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31208" w14:textId="0E1FC42F" w:rsidR="005238E5" w:rsidRPr="00CC0BC0" w:rsidRDefault="005238E5" w:rsidP="005238E5">
      <w:pPr>
        <w:ind w:firstLine="0"/>
        <w:jc w:val="right"/>
        <w:rPr>
          <w:sz w:val="22"/>
          <w:szCs w:val="22"/>
        </w:rPr>
      </w:pPr>
      <w:r w:rsidRPr="00152414">
        <w:rPr>
          <w:i/>
          <w:sz w:val="22"/>
          <w:szCs w:val="22"/>
        </w:rPr>
        <w:t xml:space="preserve">Годы обучения по образовательной программе </w:t>
      </w:r>
      <w:proofErr w:type="gramStart"/>
      <w:r w:rsidRPr="00152414">
        <w:rPr>
          <w:i/>
          <w:sz w:val="22"/>
          <w:szCs w:val="22"/>
        </w:rPr>
        <w:t>20</w:t>
      </w:r>
      <w:r w:rsidR="00CC0BC0" w:rsidRPr="00CC0BC0">
        <w:rPr>
          <w:i/>
          <w:sz w:val="22"/>
          <w:szCs w:val="22"/>
        </w:rPr>
        <w:t>2</w:t>
      </w:r>
      <w:r w:rsidR="00FF6B79">
        <w:rPr>
          <w:i/>
          <w:sz w:val="22"/>
          <w:szCs w:val="22"/>
        </w:rPr>
        <w:t>1</w:t>
      </w:r>
      <w:r w:rsidRPr="00152414">
        <w:rPr>
          <w:i/>
          <w:sz w:val="22"/>
          <w:szCs w:val="22"/>
        </w:rPr>
        <w:t>-202</w:t>
      </w:r>
      <w:r w:rsidR="00FF6B79">
        <w:rPr>
          <w:i/>
          <w:sz w:val="22"/>
          <w:szCs w:val="22"/>
        </w:rPr>
        <w:t>5</w:t>
      </w:r>
      <w:proofErr w:type="gramEnd"/>
    </w:p>
    <w:p w14:paraId="24078FEE" w14:textId="77777777" w:rsidR="005238E5" w:rsidRDefault="005238E5" w:rsidP="005238E5">
      <w:pPr>
        <w:ind w:firstLine="0"/>
        <w:jc w:val="center"/>
      </w:pPr>
    </w:p>
    <w:p w14:paraId="51295AD4" w14:textId="77777777" w:rsidR="005238E5" w:rsidRDefault="005238E5" w:rsidP="005238E5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етрозаводский государственный университет</w:t>
      </w:r>
    </w:p>
    <w:p w14:paraId="3A8E47CA" w14:textId="77777777" w:rsidR="005238E5" w:rsidRDefault="005238E5" w:rsidP="005238E5">
      <w:pPr>
        <w:ind w:firstLine="0"/>
        <w:jc w:val="center"/>
        <w:rPr>
          <w:sz w:val="28"/>
          <w:szCs w:val="28"/>
        </w:rPr>
      </w:pPr>
    </w:p>
    <w:p w14:paraId="7F64E2E0" w14:textId="77777777" w:rsidR="00272CCB" w:rsidRDefault="005238E5" w:rsidP="005238E5">
      <w:pPr>
        <w:ind w:firstLine="0"/>
        <w:jc w:val="center"/>
        <w:rPr>
          <w:sz w:val="28"/>
          <w:szCs w:val="28"/>
        </w:rPr>
      </w:pPr>
      <w:r w:rsidRPr="00D91EAB">
        <w:rPr>
          <w:sz w:val="28"/>
          <w:szCs w:val="28"/>
        </w:rPr>
        <w:t>Институт биологии, экологии и агротехнологий</w:t>
      </w:r>
    </w:p>
    <w:p w14:paraId="5C60AB0D" w14:textId="77777777" w:rsidR="00272CCB" w:rsidRDefault="00272CCB" w:rsidP="00272CCB">
      <w:pPr>
        <w:ind w:firstLine="0"/>
        <w:jc w:val="center"/>
        <w:rPr>
          <w:sz w:val="28"/>
          <w:szCs w:val="28"/>
        </w:rPr>
      </w:pPr>
      <w:r w:rsidRPr="00A31A20">
        <w:rPr>
          <w:sz w:val="28"/>
          <w:szCs w:val="28"/>
        </w:rPr>
        <w:t>Кафедра зоологии и экологии</w:t>
      </w:r>
    </w:p>
    <w:p w14:paraId="038EFF59" w14:textId="77777777" w:rsidR="00212ED4" w:rsidRDefault="00212ED4" w:rsidP="00212ED4">
      <w:pPr>
        <w:ind w:firstLine="0"/>
        <w:jc w:val="center"/>
      </w:pPr>
    </w:p>
    <w:p w14:paraId="1FE6A2D8" w14:textId="77777777" w:rsidR="00212ED4" w:rsidRDefault="00212ED4" w:rsidP="00212ED4">
      <w:pPr>
        <w:ind w:firstLine="0"/>
        <w:jc w:val="center"/>
      </w:pPr>
    </w:p>
    <w:p w14:paraId="6E020412" w14:textId="77777777" w:rsidR="00212ED4" w:rsidRDefault="00212ED4" w:rsidP="00212ED4">
      <w:pPr>
        <w:ind w:firstLine="0"/>
        <w:jc w:val="center"/>
      </w:pPr>
    </w:p>
    <w:p w14:paraId="5E630AF1" w14:textId="77777777" w:rsidR="00212ED4" w:rsidRDefault="00212ED4" w:rsidP="0069047D">
      <w:pPr>
        <w:spacing w:line="276" w:lineRule="auto"/>
        <w:ind w:firstLine="5670"/>
        <w:jc w:val="lef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14:paraId="72FEC89D" w14:textId="77777777" w:rsidR="00212ED4" w:rsidRDefault="00212ED4" w:rsidP="0069047D">
      <w:pPr>
        <w:spacing w:line="276" w:lineRule="auto"/>
        <w:ind w:firstLine="5670"/>
        <w:jc w:val="left"/>
        <w:rPr>
          <w:sz w:val="28"/>
          <w:szCs w:val="28"/>
        </w:rPr>
      </w:pPr>
      <w:r>
        <w:rPr>
          <w:sz w:val="28"/>
          <w:szCs w:val="28"/>
        </w:rPr>
        <w:t>Проректор по учебной работе</w:t>
      </w:r>
    </w:p>
    <w:p w14:paraId="7F8543FD" w14:textId="1458D758" w:rsidR="00212ED4" w:rsidRDefault="00212ED4" w:rsidP="0069047D">
      <w:pPr>
        <w:spacing w:line="276" w:lineRule="auto"/>
        <w:ind w:firstLine="5670"/>
        <w:jc w:val="left"/>
        <w:rPr>
          <w:sz w:val="28"/>
          <w:szCs w:val="28"/>
        </w:rPr>
      </w:pPr>
      <w:r>
        <w:rPr>
          <w:sz w:val="28"/>
          <w:szCs w:val="28"/>
        </w:rPr>
        <w:t>______________ К.</w:t>
      </w:r>
      <w:r w:rsidR="00A65E9E">
        <w:rPr>
          <w:sz w:val="28"/>
          <w:szCs w:val="28"/>
        </w:rPr>
        <w:t xml:space="preserve"> </w:t>
      </w:r>
      <w:r>
        <w:rPr>
          <w:sz w:val="28"/>
          <w:szCs w:val="28"/>
        </w:rPr>
        <w:t>Г. Тарасов</w:t>
      </w:r>
    </w:p>
    <w:p w14:paraId="0AE62164" w14:textId="2868A2E7" w:rsidR="00212ED4" w:rsidRDefault="00212ED4" w:rsidP="0069047D">
      <w:pPr>
        <w:spacing w:line="276" w:lineRule="auto"/>
        <w:ind w:firstLine="5670"/>
        <w:jc w:val="left"/>
        <w:rPr>
          <w:sz w:val="28"/>
          <w:szCs w:val="28"/>
        </w:rPr>
      </w:pPr>
      <w:r>
        <w:rPr>
          <w:sz w:val="28"/>
          <w:szCs w:val="28"/>
        </w:rPr>
        <w:t>«____» ________ 20</w:t>
      </w:r>
      <w:r w:rsidR="00CC0BC0" w:rsidRPr="00BF7A88">
        <w:rPr>
          <w:sz w:val="28"/>
          <w:szCs w:val="28"/>
        </w:rPr>
        <w:t>2</w:t>
      </w:r>
      <w:r w:rsidR="00FF6B79">
        <w:rPr>
          <w:sz w:val="28"/>
          <w:szCs w:val="28"/>
        </w:rPr>
        <w:t>1</w:t>
      </w:r>
      <w:r>
        <w:rPr>
          <w:sz w:val="28"/>
          <w:szCs w:val="28"/>
        </w:rPr>
        <w:t> г.</w:t>
      </w:r>
    </w:p>
    <w:p w14:paraId="399BB2B9" w14:textId="77777777" w:rsidR="00212ED4" w:rsidRDefault="00212ED4" w:rsidP="00212ED4">
      <w:pPr>
        <w:tabs>
          <w:tab w:val="left" w:pos="5670"/>
        </w:tabs>
        <w:ind w:firstLine="0"/>
        <w:jc w:val="center"/>
        <w:rPr>
          <w:sz w:val="28"/>
          <w:szCs w:val="28"/>
        </w:rPr>
      </w:pPr>
    </w:p>
    <w:p w14:paraId="2524424B" w14:textId="77777777" w:rsidR="00212ED4" w:rsidRDefault="00212ED4" w:rsidP="00212ED4">
      <w:pPr>
        <w:tabs>
          <w:tab w:val="left" w:pos="5670"/>
        </w:tabs>
        <w:ind w:firstLine="0"/>
        <w:jc w:val="center"/>
        <w:rPr>
          <w:sz w:val="28"/>
          <w:szCs w:val="28"/>
        </w:rPr>
      </w:pPr>
    </w:p>
    <w:p w14:paraId="7B0FFDFA" w14:textId="77777777" w:rsidR="00212ED4" w:rsidRDefault="00212ED4" w:rsidP="00212ED4">
      <w:pPr>
        <w:tabs>
          <w:tab w:val="left" w:pos="5670"/>
        </w:tabs>
        <w:ind w:firstLine="0"/>
        <w:jc w:val="center"/>
        <w:rPr>
          <w:sz w:val="28"/>
          <w:szCs w:val="28"/>
        </w:rPr>
      </w:pPr>
    </w:p>
    <w:p w14:paraId="2F8F4BA5" w14:textId="77777777" w:rsidR="00212ED4" w:rsidRDefault="00212ED4" w:rsidP="00212ED4">
      <w:pPr>
        <w:tabs>
          <w:tab w:val="left" w:pos="5670"/>
        </w:tabs>
        <w:ind w:firstLine="0"/>
        <w:jc w:val="center"/>
        <w:rPr>
          <w:sz w:val="28"/>
          <w:szCs w:val="28"/>
        </w:rPr>
      </w:pPr>
    </w:p>
    <w:p w14:paraId="2755BB1B" w14:textId="77777777" w:rsidR="00212ED4" w:rsidRDefault="00212ED4" w:rsidP="00212ED4">
      <w:pPr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бочая программа дисциплины</w:t>
      </w:r>
    </w:p>
    <w:p w14:paraId="1EF7BD33" w14:textId="77777777" w:rsidR="00212ED4" w:rsidRDefault="00212ED4" w:rsidP="00212ED4">
      <w:pPr>
        <w:ind w:firstLine="0"/>
        <w:jc w:val="center"/>
        <w:rPr>
          <w:caps/>
          <w:sz w:val="28"/>
          <w:szCs w:val="28"/>
        </w:rPr>
      </w:pPr>
    </w:p>
    <w:p w14:paraId="2121FE75" w14:textId="77777777" w:rsidR="00212ED4" w:rsidRDefault="00612B84" w:rsidP="00212ED4">
      <w:pPr>
        <w:ind w:firstLine="0"/>
        <w:jc w:val="center"/>
      </w:pPr>
      <w:r>
        <w:rPr>
          <w:b/>
          <w:sz w:val="28"/>
          <w:szCs w:val="28"/>
        </w:rPr>
        <w:t xml:space="preserve">БИОГЕОГРАФИЯ </w:t>
      </w:r>
    </w:p>
    <w:p w14:paraId="302B996F" w14:textId="77777777" w:rsidR="00212ED4" w:rsidRDefault="00212ED4" w:rsidP="00212ED4">
      <w:pPr>
        <w:ind w:firstLine="0"/>
        <w:jc w:val="center"/>
      </w:pPr>
    </w:p>
    <w:p w14:paraId="13AA0361" w14:textId="77777777" w:rsidR="00212ED4" w:rsidRDefault="00212ED4" w:rsidP="00212ED4">
      <w:pPr>
        <w:ind w:firstLine="0"/>
        <w:jc w:val="center"/>
      </w:pPr>
    </w:p>
    <w:p w14:paraId="7C5061B9" w14:textId="77777777" w:rsidR="00212ED4" w:rsidRDefault="00212ED4" w:rsidP="00212ED4">
      <w:pPr>
        <w:ind w:firstLine="0"/>
        <w:jc w:val="center"/>
        <w:rPr>
          <w:sz w:val="28"/>
          <w:szCs w:val="28"/>
        </w:rPr>
      </w:pPr>
    </w:p>
    <w:p w14:paraId="32C1ECF8" w14:textId="77777777" w:rsidR="00212ED4" w:rsidRPr="00B446B2" w:rsidRDefault="00212ED4" w:rsidP="00212ED4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правление подготовки </w:t>
      </w:r>
      <w:r w:rsidR="00B446B2" w:rsidRPr="00B446B2">
        <w:rPr>
          <w:sz w:val="28"/>
          <w:szCs w:val="28"/>
        </w:rPr>
        <w:t>бакалавриата</w:t>
      </w:r>
    </w:p>
    <w:p w14:paraId="54ACBC2F" w14:textId="5B5DF8FB" w:rsidR="00212ED4" w:rsidRDefault="00B446B2" w:rsidP="00212ED4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05.0</w:t>
      </w:r>
      <w:r w:rsidR="00FF6B79">
        <w:rPr>
          <w:sz w:val="28"/>
          <w:szCs w:val="28"/>
        </w:rPr>
        <w:t>4</w:t>
      </w:r>
      <w:r w:rsidR="00212ED4">
        <w:rPr>
          <w:sz w:val="28"/>
          <w:szCs w:val="28"/>
        </w:rPr>
        <w:t>.06 Экология и природопользование</w:t>
      </w:r>
    </w:p>
    <w:p w14:paraId="36704B7C" w14:textId="77777777" w:rsidR="00F03B96" w:rsidRDefault="00F03B96" w:rsidP="00F03B96">
      <w:pPr>
        <w:jc w:val="center"/>
        <w:rPr>
          <w:sz w:val="28"/>
          <w:szCs w:val="28"/>
        </w:rPr>
      </w:pPr>
    </w:p>
    <w:p w14:paraId="5AAEB37D" w14:textId="530308AA" w:rsidR="00F03B96" w:rsidRPr="008F1C05" w:rsidRDefault="00F03B96" w:rsidP="00F03B96">
      <w:pPr>
        <w:jc w:val="center"/>
      </w:pPr>
      <w:bookmarkStart w:id="0" w:name="_Hlk72912039"/>
      <w:r w:rsidRPr="008F1C05">
        <w:rPr>
          <w:sz w:val="28"/>
          <w:szCs w:val="28"/>
        </w:rPr>
        <w:t>Профиль направления подготовки бакалавриата</w:t>
      </w:r>
    </w:p>
    <w:p w14:paraId="7B28B3EC" w14:textId="7CE14AEE" w:rsidR="00F03B96" w:rsidRDefault="00F03B96" w:rsidP="00F03B96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Экология»</w:t>
      </w:r>
    </w:p>
    <w:p w14:paraId="548C305F" w14:textId="77777777" w:rsidR="00F7586B" w:rsidRDefault="00F7586B" w:rsidP="00212ED4">
      <w:pPr>
        <w:widowControl/>
        <w:ind w:firstLine="0"/>
        <w:jc w:val="center"/>
        <w:rPr>
          <w:sz w:val="28"/>
          <w:szCs w:val="28"/>
        </w:rPr>
      </w:pPr>
    </w:p>
    <w:p w14:paraId="2128903E" w14:textId="77777777" w:rsidR="00212ED4" w:rsidRDefault="00212ED4" w:rsidP="00212ED4">
      <w:pPr>
        <w:ind w:firstLine="0"/>
        <w:jc w:val="center"/>
        <w:rPr>
          <w:sz w:val="28"/>
          <w:szCs w:val="28"/>
        </w:rPr>
      </w:pPr>
    </w:p>
    <w:p w14:paraId="2C326B4C" w14:textId="77777777" w:rsidR="00212ED4" w:rsidRDefault="00212ED4" w:rsidP="00212ED4">
      <w:pPr>
        <w:ind w:firstLine="0"/>
        <w:jc w:val="center"/>
        <w:rPr>
          <w:sz w:val="28"/>
          <w:szCs w:val="28"/>
        </w:rPr>
      </w:pPr>
    </w:p>
    <w:p w14:paraId="254B151B" w14:textId="77777777" w:rsidR="00212ED4" w:rsidRDefault="00212ED4" w:rsidP="00212ED4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очная</w:t>
      </w:r>
    </w:p>
    <w:p w14:paraId="4C75861F" w14:textId="1C9A9EF3" w:rsidR="00212ED4" w:rsidRDefault="00212ED4" w:rsidP="00212ED4">
      <w:pPr>
        <w:ind w:firstLine="0"/>
        <w:jc w:val="center"/>
        <w:rPr>
          <w:sz w:val="28"/>
          <w:szCs w:val="28"/>
        </w:rPr>
      </w:pPr>
    </w:p>
    <w:p w14:paraId="72D0986E" w14:textId="4774B117" w:rsidR="00EE794F" w:rsidRDefault="00EE794F" w:rsidP="00212ED4">
      <w:pPr>
        <w:ind w:firstLine="0"/>
        <w:jc w:val="center"/>
        <w:rPr>
          <w:sz w:val="28"/>
          <w:szCs w:val="28"/>
        </w:rPr>
      </w:pPr>
    </w:p>
    <w:p w14:paraId="62BAA661" w14:textId="2D8DCE13" w:rsidR="00EE794F" w:rsidRDefault="00EE794F" w:rsidP="00212ED4">
      <w:pPr>
        <w:ind w:firstLine="0"/>
        <w:jc w:val="center"/>
        <w:rPr>
          <w:sz w:val="28"/>
          <w:szCs w:val="28"/>
        </w:rPr>
      </w:pPr>
    </w:p>
    <w:p w14:paraId="34278BE4" w14:textId="77777777" w:rsidR="00EE794F" w:rsidRDefault="00EE794F" w:rsidP="00212ED4">
      <w:pPr>
        <w:ind w:firstLine="0"/>
        <w:jc w:val="center"/>
        <w:rPr>
          <w:sz w:val="28"/>
          <w:szCs w:val="28"/>
        </w:rPr>
      </w:pPr>
    </w:p>
    <w:p w14:paraId="53A740E2" w14:textId="707809F3" w:rsidR="00212ED4" w:rsidRDefault="00212ED4" w:rsidP="00212ED4">
      <w:pPr>
        <w:ind w:firstLine="0"/>
        <w:jc w:val="center"/>
        <w:rPr>
          <w:sz w:val="28"/>
          <w:szCs w:val="28"/>
        </w:rPr>
      </w:pPr>
    </w:p>
    <w:p w14:paraId="4822AEE1" w14:textId="77777777" w:rsidR="0069047D" w:rsidRDefault="0069047D" w:rsidP="00212ED4">
      <w:pPr>
        <w:ind w:firstLine="0"/>
        <w:jc w:val="center"/>
        <w:rPr>
          <w:sz w:val="28"/>
          <w:szCs w:val="28"/>
        </w:rPr>
      </w:pPr>
    </w:p>
    <w:p w14:paraId="5270EDF9" w14:textId="77777777" w:rsidR="00212ED4" w:rsidRDefault="00212ED4" w:rsidP="00212ED4">
      <w:pPr>
        <w:ind w:firstLine="0"/>
        <w:jc w:val="center"/>
        <w:rPr>
          <w:sz w:val="28"/>
          <w:szCs w:val="28"/>
        </w:rPr>
      </w:pPr>
    </w:p>
    <w:p w14:paraId="51665B6C" w14:textId="77777777" w:rsidR="00212ED4" w:rsidRDefault="00212ED4" w:rsidP="00212ED4">
      <w:pPr>
        <w:ind w:firstLine="0"/>
        <w:jc w:val="center"/>
        <w:rPr>
          <w:sz w:val="28"/>
          <w:szCs w:val="28"/>
        </w:rPr>
      </w:pPr>
    </w:p>
    <w:p w14:paraId="5ECE22A3" w14:textId="77777777" w:rsidR="00212ED4" w:rsidRDefault="00212ED4" w:rsidP="00212ED4">
      <w:pPr>
        <w:ind w:firstLine="0"/>
        <w:jc w:val="center"/>
        <w:rPr>
          <w:sz w:val="28"/>
          <w:szCs w:val="28"/>
        </w:rPr>
      </w:pPr>
    </w:p>
    <w:p w14:paraId="2513B057" w14:textId="77777777" w:rsidR="00212ED4" w:rsidRDefault="00212ED4" w:rsidP="00212ED4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етрозаводск</w:t>
      </w:r>
    </w:p>
    <w:p w14:paraId="7F60CD5F" w14:textId="5FA84F1C" w:rsidR="00212ED4" w:rsidRPr="00BF7A88" w:rsidRDefault="00212ED4" w:rsidP="00212ED4">
      <w:pPr>
        <w:ind w:firstLine="0"/>
        <w:jc w:val="center"/>
      </w:pPr>
      <w:r>
        <w:t>20</w:t>
      </w:r>
      <w:r w:rsidR="00CC0BC0" w:rsidRPr="00BF7A88">
        <w:t>2</w:t>
      </w:r>
      <w:r w:rsidR="00C86FBF">
        <w:t>1</w:t>
      </w:r>
      <w:bookmarkEnd w:id="0"/>
    </w:p>
    <w:p w14:paraId="3FB3B890" w14:textId="77777777" w:rsidR="00212ED4" w:rsidRDefault="00212ED4">
      <w:pPr>
        <w:widowControl/>
        <w:ind w:firstLine="0"/>
        <w:jc w:val="left"/>
      </w:pPr>
      <w:r>
        <w:br w:type="page"/>
      </w:r>
    </w:p>
    <w:p w14:paraId="490B84BB" w14:textId="77777777" w:rsidR="00F03B96" w:rsidRPr="00A21705" w:rsidRDefault="00F03B96" w:rsidP="00F03B96">
      <w:pPr>
        <w:widowControl/>
        <w:spacing w:before="280"/>
        <w:ind w:firstLine="0"/>
      </w:pPr>
      <w:r w:rsidRPr="00A21705">
        <w:rPr>
          <w:color w:val="333333"/>
          <w:shd w:val="clear" w:color="auto" w:fill="FFFFFF"/>
        </w:rPr>
        <w:lastRenderedPageBreak/>
        <w:t xml:space="preserve">Рабочая программа дисциплины разработана в соответствии с ФГОС ВО, утвержденным приказом Министерства образования и науки Российской Федерации от 07.08.2020 г. </w:t>
      </w:r>
      <w:r>
        <w:rPr>
          <w:color w:val="333333"/>
          <w:shd w:val="clear" w:color="auto" w:fill="FFFFFF"/>
        </w:rPr>
        <w:t>№ </w:t>
      </w:r>
      <w:r w:rsidRPr="00A21705">
        <w:rPr>
          <w:color w:val="333333"/>
          <w:shd w:val="clear" w:color="auto" w:fill="FFFFFF"/>
        </w:rPr>
        <w:t>894 и учебным планом по направлению подготовки бакалавриата 05.03.06 Экология и природопользование (профиль «Экология»).</w:t>
      </w:r>
    </w:p>
    <w:p w14:paraId="0C15EC47" w14:textId="77777777" w:rsidR="005238E5" w:rsidRDefault="005238E5" w:rsidP="005238E5">
      <w:pPr>
        <w:ind w:firstLine="0"/>
      </w:pPr>
    </w:p>
    <w:p w14:paraId="452E2BF9" w14:textId="77777777" w:rsidR="00F03B96" w:rsidRDefault="00F03B96" w:rsidP="00F03B96">
      <w:pPr>
        <w:ind w:firstLine="0"/>
      </w:pPr>
      <w:r>
        <w:t>Разработчик</w:t>
      </w:r>
      <w:r w:rsidRPr="00FB28E1">
        <w:t>:</w:t>
      </w:r>
    </w:p>
    <w:p w14:paraId="1759DBBB" w14:textId="77777777" w:rsidR="00F03B96" w:rsidRPr="00F03B96" w:rsidRDefault="00F03B96" w:rsidP="00F03B96">
      <w:pPr>
        <w:ind w:firstLine="0"/>
      </w:pPr>
    </w:p>
    <w:p w14:paraId="6D4F5A77" w14:textId="77777777" w:rsidR="00F03B96" w:rsidRDefault="00F03B96" w:rsidP="00F03B96">
      <w:pPr>
        <w:ind w:firstLine="0"/>
      </w:pPr>
      <w:r w:rsidRPr="00FE52D9">
        <w:t>Ш</w:t>
      </w:r>
      <w:r>
        <w:t>устов Юрий Александрович</w:t>
      </w:r>
      <w:r w:rsidRPr="00FE52D9">
        <w:t xml:space="preserve">, </w:t>
      </w:r>
      <w:r w:rsidRPr="00851AEA">
        <w:t>профессор кафедр</w:t>
      </w:r>
      <w:r>
        <w:t>ы</w:t>
      </w:r>
      <w:r w:rsidRPr="00851AEA">
        <w:t xml:space="preserve"> зоологии и экологии, </w:t>
      </w:r>
      <w:r w:rsidRPr="00E4776F">
        <w:t xml:space="preserve">доктор биологических наук, </w:t>
      </w:r>
      <w:r>
        <w:t>профессор</w:t>
      </w:r>
      <w:r w:rsidRPr="00E4776F">
        <w:t xml:space="preserve"> ________________________________</w:t>
      </w:r>
    </w:p>
    <w:p w14:paraId="152A9C0B" w14:textId="77777777" w:rsidR="00F03B96" w:rsidRDefault="00F03B96" w:rsidP="00F03B96">
      <w:pPr>
        <w:ind w:firstLine="0"/>
      </w:pPr>
    </w:p>
    <w:p w14:paraId="1EB10E64" w14:textId="77777777" w:rsidR="00F03B96" w:rsidRDefault="00F03B96" w:rsidP="00F03B96">
      <w:pPr>
        <w:ind w:firstLine="0"/>
      </w:pPr>
      <w:r>
        <w:t>Эксперт:</w:t>
      </w:r>
    </w:p>
    <w:p w14:paraId="0981D53E" w14:textId="77777777" w:rsidR="00F03B96" w:rsidRDefault="00F03B96" w:rsidP="00F03B96">
      <w:pPr>
        <w:ind w:firstLine="0"/>
        <w:rPr>
          <w:rFonts w:eastAsia="Calibri"/>
          <w:lang w:eastAsia="en-US"/>
        </w:rPr>
      </w:pPr>
    </w:p>
    <w:p w14:paraId="54DE66DE" w14:textId="77777777" w:rsidR="00F03B96" w:rsidRPr="009A2024" w:rsidRDefault="00F03B96" w:rsidP="00F03B96">
      <w:pPr>
        <w:ind w:firstLine="0"/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Иешко</w:t>
      </w:r>
      <w:proofErr w:type="spellEnd"/>
      <w:r>
        <w:rPr>
          <w:rFonts w:eastAsia="Calibri"/>
          <w:lang w:eastAsia="en-US"/>
        </w:rPr>
        <w:t xml:space="preserve"> Евгений Павлович, </w:t>
      </w:r>
      <w:r>
        <w:t xml:space="preserve">главный научный сотрудник лаборатории паразитологии растений и животных Института биологии </w:t>
      </w:r>
      <w:proofErr w:type="spellStart"/>
      <w:r>
        <w:t>КарНЦ</w:t>
      </w:r>
      <w:proofErr w:type="spellEnd"/>
      <w:r>
        <w:t xml:space="preserve"> РАН, доктор биологических наук, профессор</w:t>
      </w:r>
      <w:r>
        <w:rPr>
          <w:rFonts w:eastAsia="Calibri"/>
          <w:lang w:eastAsia="en-US"/>
        </w:rPr>
        <w:t xml:space="preserve"> </w:t>
      </w:r>
    </w:p>
    <w:p w14:paraId="731D2717" w14:textId="77777777" w:rsidR="00F03B96" w:rsidRDefault="00F03B96" w:rsidP="00F03B96">
      <w:pPr>
        <w:ind w:firstLine="0"/>
      </w:pPr>
    </w:p>
    <w:p w14:paraId="40719265" w14:textId="77777777" w:rsidR="00F03B96" w:rsidRDefault="00F03B96" w:rsidP="00F03B96">
      <w:pPr>
        <w:ind w:firstLine="0"/>
      </w:pPr>
    </w:p>
    <w:p w14:paraId="6009FC0A" w14:textId="77777777" w:rsidR="00F03B96" w:rsidRPr="007A43C1" w:rsidRDefault="00F03B96" w:rsidP="00F03B96">
      <w:pPr>
        <w:ind w:firstLine="0"/>
        <w:rPr>
          <w:i/>
          <w:sz w:val="20"/>
          <w:szCs w:val="20"/>
        </w:rPr>
      </w:pPr>
      <w:r>
        <w:t xml:space="preserve">Рабочая программа дисциплины рассмотрена и одобрена на заседании кафедры зоологии и экологии </w:t>
      </w:r>
    </w:p>
    <w:p w14:paraId="7A16F32E" w14:textId="77777777" w:rsidR="00F03B96" w:rsidRPr="00FE52D9" w:rsidRDefault="00F03B96" w:rsidP="00F03B96">
      <w:pPr>
        <w:ind w:firstLine="0"/>
      </w:pPr>
    </w:p>
    <w:p w14:paraId="5D7C2CF6" w14:textId="77777777" w:rsidR="00F03B96" w:rsidRDefault="00F03B96" w:rsidP="00F03B96">
      <w:pPr>
        <w:ind w:firstLine="0"/>
      </w:pPr>
      <w:r>
        <w:t>Протокол № _________ от «______» ___________ 20</w:t>
      </w:r>
      <w:r w:rsidRPr="00F03B96">
        <w:t>2</w:t>
      </w:r>
      <w:r>
        <w:t>1 г.</w:t>
      </w:r>
    </w:p>
    <w:p w14:paraId="7FD5BFF1" w14:textId="77777777" w:rsidR="00F03B96" w:rsidRDefault="00F03B96" w:rsidP="00F03B96">
      <w:pPr>
        <w:ind w:firstLine="0"/>
      </w:pPr>
    </w:p>
    <w:p w14:paraId="463173F1" w14:textId="77777777" w:rsidR="00F03B96" w:rsidRDefault="00F03B96" w:rsidP="00F03B96">
      <w:pPr>
        <w:ind w:firstLine="0"/>
      </w:pPr>
      <w:r w:rsidRPr="00C16C1C">
        <w:t>Заведующий кафедрой ________________________</w:t>
      </w:r>
      <w:r>
        <w:t xml:space="preserve">В.В. Горбач, </w:t>
      </w:r>
    </w:p>
    <w:p w14:paraId="7239B3E6" w14:textId="77777777" w:rsidR="00F03B96" w:rsidRPr="00872E8B" w:rsidRDefault="00F03B96" w:rsidP="00F03B96">
      <w:pPr>
        <w:ind w:firstLine="0"/>
        <w:rPr>
          <w:i/>
          <w:sz w:val="20"/>
          <w:szCs w:val="20"/>
        </w:rPr>
      </w:pPr>
      <w:r>
        <w:t>доктор биологических наук, доцент</w:t>
      </w:r>
    </w:p>
    <w:p w14:paraId="2AB7661B" w14:textId="77777777" w:rsidR="00F03B96" w:rsidRDefault="00F03B96" w:rsidP="00F03B96">
      <w:pPr>
        <w:ind w:firstLine="0"/>
      </w:pPr>
    </w:p>
    <w:p w14:paraId="58D4F4D8" w14:textId="77777777" w:rsidR="00F03B96" w:rsidRDefault="00F03B96" w:rsidP="00F03B96">
      <w:pPr>
        <w:ind w:firstLine="0"/>
      </w:pPr>
    </w:p>
    <w:p w14:paraId="7CC1F6E7" w14:textId="77777777" w:rsidR="00F03B96" w:rsidRDefault="00F03B96" w:rsidP="00F03B96">
      <w:pPr>
        <w:ind w:firstLine="0"/>
      </w:pPr>
      <w:r>
        <w:t>СОГЛАСОВАНО:</w:t>
      </w:r>
    </w:p>
    <w:p w14:paraId="382A0676" w14:textId="77777777" w:rsidR="00F03B96" w:rsidRDefault="00F03B96" w:rsidP="00F03B96">
      <w:pPr>
        <w:ind w:firstLine="0"/>
      </w:pPr>
    </w:p>
    <w:p w14:paraId="3F46B129" w14:textId="77777777" w:rsidR="00F03B96" w:rsidRDefault="00F03B96" w:rsidP="00F03B96">
      <w:pPr>
        <w:ind w:firstLine="0"/>
      </w:pPr>
      <w:r>
        <w:t>Рабочая программа дисциплины рассмотрена и утверждена на заседании учебно-методической комиссии института биологии, экологии и агротехнологий</w:t>
      </w:r>
    </w:p>
    <w:p w14:paraId="16075900" w14:textId="77777777" w:rsidR="00F03B96" w:rsidRDefault="00F03B96" w:rsidP="00F03B96">
      <w:pPr>
        <w:ind w:firstLine="0"/>
      </w:pPr>
    </w:p>
    <w:p w14:paraId="32EE0614" w14:textId="77777777" w:rsidR="00F03B96" w:rsidRDefault="00F03B96" w:rsidP="00F03B96">
      <w:pPr>
        <w:ind w:firstLine="0"/>
      </w:pPr>
      <w:r>
        <w:t>Протокол № _________ от «______» ___________ 20</w:t>
      </w:r>
      <w:r w:rsidRPr="00946646">
        <w:t>2</w:t>
      </w:r>
      <w:r>
        <w:t>1 г.</w:t>
      </w:r>
    </w:p>
    <w:p w14:paraId="706C0621" w14:textId="77777777" w:rsidR="00F03B96" w:rsidRDefault="00F03B96" w:rsidP="00F03B96">
      <w:pPr>
        <w:ind w:firstLine="0"/>
        <w:jc w:val="left"/>
      </w:pPr>
    </w:p>
    <w:p w14:paraId="7B340A29" w14:textId="77777777" w:rsidR="00F03B96" w:rsidRDefault="00F03B96" w:rsidP="00F03B96">
      <w:pPr>
        <w:ind w:firstLine="0"/>
      </w:pPr>
      <w:r>
        <w:t xml:space="preserve">Директор института </w:t>
      </w:r>
      <w:r w:rsidRPr="00C16C1C">
        <w:t>________________________</w:t>
      </w:r>
      <w:r>
        <w:t>Т. Ю. Кучко</w:t>
      </w:r>
    </w:p>
    <w:p w14:paraId="1676AF92" w14:textId="77777777" w:rsidR="00F03B96" w:rsidRDefault="00F03B96" w:rsidP="00F03B96">
      <w:pPr>
        <w:ind w:firstLine="0"/>
        <w:jc w:val="left"/>
      </w:pPr>
      <w:r>
        <w:t>кандидат биологических наук, доцент</w:t>
      </w:r>
    </w:p>
    <w:p w14:paraId="623A446F" w14:textId="77777777" w:rsidR="00F03B96" w:rsidRDefault="00F03B96" w:rsidP="00F03B96">
      <w:pPr>
        <w:ind w:firstLine="0"/>
        <w:jc w:val="left"/>
      </w:pPr>
    </w:p>
    <w:p w14:paraId="296C99EA" w14:textId="53CBEFB3" w:rsidR="00B05836" w:rsidRPr="000F1692" w:rsidRDefault="00F03B96" w:rsidP="00F03B96">
      <w:pPr>
        <w:ind w:firstLine="0"/>
        <w:jc w:val="left"/>
        <w:rPr>
          <w:b/>
        </w:rPr>
      </w:pPr>
      <w:r>
        <w:t>Начальник методического отдела</w:t>
      </w:r>
      <w:r>
        <w:br/>
        <w:t xml:space="preserve">учебно-методического управления </w:t>
      </w:r>
      <w:proofErr w:type="spellStart"/>
      <w:r>
        <w:t>ПетрГУ</w:t>
      </w:r>
      <w:proofErr w:type="spellEnd"/>
      <w:r>
        <w:t xml:space="preserve"> _______________ И.В. </w:t>
      </w:r>
      <w:proofErr w:type="spellStart"/>
      <w:r>
        <w:t>Маханькова</w:t>
      </w:r>
      <w:proofErr w:type="spellEnd"/>
      <w:r w:rsidR="00087424">
        <w:br w:type="page"/>
      </w:r>
      <w:r w:rsidR="00E01918">
        <w:rPr>
          <w:b/>
        </w:rPr>
        <w:lastRenderedPageBreak/>
        <w:t>1. </w:t>
      </w:r>
      <w:r w:rsidR="00B05836">
        <w:rPr>
          <w:b/>
        </w:rPr>
        <w:t>Перечень планируемых результат</w:t>
      </w:r>
      <w:r w:rsidR="00C5541F">
        <w:rPr>
          <w:b/>
        </w:rPr>
        <w:t xml:space="preserve">ов обучения по дисциплине, </w:t>
      </w:r>
      <w:r w:rsidR="00B05836">
        <w:rPr>
          <w:b/>
        </w:rPr>
        <w:t xml:space="preserve">соотнесенных с планируемыми результатами освоения </w:t>
      </w:r>
      <w:r w:rsidR="007D5A30">
        <w:rPr>
          <w:b/>
        </w:rPr>
        <w:t xml:space="preserve">основной профессиональной </w:t>
      </w:r>
      <w:r w:rsidR="00B05836">
        <w:rPr>
          <w:b/>
        </w:rPr>
        <w:t>образовательной программы</w:t>
      </w:r>
      <w:r w:rsidR="007D5A30">
        <w:rPr>
          <w:b/>
        </w:rPr>
        <w:t xml:space="preserve"> (ОПОП)</w:t>
      </w:r>
      <w:r w:rsidR="00C61B99">
        <w:rPr>
          <w:b/>
        </w:rPr>
        <w:t xml:space="preserve"> </w:t>
      </w:r>
      <w:r w:rsidR="000F1692" w:rsidRPr="000F1692">
        <w:rPr>
          <w:b/>
        </w:rPr>
        <w:t>бакалавриата</w:t>
      </w:r>
    </w:p>
    <w:p w14:paraId="46597189" w14:textId="12F0E2EC" w:rsidR="00225887" w:rsidRDefault="00225887" w:rsidP="00F8659C">
      <w:pPr>
        <w:ind w:firstLine="720"/>
      </w:pPr>
    </w:p>
    <w:p w14:paraId="07E0BA78" w14:textId="77777777" w:rsidR="002D04A7" w:rsidRDefault="002D04A7" w:rsidP="002D04A7">
      <w:pPr>
        <w:ind w:firstLine="720"/>
      </w:pPr>
      <w:r>
        <w:t>Компетенции обучающегося, формируемые в результате освоения дисциплины:</w:t>
      </w:r>
    </w:p>
    <w:p w14:paraId="535E42A4" w14:textId="77777777" w:rsidR="002D04A7" w:rsidRPr="002D04A7" w:rsidRDefault="002D04A7" w:rsidP="002D04A7">
      <w:pPr>
        <w:ind w:firstLine="720"/>
      </w:pPr>
    </w:p>
    <w:tbl>
      <w:tblPr>
        <w:tblW w:w="90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836"/>
        <w:gridCol w:w="4821"/>
      </w:tblGrid>
      <w:tr w:rsidR="002D04A7" w14:paraId="23F3C640" w14:textId="77777777" w:rsidTr="009A0A37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F7E7E" w14:textId="77777777" w:rsidR="002D04A7" w:rsidRDefault="002D04A7">
            <w:pPr>
              <w:ind w:hanging="38"/>
              <w:jc w:val="center"/>
              <w:rPr>
                <w:b/>
              </w:rPr>
            </w:pPr>
            <w:r>
              <w:rPr>
                <w:b/>
              </w:rPr>
              <w:t xml:space="preserve">Код </w:t>
            </w:r>
            <w:proofErr w:type="gramStart"/>
            <w:r>
              <w:rPr>
                <w:b/>
              </w:rPr>
              <w:t>компе-</w:t>
            </w:r>
            <w:proofErr w:type="spellStart"/>
            <w:r>
              <w:rPr>
                <w:b/>
              </w:rPr>
              <w:t>тенции</w:t>
            </w:r>
            <w:proofErr w:type="spellEnd"/>
            <w:proofErr w:type="gramEnd"/>
            <w:r>
              <w:rPr>
                <w:b/>
              </w:rPr>
              <w:t>.</w:t>
            </w:r>
          </w:p>
          <w:p w14:paraId="53149DB6" w14:textId="77777777" w:rsidR="002D04A7" w:rsidRDefault="002D04A7">
            <w:pPr>
              <w:ind w:hanging="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тап </w:t>
            </w:r>
            <w:proofErr w:type="spellStart"/>
            <w:r>
              <w:rPr>
                <w:sz w:val="22"/>
                <w:szCs w:val="22"/>
              </w:rPr>
              <w:t>формирова-ния</w:t>
            </w:r>
            <w:proofErr w:type="spellEnd"/>
            <w:r>
              <w:rPr>
                <w:sz w:val="22"/>
                <w:szCs w:val="22"/>
              </w:rPr>
              <w:t xml:space="preserve"> компетенци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32535" w14:textId="77777777" w:rsidR="002D04A7" w:rsidRDefault="002D04A7">
            <w:pPr>
              <w:ind w:hanging="38"/>
              <w:jc w:val="center"/>
              <w:rPr>
                <w:b/>
              </w:rPr>
            </w:pPr>
            <w:r>
              <w:rPr>
                <w:b/>
              </w:rPr>
              <w:t>Формулировка компетенци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75725" w14:textId="77777777" w:rsidR="002D04A7" w:rsidRDefault="002D04A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</w:p>
          <w:p w14:paraId="0006E7B5" w14:textId="77777777" w:rsidR="002D04A7" w:rsidRDefault="002D04A7">
            <w:pPr>
              <w:ind w:firstLine="0"/>
              <w:jc w:val="center"/>
            </w:pPr>
            <w:r>
              <w:t>(индикаторы достижения компетенции)</w:t>
            </w:r>
          </w:p>
        </w:tc>
      </w:tr>
      <w:tr w:rsidR="002D04A7" w14:paraId="41D16AD4" w14:textId="77777777" w:rsidTr="009A0A37">
        <w:trPr>
          <w:trHeight w:val="4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95843" w14:textId="77777777" w:rsidR="002D04A7" w:rsidRDefault="002D04A7">
            <w:pPr>
              <w:suppressAutoHyphens/>
              <w:autoSpaceDE w:val="0"/>
              <w:ind w:left="108" w:firstLine="0"/>
              <w:jc w:val="center"/>
            </w:pPr>
            <w:r>
              <w:t>ПК-1</w:t>
            </w:r>
          </w:p>
          <w:p w14:paraId="338BFB76" w14:textId="77777777" w:rsidR="002D04A7" w:rsidRDefault="002D04A7">
            <w:pPr>
              <w:suppressAutoHyphens/>
              <w:autoSpaceDE w:val="0"/>
              <w:ind w:left="108" w:firstLine="0"/>
              <w:jc w:val="center"/>
            </w:pPr>
            <w:r>
              <w:t>Основной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ABC6E" w14:textId="77777777" w:rsidR="002D04A7" w:rsidRDefault="002D04A7">
            <w:pPr>
              <w:ind w:hanging="38"/>
              <w:jc w:val="left"/>
              <w:rPr>
                <w:bCs/>
              </w:rPr>
            </w:pPr>
            <w:r>
              <w:t>Способен применять в профессиональной деятельности знания о водных и наземных экосистемах, природопользовании и охране окружающей среды, выбирать методы изучения, обрабатывать и анализировать экологическую информацию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B8448" w14:textId="77777777" w:rsidR="002D04A7" w:rsidRDefault="002D04A7">
            <w:pPr>
              <w:ind w:firstLine="0"/>
              <w:jc w:val="left"/>
            </w:pPr>
            <w:r>
              <w:t>ПК-1.1. Знает принципы организованности экосистем и их охраны, экологию основных групп организмов;</w:t>
            </w:r>
          </w:p>
          <w:p w14:paraId="78CEF6E8" w14:textId="77777777" w:rsidR="002D04A7" w:rsidRDefault="002D04A7">
            <w:pPr>
              <w:ind w:firstLine="0"/>
              <w:jc w:val="left"/>
            </w:pPr>
            <w:r>
              <w:t>ПК 1.3. Умеет делать описания природных условий при проведении исследований, выполнять позиционирование на местности и определять основные параметры среды с помощью современной аппаратуры и оборудования;</w:t>
            </w:r>
          </w:p>
          <w:p w14:paraId="36E31CB7" w14:textId="77777777" w:rsidR="002D04A7" w:rsidRDefault="002D04A7">
            <w:pPr>
              <w:ind w:firstLine="0"/>
              <w:jc w:val="left"/>
              <w:rPr>
                <w:color w:val="000000"/>
              </w:rPr>
            </w:pPr>
            <w:r>
              <w:t>ПК 1.5. Умеет излагать и анализировать полученную информацию и представлять результаты полевых и лабораторных экологических исследований.</w:t>
            </w:r>
          </w:p>
        </w:tc>
      </w:tr>
    </w:tbl>
    <w:p w14:paraId="4686E888" w14:textId="77777777" w:rsidR="00F7586B" w:rsidRPr="00502312" w:rsidRDefault="00F7586B" w:rsidP="00A22815">
      <w:pPr>
        <w:ind w:firstLine="720"/>
        <w:rPr>
          <w:iCs/>
        </w:rPr>
      </w:pPr>
    </w:p>
    <w:p w14:paraId="4093905C" w14:textId="77777777" w:rsidR="007E0348" w:rsidRDefault="000F1025" w:rsidP="00F71500">
      <w:pPr>
        <w:widowControl/>
        <w:ind w:firstLine="0"/>
        <w:jc w:val="left"/>
        <w:rPr>
          <w:b/>
        </w:rPr>
      </w:pPr>
      <w:r w:rsidRPr="004855F4">
        <w:rPr>
          <w:b/>
        </w:rPr>
        <w:t>2.</w:t>
      </w:r>
      <w:r w:rsidR="00E01918">
        <w:rPr>
          <w:b/>
        </w:rPr>
        <w:t> </w:t>
      </w:r>
      <w:r w:rsidRPr="004855F4">
        <w:rPr>
          <w:b/>
        </w:rPr>
        <w:t>Место</w:t>
      </w:r>
      <w:r>
        <w:rPr>
          <w:b/>
        </w:rPr>
        <w:t xml:space="preserve"> </w:t>
      </w:r>
      <w:r w:rsidRPr="004855F4">
        <w:rPr>
          <w:b/>
        </w:rPr>
        <w:t xml:space="preserve">дисциплины в </w:t>
      </w:r>
      <w:r>
        <w:rPr>
          <w:b/>
        </w:rPr>
        <w:t xml:space="preserve">структуре </w:t>
      </w:r>
      <w:r w:rsidRPr="004855F4">
        <w:rPr>
          <w:b/>
        </w:rPr>
        <w:t>О</w:t>
      </w:r>
      <w:r w:rsidR="00F0365C">
        <w:rPr>
          <w:b/>
        </w:rPr>
        <w:t>П</w:t>
      </w:r>
      <w:r w:rsidRPr="004855F4">
        <w:rPr>
          <w:b/>
        </w:rPr>
        <w:t xml:space="preserve">ОП </w:t>
      </w:r>
      <w:r w:rsidR="000F1692">
        <w:rPr>
          <w:b/>
        </w:rPr>
        <w:t xml:space="preserve">бакалавриата </w:t>
      </w:r>
      <w:r w:rsidR="001174FC">
        <w:rPr>
          <w:b/>
        </w:rPr>
        <w:t>и язык преподавания</w:t>
      </w:r>
    </w:p>
    <w:p w14:paraId="7815E2EC" w14:textId="77777777" w:rsidR="00C66F77" w:rsidRDefault="00C66F77" w:rsidP="00C61F83">
      <w:pPr>
        <w:ind w:firstLine="567"/>
        <w:jc w:val="left"/>
        <w:rPr>
          <w:b/>
        </w:rPr>
      </w:pPr>
    </w:p>
    <w:p w14:paraId="28E1F65F" w14:textId="77777777" w:rsidR="00502312" w:rsidRPr="00502312" w:rsidRDefault="00502312" w:rsidP="00502312">
      <w:pPr>
        <w:widowControl/>
        <w:shd w:val="clear" w:color="auto" w:fill="FFFFFF"/>
        <w:spacing w:after="150"/>
        <w:ind w:firstLine="0"/>
        <w:jc w:val="left"/>
        <w:rPr>
          <w:color w:val="333333"/>
        </w:rPr>
      </w:pPr>
      <w:r w:rsidRPr="00502312">
        <w:rPr>
          <w:color w:val="333333"/>
        </w:rPr>
        <w:t>Дисциплина «Биогеография» входит в часть, формируемую участниками образовательных отношений учебного плана основной образовательной программы бакалавриата по данному направлению подготовки и является обязательной для изучения дисциплиной.</w:t>
      </w:r>
    </w:p>
    <w:p w14:paraId="7FB55E18" w14:textId="77777777" w:rsidR="00502312" w:rsidRPr="00502312" w:rsidRDefault="00502312" w:rsidP="00502312">
      <w:pPr>
        <w:widowControl/>
        <w:shd w:val="clear" w:color="auto" w:fill="FFFFFF"/>
        <w:spacing w:after="150"/>
        <w:ind w:firstLine="0"/>
        <w:jc w:val="left"/>
        <w:rPr>
          <w:color w:val="333333"/>
        </w:rPr>
      </w:pPr>
      <w:proofErr w:type="gramStart"/>
      <w:r w:rsidRPr="00502312">
        <w:rPr>
          <w:color w:val="333333"/>
        </w:rPr>
        <w:t>Согласно учебному плану</w:t>
      </w:r>
      <w:proofErr w:type="gramEnd"/>
      <w:r w:rsidRPr="00502312">
        <w:rPr>
          <w:color w:val="333333"/>
        </w:rPr>
        <w:t xml:space="preserve"> дисциплина проводится в 5 семестре.</w:t>
      </w:r>
    </w:p>
    <w:p w14:paraId="6BE7B8C6" w14:textId="7F53E398" w:rsidR="00502312" w:rsidRPr="00502312" w:rsidRDefault="00502312" w:rsidP="00502312">
      <w:pPr>
        <w:widowControl/>
        <w:shd w:val="clear" w:color="auto" w:fill="FFFFFF"/>
        <w:spacing w:after="150"/>
        <w:ind w:firstLine="0"/>
        <w:jc w:val="left"/>
        <w:rPr>
          <w:color w:val="333333"/>
        </w:rPr>
      </w:pPr>
      <w:r w:rsidRPr="00502312">
        <w:rPr>
          <w:color w:val="333333"/>
        </w:rPr>
        <w:t>Изучение дисциплины опирается на знания, умения и навыки, приобретенные при освоении образовательной программы предыдущего уровня, а также при изучении дисциплин:</w:t>
      </w:r>
      <w:r>
        <w:rPr>
          <w:color w:val="333333"/>
        </w:rPr>
        <w:t xml:space="preserve"> Зоология, Ботаника, Экология. </w:t>
      </w:r>
    </w:p>
    <w:p w14:paraId="33A88016" w14:textId="77777777" w:rsidR="00502312" w:rsidRPr="00502312" w:rsidRDefault="00502312" w:rsidP="00502312">
      <w:pPr>
        <w:widowControl/>
        <w:shd w:val="clear" w:color="auto" w:fill="FFFFFF"/>
        <w:spacing w:after="150"/>
        <w:ind w:firstLine="0"/>
        <w:jc w:val="left"/>
        <w:rPr>
          <w:color w:val="333333"/>
        </w:rPr>
      </w:pPr>
      <w:r w:rsidRPr="00502312">
        <w:rPr>
          <w:color w:val="333333"/>
        </w:rPr>
        <w:t>Язык преподавания – русский.</w:t>
      </w:r>
    </w:p>
    <w:p w14:paraId="4A0ECE51" w14:textId="77777777" w:rsidR="009929BE" w:rsidRDefault="009929BE" w:rsidP="007E0348">
      <w:pPr>
        <w:ind w:firstLine="720"/>
        <w:rPr>
          <w:b/>
        </w:rPr>
      </w:pPr>
    </w:p>
    <w:p w14:paraId="350DE852" w14:textId="77777777" w:rsidR="002F7C8A" w:rsidRPr="0005332F" w:rsidRDefault="006107AA" w:rsidP="007E0348">
      <w:pPr>
        <w:ind w:firstLine="720"/>
        <w:rPr>
          <w:b/>
        </w:rPr>
      </w:pPr>
      <w:r>
        <w:rPr>
          <w:b/>
        </w:rPr>
        <w:t>3. Виды учебной</w:t>
      </w:r>
      <w:r w:rsidR="00D318C5">
        <w:rPr>
          <w:b/>
        </w:rPr>
        <w:t xml:space="preserve"> </w:t>
      </w:r>
      <w:r>
        <w:rPr>
          <w:b/>
        </w:rPr>
        <w:t>работы</w:t>
      </w:r>
      <w:r w:rsidR="00D318C5">
        <w:rPr>
          <w:b/>
        </w:rPr>
        <w:t xml:space="preserve"> и тематическое содержание дисциплины</w:t>
      </w:r>
    </w:p>
    <w:p w14:paraId="71966508" w14:textId="77777777" w:rsidR="002F7C8A" w:rsidRDefault="002F7C8A" w:rsidP="007E0348">
      <w:pPr>
        <w:ind w:firstLine="720"/>
        <w:rPr>
          <w:b/>
        </w:rPr>
      </w:pPr>
    </w:p>
    <w:p w14:paraId="31AEDC8B" w14:textId="4500C998" w:rsidR="000F1025" w:rsidRDefault="000F1025" w:rsidP="00502312">
      <w:pPr>
        <w:ind w:firstLine="0"/>
        <w:jc w:val="left"/>
      </w:pPr>
      <w:r w:rsidRPr="0040113E">
        <w:t>Общая трудоемкость дисциплины составляет</w:t>
      </w:r>
      <w:r w:rsidR="00F320AB">
        <w:t xml:space="preserve"> </w:t>
      </w:r>
      <w:r w:rsidR="001A67A4">
        <w:t>3</w:t>
      </w:r>
      <w:r w:rsidR="008B3118" w:rsidRPr="00892361">
        <w:t> </w:t>
      </w:r>
      <w:r w:rsidR="002C4B3F">
        <w:t>зачетны</w:t>
      </w:r>
      <w:r w:rsidR="00B256D0">
        <w:t>е</w:t>
      </w:r>
      <w:r w:rsidRPr="0040113E">
        <w:t xml:space="preserve"> единиц</w:t>
      </w:r>
      <w:r w:rsidR="00B256D0">
        <w:t>ы</w:t>
      </w:r>
      <w:r w:rsidR="008202BB">
        <w:t xml:space="preserve"> или</w:t>
      </w:r>
      <w:r w:rsidR="007E0348">
        <w:t xml:space="preserve"> </w:t>
      </w:r>
      <w:r w:rsidR="001A67A4">
        <w:t>108</w:t>
      </w:r>
      <w:r w:rsidR="00E62430">
        <w:t xml:space="preserve"> </w:t>
      </w:r>
      <w:r w:rsidR="008202BB">
        <w:t>академических</w:t>
      </w:r>
      <w:r w:rsidR="002C4B3F">
        <w:t xml:space="preserve"> </w:t>
      </w:r>
      <w:r>
        <w:t>час</w:t>
      </w:r>
      <w:r w:rsidR="001A67A4">
        <w:t>ов</w:t>
      </w:r>
      <w:r>
        <w:t>.</w:t>
      </w:r>
    </w:p>
    <w:p w14:paraId="1C4F850F" w14:textId="77777777" w:rsidR="00F24D55" w:rsidRDefault="00F24D55" w:rsidP="007E0348">
      <w:pPr>
        <w:ind w:firstLine="720"/>
      </w:pPr>
    </w:p>
    <w:p w14:paraId="31B04BA5" w14:textId="77777777" w:rsidR="00283334" w:rsidRDefault="0031790E" w:rsidP="00283334">
      <w:pPr>
        <w:ind w:firstLine="709"/>
      </w:pPr>
      <w:r>
        <w:rPr>
          <w:b/>
          <w:bCs/>
        </w:rPr>
        <w:t>3</w:t>
      </w:r>
      <w:r w:rsidR="00283334">
        <w:rPr>
          <w:b/>
          <w:bCs/>
        </w:rPr>
        <w:t>.1.</w:t>
      </w:r>
      <w:r w:rsidR="00283334">
        <w:t> </w:t>
      </w:r>
      <w:r w:rsidR="00C37BD5">
        <w:rPr>
          <w:b/>
          <w:bCs/>
        </w:rPr>
        <w:t>Виды учебной</w:t>
      </w:r>
      <w:r w:rsidR="00283334">
        <w:rPr>
          <w:b/>
          <w:bCs/>
        </w:rPr>
        <w:t xml:space="preserve"> </w:t>
      </w:r>
      <w:r w:rsidR="00C37BD5">
        <w:rPr>
          <w:b/>
          <w:bCs/>
        </w:rPr>
        <w:t>работы</w:t>
      </w: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805"/>
        <w:gridCol w:w="2835"/>
      </w:tblGrid>
      <w:tr w:rsidR="005F153A" w14:paraId="7366C531" w14:textId="77777777" w:rsidTr="00F71500">
        <w:trPr>
          <w:trHeight w:val="886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352BF73" w14:textId="77777777" w:rsidR="005F153A" w:rsidRDefault="005F153A" w:rsidP="005D5290">
            <w:pPr>
              <w:ind w:firstLine="0"/>
              <w:jc w:val="center"/>
            </w:pPr>
            <w:r>
              <w:t>Виды учебной рабо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775B2" w14:textId="77777777" w:rsidR="005F153A" w:rsidRDefault="005F153A" w:rsidP="00B4278A">
            <w:pPr>
              <w:ind w:firstLine="0"/>
              <w:jc w:val="center"/>
            </w:pPr>
            <w:r>
              <w:t>Объем</w:t>
            </w:r>
            <w:r>
              <w:br/>
              <w:t>в академических</w:t>
            </w:r>
          </w:p>
          <w:p w14:paraId="6FBAFC1D" w14:textId="77777777" w:rsidR="005F153A" w:rsidRDefault="005F153A" w:rsidP="00B4278A">
            <w:pPr>
              <w:ind w:firstLine="0"/>
              <w:jc w:val="center"/>
            </w:pPr>
            <w:r>
              <w:t>часах</w:t>
            </w:r>
          </w:p>
        </w:tc>
      </w:tr>
      <w:tr w:rsidR="00197C82" w14:paraId="4DBA2994" w14:textId="77777777" w:rsidTr="00805EDF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7CEEE" w14:textId="77777777" w:rsidR="00197C82" w:rsidRPr="00AD2537" w:rsidRDefault="00197C82" w:rsidP="008E42C6">
            <w:pPr>
              <w:ind w:firstLine="34"/>
              <w:jc w:val="left"/>
              <w:rPr>
                <w:b/>
                <w:bCs/>
              </w:rPr>
            </w:pPr>
            <w:r w:rsidRPr="00AD2537">
              <w:rPr>
                <w:b/>
                <w:bCs/>
              </w:rPr>
              <w:t>Общая трудоемкость дисциплины по учебному пла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BA4A1D" w14:textId="62674E49" w:rsidR="00197C82" w:rsidRPr="008E42C6" w:rsidRDefault="0078433F" w:rsidP="008E42C6">
            <w:pPr>
              <w:snapToGrid w:val="0"/>
              <w:ind w:firstLine="0"/>
              <w:jc w:val="center"/>
              <w:rPr>
                <w:color w:val="FF0000"/>
              </w:rPr>
            </w:pPr>
            <w:r>
              <w:t>108</w:t>
            </w:r>
          </w:p>
        </w:tc>
      </w:tr>
      <w:tr w:rsidR="00197C82" w14:paraId="2B374ADC" w14:textId="77777777" w:rsidTr="00805EDF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9F3F2" w14:textId="77777777" w:rsidR="00197C82" w:rsidRPr="00AD2537" w:rsidRDefault="00197C82" w:rsidP="008E42C6">
            <w:pPr>
              <w:ind w:firstLine="34"/>
              <w:jc w:val="left"/>
              <w:rPr>
                <w:b/>
                <w:bCs/>
              </w:rPr>
            </w:pPr>
            <w:r>
              <w:t>В</w:t>
            </w:r>
            <w:r w:rsidRPr="00AD2537">
              <w:t xml:space="preserve"> том числе</w:t>
            </w:r>
            <w:r>
              <w:t>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707B4F" w14:textId="77777777" w:rsidR="00197C82" w:rsidRPr="008E42C6" w:rsidRDefault="00197C82" w:rsidP="008E42C6">
            <w:pPr>
              <w:snapToGrid w:val="0"/>
              <w:ind w:firstLine="0"/>
              <w:jc w:val="center"/>
              <w:rPr>
                <w:bCs/>
                <w:color w:val="FF0000"/>
                <w:lang w:val="en-US"/>
              </w:rPr>
            </w:pPr>
          </w:p>
        </w:tc>
      </w:tr>
      <w:tr w:rsidR="00197C82" w14:paraId="195D7156" w14:textId="77777777" w:rsidTr="00805EDF">
        <w:tc>
          <w:tcPr>
            <w:tcW w:w="6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FA681" w14:textId="77777777" w:rsidR="00197C82" w:rsidRPr="00AD2537" w:rsidRDefault="00197C82" w:rsidP="0061699F">
            <w:pPr>
              <w:ind w:firstLine="34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Контактная работа</w:t>
            </w:r>
            <w:r w:rsidR="00AD26E2">
              <w:rPr>
                <w:b/>
                <w:bCs/>
              </w:rPr>
              <w:t xml:space="preserve"> </w:t>
            </w:r>
            <w:r w:rsidR="00AD26E2" w:rsidRPr="00AD26E2">
              <w:rPr>
                <w:b/>
                <w:bCs/>
                <w:sz w:val="22"/>
                <w:szCs w:val="22"/>
              </w:rPr>
              <w:t xml:space="preserve">(работа во взаимодействии с </w:t>
            </w:r>
            <w:r w:rsidR="00AD26E2" w:rsidRPr="00AD26E2">
              <w:rPr>
                <w:b/>
                <w:bCs/>
                <w:sz w:val="22"/>
                <w:szCs w:val="22"/>
              </w:rPr>
              <w:lastRenderedPageBreak/>
              <w:t>преподавателем)</w:t>
            </w:r>
            <w:r w:rsidR="003A13F6">
              <w:rPr>
                <w:b/>
                <w:bCs/>
                <w:sz w:val="22"/>
                <w:szCs w:val="22"/>
              </w:rPr>
              <w:t>.</w:t>
            </w:r>
            <w:r w:rsidR="0061699F">
              <w:rPr>
                <w:b/>
                <w:bCs/>
              </w:rPr>
              <w:t xml:space="preserve"> </w:t>
            </w:r>
            <w:r w:rsidR="003A13F6">
              <w:rPr>
                <w:b/>
                <w:bCs/>
              </w:rPr>
              <w:t>В</w:t>
            </w:r>
            <w:r>
              <w:rPr>
                <w:b/>
                <w:bCs/>
              </w:rPr>
              <w:t>сего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E34867" w14:textId="38B749B1" w:rsidR="00197C82" w:rsidRPr="005B1B73" w:rsidRDefault="00B256D0" w:rsidP="008E42C6">
            <w:pPr>
              <w:snapToGrid w:val="0"/>
              <w:ind w:firstLine="0"/>
              <w:jc w:val="center"/>
              <w:rPr>
                <w:color w:val="FF0000"/>
              </w:rPr>
            </w:pPr>
            <w:r>
              <w:lastRenderedPageBreak/>
              <w:t>3</w:t>
            </w:r>
            <w:r w:rsidR="0078433F">
              <w:t>0</w:t>
            </w:r>
          </w:p>
        </w:tc>
      </w:tr>
      <w:tr w:rsidR="00197C82" w14:paraId="089F4E87" w14:textId="77777777" w:rsidTr="00805EDF">
        <w:tc>
          <w:tcPr>
            <w:tcW w:w="6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1B986" w14:textId="77777777" w:rsidR="00197C82" w:rsidRPr="00B2338F" w:rsidRDefault="00197C82" w:rsidP="008E42C6">
            <w:pPr>
              <w:ind w:firstLine="34"/>
              <w:jc w:val="left"/>
              <w:rPr>
                <w:bCs/>
              </w:rPr>
            </w:pPr>
            <w:r w:rsidRPr="00B2338F">
              <w:rPr>
                <w:bCs/>
              </w:rPr>
              <w:t>В том числе: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C715E1" w14:textId="77777777" w:rsidR="00197C82" w:rsidRPr="003A13F6" w:rsidRDefault="00197C82" w:rsidP="008E42C6">
            <w:pPr>
              <w:snapToGrid w:val="0"/>
              <w:ind w:firstLine="0"/>
              <w:jc w:val="center"/>
              <w:rPr>
                <w:bCs/>
                <w:color w:val="FF0000"/>
              </w:rPr>
            </w:pPr>
          </w:p>
        </w:tc>
      </w:tr>
      <w:tr w:rsidR="00197C82" w14:paraId="4EF9B41F" w14:textId="77777777" w:rsidTr="00805EDF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45932" w14:textId="77777777" w:rsidR="00197C82" w:rsidRPr="00AD2537" w:rsidRDefault="00197C82" w:rsidP="008E42C6">
            <w:pPr>
              <w:ind w:firstLine="34"/>
              <w:jc w:val="left"/>
              <w:rPr>
                <w:bCs/>
              </w:rPr>
            </w:pPr>
            <w:r w:rsidRPr="00AD2537">
              <w:t>Лекции (Л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2ED04B" w14:textId="77777777" w:rsidR="00197C82" w:rsidRPr="001E0993" w:rsidRDefault="00B256D0" w:rsidP="008E42C6">
            <w:pPr>
              <w:snapToGrid w:val="0"/>
              <w:ind w:firstLine="0"/>
              <w:jc w:val="center"/>
              <w:rPr>
                <w:color w:val="FF0000"/>
              </w:rPr>
            </w:pPr>
            <w:r>
              <w:t>1</w:t>
            </w:r>
            <w:r w:rsidR="00E62430">
              <w:t>6</w:t>
            </w:r>
          </w:p>
        </w:tc>
      </w:tr>
      <w:tr w:rsidR="00197C82" w14:paraId="56DD9C33" w14:textId="77777777" w:rsidTr="00805EDF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FF23C" w14:textId="77777777" w:rsidR="00197C82" w:rsidRPr="00AD2537" w:rsidRDefault="00197C82" w:rsidP="008E42C6">
            <w:pPr>
              <w:ind w:firstLine="34"/>
              <w:jc w:val="left"/>
              <w:rPr>
                <w:bCs/>
              </w:rPr>
            </w:pPr>
            <w:r w:rsidRPr="00AD2537">
              <w:t>Практические занятия (</w:t>
            </w:r>
            <w:proofErr w:type="spellStart"/>
            <w:r w:rsidRPr="00AD2537">
              <w:t>Пр</w:t>
            </w:r>
            <w:proofErr w:type="spellEnd"/>
            <w:r w:rsidRPr="00AD2537"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7CD3FF" w14:textId="20286ADB" w:rsidR="00197C82" w:rsidRPr="00B256D0" w:rsidRDefault="00B256D0" w:rsidP="008E42C6">
            <w:pPr>
              <w:snapToGrid w:val="0"/>
              <w:ind w:firstLine="0"/>
              <w:jc w:val="center"/>
            </w:pPr>
            <w:r>
              <w:t>1</w:t>
            </w:r>
            <w:r w:rsidR="0078433F">
              <w:t>4</w:t>
            </w:r>
          </w:p>
        </w:tc>
      </w:tr>
      <w:tr w:rsidR="00197C82" w14:paraId="00E5172E" w14:textId="77777777" w:rsidTr="00805EDF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E4412" w14:textId="77777777" w:rsidR="00197C82" w:rsidRPr="00AD2537" w:rsidRDefault="00197C82" w:rsidP="00195527">
            <w:pPr>
              <w:ind w:firstLine="34"/>
              <w:jc w:val="left"/>
              <w:rPr>
                <w:bCs/>
              </w:rPr>
            </w:pPr>
            <w:r w:rsidRPr="00AD2537">
              <w:t>Лабораторны</w:t>
            </w:r>
            <w:r>
              <w:t xml:space="preserve">е </w:t>
            </w:r>
            <w:r w:rsidR="00195527">
              <w:t>занятия</w:t>
            </w:r>
            <w:r w:rsidRPr="00AD2537">
              <w:t xml:space="preserve"> (Лаб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461D76" w14:textId="77777777" w:rsidR="00F04D41" w:rsidRPr="00F71500" w:rsidRDefault="00F71500" w:rsidP="00602604">
            <w:pPr>
              <w:snapToGrid w:val="0"/>
              <w:ind w:firstLine="0"/>
              <w:jc w:val="center"/>
            </w:pPr>
            <w:r>
              <w:t>0</w:t>
            </w:r>
          </w:p>
        </w:tc>
      </w:tr>
      <w:tr w:rsidR="00AD7740" w14:paraId="556DE67A" w14:textId="77777777" w:rsidTr="00805EDF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6F4FB" w14:textId="77777777" w:rsidR="00AD7740" w:rsidRPr="00AD2537" w:rsidRDefault="00AD7740" w:rsidP="008E42C6">
            <w:pPr>
              <w:ind w:firstLine="34"/>
              <w:jc w:val="left"/>
            </w:pPr>
            <w:r>
              <w:t>Вид промежуточной аттест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14701" w14:textId="62545FA6" w:rsidR="00AD7740" w:rsidRPr="00867B31" w:rsidRDefault="0078433F" w:rsidP="00F9369F">
            <w:pPr>
              <w:snapToGrid w:val="0"/>
              <w:ind w:firstLine="0"/>
              <w:jc w:val="center"/>
            </w:pPr>
            <w:r>
              <w:t>экзамен</w:t>
            </w:r>
          </w:p>
        </w:tc>
      </w:tr>
      <w:tr w:rsidR="00502312" w14:paraId="58EE3A56" w14:textId="77777777" w:rsidTr="00E50F47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FAC7C" w14:textId="77777777" w:rsidR="00502312" w:rsidRPr="00AD2537" w:rsidRDefault="00502312" w:rsidP="00CB4E8A">
            <w:pPr>
              <w:ind w:firstLine="34"/>
              <w:jc w:val="left"/>
              <w:rPr>
                <w:b/>
                <w:bCs/>
              </w:rPr>
            </w:pPr>
            <w:r w:rsidRPr="00AD2537">
              <w:rPr>
                <w:b/>
                <w:bCs/>
              </w:rPr>
              <w:t>Самостоятельная работа</w:t>
            </w:r>
            <w:r>
              <w:rPr>
                <w:b/>
                <w:bCs/>
              </w:rPr>
              <w:t xml:space="preserve"> обучающихся</w:t>
            </w:r>
            <w:r w:rsidRPr="00AD2537">
              <w:rPr>
                <w:b/>
                <w:bCs/>
              </w:rPr>
              <w:t xml:space="preserve"> (СР)</w:t>
            </w:r>
            <w:r>
              <w:rPr>
                <w:b/>
                <w:bCs/>
              </w:rPr>
              <w:t xml:space="preserve"> (всего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0DD7F" w14:textId="01772A4C" w:rsidR="00502312" w:rsidRPr="008E42C6" w:rsidRDefault="00502312" w:rsidP="008E42C6">
            <w:pPr>
              <w:snapToGrid w:val="0"/>
              <w:ind w:firstLine="0"/>
              <w:jc w:val="center"/>
              <w:rPr>
                <w:color w:val="FF0000"/>
                <w:lang w:val="en-US"/>
              </w:rPr>
            </w:pPr>
            <w:r>
              <w:t>78</w:t>
            </w:r>
          </w:p>
        </w:tc>
      </w:tr>
      <w:tr w:rsidR="002D6899" w14:paraId="3F77A8C0" w14:textId="77777777" w:rsidTr="00805EDF"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0CFFB" w14:textId="77777777" w:rsidR="002D6899" w:rsidRPr="00245507" w:rsidRDefault="002D6899" w:rsidP="002D6899">
            <w:pPr>
              <w:snapToGrid w:val="0"/>
              <w:ind w:firstLine="0"/>
              <w:rPr>
                <w:bCs/>
                <w:lang w:val="en-US"/>
              </w:rPr>
            </w:pPr>
            <w:r w:rsidRPr="00621BA7">
              <w:rPr>
                <w:bCs/>
              </w:rPr>
              <w:t>В том числе:</w:t>
            </w:r>
          </w:p>
        </w:tc>
      </w:tr>
      <w:tr w:rsidR="003076B1" w:rsidRPr="004703A9" w14:paraId="291C7172" w14:textId="77777777" w:rsidTr="00805EDF"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19C0C" w14:textId="7D61EBF0" w:rsidR="003076B1" w:rsidRPr="00186AC9" w:rsidRDefault="003076B1" w:rsidP="00186AC9">
            <w:pPr>
              <w:snapToGrid w:val="0"/>
              <w:ind w:firstLine="0"/>
              <w:jc w:val="left"/>
              <w:rPr>
                <w:i/>
              </w:rPr>
            </w:pPr>
            <w:r w:rsidRPr="00186AC9">
              <w:t>Самостоятельное</w:t>
            </w:r>
            <w:r w:rsidR="00726B24">
              <w:t xml:space="preserve"> изучение разделов дисциплины,</w:t>
            </w:r>
            <w:r w:rsidR="00502312">
              <w:t xml:space="preserve"> </w:t>
            </w:r>
            <w:r w:rsidRPr="00186AC9">
              <w:t>подготовка к заняти</w:t>
            </w:r>
            <w:r w:rsidR="0005252F">
              <w:t>ям</w:t>
            </w:r>
          </w:p>
        </w:tc>
      </w:tr>
      <w:tr w:rsidR="003076B1" w:rsidRPr="004703A9" w14:paraId="474A5326" w14:textId="77777777" w:rsidTr="00805EDF"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03A52" w14:textId="50383FF0" w:rsidR="003076B1" w:rsidRPr="00186AC9" w:rsidRDefault="005216D8" w:rsidP="00502312">
            <w:pPr>
              <w:ind w:firstLine="34"/>
            </w:pPr>
            <w:r>
              <w:t>Подготовка к</w:t>
            </w:r>
            <w:r w:rsidR="00502312">
              <w:t xml:space="preserve"> </w:t>
            </w:r>
            <w:r w:rsidR="003076B1" w:rsidRPr="00186AC9">
              <w:t>промежуточной аттестации</w:t>
            </w:r>
          </w:p>
        </w:tc>
      </w:tr>
    </w:tbl>
    <w:p w14:paraId="0964C049" w14:textId="77777777" w:rsidR="00972A82" w:rsidRDefault="00972A82">
      <w:pPr>
        <w:widowControl/>
        <w:ind w:firstLine="0"/>
        <w:jc w:val="left"/>
        <w:rPr>
          <w:lang w:val="en-US"/>
        </w:rPr>
      </w:pPr>
    </w:p>
    <w:p w14:paraId="79315E13" w14:textId="77777777" w:rsidR="002031A6" w:rsidRDefault="002031A6" w:rsidP="002031A6">
      <w:pPr>
        <w:spacing w:after="240"/>
        <w:ind w:firstLine="709"/>
        <w:rPr>
          <w:b/>
          <w:bCs/>
        </w:rPr>
      </w:pPr>
      <w:r>
        <w:rPr>
          <w:b/>
        </w:rPr>
        <w:t>Краткое с</w:t>
      </w:r>
      <w:r>
        <w:rPr>
          <w:b/>
          <w:bCs/>
        </w:rPr>
        <w:t>одержание дисциплины по разделам и видам учебной работы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06"/>
        <w:gridCol w:w="4347"/>
        <w:gridCol w:w="576"/>
        <w:gridCol w:w="506"/>
        <w:gridCol w:w="506"/>
        <w:gridCol w:w="506"/>
        <w:gridCol w:w="799"/>
        <w:gridCol w:w="1824"/>
      </w:tblGrid>
      <w:tr w:rsidR="002031A6" w14:paraId="25DAF792" w14:textId="77777777" w:rsidTr="00502312"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hideMark/>
          </w:tcPr>
          <w:p w14:paraId="75F2E986" w14:textId="77777777" w:rsidR="002031A6" w:rsidRDefault="002031A6" w:rsidP="00F71500">
            <w:pPr>
              <w:ind w:firstLine="0"/>
              <w:jc w:val="center"/>
              <w:rPr>
                <w:lang w:val="en-US"/>
              </w:rPr>
            </w:pPr>
            <w:r>
              <w:t>№ п/п</w:t>
            </w:r>
          </w:p>
        </w:tc>
        <w:tc>
          <w:tcPr>
            <w:tcW w:w="434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F5A5CE" w14:textId="77777777" w:rsidR="002031A6" w:rsidRDefault="002031A6" w:rsidP="00F71500">
            <w:pPr>
              <w:ind w:firstLine="0"/>
              <w:jc w:val="center"/>
            </w:pPr>
            <w:r>
              <w:t>Раздел дисциплины</w:t>
            </w:r>
            <w:r>
              <w:br/>
              <w:t>(тематический модуль)</w:t>
            </w:r>
          </w:p>
        </w:tc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E68782" w14:textId="77777777" w:rsidR="002031A6" w:rsidRDefault="002031A6" w:rsidP="00F71500">
            <w:pPr>
              <w:ind w:firstLine="0"/>
              <w:jc w:val="center"/>
            </w:pPr>
            <w:r>
              <w:rPr>
                <w:sz w:val="22"/>
                <w:szCs w:val="22"/>
              </w:rPr>
              <w:t>Трудоемкость</w:t>
            </w:r>
            <w:r>
              <w:rPr>
                <w:sz w:val="22"/>
                <w:szCs w:val="22"/>
              </w:rPr>
              <w:br/>
              <w:t>по видам учебных занятий</w:t>
            </w:r>
            <w:r>
              <w:rPr>
                <w:sz w:val="22"/>
                <w:szCs w:val="22"/>
              </w:rPr>
              <w:br/>
              <w:t>(в академических часах)</w:t>
            </w: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3AE95E7F" w14:textId="77777777" w:rsidR="002031A6" w:rsidRDefault="002031A6" w:rsidP="00F71500">
            <w:pPr>
              <w:ind w:firstLine="0"/>
              <w:jc w:val="center"/>
            </w:pPr>
            <w:r>
              <w:t>Оценочное средство</w:t>
            </w:r>
          </w:p>
        </w:tc>
      </w:tr>
      <w:tr w:rsidR="002031A6" w14:paraId="0703BDA3" w14:textId="77777777" w:rsidTr="00502312">
        <w:trPr>
          <w:trHeight w:val="3000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584FD0" w14:textId="77777777" w:rsidR="002031A6" w:rsidRDefault="002031A6" w:rsidP="00F71500">
            <w:pPr>
              <w:widowControl/>
              <w:ind w:firstLine="0"/>
              <w:jc w:val="lef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2FACC1C" w14:textId="77777777" w:rsidR="002031A6" w:rsidRDefault="002031A6" w:rsidP="00F71500">
            <w:pPr>
              <w:widowControl/>
              <w:ind w:firstLine="0"/>
              <w:jc w:val="left"/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hideMark/>
          </w:tcPr>
          <w:p w14:paraId="2A751714" w14:textId="77777777" w:rsidR="002031A6" w:rsidRDefault="002031A6" w:rsidP="00F71500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hideMark/>
          </w:tcPr>
          <w:p w14:paraId="690329FD" w14:textId="77777777" w:rsidR="002031A6" w:rsidRDefault="002031A6" w:rsidP="00F71500">
            <w:pPr>
              <w:ind w:firstLine="0"/>
              <w:jc w:val="center"/>
            </w:pPr>
            <w:r>
              <w:t>Лекци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hideMark/>
          </w:tcPr>
          <w:p w14:paraId="396EB2F1" w14:textId="77777777" w:rsidR="002031A6" w:rsidRDefault="002031A6" w:rsidP="00F71500">
            <w:pPr>
              <w:ind w:firstLine="0"/>
              <w:jc w:val="center"/>
            </w:pPr>
            <w:r>
              <w:t>Практические занят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hideMark/>
          </w:tcPr>
          <w:p w14:paraId="66D38DD5" w14:textId="77777777" w:rsidR="002031A6" w:rsidRDefault="002031A6" w:rsidP="00F71500">
            <w:pPr>
              <w:ind w:firstLine="0"/>
              <w:jc w:val="center"/>
            </w:pPr>
            <w:r>
              <w:t>Лабораторные занятия</w:t>
            </w:r>
          </w:p>
        </w:tc>
        <w:tc>
          <w:tcPr>
            <w:tcW w:w="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hideMark/>
          </w:tcPr>
          <w:p w14:paraId="5CF50CC1" w14:textId="77777777" w:rsidR="002031A6" w:rsidRDefault="002031A6" w:rsidP="00F71500">
            <w:pPr>
              <w:ind w:firstLine="0"/>
              <w:jc w:val="center"/>
            </w:pPr>
            <w:r>
              <w:t>Самостоятельная работа обучающихся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F722ED" w14:textId="77777777" w:rsidR="002031A6" w:rsidRDefault="002031A6" w:rsidP="00F71500">
            <w:pPr>
              <w:widowControl/>
              <w:ind w:firstLine="0"/>
              <w:jc w:val="left"/>
            </w:pPr>
          </w:p>
        </w:tc>
      </w:tr>
      <w:tr w:rsidR="002031A6" w14:paraId="24D35D27" w14:textId="77777777" w:rsidTr="00502312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66B22B3" w14:textId="77777777" w:rsidR="002031A6" w:rsidRDefault="002031A6" w:rsidP="00F71500">
            <w:pPr>
              <w:ind w:firstLine="0"/>
              <w:jc w:val="left"/>
            </w:pPr>
            <w:r>
              <w:t>1</w:t>
            </w:r>
          </w:p>
        </w:tc>
        <w:tc>
          <w:tcPr>
            <w:tcW w:w="4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1EF9AE" w14:textId="77777777" w:rsidR="002031A6" w:rsidRDefault="002031A6" w:rsidP="00F71500">
            <w:pPr>
              <w:ind w:firstLine="0"/>
              <w:jc w:val="left"/>
            </w:pPr>
            <w:r>
              <w:t>Введение в биогеографи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5D5B16" w14:textId="77777777" w:rsidR="002031A6" w:rsidRDefault="00487F73" w:rsidP="00F71500">
            <w:pPr>
              <w:ind w:firstLine="0"/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7C0A6C" w14:textId="77777777" w:rsidR="002031A6" w:rsidRDefault="002031A6" w:rsidP="00F71500">
            <w:pPr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3A8AA40" w14:textId="77777777" w:rsidR="002031A6" w:rsidRDefault="002031A6" w:rsidP="00F71500">
            <w:pPr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982AFF" w14:textId="77777777" w:rsidR="002031A6" w:rsidRDefault="002031A6" w:rsidP="00F71500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B658FF" w14:textId="77777777" w:rsidR="002031A6" w:rsidRDefault="00487F73" w:rsidP="00F71500">
            <w:pPr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80F8BE" w14:textId="77777777" w:rsidR="002031A6" w:rsidRDefault="002031A6" w:rsidP="00F71500">
            <w:pPr>
              <w:ind w:firstLine="0"/>
              <w:jc w:val="left"/>
            </w:pPr>
            <w:r>
              <w:t xml:space="preserve">Собеседование, </w:t>
            </w:r>
            <w:r w:rsidR="004C6057">
              <w:t>д</w:t>
            </w:r>
            <w:r>
              <w:t>искуссия</w:t>
            </w:r>
          </w:p>
        </w:tc>
      </w:tr>
      <w:tr w:rsidR="002031A6" w14:paraId="00EC8F97" w14:textId="77777777" w:rsidTr="00502312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A9699F" w14:textId="77777777" w:rsidR="002031A6" w:rsidRDefault="002031A6" w:rsidP="00F71500">
            <w:pPr>
              <w:ind w:firstLine="0"/>
              <w:jc w:val="left"/>
            </w:pPr>
            <w:r>
              <w:t>2</w:t>
            </w:r>
          </w:p>
        </w:tc>
        <w:tc>
          <w:tcPr>
            <w:tcW w:w="4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D45EB68" w14:textId="77777777" w:rsidR="002031A6" w:rsidRDefault="002031A6" w:rsidP="00F71500">
            <w:pPr>
              <w:ind w:firstLine="0"/>
              <w:jc w:val="left"/>
            </w:pPr>
            <w:r>
              <w:t>Ареолог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64A4CF" w14:textId="4F7C9F53" w:rsidR="002031A6" w:rsidRDefault="006B6C7C" w:rsidP="00F71500">
            <w:pPr>
              <w:ind w:firstLine="0"/>
              <w:jc w:val="center"/>
            </w:pPr>
            <w:r>
              <w:t>3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613839A" w14:textId="77777777" w:rsidR="002031A6" w:rsidRDefault="00F71500" w:rsidP="00F71500">
            <w:pPr>
              <w:ind w:firstLine="0"/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AC5BB9" w14:textId="77777777" w:rsidR="002031A6" w:rsidRDefault="00F71500" w:rsidP="00F71500">
            <w:pPr>
              <w:ind w:firstLine="0"/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47AB90" w14:textId="77777777" w:rsidR="002031A6" w:rsidRDefault="002031A6" w:rsidP="00F71500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8D879B" w14:textId="77ACE91C" w:rsidR="002031A6" w:rsidRDefault="006B6C7C" w:rsidP="00F71500">
            <w:pPr>
              <w:ind w:firstLine="0"/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982C68" w14:textId="77777777" w:rsidR="002031A6" w:rsidRDefault="002031A6" w:rsidP="00F71500">
            <w:pPr>
              <w:ind w:firstLine="0"/>
              <w:jc w:val="left"/>
            </w:pPr>
            <w:r>
              <w:t>Дискуссия</w:t>
            </w:r>
            <w:r w:rsidR="004C6057">
              <w:t>, сообщение</w:t>
            </w:r>
            <w:r w:rsidR="00CF12B1">
              <w:t>,</w:t>
            </w:r>
            <w:r>
              <w:t xml:space="preserve"> </w:t>
            </w:r>
            <w:r w:rsidR="004C6057">
              <w:t>с</w:t>
            </w:r>
            <w:r>
              <w:t>обеседование</w:t>
            </w:r>
          </w:p>
        </w:tc>
      </w:tr>
      <w:tr w:rsidR="002031A6" w14:paraId="49050524" w14:textId="77777777" w:rsidTr="00502312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4D466F" w14:textId="77777777" w:rsidR="002031A6" w:rsidRDefault="002031A6" w:rsidP="00F71500">
            <w:pPr>
              <w:ind w:firstLine="0"/>
              <w:jc w:val="left"/>
            </w:pPr>
            <w:r>
              <w:t>3</w:t>
            </w:r>
          </w:p>
        </w:tc>
        <w:tc>
          <w:tcPr>
            <w:tcW w:w="4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93DB1B" w14:textId="77777777" w:rsidR="002031A6" w:rsidRDefault="002031A6" w:rsidP="00F71500">
            <w:pPr>
              <w:ind w:firstLine="0"/>
              <w:jc w:val="left"/>
            </w:pPr>
            <w:r>
              <w:t>Систематическая биогеограф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449646D" w14:textId="401536B4" w:rsidR="002031A6" w:rsidRDefault="00ED3D3D" w:rsidP="00F71500">
            <w:pPr>
              <w:ind w:firstLine="0"/>
              <w:jc w:val="center"/>
            </w:pPr>
            <w:r>
              <w:t>3</w:t>
            </w:r>
            <w:r w:rsidR="006B6C7C">
              <w:t>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9E8204" w14:textId="77777777" w:rsidR="002031A6" w:rsidRDefault="00F71500" w:rsidP="00F71500">
            <w:pPr>
              <w:ind w:firstLine="0"/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1EE93D1" w14:textId="271A8895" w:rsidR="002031A6" w:rsidRDefault="003469CB" w:rsidP="00F71500">
            <w:pPr>
              <w:ind w:firstLine="0"/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A993E3" w14:textId="77777777" w:rsidR="002031A6" w:rsidRDefault="002031A6" w:rsidP="00F71500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9B58F0" w14:textId="12939CB0" w:rsidR="002031A6" w:rsidRDefault="006B6C7C" w:rsidP="00F71500">
            <w:pPr>
              <w:ind w:firstLine="0"/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AFB134" w14:textId="77777777" w:rsidR="004C6057" w:rsidRDefault="004C6057" w:rsidP="00F71500">
            <w:pPr>
              <w:ind w:firstLine="0"/>
              <w:jc w:val="left"/>
            </w:pPr>
            <w:r>
              <w:t>Сообщение,</w:t>
            </w:r>
          </w:p>
          <w:p w14:paraId="052DCC58" w14:textId="77777777" w:rsidR="002031A6" w:rsidRDefault="004C6057" w:rsidP="00F71500">
            <w:pPr>
              <w:ind w:firstLine="0"/>
              <w:jc w:val="left"/>
            </w:pPr>
            <w:r>
              <w:t>с</w:t>
            </w:r>
            <w:r w:rsidR="002031A6">
              <w:t xml:space="preserve">обеседование, </w:t>
            </w:r>
            <w:r>
              <w:t>д</w:t>
            </w:r>
            <w:r w:rsidR="002031A6">
              <w:t>искуссия</w:t>
            </w:r>
          </w:p>
        </w:tc>
      </w:tr>
      <w:tr w:rsidR="002031A6" w14:paraId="63E17378" w14:textId="77777777" w:rsidTr="00502312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A30041" w14:textId="77777777" w:rsidR="002031A6" w:rsidRDefault="002031A6" w:rsidP="00F71500">
            <w:pPr>
              <w:ind w:firstLine="0"/>
              <w:jc w:val="left"/>
            </w:pPr>
          </w:p>
        </w:tc>
        <w:tc>
          <w:tcPr>
            <w:tcW w:w="4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84DB712" w14:textId="77777777" w:rsidR="002031A6" w:rsidRDefault="009D41CF" w:rsidP="00F71500">
            <w:pPr>
              <w:ind w:firstLine="0"/>
              <w:jc w:val="left"/>
            </w:pPr>
            <w:r>
              <w:t>Подготовка к промежуточной аттестаци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75183E" w14:textId="592807B0" w:rsidR="002031A6" w:rsidRDefault="003469CB" w:rsidP="00F71500">
            <w:pPr>
              <w:ind w:firstLine="0"/>
              <w:jc w:val="center"/>
            </w:pPr>
            <w:r>
              <w:t>2</w:t>
            </w:r>
            <w:r w:rsidR="002031A6">
              <w:t>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2FA8D1" w14:textId="77777777" w:rsidR="002031A6" w:rsidRDefault="002031A6" w:rsidP="00F71500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6C066F" w14:textId="77777777" w:rsidR="002031A6" w:rsidRDefault="002031A6" w:rsidP="00F71500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3FA61D" w14:textId="77777777" w:rsidR="002031A6" w:rsidRDefault="002031A6" w:rsidP="00F71500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D4A5EA" w14:textId="6FBBBF14" w:rsidR="002031A6" w:rsidRDefault="003469CB" w:rsidP="00F71500">
            <w:pPr>
              <w:ind w:firstLine="0"/>
              <w:jc w:val="center"/>
            </w:pPr>
            <w:r>
              <w:t>2</w:t>
            </w:r>
            <w:r w:rsidR="002031A6">
              <w:t>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EDD3C1" w14:textId="0B7C37EF" w:rsidR="002031A6" w:rsidRDefault="0078433F" w:rsidP="00F71500">
            <w:pPr>
              <w:ind w:firstLine="0"/>
              <w:jc w:val="left"/>
            </w:pPr>
            <w:r>
              <w:t>Экзамен</w:t>
            </w:r>
            <w:r w:rsidR="00F71500">
              <w:t xml:space="preserve"> </w:t>
            </w:r>
          </w:p>
        </w:tc>
      </w:tr>
      <w:tr w:rsidR="002031A6" w14:paraId="373D38F1" w14:textId="77777777" w:rsidTr="002031A6">
        <w:tc>
          <w:tcPr>
            <w:tcW w:w="0" w:type="auto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17B30F" w14:textId="159E67B3" w:rsidR="002031A6" w:rsidRDefault="002031A6" w:rsidP="00F71500">
            <w:pPr>
              <w:ind w:firstLine="0"/>
              <w:jc w:val="center"/>
            </w:pPr>
            <w:r>
              <w:t xml:space="preserve">Вид промежуточной аттестации в семестре: </w:t>
            </w:r>
            <w:r w:rsidR="00502312">
              <w:t>э</w:t>
            </w:r>
            <w:r w:rsidR="001D45EF">
              <w:t>кзамен</w:t>
            </w:r>
            <w:r w:rsidR="004A29D1">
              <w:t xml:space="preserve"> </w:t>
            </w:r>
          </w:p>
        </w:tc>
      </w:tr>
      <w:tr w:rsidR="002031A6" w14:paraId="2C1E4057" w14:textId="77777777" w:rsidTr="002031A6"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BE3E02" w14:textId="77777777" w:rsidR="002031A6" w:rsidRDefault="002031A6" w:rsidP="00F71500">
            <w:pPr>
              <w:ind w:firstLine="0"/>
              <w:jc w:val="right"/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75D9F02" w14:textId="7F5F0962" w:rsidR="002031A6" w:rsidRDefault="003469CB" w:rsidP="00F71500">
            <w:pPr>
              <w:ind w:firstLine="0"/>
              <w:jc w:val="center"/>
            </w:pPr>
            <w:r>
              <w:t>10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DA9BFC1" w14:textId="77777777" w:rsidR="002031A6" w:rsidRDefault="00034371" w:rsidP="00F71500">
            <w:pPr>
              <w:ind w:firstLine="0"/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2E3982" w14:textId="728E538C" w:rsidR="002031A6" w:rsidRDefault="00034371" w:rsidP="00F71500">
            <w:pPr>
              <w:ind w:firstLine="0"/>
              <w:jc w:val="center"/>
            </w:pPr>
            <w:r>
              <w:t>1</w:t>
            </w:r>
            <w:r w:rsidR="003469CB"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612DBC" w14:textId="77777777" w:rsidR="002031A6" w:rsidRDefault="002031A6" w:rsidP="00F71500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724425E" w14:textId="43FF4B11" w:rsidR="002031A6" w:rsidRDefault="00502312" w:rsidP="00F71500">
            <w:pPr>
              <w:ind w:firstLine="0"/>
              <w:jc w:val="center"/>
            </w:pPr>
            <w:r>
              <w:t>7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2C50C" w14:textId="77777777" w:rsidR="002031A6" w:rsidRDefault="002031A6" w:rsidP="00F71500">
            <w:pPr>
              <w:ind w:firstLine="0"/>
            </w:pPr>
          </w:p>
        </w:tc>
      </w:tr>
    </w:tbl>
    <w:p w14:paraId="1F97216C" w14:textId="77777777" w:rsidR="002031A6" w:rsidRDefault="002031A6">
      <w:pPr>
        <w:widowControl/>
        <w:ind w:firstLine="0"/>
        <w:jc w:val="left"/>
        <w:rPr>
          <w:lang w:val="en-US"/>
        </w:rPr>
      </w:pPr>
    </w:p>
    <w:p w14:paraId="03EA0195" w14:textId="77777777" w:rsidR="00255BEB" w:rsidRDefault="00255BEB" w:rsidP="00255BEB">
      <w:pPr>
        <w:ind w:firstLine="709"/>
        <w:rPr>
          <w:i/>
          <w:iCs/>
        </w:rPr>
      </w:pPr>
      <w:r>
        <w:rPr>
          <w:b/>
          <w:bCs/>
        </w:rPr>
        <w:t>3.3.</w:t>
      </w:r>
      <w:r>
        <w:t> </w:t>
      </w:r>
      <w:r>
        <w:rPr>
          <w:b/>
          <w:bCs/>
        </w:rPr>
        <w:t>Содержание аудиторных занятий</w:t>
      </w:r>
    </w:p>
    <w:p w14:paraId="434B6055" w14:textId="77777777" w:rsidR="00255BEB" w:rsidRDefault="00255BEB" w:rsidP="00255BEB">
      <w:pPr>
        <w:jc w:val="center"/>
        <w:rPr>
          <w:b/>
        </w:rPr>
      </w:pPr>
    </w:p>
    <w:p w14:paraId="3DBB875A" w14:textId="77777777" w:rsidR="00255BEB" w:rsidRDefault="00255BEB" w:rsidP="00255BEB">
      <w:pPr>
        <w:jc w:val="center"/>
        <w:rPr>
          <w:b/>
        </w:rPr>
      </w:pPr>
      <w:r>
        <w:rPr>
          <w:b/>
        </w:rPr>
        <w:t>Содержание лекционных занятий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06"/>
        <w:gridCol w:w="516"/>
        <w:gridCol w:w="6968"/>
        <w:gridCol w:w="506"/>
        <w:gridCol w:w="1074"/>
      </w:tblGrid>
      <w:tr w:rsidR="00255BEB" w14:paraId="0EE58EB8" w14:textId="77777777" w:rsidTr="007F7876">
        <w:trPr>
          <w:trHeight w:val="2000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hideMark/>
          </w:tcPr>
          <w:p w14:paraId="5E4465CE" w14:textId="77777777" w:rsidR="00255BEB" w:rsidRDefault="00255BEB">
            <w:pPr>
              <w:jc w:val="center"/>
            </w:pPr>
            <w:r>
              <w:t>№ раздел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hideMark/>
          </w:tcPr>
          <w:p w14:paraId="01026F13" w14:textId="77777777" w:rsidR="00255BEB" w:rsidRDefault="00255BEB">
            <w:pPr>
              <w:jc w:val="center"/>
            </w:pPr>
            <w:r>
              <w:t>№ лекции</w:t>
            </w:r>
          </w:p>
        </w:tc>
        <w:tc>
          <w:tcPr>
            <w:tcW w:w="6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56BDA35" w14:textId="77777777" w:rsidR="00255BEB" w:rsidRDefault="00255BEB">
            <w:pPr>
              <w:ind w:firstLine="0"/>
              <w:jc w:val="center"/>
            </w:pPr>
            <w:r>
              <w:t>Основное содержа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hideMark/>
          </w:tcPr>
          <w:p w14:paraId="259F06D6" w14:textId="77777777" w:rsidR="00255BEB" w:rsidRDefault="00255BEB">
            <w:pPr>
              <w:ind w:firstLine="0"/>
              <w:jc w:val="center"/>
            </w:pPr>
            <w:r>
              <w:t>Количество часов</w:t>
            </w:r>
          </w:p>
        </w:tc>
        <w:tc>
          <w:tcPr>
            <w:tcW w:w="1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hideMark/>
          </w:tcPr>
          <w:p w14:paraId="60D60E0A" w14:textId="77777777" w:rsidR="00255BEB" w:rsidRDefault="00255BEB">
            <w:pPr>
              <w:ind w:firstLine="0"/>
              <w:jc w:val="center"/>
            </w:pPr>
            <w:r>
              <w:t xml:space="preserve">В </w:t>
            </w:r>
            <w:proofErr w:type="gramStart"/>
            <w:r>
              <w:t>т.ч.</w:t>
            </w:r>
            <w:proofErr w:type="gramEnd"/>
            <w:r>
              <w:t xml:space="preserve"> с</w:t>
            </w:r>
            <w:r>
              <w:br/>
              <w:t>использованием</w:t>
            </w:r>
            <w:r>
              <w:br/>
              <w:t>ДОТ (*)</w:t>
            </w:r>
          </w:p>
        </w:tc>
      </w:tr>
      <w:tr w:rsidR="00255BEB" w14:paraId="4B09DA1A" w14:textId="77777777" w:rsidTr="007F787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C89584" w14:textId="77777777" w:rsidR="00255BEB" w:rsidRDefault="00255BEB">
            <w:pPr>
              <w:ind w:firstLine="0"/>
              <w:jc w:val="left"/>
            </w:pPr>
            <w: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91CD05A" w14:textId="77777777" w:rsidR="00255BEB" w:rsidRDefault="00255BEB">
            <w:pPr>
              <w:ind w:firstLine="0"/>
              <w:jc w:val="left"/>
            </w:pPr>
            <w:r>
              <w:t>1.1</w:t>
            </w:r>
          </w:p>
        </w:tc>
        <w:tc>
          <w:tcPr>
            <w:tcW w:w="6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1720003" w14:textId="77777777" w:rsidR="00255BEB" w:rsidRDefault="00255BEB" w:rsidP="00255BEB">
            <w:pPr>
              <w:ind w:firstLine="0"/>
              <w:jc w:val="left"/>
            </w:pPr>
            <w:r>
              <w:t xml:space="preserve"> Введение в биогеографию. Ее цель, предмет, задачи и </w:t>
            </w:r>
          </w:p>
          <w:p w14:paraId="5D773B78" w14:textId="77777777" w:rsidR="00255BEB" w:rsidRDefault="00255BEB" w:rsidP="00255BEB">
            <w:pPr>
              <w:ind w:firstLine="0"/>
              <w:jc w:val="left"/>
            </w:pPr>
            <w:r>
              <w:t>практическое применение. Место биогеографии в</w:t>
            </w:r>
          </w:p>
          <w:p w14:paraId="42315644" w14:textId="77777777" w:rsidR="00255BEB" w:rsidRDefault="00255BEB" w:rsidP="00255BEB">
            <w:pPr>
              <w:ind w:firstLine="0"/>
              <w:jc w:val="left"/>
            </w:pPr>
            <w:r>
              <w:lastRenderedPageBreak/>
              <w:t>системе наук о биосфер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9C74937" w14:textId="77777777" w:rsidR="00255BEB" w:rsidRDefault="00535AFD">
            <w:pPr>
              <w:ind w:firstLine="0"/>
              <w:jc w:val="center"/>
            </w:pPr>
            <w:r>
              <w:lastRenderedPageBreak/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50AD00" w14:textId="77777777" w:rsidR="00255BEB" w:rsidRDefault="00255BEB">
            <w:pPr>
              <w:ind w:firstLine="0"/>
              <w:jc w:val="center"/>
            </w:pPr>
            <w:r>
              <w:t>0</w:t>
            </w:r>
          </w:p>
        </w:tc>
      </w:tr>
      <w:tr w:rsidR="007F7876" w14:paraId="55A6C315" w14:textId="77777777" w:rsidTr="007F787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00F016" w14:textId="77777777" w:rsidR="007F7876" w:rsidRDefault="007F7876">
            <w:pPr>
              <w:ind w:firstLine="0"/>
              <w:jc w:val="left"/>
            </w:pPr>
            <w: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075143" w14:textId="77777777" w:rsidR="007F7876" w:rsidRDefault="007F7876">
            <w:pPr>
              <w:ind w:firstLine="0"/>
              <w:jc w:val="left"/>
            </w:pPr>
            <w:r>
              <w:t>2.1</w:t>
            </w:r>
          </w:p>
        </w:tc>
        <w:tc>
          <w:tcPr>
            <w:tcW w:w="6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C545F1" w14:textId="77777777" w:rsidR="007F7876" w:rsidRDefault="007F7876" w:rsidP="00B438AE">
            <w:pPr>
              <w:ind w:firstLine="0"/>
              <w:jc w:val="left"/>
            </w:pPr>
            <w:r>
              <w:t>Ареалогия. Формирование ареала. Роль естественных барьеров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D18F6C8" w14:textId="77777777" w:rsidR="007F7876" w:rsidRDefault="00B438AE">
            <w:pPr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1C03464" w14:textId="77777777" w:rsidR="007F7876" w:rsidRDefault="007F7876">
            <w:pPr>
              <w:ind w:firstLine="0"/>
              <w:jc w:val="center"/>
            </w:pPr>
            <w:r>
              <w:t>0</w:t>
            </w:r>
          </w:p>
        </w:tc>
      </w:tr>
      <w:tr w:rsidR="00B438AE" w14:paraId="335A78D4" w14:textId="77777777" w:rsidTr="007F787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6E5E6" w14:textId="77777777" w:rsidR="00B438AE" w:rsidRDefault="00B438AE">
            <w:pPr>
              <w:ind w:firstLine="0"/>
              <w:jc w:val="left"/>
            </w:pPr>
            <w: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EB0A0" w14:textId="77777777" w:rsidR="00B438AE" w:rsidRDefault="00B438AE">
            <w:pPr>
              <w:ind w:firstLine="0"/>
              <w:jc w:val="left"/>
            </w:pPr>
            <w:r>
              <w:t>2.2</w:t>
            </w:r>
          </w:p>
        </w:tc>
        <w:tc>
          <w:tcPr>
            <w:tcW w:w="6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ABE92" w14:textId="77777777" w:rsidR="00B438AE" w:rsidRDefault="00B438AE" w:rsidP="00972A82">
            <w:pPr>
              <w:ind w:firstLine="0"/>
              <w:jc w:val="left"/>
            </w:pPr>
            <w:r>
              <w:t xml:space="preserve">Типы ареалов.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DB5B7" w14:textId="77777777" w:rsidR="00B438AE" w:rsidRDefault="00CF61FC">
            <w:pPr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0FCAE" w14:textId="77777777" w:rsidR="00B438AE" w:rsidRDefault="00B438AE">
            <w:pPr>
              <w:ind w:firstLine="0"/>
              <w:jc w:val="center"/>
            </w:pPr>
            <w:r>
              <w:t>0</w:t>
            </w:r>
          </w:p>
        </w:tc>
      </w:tr>
      <w:tr w:rsidR="00B438AE" w14:paraId="00862A0E" w14:textId="77777777" w:rsidTr="007F787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A19C9" w14:textId="77777777" w:rsidR="00B438AE" w:rsidRDefault="00B438AE">
            <w:pPr>
              <w:ind w:firstLine="0"/>
              <w:jc w:val="left"/>
            </w:pPr>
            <w: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BF369" w14:textId="77777777" w:rsidR="00B438AE" w:rsidRDefault="00B438AE">
            <w:pPr>
              <w:ind w:firstLine="0"/>
              <w:jc w:val="left"/>
            </w:pPr>
            <w:r>
              <w:t>2.3</w:t>
            </w:r>
          </w:p>
        </w:tc>
        <w:tc>
          <w:tcPr>
            <w:tcW w:w="6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5D03F" w14:textId="77777777" w:rsidR="00B438AE" w:rsidRDefault="00B438AE" w:rsidP="00972A82">
            <w:pPr>
              <w:ind w:firstLine="0"/>
              <w:jc w:val="left"/>
            </w:pPr>
            <w:r>
              <w:t>Эндемики и эндемизм. Викариат и конвергенция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2D734" w14:textId="77777777" w:rsidR="00B438AE" w:rsidRDefault="00F71500">
            <w:pPr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6C953" w14:textId="77777777" w:rsidR="00B438AE" w:rsidRDefault="00B438AE">
            <w:pPr>
              <w:ind w:firstLine="0"/>
              <w:jc w:val="center"/>
            </w:pPr>
            <w:r>
              <w:t>0</w:t>
            </w:r>
          </w:p>
        </w:tc>
      </w:tr>
      <w:tr w:rsidR="007F7876" w14:paraId="3CBDE1CC" w14:textId="77777777" w:rsidTr="007F787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60817B4" w14:textId="77777777" w:rsidR="007F7876" w:rsidRDefault="007F7876">
            <w:pPr>
              <w:ind w:firstLine="0"/>
              <w:jc w:val="left"/>
            </w:pPr>
            <w: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F822C35" w14:textId="77777777" w:rsidR="007F7876" w:rsidRDefault="007F7876">
            <w:pPr>
              <w:ind w:firstLine="0"/>
              <w:jc w:val="left"/>
            </w:pPr>
            <w:r>
              <w:t>3.1</w:t>
            </w:r>
          </w:p>
        </w:tc>
        <w:tc>
          <w:tcPr>
            <w:tcW w:w="6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FE6CE0F" w14:textId="77777777" w:rsidR="007F7876" w:rsidRDefault="002A063F">
            <w:pPr>
              <w:ind w:firstLine="0"/>
              <w:jc w:val="left"/>
            </w:pPr>
            <w:r>
              <w:t xml:space="preserve">Систематическая биогеография. Биогеографическая картина мира.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7C095E" w14:textId="77777777" w:rsidR="007F7876" w:rsidRDefault="00B438AE">
            <w:pPr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5800EA0" w14:textId="77777777" w:rsidR="007F7876" w:rsidRDefault="007F7876">
            <w:pPr>
              <w:ind w:firstLine="0"/>
              <w:jc w:val="center"/>
            </w:pPr>
            <w:r>
              <w:t>0</w:t>
            </w:r>
          </w:p>
        </w:tc>
      </w:tr>
      <w:tr w:rsidR="00B438AE" w14:paraId="61F4C087" w14:textId="77777777" w:rsidTr="007F787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C287F" w14:textId="77777777" w:rsidR="00B438AE" w:rsidRDefault="00B438AE">
            <w:pPr>
              <w:ind w:firstLine="0"/>
              <w:jc w:val="left"/>
            </w:pPr>
            <w: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A84BA" w14:textId="77777777" w:rsidR="00B438AE" w:rsidRDefault="00B438AE">
            <w:pPr>
              <w:ind w:firstLine="0"/>
              <w:jc w:val="left"/>
            </w:pPr>
            <w:r>
              <w:t>3.2</w:t>
            </w:r>
          </w:p>
        </w:tc>
        <w:tc>
          <w:tcPr>
            <w:tcW w:w="6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29F52" w14:textId="77777777" w:rsidR="00B438AE" w:rsidRDefault="00B438AE">
            <w:pPr>
              <w:ind w:firstLine="0"/>
              <w:jc w:val="left"/>
            </w:pPr>
            <w:r>
              <w:t>Биогеографическое деление Мирового океана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6FF22" w14:textId="77777777" w:rsidR="00B438AE" w:rsidRDefault="00B438AE">
            <w:pPr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675DE" w14:textId="77777777" w:rsidR="00B438AE" w:rsidRDefault="00B438AE">
            <w:pPr>
              <w:ind w:firstLine="0"/>
              <w:jc w:val="center"/>
            </w:pPr>
            <w:r>
              <w:t>0</w:t>
            </w:r>
          </w:p>
        </w:tc>
      </w:tr>
      <w:tr w:rsidR="00B438AE" w14:paraId="7CFC2F91" w14:textId="77777777" w:rsidTr="007F787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AF70E" w14:textId="77777777" w:rsidR="00B438AE" w:rsidRDefault="00B438AE">
            <w:pPr>
              <w:ind w:firstLine="0"/>
              <w:jc w:val="left"/>
            </w:pPr>
            <w: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478CD" w14:textId="77777777" w:rsidR="00B438AE" w:rsidRDefault="00B438AE">
            <w:pPr>
              <w:ind w:firstLine="0"/>
              <w:jc w:val="left"/>
            </w:pPr>
            <w:r>
              <w:t>3.3</w:t>
            </w:r>
          </w:p>
        </w:tc>
        <w:tc>
          <w:tcPr>
            <w:tcW w:w="6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B2A76" w14:textId="77777777" w:rsidR="00B438AE" w:rsidRDefault="00B438AE">
            <w:pPr>
              <w:ind w:firstLine="0"/>
              <w:jc w:val="left"/>
            </w:pPr>
            <w:r>
              <w:t>Районирование материковой флоры и фауны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8D07A" w14:textId="77777777" w:rsidR="00B438AE" w:rsidRDefault="00B438AE">
            <w:pPr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2A979" w14:textId="77777777" w:rsidR="00B438AE" w:rsidRDefault="00B438AE">
            <w:pPr>
              <w:ind w:firstLine="0"/>
              <w:jc w:val="center"/>
            </w:pPr>
            <w:r>
              <w:t>0</w:t>
            </w:r>
          </w:p>
        </w:tc>
      </w:tr>
      <w:tr w:rsidR="00B438AE" w14:paraId="610CA826" w14:textId="77777777" w:rsidTr="007F787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9B8BF" w14:textId="77777777" w:rsidR="00B438AE" w:rsidRDefault="00B438AE">
            <w:pPr>
              <w:ind w:firstLine="0"/>
              <w:jc w:val="left"/>
            </w:pPr>
            <w: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166F4" w14:textId="77777777" w:rsidR="00B438AE" w:rsidRDefault="00B438AE">
            <w:pPr>
              <w:ind w:firstLine="0"/>
              <w:jc w:val="left"/>
            </w:pPr>
            <w:r>
              <w:t>3.4</w:t>
            </w:r>
          </w:p>
        </w:tc>
        <w:tc>
          <w:tcPr>
            <w:tcW w:w="6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78A50" w14:textId="77777777" w:rsidR="00B438AE" w:rsidRDefault="00B438AE">
            <w:pPr>
              <w:ind w:firstLine="0"/>
              <w:jc w:val="left"/>
            </w:pPr>
            <w:proofErr w:type="spellStart"/>
            <w:r>
              <w:t>Ландшафтно</w:t>
            </w:r>
            <w:proofErr w:type="spellEnd"/>
            <w:r>
              <w:t>–географические зоны Голарктики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1F9A7" w14:textId="77777777" w:rsidR="00B438AE" w:rsidRDefault="00B438AE">
            <w:pPr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3464C" w14:textId="77777777" w:rsidR="00B438AE" w:rsidRDefault="00B438AE">
            <w:pPr>
              <w:ind w:firstLine="0"/>
              <w:jc w:val="center"/>
            </w:pPr>
            <w:r>
              <w:t>0</w:t>
            </w:r>
          </w:p>
        </w:tc>
      </w:tr>
      <w:tr w:rsidR="007F7876" w14:paraId="40E28859" w14:textId="77777777" w:rsidTr="00255BEB"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D9BB224" w14:textId="77777777" w:rsidR="007F7876" w:rsidRDefault="007F7876">
            <w:pPr>
              <w:jc w:val="right"/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0DDDFB" w14:textId="77777777" w:rsidR="007F7876" w:rsidRDefault="007F7876">
            <w:pPr>
              <w:ind w:firstLine="0"/>
              <w:jc w:val="center"/>
            </w:pPr>
            <w:r>
              <w:t>1</w:t>
            </w:r>
            <w:r w:rsidR="00CF61FC">
              <w:t>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409A3ED" w14:textId="77777777" w:rsidR="007F7876" w:rsidRDefault="007F7876">
            <w:pPr>
              <w:ind w:firstLine="0"/>
              <w:jc w:val="center"/>
            </w:pPr>
            <w:r>
              <w:t>0</w:t>
            </w:r>
          </w:p>
        </w:tc>
      </w:tr>
    </w:tbl>
    <w:p w14:paraId="196B0351" w14:textId="77777777" w:rsidR="00502312" w:rsidRDefault="00502312" w:rsidP="00773838">
      <w:pPr>
        <w:jc w:val="center"/>
        <w:rPr>
          <w:b/>
        </w:rPr>
      </w:pPr>
    </w:p>
    <w:p w14:paraId="4D95A296" w14:textId="78FCE85C" w:rsidR="00773838" w:rsidRDefault="00773838" w:rsidP="00773838">
      <w:pPr>
        <w:jc w:val="center"/>
        <w:rPr>
          <w:b/>
        </w:rPr>
      </w:pPr>
      <w:r>
        <w:rPr>
          <w:b/>
        </w:rPr>
        <w:t>Содержание практических (или семинарских) занятий</w:t>
      </w:r>
    </w:p>
    <w:p w14:paraId="008B2FAF" w14:textId="77777777" w:rsidR="00773838" w:rsidRDefault="00773838" w:rsidP="00773838">
      <w:pPr>
        <w:jc w:val="center"/>
        <w:rPr>
          <w:b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06"/>
        <w:gridCol w:w="516"/>
        <w:gridCol w:w="6968"/>
        <w:gridCol w:w="506"/>
        <w:gridCol w:w="1074"/>
      </w:tblGrid>
      <w:tr w:rsidR="00773838" w14:paraId="322BFA98" w14:textId="77777777" w:rsidTr="00773838">
        <w:trPr>
          <w:trHeight w:val="2000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hideMark/>
          </w:tcPr>
          <w:p w14:paraId="76B10238" w14:textId="77777777" w:rsidR="00773838" w:rsidRDefault="00773838">
            <w:pPr>
              <w:jc w:val="center"/>
            </w:pPr>
            <w:r>
              <w:t>№ раздел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hideMark/>
          </w:tcPr>
          <w:p w14:paraId="7FAF20A4" w14:textId="77777777" w:rsidR="00773838" w:rsidRDefault="00773838">
            <w:pPr>
              <w:jc w:val="center"/>
            </w:pPr>
            <w:r>
              <w:t>№ занятия</w:t>
            </w:r>
          </w:p>
        </w:tc>
        <w:tc>
          <w:tcPr>
            <w:tcW w:w="6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C843A85" w14:textId="77777777" w:rsidR="00773838" w:rsidRDefault="00773838">
            <w:pPr>
              <w:ind w:firstLine="0"/>
              <w:jc w:val="center"/>
            </w:pPr>
            <w:r>
              <w:t>Основное содержа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hideMark/>
          </w:tcPr>
          <w:p w14:paraId="77C605C3" w14:textId="77777777" w:rsidR="00773838" w:rsidRDefault="00773838">
            <w:pPr>
              <w:ind w:firstLine="0"/>
              <w:jc w:val="center"/>
            </w:pPr>
            <w:r>
              <w:t>Количество часов</w:t>
            </w:r>
          </w:p>
        </w:tc>
        <w:tc>
          <w:tcPr>
            <w:tcW w:w="1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hideMark/>
          </w:tcPr>
          <w:p w14:paraId="02D7F704" w14:textId="77777777" w:rsidR="00773838" w:rsidRDefault="00773838">
            <w:pPr>
              <w:ind w:firstLine="0"/>
              <w:jc w:val="center"/>
            </w:pPr>
            <w:r>
              <w:t xml:space="preserve">В </w:t>
            </w:r>
            <w:proofErr w:type="gramStart"/>
            <w:r>
              <w:t>т.ч.</w:t>
            </w:r>
            <w:proofErr w:type="gramEnd"/>
            <w:r>
              <w:t xml:space="preserve"> с</w:t>
            </w:r>
            <w:r>
              <w:br/>
              <w:t>использованием</w:t>
            </w:r>
            <w:r>
              <w:br/>
              <w:t>ДОТ (*)</w:t>
            </w:r>
          </w:p>
        </w:tc>
      </w:tr>
      <w:tr w:rsidR="00773838" w14:paraId="7783902E" w14:textId="77777777" w:rsidTr="00773838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0C80775" w14:textId="77777777" w:rsidR="00773838" w:rsidRDefault="00773838">
            <w:pPr>
              <w:ind w:firstLine="0"/>
              <w:jc w:val="left"/>
            </w:pPr>
            <w: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4D2C6C2" w14:textId="77777777" w:rsidR="00773838" w:rsidRDefault="00773838">
            <w:pPr>
              <w:ind w:firstLine="0"/>
              <w:jc w:val="left"/>
            </w:pPr>
            <w:r>
              <w:t>1.1</w:t>
            </w:r>
          </w:p>
        </w:tc>
        <w:tc>
          <w:tcPr>
            <w:tcW w:w="6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51FBD3F" w14:textId="77777777" w:rsidR="001B45A9" w:rsidRDefault="001B45A9" w:rsidP="001B45A9">
            <w:pPr>
              <w:ind w:firstLine="0"/>
              <w:jc w:val="left"/>
            </w:pPr>
            <w:r>
              <w:t xml:space="preserve">Введение в биогеографию. Ее цель, предмет, задачи и </w:t>
            </w:r>
          </w:p>
          <w:p w14:paraId="7DABD946" w14:textId="77777777" w:rsidR="001B45A9" w:rsidRDefault="001B45A9" w:rsidP="001B45A9">
            <w:pPr>
              <w:ind w:firstLine="0"/>
              <w:jc w:val="left"/>
            </w:pPr>
            <w:r>
              <w:t>практическое применение. Место биогеографии в</w:t>
            </w:r>
          </w:p>
          <w:p w14:paraId="44BB45E5" w14:textId="77777777" w:rsidR="00773838" w:rsidRDefault="001B45A9" w:rsidP="001B45A9">
            <w:pPr>
              <w:ind w:firstLine="0"/>
              <w:jc w:val="left"/>
            </w:pPr>
            <w:r>
              <w:t>системе наук о биосфер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753895" w14:textId="77777777" w:rsidR="00773838" w:rsidRDefault="001B45A9">
            <w:pPr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F089687" w14:textId="77777777" w:rsidR="00773838" w:rsidRDefault="00773838">
            <w:pPr>
              <w:ind w:firstLine="0"/>
              <w:jc w:val="center"/>
            </w:pPr>
            <w:r>
              <w:t>0</w:t>
            </w:r>
          </w:p>
        </w:tc>
      </w:tr>
      <w:tr w:rsidR="00773838" w14:paraId="64C4A97E" w14:textId="77777777" w:rsidTr="00773838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3F3E6F" w14:textId="77777777" w:rsidR="00773838" w:rsidRDefault="00773838">
            <w:pPr>
              <w:ind w:firstLine="0"/>
              <w:jc w:val="left"/>
            </w:pPr>
            <w: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E4AD668" w14:textId="77777777" w:rsidR="00773838" w:rsidRDefault="00773838">
            <w:pPr>
              <w:ind w:firstLine="0"/>
              <w:jc w:val="left"/>
            </w:pPr>
            <w:r>
              <w:t>2.1</w:t>
            </w:r>
          </w:p>
        </w:tc>
        <w:tc>
          <w:tcPr>
            <w:tcW w:w="6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102275" w14:textId="77777777" w:rsidR="001B45A9" w:rsidRDefault="001B45A9" w:rsidP="00BF103A">
            <w:pPr>
              <w:ind w:firstLine="0"/>
              <w:jc w:val="left"/>
            </w:pPr>
            <w:r>
              <w:t xml:space="preserve">Ареалогия. Формирование ареала.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06B1B5" w14:textId="77777777" w:rsidR="00773838" w:rsidRDefault="00773838">
            <w:pPr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DC2002" w14:textId="77777777" w:rsidR="00773838" w:rsidRDefault="00773838">
            <w:pPr>
              <w:ind w:firstLine="0"/>
              <w:jc w:val="center"/>
            </w:pPr>
            <w:r>
              <w:t>0</w:t>
            </w:r>
          </w:p>
        </w:tc>
      </w:tr>
      <w:tr w:rsidR="00773838" w14:paraId="0E44E05A" w14:textId="77777777" w:rsidTr="00773838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7A72C86" w14:textId="77777777" w:rsidR="00773838" w:rsidRDefault="00773838">
            <w:pPr>
              <w:ind w:firstLine="0"/>
              <w:jc w:val="left"/>
            </w:pPr>
            <w: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3640426" w14:textId="77777777" w:rsidR="00773838" w:rsidRDefault="00773838">
            <w:pPr>
              <w:ind w:firstLine="0"/>
              <w:jc w:val="left"/>
            </w:pPr>
            <w:r>
              <w:t>2.2</w:t>
            </w:r>
          </w:p>
        </w:tc>
        <w:tc>
          <w:tcPr>
            <w:tcW w:w="6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FFD5C1" w14:textId="77777777" w:rsidR="00DB7FA3" w:rsidRDefault="001B45A9" w:rsidP="00BF103A">
            <w:pPr>
              <w:ind w:firstLine="0"/>
              <w:jc w:val="left"/>
            </w:pPr>
            <w:r>
              <w:t>Ареалогия</w:t>
            </w:r>
            <w:r w:rsidR="00DB7FA3">
              <w:t>. Роль естественных барьеров. Типы ареалов.</w:t>
            </w:r>
            <w:r w:rsidR="00AF7282">
              <w:t xml:space="preserve">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B856E8" w14:textId="77777777" w:rsidR="00773838" w:rsidRDefault="00773838">
            <w:pPr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EADD9F" w14:textId="77777777" w:rsidR="00773838" w:rsidRDefault="00773838">
            <w:pPr>
              <w:ind w:firstLine="0"/>
              <w:jc w:val="center"/>
            </w:pPr>
            <w:r>
              <w:t>0</w:t>
            </w:r>
          </w:p>
        </w:tc>
      </w:tr>
      <w:tr w:rsidR="00773838" w14:paraId="274DC7B6" w14:textId="77777777" w:rsidTr="00773838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35F8A08" w14:textId="77777777" w:rsidR="00773838" w:rsidRDefault="00773838">
            <w:pPr>
              <w:ind w:firstLine="0"/>
              <w:jc w:val="left"/>
            </w:pPr>
            <w: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33F0444" w14:textId="77777777" w:rsidR="00773838" w:rsidRDefault="00773838">
            <w:pPr>
              <w:ind w:firstLine="0"/>
              <w:jc w:val="left"/>
            </w:pPr>
            <w:r>
              <w:t>2.3</w:t>
            </w:r>
          </w:p>
        </w:tc>
        <w:tc>
          <w:tcPr>
            <w:tcW w:w="6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935063" w14:textId="77777777" w:rsidR="001B45A9" w:rsidRDefault="001B45A9" w:rsidP="00485668">
            <w:pPr>
              <w:ind w:firstLine="0"/>
              <w:jc w:val="left"/>
            </w:pPr>
            <w:r>
              <w:t>Ареалогия</w:t>
            </w:r>
            <w:r w:rsidR="00DB7FA3">
              <w:t>. Эндемики и эндемизм. Викариат и конвергенц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57FBBD5" w14:textId="77777777" w:rsidR="00773838" w:rsidRDefault="0083469C">
            <w:pPr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055D15D" w14:textId="77777777" w:rsidR="00773838" w:rsidRDefault="00773838">
            <w:pPr>
              <w:ind w:firstLine="0"/>
              <w:jc w:val="center"/>
            </w:pPr>
            <w:r>
              <w:t>0</w:t>
            </w:r>
          </w:p>
        </w:tc>
      </w:tr>
      <w:tr w:rsidR="00773838" w14:paraId="7565E465" w14:textId="77777777" w:rsidTr="00773838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F34C62" w14:textId="77777777" w:rsidR="00773838" w:rsidRDefault="00773838">
            <w:pPr>
              <w:ind w:firstLine="0"/>
              <w:jc w:val="left"/>
            </w:pPr>
            <w: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9C63F71" w14:textId="77777777" w:rsidR="00773838" w:rsidRDefault="00773838">
            <w:pPr>
              <w:ind w:firstLine="0"/>
              <w:jc w:val="left"/>
            </w:pPr>
            <w:r>
              <w:t>3.1</w:t>
            </w:r>
          </w:p>
        </w:tc>
        <w:tc>
          <w:tcPr>
            <w:tcW w:w="6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7CA4FF" w14:textId="77777777" w:rsidR="001B45A9" w:rsidRDefault="0078369A" w:rsidP="00BF103A">
            <w:pPr>
              <w:ind w:firstLine="0"/>
              <w:jc w:val="left"/>
            </w:pPr>
            <w:r>
              <w:t xml:space="preserve">Систематическая биогеография. Биогеографическая картина мира. Биогеографическое деление Мирового океана.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D2A767" w14:textId="77777777" w:rsidR="00773838" w:rsidRDefault="00773838">
            <w:pPr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16CC8F2" w14:textId="77777777" w:rsidR="00773838" w:rsidRDefault="00773838">
            <w:pPr>
              <w:ind w:firstLine="0"/>
              <w:jc w:val="center"/>
            </w:pPr>
            <w:r>
              <w:t>0</w:t>
            </w:r>
          </w:p>
        </w:tc>
      </w:tr>
      <w:tr w:rsidR="00773838" w14:paraId="077FDE82" w14:textId="77777777" w:rsidTr="00773838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0F7F9E4" w14:textId="77777777" w:rsidR="00773838" w:rsidRDefault="00773838">
            <w:pPr>
              <w:ind w:firstLine="0"/>
              <w:jc w:val="left"/>
            </w:pPr>
            <w: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3A7BC4" w14:textId="77777777" w:rsidR="00773838" w:rsidRDefault="00773838">
            <w:pPr>
              <w:ind w:firstLine="0"/>
              <w:jc w:val="left"/>
            </w:pPr>
            <w:r>
              <w:t>3.2</w:t>
            </w:r>
          </w:p>
        </w:tc>
        <w:tc>
          <w:tcPr>
            <w:tcW w:w="6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2AAE32B" w14:textId="77777777" w:rsidR="001B45A9" w:rsidRPr="001B1D12" w:rsidRDefault="0078369A" w:rsidP="00BF103A">
            <w:pPr>
              <w:ind w:firstLine="0"/>
              <w:jc w:val="left"/>
            </w:pPr>
            <w:r>
              <w:t>Систематическая биогеография.</w:t>
            </w:r>
            <w:r w:rsidR="003466AD">
              <w:t xml:space="preserve"> Районирование материковой флоры и фауны.</w:t>
            </w:r>
            <w:r w:rsidR="001B1D12">
              <w:t xml:space="preserve">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0D9E814" w14:textId="3EE92ABE" w:rsidR="00773838" w:rsidRDefault="00CC7B90">
            <w:pPr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A8F9B1" w14:textId="77777777" w:rsidR="00773838" w:rsidRDefault="00773838">
            <w:pPr>
              <w:ind w:firstLine="0"/>
              <w:jc w:val="center"/>
            </w:pPr>
            <w:r>
              <w:t>0</w:t>
            </w:r>
          </w:p>
        </w:tc>
      </w:tr>
      <w:tr w:rsidR="00773838" w14:paraId="4951EC12" w14:textId="77777777" w:rsidTr="00773838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F87E795" w14:textId="77777777" w:rsidR="00773838" w:rsidRDefault="00773838">
            <w:pPr>
              <w:ind w:firstLine="0"/>
              <w:jc w:val="left"/>
            </w:pPr>
            <w: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BCC2E79" w14:textId="77777777" w:rsidR="00773838" w:rsidRDefault="00773838">
            <w:pPr>
              <w:ind w:firstLine="0"/>
              <w:jc w:val="left"/>
            </w:pPr>
            <w:r>
              <w:t>3.3</w:t>
            </w:r>
          </w:p>
        </w:tc>
        <w:tc>
          <w:tcPr>
            <w:tcW w:w="6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1FAEA6" w14:textId="77777777" w:rsidR="001B45A9" w:rsidRDefault="0078369A" w:rsidP="00BF103A">
            <w:pPr>
              <w:ind w:firstLine="0"/>
              <w:jc w:val="left"/>
            </w:pPr>
            <w:r>
              <w:t xml:space="preserve">Систематическая биогеография. </w:t>
            </w:r>
            <w:proofErr w:type="spellStart"/>
            <w:r>
              <w:t>Ландшафтно</w:t>
            </w:r>
            <w:proofErr w:type="spellEnd"/>
            <w:r>
              <w:t xml:space="preserve"> –</w:t>
            </w:r>
            <w:r w:rsidR="001B1D12">
              <w:t xml:space="preserve"> географические зоны Голарктики</w:t>
            </w:r>
            <w:r w:rsidR="00BF103A">
              <w:t>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7BF638" w14:textId="77D5D1F5" w:rsidR="00773838" w:rsidRDefault="00CC7B90">
            <w:pPr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A162A4" w14:textId="77777777" w:rsidR="00773838" w:rsidRDefault="00773838">
            <w:pPr>
              <w:ind w:firstLine="0"/>
              <w:jc w:val="center"/>
            </w:pPr>
            <w:r>
              <w:t>0</w:t>
            </w:r>
          </w:p>
        </w:tc>
      </w:tr>
      <w:tr w:rsidR="00773838" w14:paraId="263AA471" w14:textId="77777777" w:rsidTr="00773838"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DA403F" w14:textId="77777777" w:rsidR="00773838" w:rsidRDefault="00773838">
            <w:pPr>
              <w:jc w:val="right"/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DFA0FA" w14:textId="746DFEA5" w:rsidR="00773838" w:rsidRDefault="00773838">
            <w:pPr>
              <w:ind w:firstLine="0"/>
              <w:jc w:val="center"/>
            </w:pPr>
            <w:r>
              <w:t>1</w:t>
            </w:r>
            <w:r w:rsidR="00950EE8"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72F8CD5" w14:textId="77777777" w:rsidR="00773838" w:rsidRDefault="00773838">
            <w:pPr>
              <w:ind w:firstLine="0"/>
              <w:jc w:val="center"/>
            </w:pPr>
            <w:r>
              <w:t>0</w:t>
            </w:r>
          </w:p>
        </w:tc>
      </w:tr>
    </w:tbl>
    <w:p w14:paraId="32C34D75" w14:textId="77777777" w:rsidR="00612639" w:rsidRDefault="00612639" w:rsidP="0085009C">
      <w:pPr>
        <w:ind w:firstLine="709"/>
        <w:rPr>
          <w:b/>
          <w:bCs/>
        </w:rPr>
      </w:pPr>
    </w:p>
    <w:p w14:paraId="097F4325" w14:textId="77777777" w:rsidR="00C4735A" w:rsidRDefault="00C4735A" w:rsidP="00C4735A">
      <w:pPr>
        <w:ind w:firstLine="709"/>
        <w:rPr>
          <w:b/>
        </w:rPr>
      </w:pPr>
      <w:r>
        <w:rPr>
          <w:b/>
          <w:bCs/>
        </w:rPr>
        <w:t>3.4.</w:t>
      </w:r>
      <w:r>
        <w:rPr>
          <w:b/>
        </w:rPr>
        <w:t> Организация самостоятельной работы обучающегося</w:t>
      </w:r>
    </w:p>
    <w:p w14:paraId="723F9A69" w14:textId="77777777" w:rsidR="00C4735A" w:rsidRDefault="00C4735A" w:rsidP="00C4735A">
      <w:pPr>
        <w:ind w:firstLine="709"/>
        <w:rPr>
          <w:b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06"/>
        <w:gridCol w:w="7436"/>
        <w:gridCol w:w="506"/>
        <w:gridCol w:w="1074"/>
      </w:tblGrid>
      <w:tr w:rsidR="009D41CF" w14:paraId="639CA25A" w14:textId="77777777" w:rsidTr="009D41CF">
        <w:trPr>
          <w:trHeight w:val="2000"/>
          <w:jc w:val="center"/>
        </w:trPr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hideMark/>
          </w:tcPr>
          <w:p w14:paraId="0D13A249" w14:textId="77777777" w:rsidR="009D41CF" w:rsidRDefault="009D41CF">
            <w:pPr>
              <w:jc w:val="center"/>
            </w:pPr>
            <w:r>
              <w:t>№ раздела</w:t>
            </w:r>
          </w:p>
        </w:tc>
        <w:tc>
          <w:tcPr>
            <w:tcW w:w="7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4592FA" w14:textId="77777777" w:rsidR="009D41CF" w:rsidRDefault="009D41CF">
            <w:pPr>
              <w:ind w:firstLine="0"/>
              <w:jc w:val="center"/>
            </w:pPr>
            <w:r>
              <w:t>Задания для</w:t>
            </w:r>
            <w:r w:rsidRPr="00842983">
              <w:t xml:space="preserve"> самостоятельной работ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hideMark/>
          </w:tcPr>
          <w:p w14:paraId="19244D1A" w14:textId="77777777" w:rsidR="009D41CF" w:rsidRDefault="009D41CF">
            <w:pPr>
              <w:ind w:firstLine="0"/>
              <w:jc w:val="center"/>
            </w:pPr>
            <w:r>
              <w:t>Количество часов</w:t>
            </w:r>
          </w:p>
        </w:tc>
        <w:tc>
          <w:tcPr>
            <w:tcW w:w="1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hideMark/>
          </w:tcPr>
          <w:p w14:paraId="20AE8E7A" w14:textId="77777777" w:rsidR="009D41CF" w:rsidRDefault="009D41CF">
            <w:pPr>
              <w:ind w:firstLine="0"/>
              <w:jc w:val="center"/>
            </w:pPr>
            <w:r>
              <w:t xml:space="preserve">В </w:t>
            </w:r>
            <w:proofErr w:type="gramStart"/>
            <w:r>
              <w:t>т.ч.</w:t>
            </w:r>
            <w:proofErr w:type="gramEnd"/>
            <w:r>
              <w:t xml:space="preserve"> с</w:t>
            </w:r>
            <w:r>
              <w:br/>
              <w:t>использованием</w:t>
            </w:r>
            <w:r>
              <w:br/>
              <w:t>ДОТ (*)</w:t>
            </w:r>
          </w:p>
        </w:tc>
      </w:tr>
      <w:tr w:rsidR="009D41CF" w14:paraId="354E5F4C" w14:textId="77777777" w:rsidTr="009D41CF">
        <w:trPr>
          <w:jc w:val="center"/>
        </w:trPr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E28B166" w14:textId="77777777" w:rsidR="009D41CF" w:rsidRDefault="009D41CF">
            <w:pPr>
              <w:ind w:firstLine="0"/>
              <w:jc w:val="left"/>
            </w:pPr>
            <w:r>
              <w:t>1</w:t>
            </w:r>
          </w:p>
        </w:tc>
        <w:tc>
          <w:tcPr>
            <w:tcW w:w="7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2A56CA" w14:textId="77777777" w:rsidR="009D41CF" w:rsidRPr="00624E6A" w:rsidRDefault="009D41CF" w:rsidP="00F71500">
            <w:pPr>
              <w:ind w:firstLine="0"/>
              <w:jc w:val="left"/>
            </w:pPr>
            <w:r>
              <w:t>Изучить литературу и подготовиться к дискуссии на тему «Место биогеографии в системе наук о биосфере». Подготовиться к собеседованию на тему «Практическое применение биогеографии»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50812F" w14:textId="77777777" w:rsidR="009D41CF" w:rsidRDefault="009D41CF">
            <w:pPr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78E74E" w14:textId="77777777" w:rsidR="009D41CF" w:rsidRDefault="009D41CF">
            <w:pPr>
              <w:ind w:firstLine="0"/>
              <w:jc w:val="center"/>
            </w:pPr>
            <w:r>
              <w:t>0</w:t>
            </w:r>
          </w:p>
        </w:tc>
      </w:tr>
      <w:tr w:rsidR="009D41CF" w14:paraId="1D276F8E" w14:textId="77777777" w:rsidTr="009D41CF">
        <w:trPr>
          <w:jc w:val="center"/>
        </w:trPr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AAB6C9" w14:textId="77777777" w:rsidR="009D41CF" w:rsidRDefault="009D41CF">
            <w:pPr>
              <w:ind w:firstLine="0"/>
              <w:jc w:val="left"/>
            </w:pPr>
            <w:r>
              <w:t>2</w:t>
            </w:r>
          </w:p>
        </w:tc>
        <w:tc>
          <w:tcPr>
            <w:tcW w:w="7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32FE22" w14:textId="77777777" w:rsidR="009D41CF" w:rsidRDefault="009D41CF" w:rsidP="0009104E">
            <w:pPr>
              <w:ind w:firstLine="0"/>
              <w:jc w:val="left"/>
            </w:pPr>
            <w:r>
              <w:t xml:space="preserve">Проработать вопросы к собеседованию и дискуссии по </w:t>
            </w:r>
            <w:proofErr w:type="gramStart"/>
            <w:r>
              <w:t>темам:  «</w:t>
            </w:r>
            <w:proofErr w:type="gramEnd"/>
            <w:r>
              <w:t xml:space="preserve">Подразделения арены жизни, обусловленные </w:t>
            </w:r>
            <w:proofErr w:type="spellStart"/>
            <w:r>
              <w:t>тектогенными</w:t>
            </w:r>
            <w:proofErr w:type="spellEnd"/>
            <w:r>
              <w:t xml:space="preserve"> формами рельефа», «Подразделения арены жизни, обусловленные действием закона географической зональности», «Подразделения арены жизни, обусловленные действием закона высотной поясности».</w:t>
            </w:r>
          </w:p>
          <w:p w14:paraId="194C3246" w14:textId="77777777" w:rsidR="009D41CF" w:rsidRDefault="009D41CF" w:rsidP="009D41CF">
            <w:pPr>
              <w:ind w:firstLine="0"/>
              <w:jc w:val="left"/>
            </w:pPr>
            <w:r>
              <w:lastRenderedPageBreak/>
              <w:t xml:space="preserve">Подготовить сообщения по следующим темам: </w:t>
            </w:r>
          </w:p>
          <w:p w14:paraId="1B316BB1" w14:textId="77777777" w:rsidR="009D41CF" w:rsidRPr="0009104E" w:rsidRDefault="009D41CF" w:rsidP="009D41CF">
            <w:pPr>
              <w:ind w:firstLine="0"/>
              <w:jc w:val="left"/>
            </w:pPr>
            <w:r>
              <w:t>«Формирование ареала», «Роль естественных барьеров</w:t>
            </w:r>
            <w:proofErr w:type="gramStart"/>
            <w:r>
              <w:t>»,  «</w:t>
            </w:r>
            <w:proofErr w:type="gramEnd"/>
            <w:r>
              <w:t>Типы ареалов», «Распространение видов внутри ареала», «Величина ареала. Окраина и границы ареала», «Условия существования на периферии ареала</w:t>
            </w:r>
            <w:proofErr w:type="gramStart"/>
            <w:r>
              <w:t>»,  «</w:t>
            </w:r>
            <w:proofErr w:type="gramEnd"/>
            <w:r>
              <w:t>Форма и очертания ареала. Разъединенные ареалы и их происхождение», «Эндемики и эндемизм», «Викариат и конвергенция»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1FD2AFC" w14:textId="4D4B785A" w:rsidR="009D41CF" w:rsidRPr="00CD13A9" w:rsidRDefault="00B62EAA">
            <w:pPr>
              <w:ind w:firstLine="0"/>
              <w:jc w:val="center"/>
            </w:pPr>
            <w:r>
              <w:lastRenderedPageBreak/>
              <w:t>2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66DC89" w14:textId="77777777" w:rsidR="009D41CF" w:rsidRDefault="009D41CF">
            <w:pPr>
              <w:ind w:firstLine="0"/>
              <w:jc w:val="center"/>
            </w:pPr>
            <w:r>
              <w:t>0</w:t>
            </w:r>
          </w:p>
        </w:tc>
      </w:tr>
      <w:tr w:rsidR="009D41CF" w14:paraId="7BD9AD5D" w14:textId="77777777" w:rsidTr="009D41CF">
        <w:trPr>
          <w:jc w:val="center"/>
        </w:trPr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EF50C3" w14:textId="77777777" w:rsidR="009D41CF" w:rsidRDefault="009D41CF">
            <w:pPr>
              <w:ind w:firstLine="0"/>
              <w:jc w:val="left"/>
            </w:pPr>
            <w:r>
              <w:t>3</w:t>
            </w:r>
          </w:p>
        </w:tc>
        <w:tc>
          <w:tcPr>
            <w:tcW w:w="7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FA08D4" w14:textId="77777777" w:rsidR="009D41CF" w:rsidRDefault="009D41CF" w:rsidP="001F1314">
            <w:pPr>
              <w:ind w:firstLine="0"/>
              <w:jc w:val="left"/>
            </w:pPr>
            <w:r>
              <w:t>Подготовить сообщения на темы:</w:t>
            </w:r>
            <w:r w:rsidRPr="00A02759">
              <w:t xml:space="preserve"> </w:t>
            </w:r>
            <w:r>
              <w:t>«Биогеографическая картина мира», «Биогеографическое деление Мирового океана», «Основные подразделения арены жизни в океане», «Биогеография морей России: Южнорусские, Северные и Дальневосточные моря», «Районирование материковой флоры и фауны», «Голантарктическая и Неотропическая области».</w:t>
            </w:r>
          </w:p>
          <w:p w14:paraId="3A318B80" w14:textId="77777777" w:rsidR="009D41CF" w:rsidRDefault="009D41CF" w:rsidP="009D41CF">
            <w:pPr>
              <w:ind w:firstLine="0"/>
              <w:jc w:val="left"/>
            </w:pPr>
            <w:r>
              <w:t>Подготовится к дискуссии на тему: «</w:t>
            </w:r>
            <w:proofErr w:type="spellStart"/>
            <w:r>
              <w:t>Ландшафтно</w:t>
            </w:r>
            <w:proofErr w:type="spellEnd"/>
            <w:r>
              <w:t xml:space="preserve"> – географические зоны Голарктики: океанические и морские побережья, тундра, таежная зона».</w:t>
            </w:r>
          </w:p>
          <w:p w14:paraId="19C18937" w14:textId="77777777" w:rsidR="009D41CF" w:rsidRDefault="009D41CF" w:rsidP="009D41CF">
            <w:pPr>
              <w:ind w:firstLine="0"/>
              <w:jc w:val="left"/>
            </w:pPr>
            <w:r>
              <w:t>Подготовится к собеседованию на тему: «</w:t>
            </w:r>
            <w:proofErr w:type="spellStart"/>
            <w:r>
              <w:t>Ландшафтно</w:t>
            </w:r>
            <w:proofErr w:type="spellEnd"/>
            <w:r>
              <w:t xml:space="preserve"> – географические зоны Голарктики: смешанные и широколиственные леса, европейские леса, широколиственные леса Дальнего Востока и Северной Америки, степная зона и пустыни, горные страны»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0B9C30C" w14:textId="3BE5CD7E" w:rsidR="009D41CF" w:rsidRPr="00CD13A9" w:rsidRDefault="00B62EAA">
            <w:pPr>
              <w:ind w:firstLine="0"/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17C6273" w14:textId="77777777" w:rsidR="009D41CF" w:rsidRDefault="009D41CF">
            <w:pPr>
              <w:ind w:firstLine="0"/>
              <w:jc w:val="center"/>
            </w:pPr>
            <w:r>
              <w:t>0</w:t>
            </w:r>
          </w:p>
        </w:tc>
      </w:tr>
      <w:tr w:rsidR="009D41CF" w14:paraId="62497AD3" w14:textId="77777777" w:rsidTr="009D41CF">
        <w:trPr>
          <w:jc w:val="center"/>
        </w:trPr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CD5F3" w14:textId="77777777" w:rsidR="009D41CF" w:rsidRDefault="009D41CF">
            <w:pPr>
              <w:ind w:firstLine="0"/>
              <w:jc w:val="left"/>
            </w:pPr>
          </w:p>
        </w:tc>
        <w:tc>
          <w:tcPr>
            <w:tcW w:w="7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08AD35" w14:textId="77777777" w:rsidR="009D41CF" w:rsidRDefault="009D41CF">
            <w:pPr>
              <w:ind w:firstLine="0"/>
              <w:jc w:val="left"/>
            </w:pPr>
            <w:r>
              <w:t xml:space="preserve">Подготовка к промежуточной аттестации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6E9B39B" w14:textId="18C35367" w:rsidR="009D41CF" w:rsidRDefault="00B62EAA">
            <w:pPr>
              <w:ind w:firstLine="0"/>
              <w:jc w:val="center"/>
            </w:pPr>
            <w:r>
              <w:t>2</w:t>
            </w:r>
            <w:r w:rsidR="009D41CF">
              <w:t>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E9C03C6" w14:textId="77777777" w:rsidR="009D41CF" w:rsidRDefault="009D41CF">
            <w:pPr>
              <w:ind w:firstLine="0"/>
              <w:jc w:val="center"/>
            </w:pPr>
            <w:r>
              <w:t>0</w:t>
            </w:r>
          </w:p>
        </w:tc>
      </w:tr>
      <w:tr w:rsidR="009D41CF" w14:paraId="35037460" w14:textId="77777777" w:rsidTr="009D41CF">
        <w:trPr>
          <w:jc w:val="center"/>
        </w:trPr>
        <w:tc>
          <w:tcPr>
            <w:tcW w:w="79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F9DDD3" w14:textId="77777777" w:rsidR="009D41CF" w:rsidRDefault="009D41CF" w:rsidP="009D41CF">
            <w:pPr>
              <w:ind w:firstLine="0"/>
              <w:jc w:val="right"/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FB415" w14:textId="67528CC0" w:rsidR="009D41CF" w:rsidRDefault="00B62EAA" w:rsidP="000F7EBE">
            <w:pPr>
              <w:ind w:firstLine="0"/>
              <w:jc w:val="center"/>
            </w:pPr>
            <w:r>
              <w:t>7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C4798" w14:textId="77777777" w:rsidR="009D41CF" w:rsidRDefault="009D41CF" w:rsidP="000F7EBE">
            <w:pPr>
              <w:ind w:firstLine="0"/>
              <w:jc w:val="center"/>
            </w:pPr>
            <w:r>
              <w:t>0</w:t>
            </w:r>
          </w:p>
        </w:tc>
      </w:tr>
    </w:tbl>
    <w:p w14:paraId="37046184" w14:textId="77777777" w:rsidR="005F3583" w:rsidRDefault="00A3482E">
      <w:pPr>
        <w:spacing w:before="280" w:after="280"/>
      </w:pPr>
      <w:r>
        <w:rPr>
          <w:b/>
          <w:bCs/>
        </w:rPr>
        <w:t>4. Образовательные технологии по дисциплине</w:t>
      </w:r>
    </w:p>
    <w:p w14:paraId="3E1DD667" w14:textId="7A0937C2" w:rsidR="00105852" w:rsidRDefault="00E40E98">
      <w:r>
        <w:t>Преподавание включает установочные лекции и семинары, подготовка к которым осуществляется в рамках запланированной самостоятельной работы.</w:t>
      </w:r>
    </w:p>
    <w:p w14:paraId="19B6F1E8" w14:textId="77777777" w:rsidR="005F3583" w:rsidRPr="00E40E98" w:rsidRDefault="00A3482E">
      <w:r>
        <w:t xml:space="preserve">На </w:t>
      </w:r>
      <w:r w:rsidRPr="00E40E98">
        <w:t xml:space="preserve">лекциях в кратком, обобщенном виде рассматриваются </w:t>
      </w:r>
      <w:r w:rsidR="006B19DB">
        <w:t xml:space="preserve">цель, задачи, место биогеографии в системе наук о биосфере, ареология и систематическая биогеография. </w:t>
      </w:r>
      <w:r w:rsidR="008B216F" w:rsidRPr="00E40E98">
        <w:t>О</w:t>
      </w:r>
      <w:r w:rsidRPr="00E40E98">
        <w:t>бозначается круг вопросов, требующих самостоятельного изучения и последующего обсуждения на семинарах и при индивидуальных собеседованиях.</w:t>
      </w:r>
    </w:p>
    <w:p w14:paraId="1A6B0582" w14:textId="77777777" w:rsidR="005F3583" w:rsidRDefault="00A3482E">
      <w:r w:rsidRPr="00E40E98">
        <w:t xml:space="preserve">Основу </w:t>
      </w:r>
      <w:r w:rsidR="00B438AE">
        <w:t>дисциплины</w:t>
      </w:r>
      <w:r w:rsidRPr="00E40E98">
        <w:t xml:space="preserve"> составляют практические занятия (семинары). На семинары вынесены все ключевые вопросы</w:t>
      </w:r>
      <w:r w:rsidR="002003C7">
        <w:t xml:space="preserve"> биогеографии</w:t>
      </w:r>
      <w:r w:rsidRPr="00E40E98">
        <w:t xml:space="preserve">. </w:t>
      </w:r>
      <w:r>
        <w:t>Основными образовательными технологиями являются обучение и разбор конкретных</w:t>
      </w:r>
      <w:r w:rsidR="008B216F">
        <w:t xml:space="preserve"> </w:t>
      </w:r>
      <w:r w:rsidR="002003C7">
        <w:t xml:space="preserve">вопросов по ареалогии и систематической биогеографии. </w:t>
      </w:r>
      <w:r>
        <w:t xml:space="preserve">Используется не только индивидуальная подготовка, но и </w:t>
      </w:r>
      <w:r w:rsidR="00761F26">
        <w:t xml:space="preserve">совместная </w:t>
      </w:r>
      <w:r>
        <w:t>работа</w:t>
      </w:r>
      <w:r w:rsidR="00761F26">
        <w:t xml:space="preserve"> студентов</w:t>
      </w:r>
      <w:r>
        <w:t xml:space="preserve"> по группам.</w:t>
      </w:r>
    </w:p>
    <w:p w14:paraId="16BF16DC" w14:textId="77777777" w:rsidR="005F3583" w:rsidRDefault="00A3482E">
      <w:r>
        <w:t xml:space="preserve">Программа ориентирована на ведущую роль самостоятельной работы. </w:t>
      </w:r>
      <w:r w:rsidRPr="00E40E98">
        <w:t>Самостоятельная работа состоит</w:t>
      </w:r>
      <w:r>
        <w:t xml:space="preserve"> в получении новой информации</w:t>
      </w:r>
      <w:r w:rsidR="00761F26">
        <w:t xml:space="preserve"> по проблемам</w:t>
      </w:r>
      <w:r>
        <w:t xml:space="preserve"> </w:t>
      </w:r>
      <w:r w:rsidR="002003C7">
        <w:t xml:space="preserve">биогеографии </w:t>
      </w:r>
      <w:r>
        <w:t>и закреплении знаний, полученных при освоении образовательных программ предшествующих уровней, в подготовке к семинарам и промежуточной аттестации. Тематика самостоятельной работы охватывает весь спектр вопросов, которые нужно подготовить к семинарам и</w:t>
      </w:r>
      <w:r w:rsidR="000760C6">
        <w:t xml:space="preserve"> </w:t>
      </w:r>
      <w:r w:rsidR="00C966E8">
        <w:t>зачету</w:t>
      </w:r>
      <w:r>
        <w:t>. При выполнении самостоятельной работы обучающиеся используют источники, приведенные в списке рекомендуемой литературы и Интернет-источники.</w:t>
      </w:r>
    </w:p>
    <w:p w14:paraId="3BDCA61A" w14:textId="77777777" w:rsidR="005F3583" w:rsidRDefault="00A3482E">
      <w:r>
        <w:t>Важным условием является организация и контроль самостоятельной работы обучающегося со стороны преподавателя. Выполнение обучающимся</w:t>
      </w:r>
      <w:r w:rsidR="00241900">
        <w:t xml:space="preserve"> студентами</w:t>
      </w:r>
      <w:r>
        <w:t xml:space="preserve"> самостоятельной работы проверяется в ходе обсуждения</w:t>
      </w:r>
      <w:r w:rsidR="00241900">
        <w:t xml:space="preserve"> конкретных</w:t>
      </w:r>
      <w:r>
        <w:t xml:space="preserve"> тем, вынесенных на семинары</w:t>
      </w:r>
      <w:r w:rsidR="00241900">
        <w:t>, а также итогового</w:t>
      </w:r>
      <w:r>
        <w:t xml:space="preserve"> соб</w:t>
      </w:r>
      <w:r w:rsidR="00241900">
        <w:t>еседования</w:t>
      </w:r>
      <w:r>
        <w:t>.</w:t>
      </w:r>
    </w:p>
    <w:p w14:paraId="1ADD056B" w14:textId="77777777" w:rsidR="005F3583" w:rsidRDefault="00A3482E">
      <w:pPr>
        <w:spacing w:before="280" w:after="280"/>
      </w:pPr>
      <w:r>
        <w:rPr>
          <w:b/>
          <w:bCs/>
        </w:rPr>
        <w:t>5. Оценочные средства для текущего контроля успеваемости, промежуточной аттестации обучающихся по дисциплине</w:t>
      </w:r>
    </w:p>
    <w:p w14:paraId="2C25A8C6" w14:textId="77777777" w:rsidR="00241900" w:rsidRDefault="00A3482E">
      <w:r>
        <w:lastRenderedPageBreak/>
        <w:t>5.1. Текущий контроль осуществляется преподавателем дисциплины</w:t>
      </w:r>
      <w:r w:rsidR="00241900">
        <w:t xml:space="preserve"> при проведении занятий в форме </w:t>
      </w:r>
      <w:r w:rsidR="00D526D5">
        <w:t xml:space="preserve">сообщения, дискуссии </w:t>
      </w:r>
      <w:r w:rsidR="00241900">
        <w:t xml:space="preserve">и </w:t>
      </w:r>
      <w:r w:rsidR="00D526D5">
        <w:t>собеседования</w:t>
      </w:r>
      <w:r w:rsidR="00241900">
        <w:t>.</w:t>
      </w:r>
    </w:p>
    <w:p w14:paraId="3BC871AC" w14:textId="77777777" w:rsidR="005F3583" w:rsidRDefault="005F3583"/>
    <w:p w14:paraId="13BDA0BD" w14:textId="77777777" w:rsidR="005F3583" w:rsidRDefault="00A3482E">
      <w:r>
        <w:t>Оценочные средства для текущего контроля</w:t>
      </w:r>
    </w:p>
    <w:p w14:paraId="6CCC308C" w14:textId="77777777" w:rsidR="00E40E98" w:rsidRDefault="00E40E98" w:rsidP="00E40E98"/>
    <w:p w14:paraId="706F6C68" w14:textId="1CE0DB00" w:rsidR="00ED3D3D" w:rsidRDefault="00ED3D3D" w:rsidP="00502312">
      <w:pPr>
        <w:widowControl/>
        <w:ind w:firstLine="0"/>
        <w:jc w:val="left"/>
        <w:rPr>
          <w:rFonts w:eastAsia="Calibri"/>
          <w:b/>
          <w:bCs/>
          <w:iCs/>
        </w:rPr>
      </w:pPr>
      <w:bookmarkStart w:id="1" w:name="_Hlk72912162"/>
      <w:r w:rsidRPr="00ED3D3D">
        <w:rPr>
          <w:rFonts w:eastAsia="Calibri"/>
          <w:b/>
          <w:bCs/>
          <w:iCs/>
        </w:rPr>
        <w:t>Сообщение</w:t>
      </w:r>
    </w:p>
    <w:p w14:paraId="793E635E" w14:textId="77777777" w:rsidR="00502312" w:rsidRPr="00392D9E" w:rsidRDefault="00502312" w:rsidP="00502312">
      <w:pPr>
        <w:widowControl/>
        <w:ind w:firstLine="0"/>
        <w:jc w:val="left"/>
        <w:rPr>
          <w:rFonts w:eastAsia="Calibri"/>
          <w:b/>
          <w:bCs/>
          <w:iCs/>
        </w:rPr>
      </w:pPr>
    </w:p>
    <w:p w14:paraId="7D9ED43A" w14:textId="77777777" w:rsidR="00E40E98" w:rsidRDefault="00E40E98" w:rsidP="00E40E98">
      <w:r>
        <w:t>Продукт самостоятельной работы обучающегося, представляющий собой публичное выступление по представлению полученных результатов решения учебно-исследовательской темы.</w:t>
      </w:r>
    </w:p>
    <w:p w14:paraId="5140BE6A" w14:textId="77777777" w:rsidR="00E40E98" w:rsidRDefault="00E40E98" w:rsidP="00E40E98">
      <w:r>
        <w:t xml:space="preserve">Сообщение по выбранной теме подготавливается с использованием средств презентации в программе MS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продолжительностью до 15 мин. На вопросы и обсуждение отводится около 20 мин. Тема выбирается из предложенного списка и обсуждается с преподавателем. В ходе обсуждения обучающийся получает рекомендации по проблематике, которую необходимо отразить в ходе сообщения и источниках информации, которые необходимо использовать. Каждый из обучающихся должен сделать не менее одного сообщения.</w:t>
      </w:r>
    </w:p>
    <w:p w14:paraId="3BD5C066" w14:textId="77777777" w:rsidR="00E40E98" w:rsidRDefault="00E40E98" w:rsidP="00E40E98"/>
    <w:p w14:paraId="1242E55F" w14:textId="6976FB37" w:rsidR="00E40E98" w:rsidRDefault="00E40E98" w:rsidP="00502312">
      <w:pPr>
        <w:ind w:firstLine="0"/>
        <w:rPr>
          <w:bCs/>
        </w:rPr>
      </w:pPr>
      <w:r w:rsidRPr="00502312">
        <w:rPr>
          <w:bCs/>
        </w:rPr>
        <w:t>Темы сообщений</w:t>
      </w:r>
    </w:p>
    <w:p w14:paraId="149066BE" w14:textId="77777777" w:rsidR="00502312" w:rsidRPr="00502312" w:rsidRDefault="00502312" w:rsidP="00E40E98">
      <w:pPr>
        <w:rPr>
          <w:bCs/>
        </w:rPr>
      </w:pPr>
    </w:p>
    <w:p w14:paraId="2B661899" w14:textId="77777777" w:rsidR="00E40E98" w:rsidRDefault="00C966E8" w:rsidP="00502312">
      <w:pPr>
        <w:pStyle w:val="af3"/>
        <w:widowControl/>
        <w:numPr>
          <w:ilvl w:val="0"/>
          <w:numId w:val="15"/>
        </w:numPr>
        <w:ind w:left="426" w:hanging="426"/>
        <w:rPr>
          <w:bCs/>
          <w:iCs/>
        </w:rPr>
      </w:pPr>
      <w:r>
        <w:rPr>
          <w:bCs/>
          <w:iCs/>
        </w:rPr>
        <w:t>Место биогеографии в системе наук о биосфере.</w:t>
      </w:r>
    </w:p>
    <w:p w14:paraId="06CA6A12" w14:textId="77777777" w:rsidR="00BA5FFD" w:rsidRDefault="00BA5FFD" w:rsidP="00502312">
      <w:pPr>
        <w:pStyle w:val="af3"/>
        <w:widowControl/>
        <w:numPr>
          <w:ilvl w:val="0"/>
          <w:numId w:val="15"/>
        </w:numPr>
        <w:ind w:left="426" w:hanging="426"/>
        <w:rPr>
          <w:bCs/>
          <w:iCs/>
        </w:rPr>
      </w:pPr>
      <w:r>
        <w:rPr>
          <w:bCs/>
          <w:iCs/>
        </w:rPr>
        <w:t>Формирование ареала.</w:t>
      </w:r>
    </w:p>
    <w:p w14:paraId="1E53E8C4" w14:textId="77777777" w:rsidR="00C63D75" w:rsidRPr="00C63D75" w:rsidRDefault="00C63D75" w:rsidP="00502312">
      <w:pPr>
        <w:pStyle w:val="af3"/>
        <w:widowControl/>
        <w:numPr>
          <w:ilvl w:val="0"/>
          <w:numId w:val="15"/>
        </w:numPr>
        <w:ind w:left="426" w:hanging="426"/>
        <w:rPr>
          <w:bCs/>
          <w:iCs/>
        </w:rPr>
      </w:pPr>
      <w:r>
        <w:t>Роль естественных барьеров.</w:t>
      </w:r>
    </w:p>
    <w:p w14:paraId="141571D6" w14:textId="77777777" w:rsidR="00A94928" w:rsidRDefault="00C63D75" w:rsidP="00502312">
      <w:pPr>
        <w:pStyle w:val="af3"/>
        <w:widowControl/>
        <w:numPr>
          <w:ilvl w:val="0"/>
          <w:numId w:val="15"/>
        </w:numPr>
        <w:ind w:left="426" w:hanging="426"/>
        <w:rPr>
          <w:bCs/>
          <w:iCs/>
        </w:rPr>
      </w:pPr>
      <w:r>
        <w:t xml:space="preserve"> Типы ареалов.</w:t>
      </w:r>
    </w:p>
    <w:p w14:paraId="15BCCEED" w14:textId="77777777" w:rsidR="003418E7" w:rsidRPr="003418E7" w:rsidRDefault="003418E7" w:rsidP="00502312">
      <w:pPr>
        <w:pStyle w:val="af3"/>
        <w:widowControl/>
        <w:numPr>
          <w:ilvl w:val="0"/>
          <w:numId w:val="15"/>
        </w:numPr>
        <w:ind w:left="426" w:hanging="426"/>
        <w:rPr>
          <w:bCs/>
          <w:iCs/>
        </w:rPr>
      </w:pPr>
      <w:r>
        <w:t>Распространение видов внутри ареала.</w:t>
      </w:r>
    </w:p>
    <w:p w14:paraId="075B05B6" w14:textId="77777777" w:rsidR="003418E7" w:rsidRPr="003418E7" w:rsidRDefault="003418E7" w:rsidP="00502312">
      <w:pPr>
        <w:pStyle w:val="af3"/>
        <w:widowControl/>
        <w:numPr>
          <w:ilvl w:val="0"/>
          <w:numId w:val="15"/>
        </w:numPr>
        <w:ind w:left="426" w:hanging="426"/>
        <w:rPr>
          <w:bCs/>
          <w:iCs/>
        </w:rPr>
      </w:pPr>
      <w:r>
        <w:t>Величина ареала. Окраина и границы ареала.</w:t>
      </w:r>
    </w:p>
    <w:p w14:paraId="49F6BFA7" w14:textId="4089A042" w:rsidR="003418E7" w:rsidRPr="003418E7" w:rsidRDefault="003418E7" w:rsidP="00502312">
      <w:pPr>
        <w:pStyle w:val="af3"/>
        <w:widowControl/>
        <w:numPr>
          <w:ilvl w:val="0"/>
          <w:numId w:val="15"/>
        </w:numPr>
        <w:ind w:left="426" w:hanging="426"/>
        <w:rPr>
          <w:bCs/>
          <w:iCs/>
        </w:rPr>
      </w:pPr>
      <w:r>
        <w:t>Условия существования на периферии ареала.</w:t>
      </w:r>
    </w:p>
    <w:p w14:paraId="1A234DC6" w14:textId="7932B207" w:rsidR="00C63D75" w:rsidRDefault="003418E7" w:rsidP="00502312">
      <w:pPr>
        <w:pStyle w:val="af3"/>
        <w:widowControl/>
        <w:numPr>
          <w:ilvl w:val="0"/>
          <w:numId w:val="15"/>
        </w:numPr>
        <w:ind w:left="426" w:hanging="426"/>
        <w:rPr>
          <w:bCs/>
          <w:iCs/>
        </w:rPr>
      </w:pPr>
      <w:r>
        <w:t>Форма и очертания ареала. Разъединенные ареалы и их происхождение.</w:t>
      </w:r>
    </w:p>
    <w:p w14:paraId="576B722E" w14:textId="77777777" w:rsidR="004015D5" w:rsidRPr="004015D5" w:rsidRDefault="00C375E3" w:rsidP="00502312">
      <w:pPr>
        <w:pStyle w:val="af3"/>
        <w:widowControl/>
        <w:numPr>
          <w:ilvl w:val="0"/>
          <w:numId w:val="15"/>
        </w:numPr>
        <w:ind w:left="426" w:hanging="426"/>
        <w:rPr>
          <w:bCs/>
          <w:iCs/>
        </w:rPr>
      </w:pPr>
      <w:r w:rsidRPr="00C63D75">
        <w:rPr>
          <w:bCs/>
          <w:iCs/>
        </w:rPr>
        <w:t>Эндемизм и эндемики.</w:t>
      </w:r>
      <w:r w:rsidR="004015D5" w:rsidRPr="004015D5">
        <w:t xml:space="preserve"> </w:t>
      </w:r>
    </w:p>
    <w:p w14:paraId="500832F7" w14:textId="77777777" w:rsidR="00C375E3" w:rsidRPr="00C63D75" w:rsidRDefault="004015D5" w:rsidP="00502312">
      <w:pPr>
        <w:pStyle w:val="af3"/>
        <w:widowControl/>
        <w:numPr>
          <w:ilvl w:val="0"/>
          <w:numId w:val="15"/>
        </w:numPr>
        <w:ind w:left="426" w:hanging="426"/>
        <w:rPr>
          <w:bCs/>
          <w:iCs/>
        </w:rPr>
      </w:pPr>
      <w:r>
        <w:t>Викариат и конвергенция.</w:t>
      </w:r>
    </w:p>
    <w:p w14:paraId="659808EB" w14:textId="77777777" w:rsidR="00C375E3" w:rsidRDefault="00C375E3" w:rsidP="00502312">
      <w:pPr>
        <w:pStyle w:val="af3"/>
        <w:widowControl/>
        <w:numPr>
          <w:ilvl w:val="0"/>
          <w:numId w:val="15"/>
        </w:numPr>
        <w:ind w:left="426" w:hanging="426"/>
        <w:rPr>
          <w:bCs/>
          <w:iCs/>
        </w:rPr>
      </w:pPr>
      <w:r>
        <w:rPr>
          <w:bCs/>
          <w:iCs/>
        </w:rPr>
        <w:t>Биогеографическая картина Мира</w:t>
      </w:r>
    </w:p>
    <w:p w14:paraId="149AFB63" w14:textId="77777777" w:rsidR="00C375E3" w:rsidRDefault="00C375E3" w:rsidP="00502312">
      <w:pPr>
        <w:pStyle w:val="af3"/>
        <w:widowControl/>
        <w:numPr>
          <w:ilvl w:val="0"/>
          <w:numId w:val="15"/>
        </w:numPr>
        <w:ind w:left="426" w:hanging="426"/>
        <w:rPr>
          <w:bCs/>
          <w:iCs/>
        </w:rPr>
      </w:pPr>
      <w:r>
        <w:rPr>
          <w:bCs/>
          <w:iCs/>
        </w:rPr>
        <w:t>Биогеографическое деление Мирового океана.</w:t>
      </w:r>
    </w:p>
    <w:p w14:paraId="18AABA8B" w14:textId="77777777" w:rsidR="00AF6E8E" w:rsidRPr="00AF6E8E" w:rsidRDefault="00AF6E8E" w:rsidP="00502312">
      <w:pPr>
        <w:pStyle w:val="af3"/>
        <w:widowControl/>
        <w:numPr>
          <w:ilvl w:val="0"/>
          <w:numId w:val="15"/>
        </w:numPr>
        <w:ind w:left="426" w:hanging="426"/>
        <w:rPr>
          <w:bCs/>
          <w:iCs/>
        </w:rPr>
      </w:pPr>
      <w:r>
        <w:t>Основные подразделения арены жизни в океане.</w:t>
      </w:r>
    </w:p>
    <w:p w14:paraId="68C31519" w14:textId="57852C43" w:rsidR="00423E1B" w:rsidRDefault="00AF6E8E" w:rsidP="00502312">
      <w:pPr>
        <w:pStyle w:val="af3"/>
        <w:widowControl/>
        <w:numPr>
          <w:ilvl w:val="0"/>
          <w:numId w:val="15"/>
        </w:numPr>
        <w:ind w:left="426" w:hanging="426"/>
        <w:rPr>
          <w:bCs/>
          <w:iCs/>
        </w:rPr>
      </w:pPr>
      <w:r>
        <w:t>Биогеография морей России: Южнорусские, Северные и Дальневосточные моря.</w:t>
      </w:r>
    </w:p>
    <w:p w14:paraId="1F0D5F8A" w14:textId="77777777" w:rsidR="00423E1B" w:rsidRDefault="00423E1B" w:rsidP="00502312">
      <w:pPr>
        <w:pStyle w:val="af3"/>
        <w:widowControl/>
        <w:numPr>
          <w:ilvl w:val="0"/>
          <w:numId w:val="15"/>
        </w:numPr>
        <w:ind w:left="426" w:hanging="426"/>
        <w:rPr>
          <w:bCs/>
          <w:iCs/>
        </w:rPr>
      </w:pPr>
      <w:r>
        <w:rPr>
          <w:bCs/>
          <w:iCs/>
        </w:rPr>
        <w:t>Районирование материковой флоры и фауны.</w:t>
      </w:r>
    </w:p>
    <w:p w14:paraId="5F16E37C" w14:textId="77777777" w:rsidR="00E40E98" w:rsidRPr="00423E1B" w:rsidRDefault="00423E1B" w:rsidP="00502312">
      <w:pPr>
        <w:pStyle w:val="af3"/>
        <w:widowControl/>
        <w:numPr>
          <w:ilvl w:val="0"/>
          <w:numId w:val="15"/>
        </w:numPr>
        <w:ind w:left="426" w:hanging="426"/>
        <w:rPr>
          <w:bCs/>
          <w:iCs/>
        </w:rPr>
      </w:pPr>
      <w:r>
        <w:rPr>
          <w:bCs/>
          <w:iCs/>
        </w:rPr>
        <w:t>Голантарктическая и Неотропическая области.</w:t>
      </w:r>
    </w:p>
    <w:p w14:paraId="0C21E849" w14:textId="77777777" w:rsidR="00423E1B" w:rsidRDefault="00423E1B" w:rsidP="00502312">
      <w:pPr>
        <w:pStyle w:val="af3"/>
        <w:widowControl/>
        <w:ind w:left="426" w:hanging="426"/>
      </w:pPr>
    </w:p>
    <w:p w14:paraId="0BD90300" w14:textId="1C983492" w:rsidR="0079738A" w:rsidRDefault="00502312" w:rsidP="00502312">
      <w:pPr>
        <w:ind w:firstLine="0"/>
      </w:pPr>
      <w:r>
        <w:t>Критерии оценивания:</w:t>
      </w:r>
    </w:p>
    <w:p w14:paraId="1625985D" w14:textId="77777777" w:rsidR="00502312" w:rsidRDefault="00502312" w:rsidP="0079738A"/>
    <w:p w14:paraId="1F54DF9C" w14:textId="77777777" w:rsidR="0079738A" w:rsidRDefault="0079738A" w:rsidP="0079738A">
      <w:pPr>
        <w:pStyle w:val="a0"/>
        <w:numPr>
          <w:ilvl w:val="0"/>
          <w:numId w:val="0"/>
        </w:numPr>
        <w:spacing w:before="0" w:beforeAutospacing="0" w:after="0" w:afterAutospacing="0"/>
        <w:ind w:firstLine="709"/>
        <w:jc w:val="both"/>
      </w:pPr>
      <w:r>
        <w:rPr>
          <w:rStyle w:val="ad"/>
        </w:rPr>
        <w:t xml:space="preserve">«Зачтено» </w:t>
      </w:r>
      <w:r w:rsidRPr="00ED3D3D">
        <w:rPr>
          <w:rStyle w:val="ad"/>
          <w:b w:val="0"/>
        </w:rPr>
        <w:t>выставляется обучающемуся, если</w:t>
      </w:r>
      <w:r>
        <w:t xml:space="preserve"> он владеет знаниями по теме сообщения, вполне осмысливает конкретную тему и самостоятельно отвечает на все вопросы, хорошо формулирует ответы.</w:t>
      </w:r>
    </w:p>
    <w:p w14:paraId="16131786" w14:textId="77777777" w:rsidR="0079738A" w:rsidRDefault="0079738A" w:rsidP="0079738A">
      <w:pPr>
        <w:pStyle w:val="a0"/>
        <w:numPr>
          <w:ilvl w:val="0"/>
          <w:numId w:val="0"/>
        </w:numPr>
        <w:spacing w:before="0" w:beforeAutospacing="0" w:after="0" w:afterAutospacing="0"/>
        <w:ind w:firstLine="709"/>
        <w:jc w:val="both"/>
      </w:pPr>
      <w:r>
        <w:rPr>
          <w:rStyle w:val="ad"/>
        </w:rPr>
        <w:t xml:space="preserve">«Не зачтено» </w:t>
      </w:r>
      <w:r w:rsidRPr="00ED3D3D">
        <w:rPr>
          <w:rStyle w:val="ad"/>
          <w:b w:val="0"/>
        </w:rPr>
        <w:t>выставляется обучающемуся, если</w:t>
      </w:r>
      <w:r>
        <w:rPr>
          <w:b/>
        </w:rPr>
        <w:t xml:space="preserve"> </w:t>
      </w:r>
      <w:r>
        <w:t>он не освоил обязательного минимума знаний по теме предложенного ему сообщения, не способен ответить на вопросы даже при дополнительных наводящих вопросах преподавателя.</w:t>
      </w:r>
    </w:p>
    <w:p w14:paraId="757A3DD4" w14:textId="77777777" w:rsidR="0079738A" w:rsidRDefault="0079738A" w:rsidP="0079738A"/>
    <w:p w14:paraId="6DA2D929" w14:textId="55EEEE93" w:rsidR="00ED3D3D" w:rsidRDefault="00ED3D3D" w:rsidP="00502312">
      <w:pPr>
        <w:widowControl/>
        <w:ind w:firstLine="0"/>
        <w:jc w:val="left"/>
        <w:rPr>
          <w:rFonts w:eastAsia="Calibri"/>
          <w:b/>
          <w:bCs/>
          <w:iCs/>
        </w:rPr>
      </w:pPr>
      <w:r w:rsidRPr="00ED3D3D">
        <w:rPr>
          <w:rFonts w:eastAsia="Calibri"/>
          <w:b/>
          <w:bCs/>
          <w:iCs/>
        </w:rPr>
        <w:t>Дискуссия</w:t>
      </w:r>
    </w:p>
    <w:p w14:paraId="4A436507" w14:textId="77777777" w:rsidR="00502312" w:rsidRPr="00392D9E" w:rsidRDefault="00502312" w:rsidP="00502312">
      <w:pPr>
        <w:widowControl/>
        <w:ind w:firstLine="0"/>
        <w:jc w:val="left"/>
        <w:rPr>
          <w:rFonts w:eastAsia="Calibri"/>
          <w:b/>
          <w:bCs/>
          <w:iCs/>
        </w:rPr>
      </w:pPr>
    </w:p>
    <w:p w14:paraId="1B71F082" w14:textId="77777777" w:rsidR="005F3583" w:rsidRDefault="00D526D5">
      <w:r>
        <w:t>О</w:t>
      </w:r>
      <w:r w:rsidR="00A3482E">
        <w:t xml:space="preserve">сновная форма работы на практическом занятии (семинаре) позволяющая включить обучающихся в процесс обсуждения ключевых теоретических и </w:t>
      </w:r>
      <w:r w:rsidR="00873884">
        <w:t xml:space="preserve">практических </w:t>
      </w:r>
      <w:r w:rsidR="00A3482E">
        <w:t>вопросов и актуальных проблем, оценить уровень знаний, полученных</w:t>
      </w:r>
      <w:r w:rsidR="00873884">
        <w:t xml:space="preserve"> в ходе самостоятельной работы</w:t>
      </w:r>
      <w:r w:rsidR="00A3482E">
        <w:t xml:space="preserve">, умение </w:t>
      </w:r>
      <w:r w:rsidR="00873884">
        <w:t>отстаива</w:t>
      </w:r>
      <w:r w:rsidR="00A3482E">
        <w:t>ть собственную точку зрения.</w:t>
      </w:r>
    </w:p>
    <w:p w14:paraId="7D247361" w14:textId="77777777" w:rsidR="00D526D5" w:rsidRDefault="00D526D5" w:rsidP="00D526D5">
      <w:r>
        <w:lastRenderedPageBreak/>
        <w:t>Дискуссии организуются в соответствии с</w:t>
      </w:r>
      <w:r w:rsidR="00A40098">
        <w:t xml:space="preserve"> тематикой практических занятий.</w:t>
      </w:r>
      <w:r>
        <w:t xml:space="preserve"> Рекомендации по подготовке к семинарам даны в разделе 6.</w:t>
      </w:r>
    </w:p>
    <w:p w14:paraId="7A6B4D5E" w14:textId="77777777" w:rsidR="00A40098" w:rsidRDefault="00A40098" w:rsidP="00D526D5"/>
    <w:p w14:paraId="0183F62E" w14:textId="16879F67" w:rsidR="00A40098" w:rsidRDefault="00A40098" w:rsidP="00502312">
      <w:pPr>
        <w:ind w:firstLine="0"/>
        <w:rPr>
          <w:bCs/>
        </w:rPr>
      </w:pPr>
      <w:r w:rsidRPr="00502312">
        <w:rPr>
          <w:bCs/>
        </w:rPr>
        <w:t xml:space="preserve">Темы </w:t>
      </w:r>
      <w:r w:rsidR="001A6C7C" w:rsidRPr="00502312">
        <w:rPr>
          <w:bCs/>
        </w:rPr>
        <w:t>дискуссий</w:t>
      </w:r>
    </w:p>
    <w:p w14:paraId="6BFAEE6F" w14:textId="77777777" w:rsidR="00502312" w:rsidRPr="00502312" w:rsidRDefault="00502312" w:rsidP="00D526D5">
      <w:pPr>
        <w:rPr>
          <w:bCs/>
        </w:rPr>
      </w:pPr>
    </w:p>
    <w:p w14:paraId="7F97F125" w14:textId="77777777" w:rsidR="0015759C" w:rsidRDefault="003B6BF2" w:rsidP="0069047D">
      <w:pPr>
        <w:pStyle w:val="af3"/>
        <w:numPr>
          <w:ilvl w:val="0"/>
          <w:numId w:val="32"/>
        </w:numPr>
        <w:ind w:left="426" w:hanging="426"/>
        <w:jc w:val="left"/>
      </w:pPr>
      <w:r>
        <w:t>Практическое применение биогеографии.</w:t>
      </w:r>
    </w:p>
    <w:p w14:paraId="597B7DC2" w14:textId="77777777" w:rsidR="001277F2" w:rsidRDefault="001277F2" w:rsidP="0069047D">
      <w:pPr>
        <w:pStyle w:val="af3"/>
        <w:numPr>
          <w:ilvl w:val="0"/>
          <w:numId w:val="32"/>
        </w:numPr>
        <w:ind w:left="426" w:hanging="426"/>
        <w:jc w:val="left"/>
      </w:pPr>
      <w:r>
        <w:t xml:space="preserve">Подразделения арены жизни, обусловленные </w:t>
      </w:r>
      <w:proofErr w:type="spellStart"/>
      <w:r>
        <w:t>тектогенными</w:t>
      </w:r>
      <w:proofErr w:type="spellEnd"/>
      <w:r>
        <w:t xml:space="preserve"> формами рельефа.</w:t>
      </w:r>
    </w:p>
    <w:p w14:paraId="71945324" w14:textId="2AC8DD3D" w:rsidR="001277F2" w:rsidRDefault="001277F2" w:rsidP="0069047D">
      <w:pPr>
        <w:pStyle w:val="af3"/>
        <w:numPr>
          <w:ilvl w:val="0"/>
          <w:numId w:val="32"/>
        </w:numPr>
        <w:ind w:left="426" w:hanging="426"/>
        <w:jc w:val="left"/>
      </w:pPr>
      <w:r>
        <w:t>Подразделения арены жизни, обусловленные действием закона географической зональности.</w:t>
      </w:r>
    </w:p>
    <w:p w14:paraId="624690D9" w14:textId="76DC36F7" w:rsidR="0015759C" w:rsidRDefault="001277F2" w:rsidP="0069047D">
      <w:pPr>
        <w:pStyle w:val="af3"/>
        <w:numPr>
          <w:ilvl w:val="0"/>
          <w:numId w:val="32"/>
        </w:numPr>
        <w:ind w:left="426" w:hanging="426"/>
        <w:jc w:val="left"/>
      </w:pPr>
      <w:r>
        <w:t>Подразделения арены жизни, обусловленные действием закона высотной поясности.</w:t>
      </w:r>
    </w:p>
    <w:p w14:paraId="6D4914BC" w14:textId="77777777" w:rsidR="001277F2" w:rsidRDefault="00181144" w:rsidP="0069047D">
      <w:pPr>
        <w:pStyle w:val="af3"/>
        <w:numPr>
          <w:ilvl w:val="0"/>
          <w:numId w:val="32"/>
        </w:numPr>
        <w:ind w:left="426" w:hanging="426"/>
        <w:jc w:val="left"/>
      </w:pPr>
      <w:proofErr w:type="spellStart"/>
      <w:r>
        <w:t>Ландшафтно</w:t>
      </w:r>
      <w:proofErr w:type="spellEnd"/>
      <w:r>
        <w:t xml:space="preserve"> – географические зоны Голарктики: океанические и морские побережья, тундра, таежная зона.</w:t>
      </w:r>
    </w:p>
    <w:p w14:paraId="27AD5561" w14:textId="77777777" w:rsidR="00181144" w:rsidRDefault="007D6C1D" w:rsidP="0069047D">
      <w:pPr>
        <w:pStyle w:val="af3"/>
        <w:numPr>
          <w:ilvl w:val="0"/>
          <w:numId w:val="32"/>
        </w:numPr>
        <w:ind w:left="426" w:hanging="426"/>
        <w:jc w:val="left"/>
      </w:pPr>
      <w:proofErr w:type="spellStart"/>
      <w:r>
        <w:t>Ландшафтно</w:t>
      </w:r>
      <w:proofErr w:type="spellEnd"/>
      <w:r>
        <w:t xml:space="preserve"> – географические зоны Голарктики: смешанные и широколиственные леса, европейские леса, широколиственные леса Дальнего Востока и Северной Америки, степная зона и пустыни, горные страны.</w:t>
      </w:r>
    </w:p>
    <w:p w14:paraId="3FB11F10" w14:textId="77777777" w:rsidR="00ED3D3D" w:rsidRDefault="00ED3D3D" w:rsidP="00ED3D3D">
      <w:pPr>
        <w:ind w:firstLine="0"/>
      </w:pPr>
    </w:p>
    <w:p w14:paraId="090184D4" w14:textId="217188ED" w:rsidR="00ED3D3D" w:rsidRDefault="00502312" w:rsidP="00ED3D3D">
      <w:r>
        <w:t>Критерии оценивания</w:t>
      </w:r>
      <w:r w:rsidR="00ED3D3D">
        <w:t>:</w:t>
      </w:r>
    </w:p>
    <w:p w14:paraId="1B9EAE43" w14:textId="77777777" w:rsidR="00502312" w:rsidRDefault="00502312" w:rsidP="00ED3D3D"/>
    <w:p w14:paraId="1A516E98" w14:textId="77777777" w:rsidR="00ED3D3D" w:rsidRDefault="00ED3D3D" w:rsidP="00ED3D3D">
      <w:pPr>
        <w:pStyle w:val="a0"/>
        <w:numPr>
          <w:ilvl w:val="0"/>
          <w:numId w:val="0"/>
        </w:numPr>
        <w:spacing w:before="0" w:beforeAutospacing="0" w:after="0" w:afterAutospacing="0"/>
        <w:ind w:firstLine="709"/>
        <w:jc w:val="both"/>
      </w:pPr>
      <w:r>
        <w:rPr>
          <w:rStyle w:val="ad"/>
        </w:rPr>
        <w:t xml:space="preserve">«Зачтено» </w:t>
      </w:r>
      <w:r w:rsidRPr="00ED3D3D">
        <w:rPr>
          <w:rStyle w:val="ad"/>
          <w:b w:val="0"/>
        </w:rPr>
        <w:t>выставляется обучающемуся, если</w:t>
      </w:r>
      <w:r>
        <w:t xml:space="preserve"> он владеет знаниями по теме семинара, активно участвует в дискуссии, самостоятельно формулирует проблемные вопросы для совместного обсуждения.</w:t>
      </w:r>
    </w:p>
    <w:p w14:paraId="410C6BD3" w14:textId="77777777" w:rsidR="00ED3D3D" w:rsidRDefault="00ED3D3D" w:rsidP="00ED3D3D">
      <w:pPr>
        <w:pStyle w:val="a0"/>
        <w:numPr>
          <w:ilvl w:val="0"/>
          <w:numId w:val="0"/>
        </w:numPr>
        <w:spacing w:before="0" w:beforeAutospacing="0" w:after="0" w:afterAutospacing="0"/>
        <w:ind w:firstLine="709"/>
        <w:jc w:val="both"/>
      </w:pPr>
      <w:r>
        <w:rPr>
          <w:rStyle w:val="ad"/>
        </w:rPr>
        <w:t xml:space="preserve">«Не зачтено» </w:t>
      </w:r>
      <w:r w:rsidRPr="00ED3D3D">
        <w:rPr>
          <w:rStyle w:val="ad"/>
          <w:b w:val="0"/>
        </w:rPr>
        <w:t>выставляется обучающемуся, если</w:t>
      </w:r>
      <w:r>
        <w:rPr>
          <w:b/>
        </w:rPr>
        <w:t xml:space="preserve"> </w:t>
      </w:r>
      <w:r>
        <w:t>он не освоил обязательного минимума знаний по теме семинара, не способен ответить на вопросы даже при дополнительных наводящих вопросах.</w:t>
      </w:r>
    </w:p>
    <w:p w14:paraId="149156BF" w14:textId="77777777" w:rsidR="00A40098" w:rsidRPr="00181144" w:rsidRDefault="00A40098"/>
    <w:p w14:paraId="3D879937" w14:textId="77777777" w:rsidR="00502312" w:rsidRDefault="00ED3D3D" w:rsidP="00502312">
      <w:pPr>
        <w:widowControl/>
        <w:ind w:firstLine="0"/>
        <w:jc w:val="left"/>
        <w:rPr>
          <w:rFonts w:eastAsia="Calibri"/>
          <w:b/>
          <w:bCs/>
          <w:iCs/>
        </w:rPr>
      </w:pPr>
      <w:r w:rsidRPr="00ED3D3D">
        <w:rPr>
          <w:rFonts w:eastAsia="Calibri"/>
          <w:b/>
          <w:bCs/>
          <w:iCs/>
        </w:rPr>
        <w:t>Собеседование</w:t>
      </w:r>
    </w:p>
    <w:p w14:paraId="26B98FBE" w14:textId="160D9F09" w:rsidR="00ED3D3D" w:rsidRPr="00392D9E" w:rsidRDefault="00ED3D3D" w:rsidP="00502312">
      <w:pPr>
        <w:widowControl/>
        <w:ind w:firstLine="0"/>
        <w:jc w:val="left"/>
        <w:rPr>
          <w:rFonts w:eastAsia="Calibri"/>
          <w:b/>
          <w:bCs/>
          <w:iCs/>
        </w:rPr>
      </w:pPr>
    </w:p>
    <w:p w14:paraId="37CC21E6" w14:textId="78E7A5B1" w:rsidR="00D526D5" w:rsidRDefault="00D526D5" w:rsidP="00D526D5">
      <w:r>
        <w:t>Средство контроля, организованное как специальная беседа преподавателя с обучающимися на темы, связанные с изучаемой дисциплиной, и рассчитанное на выяснение объема знаний обучающихся по определенному разделу, теме, проблеме и т.</w:t>
      </w:r>
      <w:r w:rsidR="00114B1D">
        <w:t xml:space="preserve"> </w:t>
      </w:r>
      <w:r>
        <w:t>п.</w:t>
      </w:r>
    </w:p>
    <w:p w14:paraId="2D3D3F09" w14:textId="77777777" w:rsidR="005F3583" w:rsidRPr="005238E5" w:rsidRDefault="00D526D5">
      <w:r>
        <w:t xml:space="preserve">Групповое собеседование проводится по сообщениям на семинарах. Включает вопросы преподавателя и обучающихся к автору сообщения и вопросы преподавателя к группе. Предполагает обсуждение ключевых и наиболее трудных для успешного усвоения аспектов проблемы. </w:t>
      </w:r>
      <w:r w:rsidR="00A3482E">
        <w:t xml:space="preserve">Индивидуальное собеседование проводится </w:t>
      </w:r>
      <w:r w:rsidR="001A6C7C">
        <w:t>при систематическом пассивном участии в дискуссиях и неудовлетворительной подготовке сообщения</w:t>
      </w:r>
      <w:r w:rsidR="00A3482E">
        <w:t>.</w:t>
      </w:r>
    </w:p>
    <w:p w14:paraId="21A804E1" w14:textId="77777777" w:rsidR="00FE390B" w:rsidRDefault="00FE390B"/>
    <w:p w14:paraId="45CFDF97" w14:textId="77777777" w:rsidR="000F7EBE" w:rsidRDefault="000F7EBE" w:rsidP="0069047D">
      <w:pPr>
        <w:ind w:firstLine="0"/>
      </w:pPr>
      <w:r>
        <w:t>Темы для собеседований</w:t>
      </w:r>
    </w:p>
    <w:p w14:paraId="52C17201" w14:textId="77777777" w:rsidR="000F7EBE" w:rsidRDefault="000F7EBE" w:rsidP="000F7EBE"/>
    <w:p w14:paraId="623F7B82" w14:textId="77777777" w:rsidR="000F7EBE" w:rsidRDefault="000F7EBE" w:rsidP="000F7EBE">
      <w:pPr>
        <w:pStyle w:val="af3"/>
        <w:numPr>
          <w:ilvl w:val="0"/>
          <w:numId w:val="34"/>
        </w:numPr>
        <w:ind w:left="426" w:hanging="426"/>
      </w:pPr>
      <w:r w:rsidRPr="00BC6D73">
        <w:rPr>
          <w:bCs/>
          <w:iCs/>
        </w:rPr>
        <w:t>Место биогеографии в системе наук о биосфере.</w:t>
      </w:r>
    </w:p>
    <w:p w14:paraId="387220B0" w14:textId="77777777" w:rsidR="000F7EBE" w:rsidRDefault="000F7EBE" w:rsidP="000F7EBE">
      <w:pPr>
        <w:pStyle w:val="af3"/>
        <w:numPr>
          <w:ilvl w:val="0"/>
          <w:numId w:val="34"/>
        </w:numPr>
        <w:ind w:left="426" w:hanging="426"/>
        <w:jc w:val="left"/>
      </w:pPr>
      <w:r>
        <w:t>Практическое применение биогеографии.</w:t>
      </w:r>
    </w:p>
    <w:p w14:paraId="0D5CE073" w14:textId="77777777" w:rsidR="000F7EBE" w:rsidRDefault="000F7EBE" w:rsidP="000F7EBE">
      <w:pPr>
        <w:pStyle w:val="af3"/>
        <w:numPr>
          <w:ilvl w:val="0"/>
          <w:numId w:val="34"/>
        </w:numPr>
        <w:ind w:left="426" w:hanging="426"/>
        <w:jc w:val="left"/>
      </w:pPr>
      <w:r>
        <w:t xml:space="preserve">Подразделения арены жизни, обусловленные </w:t>
      </w:r>
      <w:proofErr w:type="spellStart"/>
      <w:r>
        <w:t>тектогенными</w:t>
      </w:r>
      <w:proofErr w:type="spellEnd"/>
      <w:r>
        <w:t xml:space="preserve"> формами рельефа.</w:t>
      </w:r>
    </w:p>
    <w:p w14:paraId="3F1B4D75" w14:textId="77777777" w:rsidR="000F7EBE" w:rsidRDefault="000F7EBE" w:rsidP="000F7EBE">
      <w:pPr>
        <w:pStyle w:val="af3"/>
        <w:numPr>
          <w:ilvl w:val="0"/>
          <w:numId w:val="34"/>
        </w:numPr>
        <w:ind w:left="426" w:hanging="426"/>
        <w:jc w:val="left"/>
      </w:pPr>
      <w:r>
        <w:t>Подразделения арены жизни, обусловленные действием закона географической зональности.</w:t>
      </w:r>
    </w:p>
    <w:p w14:paraId="15774564" w14:textId="77777777" w:rsidR="000F7EBE" w:rsidRPr="00BC6D73" w:rsidRDefault="000F7EBE" w:rsidP="000F7EBE">
      <w:pPr>
        <w:pStyle w:val="af3"/>
        <w:numPr>
          <w:ilvl w:val="0"/>
          <w:numId w:val="34"/>
        </w:numPr>
        <w:ind w:left="426" w:hanging="426"/>
        <w:jc w:val="left"/>
        <w:rPr>
          <w:bCs/>
          <w:iCs/>
        </w:rPr>
      </w:pPr>
      <w:r w:rsidRPr="00BC6D73">
        <w:rPr>
          <w:bCs/>
          <w:iCs/>
        </w:rPr>
        <w:t>Формирование ареала.</w:t>
      </w:r>
    </w:p>
    <w:p w14:paraId="1BADD689" w14:textId="77777777" w:rsidR="000F7EBE" w:rsidRDefault="000F7EBE" w:rsidP="000F7EBE">
      <w:pPr>
        <w:pStyle w:val="af3"/>
        <w:numPr>
          <w:ilvl w:val="0"/>
          <w:numId w:val="34"/>
        </w:numPr>
        <w:ind w:left="426" w:hanging="426"/>
        <w:jc w:val="left"/>
      </w:pPr>
      <w:r>
        <w:t>Роль естественных барьеров.</w:t>
      </w:r>
      <w:r w:rsidRPr="00BC6D73">
        <w:t xml:space="preserve"> </w:t>
      </w:r>
    </w:p>
    <w:p w14:paraId="770C0B00" w14:textId="77777777" w:rsidR="000F7EBE" w:rsidRDefault="000F7EBE" w:rsidP="000F7EBE">
      <w:pPr>
        <w:pStyle w:val="af3"/>
        <w:numPr>
          <w:ilvl w:val="0"/>
          <w:numId w:val="34"/>
        </w:numPr>
        <w:ind w:left="426" w:hanging="426"/>
        <w:jc w:val="left"/>
      </w:pPr>
      <w:r>
        <w:t>Подразделения арены жизни, обусловленные действием закона высотной поясности.</w:t>
      </w:r>
    </w:p>
    <w:p w14:paraId="240EF8E9" w14:textId="77777777" w:rsidR="000F7EBE" w:rsidRDefault="000F7EBE" w:rsidP="000F7EBE">
      <w:pPr>
        <w:pStyle w:val="af3"/>
        <w:numPr>
          <w:ilvl w:val="0"/>
          <w:numId w:val="34"/>
        </w:numPr>
        <w:ind w:left="426" w:hanging="426"/>
        <w:jc w:val="left"/>
      </w:pPr>
      <w:r>
        <w:t>Типы ареалов</w:t>
      </w:r>
    </w:p>
    <w:p w14:paraId="6D6FCA80" w14:textId="77777777" w:rsidR="000F7EBE" w:rsidRDefault="000F7EBE" w:rsidP="000F7EBE">
      <w:pPr>
        <w:pStyle w:val="af3"/>
        <w:numPr>
          <w:ilvl w:val="0"/>
          <w:numId w:val="34"/>
        </w:numPr>
        <w:ind w:left="426" w:hanging="426"/>
        <w:jc w:val="left"/>
      </w:pPr>
      <w:r>
        <w:t>Распространение видов внутри ареала.</w:t>
      </w:r>
      <w:r w:rsidRPr="00BC6D73">
        <w:t xml:space="preserve"> </w:t>
      </w:r>
    </w:p>
    <w:p w14:paraId="74B871C1" w14:textId="77777777" w:rsidR="000F7EBE" w:rsidRDefault="000F7EBE" w:rsidP="000F7EBE">
      <w:pPr>
        <w:pStyle w:val="af3"/>
        <w:numPr>
          <w:ilvl w:val="0"/>
          <w:numId w:val="34"/>
        </w:numPr>
        <w:ind w:left="426" w:hanging="426"/>
        <w:jc w:val="left"/>
      </w:pPr>
      <w:r>
        <w:t>Величина ареала. Окраина и границы ареала.</w:t>
      </w:r>
    </w:p>
    <w:p w14:paraId="62F0F09F" w14:textId="77777777" w:rsidR="000F7EBE" w:rsidRDefault="000F7EBE" w:rsidP="000F7EBE">
      <w:pPr>
        <w:pStyle w:val="af3"/>
        <w:numPr>
          <w:ilvl w:val="0"/>
          <w:numId w:val="34"/>
        </w:numPr>
        <w:ind w:left="426" w:hanging="426"/>
        <w:jc w:val="left"/>
      </w:pPr>
      <w:r>
        <w:t>Условия существования на периферии ареала.</w:t>
      </w:r>
    </w:p>
    <w:p w14:paraId="504BF92C" w14:textId="77777777" w:rsidR="000F7EBE" w:rsidRDefault="000F7EBE" w:rsidP="000F7EBE">
      <w:pPr>
        <w:pStyle w:val="af3"/>
        <w:numPr>
          <w:ilvl w:val="0"/>
          <w:numId w:val="34"/>
        </w:numPr>
        <w:ind w:left="426" w:hanging="426"/>
        <w:jc w:val="left"/>
      </w:pPr>
      <w:r>
        <w:t>Форма и очертания ареала.</w:t>
      </w:r>
    </w:p>
    <w:p w14:paraId="0DA2FF07" w14:textId="77777777" w:rsidR="000F7EBE" w:rsidRPr="00BC6D73" w:rsidRDefault="000F7EBE" w:rsidP="000F7EBE">
      <w:pPr>
        <w:pStyle w:val="af3"/>
        <w:numPr>
          <w:ilvl w:val="0"/>
          <w:numId w:val="34"/>
        </w:numPr>
        <w:ind w:left="426" w:hanging="426"/>
        <w:jc w:val="left"/>
        <w:rPr>
          <w:bCs/>
          <w:iCs/>
        </w:rPr>
      </w:pPr>
      <w:r>
        <w:t>Разъединенные ареалы и их происхождение.</w:t>
      </w:r>
    </w:p>
    <w:p w14:paraId="411E748D" w14:textId="77777777" w:rsidR="000F7EBE" w:rsidRPr="00BC6D73" w:rsidRDefault="000F7EBE" w:rsidP="000F7EBE">
      <w:pPr>
        <w:pStyle w:val="af3"/>
        <w:numPr>
          <w:ilvl w:val="0"/>
          <w:numId w:val="34"/>
        </w:numPr>
        <w:ind w:left="426" w:hanging="426"/>
        <w:jc w:val="left"/>
        <w:rPr>
          <w:bCs/>
          <w:iCs/>
        </w:rPr>
      </w:pPr>
      <w:r w:rsidRPr="00BC6D73">
        <w:rPr>
          <w:bCs/>
          <w:iCs/>
        </w:rPr>
        <w:lastRenderedPageBreak/>
        <w:t>Эндемизм и эндемики.</w:t>
      </w:r>
    </w:p>
    <w:p w14:paraId="486A2A3A" w14:textId="77777777" w:rsidR="000F7EBE" w:rsidRDefault="000F7EBE" w:rsidP="000F7EBE">
      <w:pPr>
        <w:pStyle w:val="af3"/>
        <w:numPr>
          <w:ilvl w:val="0"/>
          <w:numId w:val="34"/>
        </w:numPr>
        <w:ind w:left="426" w:hanging="426"/>
        <w:jc w:val="left"/>
      </w:pPr>
      <w:r>
        <w:t>Викариат и конвергенция.</w:t>
      </w:r>
    </w:p>
    <w:p w14:paraId="2BE2C737" w14:textId="77777777" w:rsidR="000F7EBE" w:rsidRPr="00BC6D73" w:rsidRDefault="000F7EBE" w:rsidP="000F7EBE">
      <w:pPr>
        <w:pStyle w:val="af3"/>
        <w:numPr>
          <w:ilvl w:val="0"/>
          <w:numId w:val="34"/>
        </w:numPr>
        <w:ind w:left="426" w:hanging="426"/>
        <w:jc w:val="left"/>
        <w:rPr>
          <w:bCs/>
          <w:iCs/>
        </w:rPr>
      </w:pPr>
      <w:r w:rsidRPr="00BC6D73">
        <w:rPr>
          <w:bCs/>
          <w:iCs/>
        </w:rPr>
        <w:t>Биогеографическая картина Мира</w:t>
      </w:r>
    </w:p>
    <w:p w14:paraId="36016225" w14:textId="77777777" w:rsidR="000F7EBE" w:rsidRPr="00BC6D73" w:rsidRDefault="000F7EBE" w:rsidP="000F7EBE">
      <w:pPr>
        <w:pStyle w:val="af3"/>
        <w:numPr>
          <w:ilvl w:val="0"/>
          <w:numId w:val="34"/>
        </w:numPr>
        <w:ind w:left="426" w:hanging="426"/>
        <w:jc w:val="left"/>
        <w:rPr>
          <w:bCs/>
          <w:iCs/>
        </w:rPr>
      </w:pPr>
      <w:r w:rsidRPr="00BC6D73">
        <w:rPr>
          <w:bCs/>
          <w:iCs/>
        </w:rPr>
        <w:t>Биогеографическое деление Мирового океана.</w:t>
      </w:r>
    </w:p>
    <w:p w14:paraId="6E1F051F" w14:textId="77777777" w:rsidR="000F7EBE" w:rsidRDefault="000F7EBE" w:rsidP="000F7EBE">
      <w:pPr>
        <w:pStyle w:val="af3"/>
        <w:numPr>
          <w:ilvl w:val="0"/>
          <w:numId w:val="34"/>
        </w:numPr>
        <w:ind w:left="426" w:hanging="426"/>
        <w:jc w:val="left"/>
      </w:pPr>
      <w:r>
        <w:t>Основные подразделения арены жизни в океане</w:t>
      </w:r>
      <w:r w:rsidRPr="00BC6D73">
        <w:t xml:space="preserve"> </w:t>
      </w:r>
    </w:p>
    <w:p w14:paraId="371474BE" w14:textId="77777777" w:rsidR="000F7EBE" w:rsidRDefault="000F7EBE" w:rsidP="000F7EBE">
      <w:pPr>
        <w:pStyle w:val="af3"/>
        <w:numPr>
          <w:ilvl w:val="0"/>
          <w:numId w:val="34"/>
        </w:numPr>
        <w:ind w:left="426" w:hanging="426"/>
        <w:jc w:val="left"/>
      </w:pPr>
      <w:r>
        <w:t>Биогеография морей России: Южнорусские, Северные и Дальневосточные моря.</w:t>
      </w:r>
    </w:p>
    <w:p w14:paraId="26CF67E1" w14:textId="77777777" w:rsidR="000F7EBE" w:rsidRDefault="000F7EBE" w:rsidP="000F7EBE">
      <w:pPr>
        <w:pStyle w:val="af3"/>
        <w:numPr>
          <w:ilvl w:val="0"/>
          <w:numId w:val="34"/>
        </w:numPr>
        <w:ind w:left="426" w:hanging="426"/>
        <w:jc w:val="left"/>
      </w:pPr>
      <w:proofErr w:type="spellStart"/>
      <w:r>
        <w:t>Ландшафтно</w:t>
      </w:r>
      <w:proofErr w:type="spellEnd"/>
      <w:r>
        <w:t xml:space="preserve"> – географические зоны Голарктики: океанические и морские побережья, тундра, таежная зона.</w:t>
      </w:r>
    </w:p>
    <w:p w14:paraId="7DD0E7D2" w14:textId="77777777" w:rsidR="000F7EBE" w:rsidRDefault="000F7EBE" w:rsidP="000F7EBE">
      <w:pPr>
        <w:pStyle w:val="af3"/>
        <w:numPr>
          <w:ilvl w:val="0"/>
          <w:numId w:val="34"/>
        </w:numPr>
        <w:ind w:left="426" w:hanging="426"/>
        <w:jc w:val="left"/>
      </w:pPr>
      <w:proofErr w:type="spellStart"/>
      <w:r>
        <w:t>Ландшафтно</w:t>
      </w:r>
      <w:proofErr w:type="spellEnd"/>
      <w:r>
        <w:t xml:space="preserve"> – географические зоны Голарктики: смешанные и широколиственные леса, европейские леса, широколиственные леса Дальнего Востока и Северной Америки, степная зона и пустыни, горные страны.</w:t>
      </w:r>
    </w:p>
    <w:p w14:paraId="525A4F43" w14:textId="77777777" w:rsidR="000F7EBE" w:rsidRPr="00BC6D73" w:rsidRDefault="000F7EBE" w:rsidP="000F7EBE">
      <w:pPr>
        <w:pStyle w:val="af3"/>
        <w:numPr>
          <w:ilvl w:val="0"/>
          <w:numId w:val="34"/>
        </w:numPr>
        <w:ind w:left="426" w:hanging="426"/>
        <w:jc w:val="left"/>
        <w:rPr>
          <w:bCs/>
          <w:iCs/>
        </w:rPr>
      </w:pPr>
      <w:r w:rsidRPr="00BC6D73">
        <w:rPr>
          <w:bCs/>
          <w:iCs/>
        </w:rPr>
        <w:t>Районирование материковой флоры и фауны.</w:t>
      </w:r>
    </w:p>
    <w:p w14:paraId="6D9F8D70" w14:textId="77777777" w:rsidR="000F7EBE" w:rsidRDefault="000F7EBE" w:rsidP="000F7EBE">
      <w:pPr>
        <w:pStyle w:val="af3"/>
        <w:numPr>
          <w:ilvl w:val="0"/>
          <w:numId w:val="34"/>
        </w:numPr>
        <w:ind w:left="426" w:hanging="426"/>
        <w:jc w:val="left"/>
      </w:pPr>
      <w:r w:rsidRPr="00BC6D73">
        <w:rPr>
          <w:bCs/>
          <w:iCs/>
        </w:rPr>
        <w:t>Голантарктическая и Неотропическая области.</w:t>
      </w:r>
    </w:p>
    <w:p w14:paraId="1D01E233" w14:textId="77777777" w:rsidR="000F7EBE" w:rsidRPr="005238E5" w:rsidRDefault="000F7EBE"/>
    <w:p w14:paraId="3E906524" w14:textId="75643BFE" w:rsidR="00172ED8" w:rsidRPr="0069047D" w:rsidRDefault="00172ED8" w:rsidP="0069047D">
      <w:pPr>
        <w:widowControl/>
        <w:ind w:firstLine="0"/>
        <w:rPr>
          <w:bCs/>
          <w:iCs/>
        </w:rPr>
      </w:pPr>
      <w:r w:rsidRPr="0069047D">
        <w:rPr>
          <w:bCs/>
          <w:iCs/>
        </w:rPr>
        <w:t>Критерии оценивания:</w:t>
      </w:r>
    </w:p>
    <w:p w14:paraId="215E7D61" w14:textId="77777777" w:rsidR="0069047D" w:rsidRPr="00BF7DCD" w:rsidRDefault="0069047D" w:rsidP="00172ED8">
      <w:pPr>
        <w:widowControl/>
        <w:ind w:firstLine="709"/>
        <w:rPr>
          <w:bCs/>
          <w:iCs/>
          <w:u w:val="single"/>
        </w:rPr>
      </w:pPr>
    </w:p>
    <w:p w14:paraId="4484DF6F" w14:textId="77777777" w:rsidR="00172ED8" w:rsidRDefault="00172ED8" w:rsidP="00172ED8">
      <w:pPr>
        <w:widowControl/>
        <w:ind w:firstLine="709"/>
        <w:rPr>
          <w:bCs/>
          <w:iCs/>
        </w:rPr>
      </w:pPr>
      <w:r>
        <w:rPr>
          <w:bCs/>
          <w:iCs/>
        </w:rPr>
        <w:t>«</w:t>
      </w:r>
      <w:r w:rsidRPr="00172ED8">
        <w:rPr>
          <w:b/>
          <w:bCs/>
          <w:iCs/>
        </w:rPr>
        <w:t>Зачтено</w:t>
      </w:r>
      <w:r>
        <w:rPr>
          <w:bCs/>
          <w:iCs/>
        </w:rPr>
        <w:t>» выставляется обучающемуся, который правильно отвечал на предложенные вопросы, четко аргументировал свою точку зрения, показал хорошее владение материалом.</w:t>
      </w:r>
    </w:p>
    <w:p w14:paraId="387C787F" w14:textId="77777777" w:rsidR="00172ED8" w:rsidRDefault="00172ED8" w:rsidP="00172ED8">
      <w:pPr>
        <w:widowControl/>
        <w:ind w:firstLine="709"/>
        <w:rPr>
          <w:bCs/>
          <w:iCs/>
        </w:rPr>
      </w:pPr>
      <w:r>
        <w:rPr>
          <w:bCs/>
          <w:iCs/>
        </w:rPr>
        <w:t>«</w:t>
      </w:r>
      <w:r w:rsidRPr="00172ED8">
        <w:rPr>
          <w:b/>
          <w:bCs/>
          <w:iCs/>
        </w:rPr>
        <w:t>Не зачтено</w:t>
      </w:r>
      <w:r>
        <w:rPr>
          <w:bCs/>
          <w:iCs/>
        </w:rPr>
        <w:t>» выставляется обучающемуся, который не отвечал на предложенные вопросы, плохо ориентировался в материале.</w:t>
      </w:r>
    </w:p>
    <w:bookmarkEnd w:id="1"/>
    <w:p w14:paraId="1A276B71" w14:textId="77777777" w:rsidR="00285C96" w:rsidRDefault="00285C96" w:rsidP="00F860BD">
      <w:pPr>
        <w:pStyle w:val="af3"/>
        <w:widowControl/>
        <w:ind w:left="0" w:firstLine="709"/>
        <w:rPr>
          <w:bCs/>
          <w:iCs/>
        </w:rPr>
      </w:pPr>
    </w:p>
    <w:p w14:paraId="75519694" w14:textId="49F4AC05" w:rsidR="00B438AE" w:rsidRDefault="00A3482E">
      <w:r>
        <w:t>5.2. Промежуточн</w:t>
      </w:r>
      <w:r w:rsidR="00BE6746">
        <w:t>ая аттестация проводится в виде</w:t>
      </w:r>
      <w:r w:rsidR="00B96D87">
        <w:t xml:space="preserve"> </w:t>
      </w:r>
      <w:r w:rsidR="00B62EAA">
        <w:rPr>
          <w:b/>
        </w:rPr>
        <w:t>экзамена</w:t>
      </w:r>
      <w:r>
        <w:t>.</w:t>
      </w:r>
      <w:r w:rsidR="00BE6746">
        <w:t xml:space="preserve"> </w:t>
      </w:r>
    </w:p>
    <w:p w14:paraId="3B790098" w14:textId="77777777" w:rsidR="0069047D" w:rsidRDefault="0069047D" w:rsidP="00D02824"/>
    <w:p w14:paraId="71B45496" w14:textId="40FCC0B0" w:rsidR="00D02824" w:rsidRDefault="00D02824" w:rsidP="00D02824">
      <w:r>
        <w:t xml:space="preserve">К экзамену допускаются обучающиеся, не имеющие задолженностей по всем видам занятий и работ в семестре. Форма экзамена – собеседование по предложенным вопросам. В экзаменационном билете 2 вопроса. </w:t>
      </w:r>
    </w:p>
    <w:p w14:paraId="71772638" w14:textId="77777777" w:rsidR="00B438AE" w:rsidRDefault="00B438AE"/>
    <w:p w14:paraId="49B9392C" w14:textId="77777777" w:rsidR="0069047D" w:rsidRPr="0069047D" w:rsidRDefault="005D6E9C" w:rsidP="0069047D">
      <w:pPr>
        <w:ind w:firstLine="0"/>
        <w:rPr>
          <w:bCs/>
        </w:rPr>
      </w:pPr>
      <w:bookmarkStart w:id="2" w:name="_Hlk72912206"/>
      <w:r w:rsidRPr="0069047D">
        <w:rPr>
          <w:bCs/>
        </w:rPr>
        <w:t xml:space="preserve">Вопросы к </w:t>
      </w:r>
      <w:r w:rsidR="000A1649" w:rsidRPr="0069047D">
        <w:rPr>
          <w:bCs/>
        </w:rPr>
        <w:t>экзамену</w:t>
      </w:r>
    </w:p>
    <w:p w14:paraId="03022417" w14:textId="61D316F0" w:rsidR="00BE6746" w:rsidRPr="00172ED8" w:rsidRDefault="00BE6746">
      <w:pPr>
        <w:rPr>
          <w:b/>
        </w:rPr>
      </w:pPr>
    </w:p>
    <w:p w14:paraId="042F2FA5" w14:textId="77777777" w:rsidR="0087186F" w:rsidRDefault="00C30578" w:rsidP="008A121C">
      <w:pPr>
        <w:widowControl/>
        <w:numPr>
          <w:ilvl w:val="0"/>
          <w:numId w:val="16"/>
        </w:numPr>
        <w:ind w:left="426" w:hanging="426"/>
        <w:rPr>
          <w:bCs/>
          <w:iCs/>
        </w:rPr>
      </w:pPr>
      <w:r>
        <w:t>Биогеография – цель, предмет, задачи, практическое применение.</w:t>
      </w:r>
    </w:p>
    <w:p w14:paraId="214383A5" w14:textId="77777777" w:rsidR="0087186F" w:rsidRDefault="0087186F" w:rsidP="008A121C">
      <w:pPr>
        <w:widowControl/>
        <w:numPr>
          <w:ilvl w:val="0"/>
          <w:numId w:val="16"/>
        </w:numPr>
        <w:ind w:left="426" w:hanging="426"/>
        <w:rPr>
          <w:bCs/>
          <w:iCs/>
        </w:rPr>
      </w:pPr>
      <w:r>
        <w:t xml:space="preserve">Место </w:t>
      </w:r>
      <w:r w:rsidR="00C30578">
        <w:t>биогеографии в системе наук о биосфере, ее практическое применение.</w:t>
      </w:r>
    </w:p>
    <w:p w14:paraId="361E0BFA" w14:textId="77777777" w:rsidR="000546D7" w:rsidRPr="00C30578" w:rsidRDefault="00C30578" w:rsidP="008A121C">
      <w:pPr>
        <w:widowControl/>
        <w:numPr>
          <w:ilvl w:val="0"/>
          <w:numId w:val="16"/>
        </w:numPr>
        <w:ind w:left="426" w:hanging="426"/>
        <w:rPr>
          <w:bCs/>
          <w:iCs/>
        </w:rPr>
      </w:pPr>
      <w:r>
        <w:t>Формирование ареала.</w:t>
      </w:r>
    </w:p>
    <w:p w14:paraId="39BE4582" w14:textId="77777777" w:rsidR="00C30578" w:rsidRPr="00C30578" w:rsidRDefault="00C30578" w:rsidP="008A121C">
      <w:pPr>
        <w:widowControl/>
        <w:numPr>
          <w:ilvl w:val="0"/>
          <w:numId w:val="16"/>
        </w:numPr>
        <w:ind w:left="426" w:hanging="426"/>
        <w:rPr>
          <w:bCs/>
          <w:iCs/>
        </w:rPr>
      </w:pPr>
      <w:r>
        <w:t xml:space="preserve">Подразделения арены жизни, обусловленные </w:t>
      </w:r>
      <w:proofErr w:type="spellStart"/>
      <w:r>
        <w:t>тектогенными</w:t>
      </w:r>
      <w:proofErr w:type="spellEnd"/>
      <w:r>
        <w:t xml:space="preserve"> формами рельефа.</w:t>
      </w:r>
    </w:p>
    <w:p w14:paraId="537D598D" w14:textId="77777777" w:rsidR="00C30578" w:rsidRPr="00C30578" w:rsidRDefault="00C30578" w:rsidP="008A121C">
      <w:pPr>
        <w:widowControl/>
        <w:numPr>
          <w:ilvl w:val="0"/>
          <w:numId w:val="16"/>
        </w:numPr>
        <w:ind w:left="426" w:hanging="426"/>
        <w:rPr>
          <w:bCs/>
          <w:iCs/>
        </w:rPr>
      </w:pPr>
      <w:r>
        <w:t>Подразделения арены жизни, обусловленные действием закона географической зональности.</w:t>
      </w:r>
    </w:p>
    <w:p w14:paraId="0AE16173" w14:textId="77777777" w:rsidR="00C30578" w:rsidRPr="00C30578" w:rsidRDefault="00C30578" w:rsidP="008A121C">
      <w:pPr>
        <w:widowControl/>
        <w:numPr>
          <w:ilvl w:val="0"/>
          <w:numId w:val="16"/>
        </w:numPr>
        <w:ind w:left="426" w:hanging="426"/>
        <w:rPr>
          <w:bCs/>
          <w:iCs/>
        </w:rPr>
      </w:pPr>
      <w:r>
        <w:t>Подразделения арены жизни, обусловленные действием закона высотной поясности.</w:t>
      </w:r>
    </w:p>
    <w:p w14:paraId="0364297C" w14:textId="77777777" w:rsidR="00C30578" w:rsidRPr="00C30578" w:rsidRDefault="00C30578" w:rsidP="008A121C">
      <w:pPr>
        <w:widowControl/>
        <w:numPr>
          <w:ilvl w:val="0"/>
          <w:numId w:val="16"/>
        </w:numPr>
        <w:ind w:left="426" w:hanging="426"/>
        <w:rPr>
          <w:bCs/>
          <w:iCs/>
        </w:rPr>
      </w:pPr>
      <w:r>
        <w:t>Роль естественных барьеров.</w:t>
      </w:r>
    </w:p>
    <w:p w14:paraId="34983012" w14:textId="77777777" w:rsidR="00C30578" w:rsidRPr="00C30578" w:rsidRDefault="00C30578" w:rsidP="008A121C">
      <w:pPr>
        <w:widowControl/>
        <w:numPr>
          <w:ilvl w:val="0"/>
          <w:numId w:val="16"/>
        </w:numPr>
        <w:ind w:left="426" w:hanging="426"/>
        <w:rPr>
          <w:bCs/>
          <w:iCs/>
        </w:rPr>
      </w:pPr>
      <w:r>
        <w:t>Типы ареалов.</w:t>
      </w:r>
    </w:p>
    <w:p w14:paraId="4D78FAF4" w14:textId="77777777" w:rsidR="00C30578" w:rsidRPr="00C30578" w:rsidRDefault="00C30578" w:rsidP="008A121C">
      <w:pPr>
        <w:widowControl/>
        <w:numPr>
          <w:ilvl w:val="0"/>
          <w:numId w:val="16"/>
        </w:numPr>
        <w:ind w:left="426" w:hanging="426"/>
        <w:rPr>
          <w:bCs/>
          <w:iCs/>
        </w:rPr>
      </w:pPr>
      <w:r>
        <w:t>Распространение видов внутри ареала.</w:t>
      </w:r>
    </w:p>
    <w:p w14:paraId="3540495E" w14:textId="77777777" w:rsidR="00C30578" w:rsidRPr="00C30578" w:rsidRDefault="00C30578" w:rsidP="008A121C">
      <w:pPr>
        <w:widowControl/>
        <w:numPr>
          <w:ilvl w:val="0"/>
          <w:numId w:val="16"/>
        </w:numPr>
        <w:ind w:left="426" w:hanging="426"/>
        <w:rPr>
          <w:bCs/>
          <w:iCs/>
        </w:rPr>
      </w:pPr>
      <w:r>
        <w:t>Величина ареала.</w:t>
      </w:r>
    </w:p>
    <w:p w14:paraId="7E4B761C" w14:textId="77777777" w:rsidR="00C30578" w:rsidRPr="00C30578" w:rsidRDefault="00C30578" w:rsidP="008A121C">
      <w:pPr>
        <w:widowControl/>
        <w:numPr>
          <w:ilvl w:val="0"/>
          <w:numId w:val="16"/>
        </w:numPr>
        <w:ind w:left="426" w:hanging="426"/>
        <w:rPr>
          <w:bCs/>
          <w:iCs/>
        </w:rPr>
      </w:pPr>
      <w:r>
        <w:t>Окраина и границы ареала.</w:t>
      </w:r>
    </w:p>
    <w:p w14:paraId="2FFEFDA5" w14:textId="77777777" w:rsidR="00C30578" w:rsidRPr="008C0799" w:rsidRDefault="00C30578" w:rsidP="008A121C">
      <w:pPr>
        <w:widowControl/>
        <w:numPr>
          <w:ilvl w:val="0"/>
          <w:numId w:val="16"/>
        </w:numPr>
        <w:ind w:left="426" w:hanging="426"/>
        <w:rPr>
          <w:bCs/>
          <w:iCs/>
        </w:rPr>
      </w:pPr>
      <w:r>
        <w:t>Условия существования на периферии ареала.</w:t>
      </w:r>
    </w:p>
    <w:p w14:paraId="645564F4" w14:textId="77777777" w:rsidR="008C0799" w:rsidRPr="008C0799" w:rsidRDefault="008C0799" w:rsidP="008A121C">
      <w:pPr>
        <w:widowControl/>
        <w:numPr>
          <w:ilvl w:val="0"/>
          <w:numId w:val="16"/>
        </w:numPr>
        <w:ind w:left="426" w:hanging="426"/>
        <w:rPr>
          <w:bCs/>
          <w:iCs/>
        </w:rPr>
      </w:pPr>
      <w:r>
        <w:t>Формы и очертания ареала.</w:t>
      </w:r>
    </w:p>
    <w:p w14:paraId="3B0EBF74" w14:textId="77777777" w:rsidR="008C0799" w:rsidRPr="008C0799" w:rsidRDefault="008C0799" w:rsidP="008A121C">
      <w:pPr>
        <w:widowControl/>
        <w:numPr>
          <w:ilvl w:val="0"/>
          <w:numId w:val="16"/>
        </w:numPr>
        <w:ind w:left="426" w:hanging="426"/>
        <w:rPr>
          <w:bCs/>
          <w:iCs/>
        </w:rPr>
      </w:pPr>
      <w:r>
        <w:t>Разъединенные ареалы и их происхождение.</w:t>
      </w:r>
    </w:p>
    <w:p w14:paraId="3FD3A4AD" w14:textId="77777777" w:rsidR="008C0799" w:rsidRPr="008C0799" w:rsidRDefault="008C0799" w:rsidP="008A121C">
      <w:pPr>
        <w:widowControl/>
        <w:numPr>
          <w:ilvl w:val="0"/>
          <w:numId w:val="16"/>
        </w:numPr>
        <w:ind w:left="426" w:hanging="426"/>
        <w:rPr>
          <w:bCs/>
          <w:iCs/>
        </w:rPr>
      </w:pPr>
      <w:r>
        <w:t>Эндемики и эндемизм.</w:t>
      </w:r>
    </w:p>
    <w:p w14:paraId="35614B07" w14:textId="77777777" w:rsidR="008C0799" w:rsidRPr="008C0799" w:rsidRDefault="008C0799" w:rsidP="008A121C">
      <w:pPr>
        <w:widowControl/>
        <w:numPr>
          <w:ilvl w:val="0"/>
          <w:numId w:val="16"/>
        </w:numPr>
        <w:ind w:left="426" w:hanging="426"/>
        <w:rPr>
          <w:bCs/>
          <w:iCs/>
        </w:rPr>
      </w:pPr>
      <w:r>
        <w:t>Викариат и конвергенция.</w:t>
      </w:r>
    </w:p>
    <w:p w14:paraId="70881EA3" w14:textId="77777777" w:rsidR="008C0799" w:rsidRPr="008C0799" w:rsidRDefault="008C0799" w:rsidP="008A121C">
      <w:pPr>
        <w:widowControl/>
        <w:numPr>
          <w:ilvl w:val="0"/>
          <w:numId w:val="16"/>
        </w:numPr>
        <w:ind w:left="426" w:hanging="426"/>
        <w:rPr>
          <w:bCs/>
          <w:iCs/>
        </w:rPr>
      </w:pPr>
      <w:r>
        <w:t>Биогеографическая картина Мира.</w:t>
      </w:r>
    </w:p>
    <w:p w14:paraId="310C3DEA" w14:textId="77777777" w:rsidR="008C0799" w:rsidRPr="00E60A3D" w:rsidRDefault="00F253E5" w:rsidP="008A121C">
      <w:pPr>
        <w:widowControl/>
        <w:numPr>
          <w:ilvl w:val="0"/>
          <w:numId w:val="16"/>
        </w:numPr>
        <w:ind w:left="426" w:hanging="426"/>
        <w:rPr>
          <w:bCs/>
          <w:iCs/>
        </w:rPr>
      </w:pPr>
      <w:r>
        <w:t>Биогеографическое деление Мирового океана.</w:t>
      </w:r>
    </w:p>
    <w:p w14:paraId="3DB006A9" w14:textId="77777777" w:rsidR="00E60A3D" w:rsidRPr="00E60A3D" w:rsidRDefault="00E60A3D" w:rsidP="008A121C">
      <w:pPr>
        <w:widowControl/>
        <w:numPr>
          <w:ilvl w:val="0"/>
          <w:numId w:val="16"/>
        </w:numPr>
        <w:ind w:left="426" w:hanging="426"/>
        <w:rPr>
          <w:bCs/>
          <w:iCs/>
        </w:rPr>
      </w:pPr>
      <w:r>
        <w:t>Основные подразделения арены жизни в океане.</w:t>
      </w:r>
    </w:p>
    <w:p w14:paraId="24FC5444" w14:textId="77777777" w:rsidR="00E60A3D" w:rsidRPr="00E60A3D" w:rsidRDefault="00E60A3D" w:rsidP="008A121C">
      <w:pPr>
        <w:widowControl/>
        <w:numPr>
          <w:ilvl w:val="0"/>
          <w:numId w:val="16"/>
        </w:numPr>
        <w:ind w:left="426" w:hanging="426"/>
        <w:rPr>
          <w:bCs/>
          <w:iCs/>
        </w:rPr>
      </w:pPr>
      <w:r>
        <w:t>Биогеография Южнорусских морей.</w:t>
      </w:r>
    </w:p>
    <w:p w14:paraId="7F398A7E" w14:textId="77777777" w:rsidR="00E60A3D" w:rsidRPr="00E60A3D" w:rsidRDefault="00E60A3D" w:rsidP="008A121C">
      <w:pPr>
        <w:widowControl/>
        <w:numPr>
          <w:ilvl w:val="0"/>
          <w:numId w:val="16"/>
        </w:numPr>
        <w:ind w:left="426" w:hanging="426"/>
        <w:rPr>
          <w:bCs/>
          <w:iCs/>
        </w:rPr>
      </w:pPr>
      <w:r>
        <w:t>Биогеография Северных морей России.</w:t>
      </w:r>
    </w:p>
    <w:p w14:paraId="5D830326" w14:textId="77777777" w:rsidR="00E60A3D" w:rsidRPr="00E60A3D" w:rsidRDefault="00E60A3D" w:rsidP="008A121C">
      <w:pPr>
        <w:widowControl/>
        <w:numPr>
          <w:ilvl w:val="0"/>
          <w:numId w:val="16"/>
        </w:numPr>
        <w:ind w:left="426" w:hanging="426"/>
        <w:rPr>
          <w:bCs/>
          <w:iCs/>
        </w:rPr>
      </w:pPr>
      <w:r>
        <w:lastRenderedPageBreak/>
        <w:t>Биогеография Дальневосточных морей России.</w:t>
      </w:r>
    </w:p>
    <w:p w14:paraId="061CC0EB" w14:textId="77777777" w:rsidR="00E60A3D" w:rsidRPr="006C34F4" w:rsidRDefault="006C34F4" w:rsidP="008A121C">
      <w:pPr>
        <w:widowControl/>
        <w:numPr>
          <w:ilvl w:val="0"/>
          <w:numId w:val="16"/>
        </w:numPr>
        <w:ind w:left="426" w:hanging="426"/>
        <w:rPr>
          <w:bCs/>
          <w:iCs/>
        </w:rPr>
      </w:pPr>
      <w:r>
        <w:t>Эфиопская и Мадагаскарская области.</w:t>
      </w:r>
    </w:p>
    <w:p w14:paraId="1821B15E" w14:textId="77777777" w:rsidR="006C34F4" w:rsidRPr="006C34F4" w:rsidRDefault="006C34F4" w:rsidP="008A121C">
      <w:pPr>
        <w:widowControl/>
        <w:numPr>
          <w:ilvl w:val="0"/>
          <w:numId w:val="16"/>
        </w:numPr>
        <w:ind w:left="426" w:hanging="426"/>
        <w:rPr>
          <w:bCs/>
          <w:iCs/>
        </w:rPr>
      </w:pPr>
      <w:proofErr w:type="spellStart"/>
      <w:r>
        <w:t>Индо</w:t>
      </w:r>
      <w:proofErr w:type="spellEnd"/>
      <w:r>
        <w:t xml:space="preserve"> – Малазийская и Полинезийская области.</w:t>
      </w:r>
    </w:p>
    <w:p w14:paraId="5F9E2D40" w14:textId="77777777" w:rsidR="006C34F4" w:rsidRPr="006C34F4" w:rsidRDefault="006C34F4" w:rsidP="008A121C">
      <w:pPr>
        <w:widowControl/>
        <w:numPr>
          <w:ilvl w:val="0"/>
          <w:numId w:val="16"/>
        </w:numPr>
        <w:ind w:left="426" w:hanging="426"/>
        <w:rPr>
          <w:bCs/>
          <w:iCs/>
        </w:rPr>
      </w:pPr>
      <w:r>
        <w:t>Австралийская область и Тасмания.</w:t>
      </w:r>
    </w:p>
    <w:p w14:paraId="523AE2BD" w14:textId="77777777" w:rsidR="006C34F4" w:rsidRPr="006C34F4" w:rsidRDefault="006C34F4" w:rsidP="008A121C">
      <w:pPr>
        <w:widowControl/>
        <w:numPr>
          <w:ilvl w:val="0"/>
          <w:numId w:val="16"/>
        </w:numPr>
        <w:ind w:left="426" w:hanging="426"/>
        <w:rPr>
          <w:bCs/>
          <w:iCs/>
        </w:rPr>
      </w:pPr>
      <w:r>
        <w:t xml:space="preserve">Новая Гвинея и </w:t>
      </w:r>
      <w:proofErr w:type="spellStart"/>
      <w:r>
        <w:t>Новозеландия</w:t>
      </w:r>
      <w:proofErr w:type="spellEnd"/>
      <w:r>
        <w:t>.</w:t>
      </w:r>
    </w:p>
    <w:p w14:paraId="38195B7B" w14:textId="77777777" w:rsidR="006C34F4" w:rsidRPr="006C34F4" w:rsidRDefault="006C34F4" w:rsidP="008A121C">
      <w:pPr>
        <w:widowControl/>
        <w:numPr>
          <w:ilvl w:val="0"/>
          <w:numId w:val="16"/>
        </w:numPr>
        <w:ind w:left="426" w:hanging="426"/>
        <w:rPr>
          <w:bCs/>
          <w:iCs/>
        </w:rPr>
      </w:pPr>
      <w:r>
        <w:t>Голантарктическая и Неотропическая области.</w:t>
      </w:r>
    </w:p>
    <w:p w14:paraId="3FD749F6" w14:textId="77777777" w:rsidR="006C34F4" w:rsidRPr="006C34F4" w:rsidRDefault="006C34F4" w:rsidP="008A121C">
      <w:pPr>
        <w:widowControl/>
        <w:numPr>
          <w:ilvl w:val="0"/>
          <w:numId w:val="16"/>
        </w:numPr>
        <w:ind w:left="426" w:hanging="426"/>
        <w:rPr>
          <w:bCs/>
          <w:iCs/>
        </w:rPr>
      </w:pPr>
      <w:r>
        <w:t>Океанические и морские побережья Голарктики.</w:t>
      </w:r>
    </w:p>
    <w:p w14:paraId="413D38C2" w14:textId="77777777" w:rsidR="006C34F4" w:rsidRPr="006C34F4" w:rsidRDefault="006C34F4" w:rsidP="008A121C">
      <w:pPr>
        <w:widowControl/>
        <w:numPr>
          <w:ilvl w:val="0"/>
          <w:numId w:val="16"/>
        </w:numPr>
        <w:ind w:left="426" w:hanging="426"/>
        <w:rPr>
          <w:bCs/>
          <w:iCs/>
        </w:rPr>
      </w:pPr>
      <w:r>
        <w:t>Тундра и таежная зона Голарктики.</w:t>
      </w:r>
    </w:p>
    <w:p w14:paraId="64B754DF" w14:textId="77777777" w:rsidR="006C34F4" w:rsidRPr="006C34F4" w:rsidRDefault="006C34F4" w:rsidP="008A121C">
      <w:pPr>
        <w:widowControl/>
        <w:numPr>
          <w:ilvl w:val="0"/>
          <w:numId w:val="16"/>
        </w:numPr>
        <w:ind w:left="426" w:hanging="426"/>
        <w:rPr>
          <w:bCs/>
          <w:iCs/>
        </w:rPr>
      </w:pPr>
      <w:r>
        <w:t>Смешанные и широколиственные леса Голарктики.</w:t>
      </w:r>
    </w:p>
    <w:p w14:paraId="683FEC84" w14:textId="77777777" w:rsidR="006C34F4" w:rsidRPr="003762BB" w:rsidRDefault="003762BB" w:rsidP="008A121C">
      <w:pPr>
        <w:widowControl/>
        <w:numPr>
          <w:ilvl w:val="0"/>
          <w:numId w:val="16"/>
        </w:numPr>
        <w:ind w:left="426" w:hanging="426"/>
        <w:rPr>
          <w:bCs/>
          <w:iCs/>
        </w:rPr>
      </w:pPr>
      <w:r>
        <w:t>Европейские леса Голарктики.</w:t>
      </w:r>
    </w:p>
    <w:p w14:paraId="7761674E" w14:textId="77777777" w:rsidR="003762BB" w:rsidRPr="00115BD2" w:rsidRDefault="003762BB" w:rsidP="008A121C">
      <w:pPr>
        <w:widowControl/>
        <w:numPr>
          <w:ilvl w:val="0"/>
          <w:numId w:val="16"/>
        </w:numPr>
        <w:ind w:left="426" w:hanging="426"/>
        <w:rPr>
          <w:bCs/>
          <w:iCs/>
        </w:rPr>
      </w:pPr>
      <w:r>
        <w:t>Широколиственные леса Дальнего Востока</w:t>
      </w:r>
      <w:r w:rsidR="00115BD2">
        <w:t>.</w:t>
      </w:r>
    </w:p>
    <w:p w14:paraId="6EC515FE" w14:textId="77777777" w:rsidR="00115BD2" w:rsidRPr="00115BD2" w:rsidRDefault="00115BD2" w:rsidP="008A121C">
      <w:pPr>
        <w:widowControl/>
        <w:numPr>
          <w:ilvl w:val="0"/>
          <w:numId w:val="16"/>
        </w:numPr>
        <w:ind w:left="426" w:hanging="426"/>
        <w:rPr>
          <w:bCs/>
          <w:iCs/>
        </w:rPr>
      </w:pPr>
      <w:r>
        <w:t>Широколиственные леса Северной Америки.</w:t>
      </w:r>
    </w:p>
    <w:p w14:paraId="19E99874" w14:textId="77777777" w:rsidR="00115BD2" w:rsidRPr="00115BD2" w:rsidRDefault="00115BD2" w:rsidP="008A121C">
      <w:pPr>
        <w:widowControl/>
        <w:numPr>
          <w:ilvl w:val="0"/>
          <w:numId w:val="16"/>
        </w:numPr>
        <w:ind w:left="426" w:hanging="426"/>
        <w:rPr>
          <w:bCs/>
          <w:iCs/>
        </w:rPr>
      </w:pPr>
      <w:r>
        <w:t>Степная зона и пустыни Голарктики.</w:t>
      </w:r>
    </w:p>
    <w:p w14:paraId="318A5243" w14:textId="77777777" w:rsidR="00115BD2" w:rsidRPr="00C30578" w:rsidRDefault="00115BD2" w:rsidP="008A121C">
      <w:pPr>
        <w:widowControl/>
        <w:numPr>
          <w:ilvl w:val="0"/>
          <w:numId w:val="16"/>
        </w:numPr>
        <w:ind w:left="426" w:hanging="426"/>
        <w:rPr>
          <w:bCs/>
          <w:iCs/>
        </w:rPr>
      </w:pPr>
      <w:r>
        <w:t>Горные страны.</w:t>
      </w:r>
    </w:p>
    <w:bookmarkEnd w:id="2"/>
    <w:p w14:paraId="33DA608C" w14:textId="77777777" w:rsidR="0069047D" w:rsidRDefault="0069047D" w:rsidP="0069047D">
      <w:pPr>
        <w:widowControl/>
        <w:ind w:firstLine="0"/>
        <w:rPr>
          <w:bCs/>
          <w:iCs/>
          <w:u w:val="single"/>
        </w:rPr>
      </w:pPr>
    </w:p>
    <w:p w14:paraId="37841E90" w14:textId="19BAF1C9" w:rsidR="00C57141" w:rsidRPr="0069047D" w:rsidRDefault="00C57141" w:rsidP="0069047D">
      <w:pPr>
        <w:widowControl/>
        <w:ind w:firstLine="0"/>
      </w:pPr>
      <w:r w:rsidRPr="0069047D">
        <w:t>Критерии оценивания:</w:t>
      </w:r>
    </w:p>
    <w:p w14:paraId="7715C888" w14:textId="77777777" w:rsidR="0069047D" w:rsidRDefault="0069047D" w:rsidP="00C57141">
      <w:pPr>
        <w:widowControl/>
        <w:ind w:firstLine="709"/>
        <w:rPr>
          <w:u w:val="single"/>
        </w:rPr>
      </w:pPr>
    </w:p>
    <w:p w14:paraId="629556FF" w14:textId="77777777" w:rsidR="00C57141" w:rsidRDefault="00C57141" w:rsidP="00C57141">
      <w:pPr>
        <w:ind w:firstLine="709"/>
      </w:pPr>
      <w:r>
        <w:t>Оценка «</w:t>
      </w:r>
      <w:r>
        <w:rPr>
          <w:b/>
        </w:rPr>
        <w:t>отлично</w:t>
      </w:r>
      <w:r>
        <w:t>» выставляется обучающемуся, если он владеет знаниями предмета в полном объеме учебной программы, достаточно глубоко осмысливает дисциплину; самостоятельно, в логической последовательности и исчерпывающе отвечает на все вопросы, подчеркивает при этом самое существенное, умеет анализировать, сравнивать, классифицировать, обобщать, конкретизировать и систематизировать изученный материал, выделять в нем главное: устанавливать причинно-следственные связи; четко формулирует ответы.</w:t>
      </w:r>
    </w:p>
    <w:p w14:paraId="163768EE" w14:textId="77777777" w:rsidR="00C57141" w:rsidRDefault="00C57141" w:rsidP="00C57141">
      <w:pPr>
        <w:ind w:firstLine="709"/>
      </w:pPr>
      <w:r>
        <w:t>Оценка «</w:t>
      </w:r>
      <w:r>
        <w:rPr>
          <w:b/>
        </w:rPr>
        <w:t>хорошо</w:t>
      </w:r>
      <w:r>
        <w:t>» выставляется обучающемуся, если он владеет знаниями дисциплины почти в полном объеме программы (имеются пробелы знаний только в некоторых, особенно сложных разделах; самостоятельно и отчасти при наводящих вопросах дает полноценные ответы на вопросы; не всегда выделяет наиболее существенное, не допускает вместе с тем серьезных ошибок в ответах.</w:t>
      </w:r>
    </w:p>
    <w:p w14:paraId="66C12257" w14:textId="77777777" w:rsidR="00C57141" w:rsidRDefault="00C57141" w:rsidP="00C57141">
      <w:pPr>
        <w:ind w:firstLine="709"/>
      </w:pPr>
      <w:r>
        <w:t>Оценка «</w:t>
      </w:r>
      <w:r>
        <w:rPr>
          <w:b/>
        </w:rPr>
        <w:t>удовлетворительно</w:t>
      </w:r>
      <w:r>
        <w:t>» выставляется обучающемуся, если он владеет основным объемом знаний по дисциплине; проявляет затруднения в самостоятельных ответах, оперирует неточными формулировками; в процессе ответов допускает ошибки по существу вопросов.</w:t>
      </w:r>
    </w:p>
    <w:p w14:paraId="1A4F4012" w14:textId="77777777" w:rsidR="00C57141" w:rsidRDefault="00C57141" w:rsidP="00C57141">
      <w:pPr>
        <w:ind w:firstLine="709"/>
      </w:pPr>
      <w:r>
        <w:t>Оценка «</w:t>
      </w:r>
      <w:r>
        <w:rPr>
          <w:b/>
        </w:rPr>
        <w:t>неудовлетворительно</w:t>
      </w:r>
      <w:r>
        <w:t>» выставляется обучающемуся, если он не освоил обязательного минимума знаний предмета, не способен ответить на вопросы даже при дополнительных наводящих вопросах экзаменатора.</w:t>
      </w:r>
    </w:p>
    <w:p w14:paraId="338E0C7A" w14:textId="77777777" w:rsidR="005F3583" w:rsidRDefault="0087186F">
      <w:pPr>
        <w:spacing w:before="280" w:after="280"/>
      </w:pPr>
      <w:r>
        <w:rPr>
          <w:b/>
          <w:bCs/>
        </w:rPr>
        <w:t>6. Мето</w:t>
      </w:r>
      <w:r w:rsidR="00A3482E">
        <w:rPr>
          <w:b/>
          <w:bCs/>
        </w:rPr>
        <w:t>дические рекомендации обучающимся по дисциплине, в том числе для самостоятельной работы</w:t>
      </w:r>
    </w:p>
    <w:p w14:paraId="6B818640" w14:textId="4B0DB608" w:rsidR="006218DE" w:rsidRDefault="00A3482E" w:rsidP="0000786A">
      <w:pPr>
        <w:spacing w:line="276" w:lineRule="auto"/>
      </w:pPr>
      <w:r>
        <w:t xml:space="preserve">Основная цель освоения курса </w:t>
      </w:r>
      <w:r w:rsidR="00281F21">
        <w:t>–</w:t>
      </w:r>
      <w:r w:rsidR="00B73932">
        <w:t xml:space="preserve"> дать студентам профессиональные знания </w:t>
      </w:r>
      <w:r w:rsidR="00427D27">
        <w:t xml:space="preserve">не только </w:t>
      </w:r>
      <w:r w:rsidR="00624E6A">
        <w:t>о зоогеографическом районировании суши</w:t>
      </w:r>
      <w:r w:rsidR="00427D27">
        <w:t>, но</w:t>
      </w:r>
      <w:r w:rsidR="00624E6A">
        <w:t xml:space="preserve"> и Мирового океана нашей планеты. </w:t>
      </w:r>
      <w:r w:rsidR="00B73932">
        <w:t xml:space="preserve"> </w:t>
      </w:r>
      <w:r>
        <w:t xml:space="preserve">Центральное место отводится изучению вопросов, связанных </w:t>
      </w:r>
      <w:r w:rsidR="00B73932">
        <w:t xml:space="preserve">с </w:t>
      </w:r>
      <w:r w:rsidR="00624E6A">
        <w:t>ареологией и систематической географией.</w:t>
      </w:r>
      <w:r w:rsidR="006218DE">
        <w:t xml:space="preserve"> </w:t>
      </w:r>
      <w:r w:rsidR="00B73932">
        <w:t xml:space="preserve"> Большое внимание также уделяется </w:t>
      </w:r>
      <w:r w:rsidR="006218DE">
        <w:t xml:space="preserve">изучению </w:t>
      </w:r>
      <w:proofErr w:type="spellStart"/>
      <w:r w:rsidR="006218DE">
        <w:t>ландшафтно</w:t>
      </w:r>
      <w:proofErr w:type="spellEnd"/>
      <w:r w:rsidR="006218DE">
        <w:t xml:space="preserve"> – географической зоны Голарктики, в какую входит территория Российской Федерации, а именно – тундре, таежной зоне, лесам Европы и Дальнего востока, степям и горным районам</w:t>
      </w:r>
      <w:r w:rsidR="00427D27">
        <w:t>, но и многочисленным водоемам – реки</w:t>
      </w:r>
      <w:r w:rsidR="00114B1D">
        <w:t>,</w:t>
      </w:r>
      <w:r w:rsidR="00427D27">
        <w:t xml:space="preserve"> </w:t>
      </w:r>
      <w:r w:rsidR="00114B1D">
        <w:t>о</w:t>
      </w:r>
      <w:r w:rsidR="00427D27">
        <w:t>зера и моря.</w:t>
      </w:r>
    </w:p>
    <w:p w14:paraId="63082E99" w14:textId="30D3C7C2" w:rsidR="00A15A48" w:rsidRDefault="00A3482E" w:rsidP="003A4183">
      <w:pPr>
        <w:spacing w:line="276" w:lineRule="auto"/>
      </w:pPr>
      <w:r>
        <w:t>Для успешного освоения дисциплины необходимо обладать компетенциями, приобретенными в результате освоения общебиологических дисциплин предшествующих уровней подготов</w:t>
      </w:r>
      <w:r w:rsidR="00EE04B4">
        <w:t>ки.</w:t>
      </w:r>
      <w:r w:rsidR="00DE447B" w:rsidRPr="00DE447B">
        <w:t xml:space="preserve"> </w:t>
      </w:r>
      <w:r w:rsidR="00DE447B">
        <w:t xml:space="preserve">При изучении курса </w:t>
      </w:r>
      <w:r w:rsidR="00281F21">
        <w:t>обучающийся</w:t>
      </w:r>
      <w:r w:rsidR="00DE447B">
        <w:t xml:space="preserve"> должен получить знания о </w:t>
      </w:r>
      <w:r w:rsidR="00C344C5">
        <w:lastRenderedPageBreak/>
        <w:t>состоянии геосфер Земли, экологии и эволюции биосферы, ее глобальных экологических изменений</w:t>
      </w:r>
      <w:r w:rsidR="00427D27">
        <w:t>, особенно водных экосистем.</w:t>
      </w:r>
      <w:r w:rsidR="00C344C5">
        <w:t xml:space="preserve"> Владеть знаниями в области </w:t>
      </w:r>
      <w:proofErr w:type="spellStart"/>
      <w:r w:rsidR="00C344C5">
        <w:t>ресурсоведения</w:t>
      </w:r>
      <w:proofErr w:type="spellEnd"/>
      <w:r w:rsidR="00C344C5">
        <w:t xml:space="preserve">, регионального природопользования, картографии. </w:t>
      </w:r>
    </w:p>
    <w:p w14:paraId="4BF08C68" w14:textId="77777777" w:rsidR="00EE04B4" w:rsidRPr="00DE447B" w:rsidRDefault="00281F21" w:rsidP="003A4183">
      <w:pPr>
        <w:spacing w:line="276" w:lineRule="auto"/>
      </w:pPr>
      <w:r>
        <w:t>Обучающиеся</w:t>
      </w:r>
      <w:r w:rsidR="00DE447B">
        <w:t xml:space="preserve"> должны усвоить предмет, цели и задачи</w:t>
      </w:r>
      <w:r w:rsidR="00916F4D">
        <w:t xml:space="preserve"> биогеографии</w:t>
      </w:r>
      <w:r w:rsidR="00DE447B">
        <w:t>, знать общие и специфические</w:t>
      </w:r>
      <w:r w:rsidR="00916F4D">
        <w:t xml:space="preserve"> вопросы ареологии и систематической биогеографии</w:t>
      </w:r>
      <w:r w:rsidR="00DE447B">
        <w:t xml:space="preserve">, ясно себе представлять области практического применения знаний, полученных ими в ходе изучения </w:t>
      </w:r>
      <w:r>
        <w:t>дисциплины</w:t>
      </w:r>
      <w:r w:rsidR="00DE447B">
        <w:t xml:space="preserve">. </w:t>
      </w:r>
      <w:r>
        <w:t>Курс предлагает</w:t>
      </w:r>
      <w:r w:rsidR="003A4183">
        <w:t xml:space="preserve"> много полезной, конкретной и интересной информации по региональной</w:t>
      </w:r>
      <w:r w:rsidR="00916F4D">
        <w:t xml:space="preserve"> биогеографии России</w:t>
      </w:r>
      <w:r w:rsidR="003A4183">
        <w:t>.</w:t>
      </w:r>
    </w:p>
    <w:p w14:paraId="6647500A" w14:textId="77777777" w:rsidR="005F3583" w:rsidRDefault="00A3482E">
      <w:r>
        <w:t>Дисциплина разделена на три тематических</w:t>
      </w:r>
      <w:r w:rsidR="00624392">
        <w:t xml:space="preserve"> блока</w:t>
      </w:r>
      <w:r>
        <w:t xml:space="preserve">. </w:t>
      </w:r>
      <w:r w:rsidR="00624392">
        <w:t xml:space="preserve">Каждый блок </w:t>
      </w:r>
      <w:r>
        <w:t xml:space="preserve">включает </w:t>
      </w:r>
      <w:r w:rsidR="00624392">
        <w:t>лекци</w:t>
      </w:r>
      <w:r w:rsidR="00281F21">
        <w:t>ю</w:t>
      </w:r>
      <w:r>
        <w:t>, несколько семинаров и самостоятельную работу (см. разделы 3.1 и 3.2 настоящей РПД). Основные образовательные технологии перечислены в разделе 4, оценочные средства - в разделе 5.</w:t>
      </w:r>
    </w:p>
    <w:p w14:paraId="58D67CCD" w14:textId="77777777" w:rsidR="005F3583" w:rsidRDefault="00A3482E">
      <w:r>
        <w:t xml:space="preserve">Каждый тематический </w:t>
      </w:r>
      <w:r w:rsidR="00624392">
        <w:t xml:space="preserve">блок </w:t>
      </w:r>
      <w:r>
        <w:t>начинается с установочной лекции, на которой обучающихся</w:t>
      </w:r>
      <w:r w:rsidR="00916F4D">
        <w:t xml:space="preserve"> студентов</w:t>
      </w:r>
      <w:r>
        <w:t xml:space="preserve"> знакомят с о</w:t>
      </w:r>
      <w:r w:rsidR="00624392">
        <w:t xml:space="preserve">бщими </w:t>
      </w:r>
      <w:r w:rsidR="00916F4D">
        <w:t xml:space="preserve">знаниями о биогеографическом районировании суши и Мирового океана нашей планеты, а далее даются более углубленные знания по ареалогии и систематической биогеографии </w:t>
      </w:r>
      <w:r w:rsidR="00624392">
        <w:t>и их специфическим конк</w:t>
      </w:r>
      <w:r w:rsidR="00FD4B2C">
        <w:t>ретным тематическим содержанием</w:t>
      </w:r>
      <w:r>
        <w:t xml:space="preserve"> (см. разделы 3.3). Задача лекций </w:t>
      </w:r>
      <w:r w:rsidR="00281F21">
        <w:t>–</w:t>
      </w:r>
      <w:r>
        <w:t xml:space="preserve"> рассмотреть основы</w:t>
      </w:r>
      <w:r w:rsidR="00FD4B2C">
        <w:t xml:space="preserve"> </w:t>
      </w:r>
      <w:r w:rsidR="00916F4D">
        <w:t xml:space="preserve">биогеографии </w:t>
      </w:r>
      <w:r>
        <w:t>и обозначить круг вопросов, вынесенных на семинары. Подробное изучение обозначенных тем осуществляется обучающимися самостоятельно.</w:t>
      </w:r>
    </w:p>
    <w:p w14:paraId="377EB743" w14:textId="107AFEE5" w:rsidR="00275360" w:rsidRDefault="00A3482E">
      <w:r>
        <w:t>На семинары вынесены все ключевые вопросы</w:t>
      </w:r>
      <w:r w:rsidR="00275360">
        <w:t xml:space="preserve"> </w:t>
      </w:r>
      <w:proofErr w:type="spellStart"/>
      <w:r w:rsidR="00275360">
        <w:t>биогегорафии</w:t>
      </w:r>
      <w:proofErr w:type="spellEnd"/>
      <w:r>
        <w:t xml:space="preserve">, перечисленные в разделе 3.3. Подготовка к семинарам осуществляется в рамках запланированной самостоятельной работы согласно разделу 3.4. Основными образовательными технологиями являются проблемное обучение и разбор </w:t>
      </w:r>
      <w:r w:rsidR="00275360">
        <w:t xml:space="preserve">биогеографической картины (флоры и фауны) </w:t>
      </w:r>
      <w:r>
        <w:t xml:space="preserve">конкретных </w:t>
      </w:r>
      <w:r w:rsidR="00275360">
        <w:t>областей суши</w:t>
      </w:r>
      <w:r w:rsidR="00F46755">
        <w:t>, но в первую очередь многочисленные разнотипные водоемы</w:t>
      </w:r>
      <w:r w:rsidR="00275360">
        <w:t xml:space="preserve">, </w:t>
      </w:r>
      <w:r w:rsidR="00F46755">
        <w:t xml:space="preserve">особенно на </w:t>
      </w:r>
      <w:r w:rsidR="00275360">
        <w:t>территории России.</w:t>
      </w:r>
    </w:p>
    <w:p w14:paraId="134969AC" w14:textId="1C774FE5" w:rsidR="000272AE" w:rsidRDefault="00A3482E">
      <w:r>
        <w:t>Для подготовки к семинарам в начале курса каждый обучающийся должен выбрать</w:t>
      </w:r>
      <w:r w:rsidR="00846610">
        <w:t xml:space="preserve"> круг </w:t>
      </w:r>
      <w:r w:rsidR="00521951">
        <w:t xml:space="preserve">биогеографических </w:t>
      </w:r>
      <w:r w:rsidR="00846610">
        <w:t xml:space="preserve">проблем, над которыми он будет работать самостоятельно и по которым им будут подготовлены </w:t>
      </w:r>
      <w:r w:rsidR="00281F21">
        <w:t xml:space="preserve">иллюстрированные сообщения. Иллюстрации должны быть оформлены в виде презентаций в среде MS </w:t>
      </w:r>
      <w:proofErr w:type="spellStart"/>
      <w:r w:rsidR="00281F21">
        <w:t>Power</w:t>
      </w:r>
      <w:proofErr w:type="spellEnd"/>
      <w:r w:rsidR="00281F21">
        <w:t xml:space="preserve"> </w:t>
      </w:r>
      <w:proofErr w:type="spellStart"/>
      <w:r w:rsidR="00281F21">
        <w:t>Point</w:t>
      </w:r>
      <w:proofErr w:type="spellEnd"/>
      <w:r w:rsidR="00846610">
        <w:t>.</w:t>
      </w:r>
      <w:r w:rsidR="00281F21">
        <w:t xml:space="preserve"> Продолжительность сообщения до 15 мин. На вопросы и обсуждение отводится 20–25</w:t>
      </w:r>
      <w:r w:rsidR="00C23B65">
        <w:t> </w:t>
      </w:r>
      <w:r w:rsidR="00281F21">
        <w:t xml:space="preserve">мин. </w:t>
      </w:r>
      <w:r w:rsidR="00846610">
        <w:t xml:space="preserve">Остальные студенты принимают активное участие в обсуждении </w:t>
      </w:r>
      <w:r w:rsidR="00281F21">
        <w:t>сообщения</w:t>
      </w:r>
      <w:r w:rsidR="00846610">
        <w:t xml:space="preserve"> и в процессе дискуссии предлагают решения по данному вопросу. </w:t>
      </w:r>
      <w:r>
        <w:t xml:space="preserve">Более широкое восприятие </w:t>
      </w:r>
      <w:r w:rsidR="00521951">
        <w:t xml:space="preserve">зональной и </w:t>
      </w:r>
      <w:r w:rsidR="00846610">
        <w:t xml:space="preserve">региональной </w:t>
      </w:r>
      <w:r>
        <w:t xml:space="preserve">проблематики </w:t>
      </w:r>
      <w:r w:rsidR="00E57B44">
        <w:t xml:space="preserve">водных экосистем </w:t>
      </w:r>
      <w:r>
        <w:t>позволит более осознанно подойти к</w:t>
      </w:r>
      <w:r w:rsidR="00846610">
        <w:t xml:space="preserve"> решению</w:t>
      </w:r>
      <w:r>
        <w:t xml:space="preserve"> конкретных задач, а возможно и предложить нетривиальные подходы к их решению, основанные на приобретенных в ходе изучения дисциплины знаниях и навыках. Обучающиеся, пропустившие семинар по неуважительной причине, </w:t>
      </w:r>
      <w:r w:rsidR="00717449">
        <w:t>должны самостоятельно освоить изучить рассматриваемые вопросы и пройти индивидуальное собеседование с преподавателем</w:t>
      </w:r>
      <w:r w:rsidR="00A10A70">
        <w:t>.</w:t>
      </w:r>
    </w:p>
    <w:p w14:paraId="0267A748" w14:textId="77777777" w:rsidR="005F3583" w:rsidRPr="00E95317" w:rsidRDefault="00A3482E">
      <w:pPr>
        <w:spacing w:before="280" w:after="280"/>
        <w:rPr>
          <w:b/>
          <w:bCs/>
        </w:rPr>
      </w:pPr>
      <w:r>
        <w:rPr>
          <w:b/>
          <w:bCs/>
        </w:rPr>
        <w:t>7. Методические рекомендации преподавателям по дисциплине</w:t>
      </w:r>
    </w:p>
    <w:p w14:paraId="5D8926AF" w14:textId="79029218" w:rsidR="00AB36F3" w:rsidRDefault="00A82C11" w:rsidP="00A82C11">
      <w:r>
        <w:t xml:space="preserve">Основная цель преподавания курса состоит в получении новых, в углублении и обобщении имеющихся знаний в области </w:t>
      </w:r>
      <w:r w:rsidR="00E95317">
        <w:t xml:space="preserve">общей </w:t>
      </w:r>
      <w:r>
        <w:t xml:space="preserve">экологии; получении опыта в формировании подходов к решению </w:t>
      </w:r>
      <w:r w:rsidR="00E95317">
        <w:t xml:space="preserve">региональных </w:t>
      </w:r>
      <w:r w:rsidR="00AB36F3">
        <w:t xml:space="preserve">биогеографических </w:t>
      </w:r>
      <w:r>
        <w:t>проблем. Центральное место отводится изучению вопросов, связанных</w:t>
      </w:r>
      <w:r w:rsidR="00E95317">
        <w:t xml:space="preserve"> с </w:t>
      </w:r>
      <w:r w:rsidR="00AB36F3">
        <w:t>ареологией и систематической биогеографией</w:t>
      </w:r>
      <w:r w:rsidR="00976D85">
        <w:t>, особенно разнообразных водных экосистем, которых богата Россия и, конечно, Карелия.</w:t>
      </w:r>
    </w:p>
    <w:p w14:paraId="719DE3E3" w14:textId="06CFF9EA" w:rsidR="00A82C11" w:rsidRDefault="00A82C11" w:rsidP="00A82C11">
      <w:r>
        <w:t>Особое внимание следует обратить на те разделы дисциплины, которые традиционно слабо освещаются при изучении дисциплин экологического профиля. К</w:t>
      </w:r>
      <w:r w:rsidR="00E95317">
        <w:t xml:space="preserve"> числу таких вопросов относятся конкретные задачи по оценке качества </w:t>
      </w:r>
      <w:r w:rsidR="00B21A7B">
        <w:t xml:space="preserve">водной </w:t>
      </w:r>
      <w:r w:rsidR="00E95317">
        <w:t xml:space="preserve">среды регионов России, а также пути и способы решения задач по охране окружающей среды. </w:t>
      </w:r>
      <w:r>
        <w:t xml:space="preserve">Следует обратить </w:t>
      </w:r>
      <w:r>
        <w:lastRenderedPageBreak/>
        <w:t>особое внимание на современные концепции</w:t>
      </w:r>
      <w:r w:rsidR="00C23B65">
        <w:t xml:space="preserve"> в области </w:t>
      </w:r>
      <w:r w:rsidR="00E95317">
        <w:t>охран</w:t>
      </w:r>
      <w:r w:rsidR="00C23B65">
        <w:t>ы</w:t>
      </w:r>
      <w:r w:rsidR="00E95317">
        <w:t xml:space="preserve"> окружающей среды</w:t>
      </w:r>
      <w:r>
        <w:t>. Для успешного освоения дисциплины обучающиеся должны обладать компетенциями, приобретенными в результате освоения общебиологических дисциплин предшествующих уровней подготовки,</w:t>
      </w:r>
      <w:r w:rsidR="003F544D">
        <w:t xml:space="preserve"> хорошо ориентироваться в </w:t>
      </w:r>
      <w:r w:rsidR="000B365D">
        <w:t>потоке информации</w:t>
      </w:r>
      <w:r>
        <w:t xml:space="preserve"> и владеть </w:t>
      </w:r>
      <w:r w:rsidR="000B365D">
        <w:t>современн</w:t>
      </w:r>
      <w:r w:rsidR="00C23B65">
        <w:t>ыми</w:t>
      </w:r>
      <w:r w:rsidR="000B365D">
        <w:t xml:space="preserve"> </w:t>
      </w:r>
      <w:r>
        <w:t>компьютерными технологиями.</w:t>
      </w:r>
    </w:p>
    <w:p w14:paraId="513C63EA" w14:textId="3A1B77D6" w:rsidR="005553F2" w:rsidRPr="00561462" w:rsidRDefault="00826BF6">
      <w:r>
        <w:t>В курсе</w:t>
      </w:r>
      <w:r w:rsidR="005553F2">
        <w:t xml:space="preserve"> </w:t>
      </w:r>
      <w:r>
        <w:t xml:space="preserve">закрепляются </w:t>
      </w:r>
      <w:r w:rsidR="00C23B65">
        <w:t>имеющиеся знания в области экологии, природопользования и охраны окружающей среды</w:t>
      </w:r>
      <w:r w:rsidR="005553F2">
        <w:t xml:space="preserve">. </w:t>
      </w:r>
      <w:r w:rsidR="00C23B65">
        <w:t>Более подробно рассматриваются</w:t>
      </w:r>
      <w:r w:rsidR="005553F2">
        <w:t xml:space="preserve"> проблемы функционирования различных </w:t>
      </w:r>
      <w:r w:rsidR="00B21A7B">
        <w:t xml:space="preserve">водных </w:t>
      </w:r>
      <w:r w:rsidR="005553F2">
        <w:t>экосистем</w:t>
      </w:r>
      <w:r w:rsidR="00C23B65">
        <w:t xml:space="preserve"> на</w:t>
      </w:r>
      <w:r w:rsidR="00AB36F3">
        <w:t xml:space="preserve"> зональном и</w:t>
      </w:r>
      <w:r w:rsidR="00C23B65">
        <w:t xml:space="preserve"> региональном уровне</w:t>
      </w:r>
      <w:r w:rsidR="005553F2">
        <w:t xml:space="preserve">, проблемы </w:t>
      </w:r>
      <w:r w:rsidR="00C23B65">
        <w:t xml:space="preserve">их </w:t>
      </w:r>
      <w:r w:rsidR="005553F2">
        <w:t>устойчивости к различным видам антропогенного воздействия, направления и скорость о</w:t>
      </w:r>
      <w:r w:rsidR="00DE4458">
        <w:t>сновных восстановительных процессов в экосистемах.</w:t>
      </w:r>
    </w:p>
    <w:p w14:paraId="14D1E9F1" w14:textId="2CE5FFA1" w:rsidR="00DE4458" w:rsidRDefault="00DE4458">
      <w:r>
        <w:t>В результате прохождения курса студенты должны укрепить знания о месте и роли «</w:t>
      </w:r>
      <w:r w:rsidR="00AB36F3">
        <w:t>Биогеографии</w:t>
      </w:r>
      <w:r>
        <w:t>» в системе «</w:t>
      </w:r>
      <w:r w:rsidR="005614F7">
        <w:t>Э</w:t>
      </w:r>
      <w:r>
        <w:t>кологи</w:t>
      </w:r>
      <w:r w:rsidR="005614F7">
        <w:t>я и</w:t>
      </w:r>
      <w:r w:rsidR="0069047D">
        <w:t xml:space="preserve"> </w:t>
      </w:r>
      <w:r w:rsidR="005614F7">
        <w:t>природопользование</w:t>
      </w:r>
      <w:r>
        <w:t>»,</w:t>
      </w:r>
      <w:r w:rsidR="00611F4F">
        <w:t xml:space="preserve"> получить профессиональные</w:t>
      </w:r>
      <w:r>
        <w:t xml:space="preserve"> знания о </w:t>
      </w:r>
      <w:r w:rsidR="00611F4F">
        <w:t>биогеографическом зональном районировании суши и Морового океана. Кроме того</w:t>
      </w:r>
      <w:r w:rsidR="001A6C7C">
        <w:t>,</w:t>
      </w:r>
      <w:r w:rsidR="00611F4F">
        <w:t xml:space="preserve"> при изучении данного курса студент должен получить знания и о </w:t>
      </w:r>
      <w:r>
        <w:t>концепции охраны природы, о ее происхождении м развитии и в мире</w:t>
      </w:r>
      <w:r w:rsidR="0081446E">
        <w:t>,</w:t>
      </w:r>
      <w:r>
        <w:t xml:space="preserve"> и в России, иметь</w:t>
      </w:r>
      <w:r w:rsidR="0098279B">
        <w:t xml:space="preserve"> представление о природных и антропогенных факторах, влияющих на экологическую ситуацию в</w:t>
      </w:r>
      <w:r w:rsidR="00611F4F">
        <w:t xml:space="preserve"> разных регионах Земного шара и особенно в России</w:t>
      </w:r>
      <w:r w:rsidR="0098279B">
        <w:t>. Понимать роль деятельности человека как одного из ведущих, преобразующих факторов, оказывающих мо</w:t>
      </w:r>
      <w:r w:rsidR="00611F4F">
        <w:t>щное влияние на природную среду, ее флору и фауну</w:t>
      </w:r>
      <w:r w:rsidR="00D80FCD">
        <w:t>, включая и водные экосистемы.</w:t>
      </w:r>
    </w:p>
    <w:p w14:paraId="54088589" w14:textId="43D2AD4F" w:rsidR="005F3583" w:rsidRDefault="008C1061">
      <w:r>
        <w:t>Таким образом, о</w:t>
      </w:r>
      <w:r w:rsidR="00A3482E">
        <w:t xml:space="preserve">сновная цель освоения курса состоит в обобщении и углублении знаний </w:t>
      </w:r>
      <w:r>
        <w:t>п</w:t>
      </w:r>
      <w:r w:rsidR="00A3482E">
        <w:t>о</w:t>
      </w:r>
      <w:r>
        <w:t xml:space="preserve"> </w:t>
      </w:r>
      <w:r w:rsidR="00611F4F">
        <w:t xml:space="preserve">биогеографии </w:t>
      </w:r>
      <w:r>
        <w:t>(раздел</w:t>
      </w:r>
      <w:r w:rsidR="00675A21">
        <w:t>ы</w:t>
      </w:r>
      <w:r>
        <w:t xml:space="preserve"> 1</w:t>
      </w:r>
      <w:r w:rsidR="00675A21">
        <w:t>, 2</w:t>
      </w:r>
      <w:r>
        <w:t>)</w:t>
      </w:r>
      <w:r w:rsidR="00A3482E">
        <w:t xml:space="preserve"> и получении опыта решения </w:t>
      </w:r>
      <w:r>
        <w:t xml:space="preserve">конкретных </w:t>
      </w:r>
      <w:r w:rsidR="00A3482E">
        <w:t>экологических проблем</w:t>
      </w:r>
      <w:r>
        <w:t xml:space="preserve"> на примере</w:t>
      </w:r>
      <w:r w:rsidR="00611F4F">
        <w:t xml:space="preserve"> различных област</w:t>
      </w:r>
      <w:r w:rsidR="00675A21">
        <w:t>ей Земного шара</w:t>
      </w:r>
      <w:r>
        <w:t>, в первую очередь</w:t>
      </w:r>
      <w:r w:rsidR="00675A21">
        <w:t xml:space="preserve"> </w:t>
      </w:r>
      <w:proofErr w:type="spellStart"/>
      <w:r w:rsidR="00675A21">
        <w:t>ландшафтно</w:t>
      </w:r>
      <w:proofErr w:type="spellEnd"/>
      <w:r w:rsidR="00675A21">
        <w:t xml:space="preserve"> – географических зон Голарктики, куда входит территория  </w:t>
      </w:r>
      <w:r>
        <w:t xml:space="preserve"> </w:t>
      </w:r>
      <w:r w:rsidR="00675A21">
        <w:t>России (раздел</w:t>
      </w:r>
      <w:r w:rsidR="0069047D">
        <w:t> </w:t>
      </w:r>
      <w:r>
        <w:t xml:space="preserve">3). </w:t>
      </w:r>
      <w:r w:rsidR="00A3482E">
        <w:t>Поэтому в ходе занятий</w:t>
      </w:r>
      <w:r w:rsidR="003143A5">
        <w:t xml:space="preserve">, </w:t>
      </w:r>
      <w:r w:rsidR="00A3482E">
        <w:t>чрезвычайно полезно будет детально осветить</w:t>
      </w:r>
      <w:r w:rsidR="003143A5">
        <w:t xml:space="preserve"> основные темы о состоянии окружающей среды </w:t>
      </w:r>
      <w:r w:rsidR="0073390D">
        <w:t>зон Российской Федерации, ознакомиться с объективной</w:t>
      </w:r>
      <w:r w:rsidR="003143A5">
        <w:t xml:space="preserve"> </w:t>
      </w:r>
      <w:r w:rsidR="0073390D">
        <w:t>информацией</w:t>
      </w:r>
      <w:r w:rsidR="003143A5">
        <w:t xml:space="preserve"> об </w:t>
      </w:r>
      <w:r w:rsidR="0073390D">
        <w:t>экологической обстановке регионов России</w:t>
      </w:r>
      <w:r w:rsidR="003143A5">
        <w:t>, а также о тенденциях ее изменения вследствие антропогенного воздействия и природных факторов, о мерах, осуществляемых для ее сохранения.</w:t>
      </w:r>
    </w:p>
    <w:p w14:paraId="65F7C171" w14:textId="77777777" w:rsidR="00C02B5F" w:rsidRDefault="00C93A77" w:rsidP="00C93A77">
      <w:r>
        <w:t xml:space="preserve">Лекционный курс построен на основе современных базовых учебников по общей экологии, включенных в список рекомендуемой литературы. </w:t>
      </w:r>
    </w:p>
    <w:p w14:paraId="6CC502BC" w14:textId="77777777" w:rsidR="005F3583" w:rsidRDefault="00A3482E">
      <w:r>
        <w:t>Дисциплина разделена на три тематических</w:t>
      </w:r>
      <w:r w:rsidR="00146484">
        <w:t xml:space="preserve"> блока</w:t>
      </w:r>
      <w:r>
        <w:t xml:space="preserve">. </w:t>
      </w:r>
      <w:r w:rsidR="00146484">
        <w:t>Блоки включают лекции</w:t>
      </w:r>
      <w:r>
        <w:t xml:space="preserve">, </w:t>
      </w:r>
      <w:r w:rsidR="00146484">
        <w:t>семинары</w:t>
      </w:r>
      <w:r>
        <w:t xml:space="preserve"> и самостоятельную работу (см. разделы 3.1 и 3.2 настоящей РПД). Основные образовательные технологии перечислены в разделе 4, оценочные средства - в разделе 5.</w:t>
      </w:r>
    </w:p>
    <w:p w14:paraId="5D06DBB5" w14:textId="77777777" w:rsidR="005F3583" w:rsidRDefault="00A3482E">
      <w:r>
        <w:t xml:space="preserve">Каждый тематический </w:t>
      </w:r>
      <w:r w:rsidR="00146484">
        <w:t xml:space="preserve">блок </w:t>
      </w:r>
      <w:r>
        <w:t xml:space="preserve">начинается с установочной лекции, на которой обучающихся знакомят с основными направлениями </w:t>
      </w:r>
      <w:r w:rsidR="00B1277E">
        <w:t xml:space="preserve">биогеографии </w:t>
      </w:r>
      <w:r>
        <w:t xml:space="preserve">и их тематическим содержанием (см. разделы 3.3). Задача лекций </w:t>
      </w:r>
      <w:r w:rsidR="00B1277E">
        <w:t>–</w:t>
      </w:r>
      <w:r>
        <w:t xml:space="preserve"> </w:t>
      </w:r>
      <w:r w:rsidR="00B1277E">
        <w:t xml:space="preserve">передать </w:t>
      </w:r>
      <w:r w:rsidR="00146484">
        <w:t>основные</w:t>
      </w:r>
      <w:r w:rsidR="00B1277E">
        <w:t xml:space="preserve"> знания о биогеографическом районировании суши и морей Земного шара</w:t>
      </w:r>
      <w:r w:rsidR="00E66B7C">
        <w:t xml:space="preserve">, с уделением большего внимания </w:t>
      </w:r>
      <w:proofErr w:type="gramStart"/>
      <w:r w:rsidR="00E66B7C">
        <w:t xml:space="preserve">Голарктики </w:t>
      </w:r>
      <w:r w:rsidR="00146484">
        <w:t xml:space="preserve"> </w:t>
      </w:r>
      <w:r>
        <w:t>и</w:t>
      </w:r>
      <w:proofErr w:type="gramEnd"/>
      <w:r>
        <w:t xml:space="preserve"> обозначить круг вопросов, вынесенных на семинары. Подробное изучение обозначенных тем осуществляется обучающимися самостоятельно.</w:t>
      </w:r>
      <w:r w:rsidR="00CA5FB6">
        <w:t xml:space="preserve"> </w:t>
      </w:r>
      <w:r>
        <w:t xml:space="preserve">Лекционный курс построен на основе современных базовых учебников по общей экологии, включенных в </w:t>
      </w:r>
      <w:r w:rsidR="00CA5FB6">
        <w:t xml:space="preserve">список рекомендуемой литературы, а также </w:t>
      </w:r>
      <w:r>
        <w:t>привлечение других источников,</w:t>
      </w:r>
      <w:r w:rsidR="00CA5FB6">
        <w:t xml:space="preserve"> по конкретным регионам и конкретным темам.</w:t>
      </w:r>
      <w:r w:rsidR="001F6FFF">
        <w:t xml:space="preserve"> Многие в</w:t>
      </w:r>
      <w:r>
        <w:t xml:space="preserve">опросы, касающиеся </w:t>
      </w:r>
      <w:r w:rsidR="001F6FFF">
        <w:t xml:space="preserve">конкретной тематики </w:t>
      </w:r>
      <w:r>
        <w:t>лучше оставить для самостоятельной работы и обсудить на семинарах.</w:t>
      </w:r>
    </w:p>
    <w:p w14:paraId="6B27A0DE" w14:textId="77777777" w:rsidR="005F3583" w:rsidRDefault="00A3482E">
      <w:r>
        <w:t>Семинары проводятся по заранее объявленным темам, перечисленным в разделе 3.3. Подготовка осуществляется в рамках запланированной самостоятельной работы согласно разделу 3.4. Основными образовательными технологиями</w:t>
      </w:r>
      <w:r w:rsidR="001F6FFF">
        <w:t xml:space="preserve"> </w:t>
      </w:r>
      <w:r>
        <w:t>являются</w:t>
      </w:r>
      <w:r w:rsidR="001F6FFF">
        <w:t xml:space="preserve"> </w:t>
      </w:r>
      <w:r w:rsidR="00DA018C">
        <w:t xml:space="preserve">– </w:t>
      </w:r>
      <w:r w:rsidR="001F6FFF">
        <w:t>изу</w:t>
      </w:r>
      <w:r w:rsidR="00582DDF">
        <w:t>чение</w:t>
      </w:r>
      <w:r w:rsidR="00E66B7C">
        <w:t xml:space="preserve"> биогеографической картины отдельных областей Земного шара, </w:t>
      </w:r>
      <w:r w:rsidR="00582DDF">
        <w:t xml:space="preserve"> качества</w:t>
      </w:r>
      <w:r w:rsidR="00E66B7C">
        <w:t xml:space="preserve"> их</w:t>
      </w:r>
      <w:r w:rsidR="00582DDF">
        <w:t xml:space="preserve"> природной среды</w:t>
      </w:r>
      <w:r w:rsidR="001F6FFF">
        <w:t xml:space="preserve"> и организация е</w:t>
      </w:r>
      <w:r w:rsidR="00B069E8">
        <w:t xml:space="preserve">е охраны на региональном уровне, а также </w:t>
      </w:r>
      <w:r>
        <w:t xml:space="preserve">проблемное обучение и разбор конкретных </w:t>
      </w:r>
      <w:r w:rsidR="00B069E8">
        <w:t xml:space="preserve">экологических </w:t>
      </w:r>
      <w:r>
        <w:t xml:space="preserve">ситуаций. Для подготовки к семинарам в начале курса необходимо нацелить обучающихся </w:t>
      </w:r>
      <w:r w:rsidR="00B069E8">
        <w:t xml:space="preserve">студентов </w:t>
      </w:r>
      <w:r>
        <w:t xml:space="preserve">на выбор </w:t>
      </w:r>
      <w:r w:rsidR="00B069E8">
        <w:t>определенной тематики, на</w:t>
      </w:r>
      <w:r>
        <w:t xml:space="preserve"> </w:t>
      </w:r>
      <w:r>
        <w:lastRenderedPageBreak/>
        <w:t>примере которой он будет</w:t>
      </w:r>
      <w:r w:rsidR="00B069E8">
        <w:t xml:space="preserve"> обучаться на семинарах и готовиться на самостоятельной работе.</w:t>
      </w:r>
      <w:r w:rsidR="00855672">
        <w:t xml:space="preserve"> </w:t>
      </w:r>
      <w:r>
        <w:t xml:space="preserve">Кроме того, на семинарах полезно дополнительно разъяснять и обсуждать наиболее сложные, трудно понимаемые вопросы лекционного курса. Для подготовки порекомендовать подбирать специальную литературу по выбранным </w:t>
      </w:r>
      <w:r w:rsidR="00855672">
        <w:t xml:space="preserve">темам </w:t>
      </w:r>
      <w:r>
        <w:t>из библиотечных фондов и электронных библиотек, активно используя Интернет-ресурсы.</w:t>
      </w:r>
    </w:p>
    <w:p w14:paraId="6A5356FD" w14:textId="45E0E72D" w:rsidR="005F3583" w:rsidRDefault="00A3482E">
      <w:r>
        <w:t xml:space="preserve">Самостоятельная работа (см. раздел 3.4) предполагает подготовку к семинарам и промежуточной аттестации. Основная форма проверки </w:t>
      </w:r>
      <w:r w:rsidR="00DA018C">
        <w:t>–</w:t>
      </w:r>
      <w:r>
        <w:t xml:space="preserve"> участие в обсуждении</w:t>
      </w:r>
      <w:r w:rsidR="00E66B7C">
        <w:t xml:space="preserve"> зональных и</w:t>
      </w:r>
      <w:r>
        <w:t xml:space="preserve"> </w:t>
      </w:r>
      <w:r w:rsidR="00855672">
        <w:t xml:space="preserve">региональных </w:t>
      </w:r>
      <w:r w:rsidR="00E66B7C">
        <w:t xml:space="preserve">биогеографических </w:t>
      </w:r>
      <w:r>
        <w:t>проблем</w:t>
      </w:r>
      <w:r w:rsidR="00E66B7C">
        <w:t xml:space="preserve"> </w:t>
      </w:r>
      <w:r>
        <w:t>в ходе общей дискуссии. По инициативе обучающихся на семинар могут быть вынесены вопросы, требующие дополнительных разъяснений или обсуждения.</w:t>
      </w:r>
    </w:p>
    <w:p w14:paraId="1A3D08F2" w14:textId="77777777" w:rsidR="005F3583" w:rsidRPr="007A6523" w:rsidRDefault="00A3482E">
      <w:pPr>
        <w:spacing w:before="280" w:after="280"/>
        <w:rPr>
          <w:b/>
          <w:bCs/>
        </w:rPr>
      </w:pPr>
      <w:r>
        <w:rPr>
          <w:b/>
          <w:bCs/>
        </w:rPr>
        <w:t>8. Учебно-методическое и информационное обеспечение дисциплины</w:t>
      </w:r>
    </w:p>
    <w:p w14:paraId="328CE802" w14:textId="77777777" w:rsidR="00172ED8" w:rsidRDefault="00172ED8" w:rsidP="00172ED8">
      <w:pPr>
        <w:ind w:firstLine="403"/>
      </w:pPr>
      <w:r w:rsidRPr="003862BB">
        <w:t>Дисциплина полностью обеспечена учебной литературой, представленными в печатном или электронном виде. Д</w:t>
      </w:r>
      <w:r w:rsidRPr="003862BB">
        <w:rPr>
          <w:iCs/>
        </w:rPr>
        <w:t>ля осуществления образовательной деятельности по дисциплине</w:t>
      </w:r>
      <w:r w:rsidRPr="003862BB">
        <w:t xml:space="preserve"> рекомендуется следующая основная и дополнительная литература.</w:t>
      </w:r>
    </w:p>
    <w:p w14:paraId="62AD6220" w14:textId="77777777" w:rsidR="00172ED8" w:rsidRDefault="00172ED8" w:rsidP="00172ED8">
      <w:pPr>
        <w:ind w:firstLine="403"/>
      </w:pPr>
      <w:r>
        <w:t>Библиографический список документов</w:t>
      </w:r>
    </w:p>
    <w:p w14:paraId="309A57D1" w14:textId="77777777" w:rsidR="00172ED8" w:rsidRPr="0088635D" w:rsidRDefault="00172ED8" w:rsidP="00172ED8">
      <w:pPr>
        <w:spacing w:before="280"/>
        <w:rPr>
          <w:b/>
        </w:rPr>
      </w:pPr>
      <w:r w:rsidRPr="0088635D">
        <w:rPr>
          <w:b/>
        </w:rPr>
        <w:t>8.1. Основная литература:</w:t>
      </w:r>
    </w:p>
    <w:p w14:paraId="2C27BFDF" w14:textId="77777777" w:rsidR="001F7D0F" w:rsidRDefault="001F7D0F" w:rsidP="00EE794F">
      <w:pPr>
        <w:pStyle w:val="af3"/>
        <w:widowControl/>
        <w:numPr>
          <w:ilvl w:val="0"/>
          <w:numId w:val="18"/>
        </w:numPr>
        <w:spacing w:after="160" w:line="256" w:lineRule="auto"/>
        <w:ind w:left="426" w:hanging="426"/>
        <w:jc w:val="left"/>
      </w:pPr>
      <w:proofErr w:type="spellStart"/>
      <w:r>
        <w:t>Ивантер</w:t>
      </w:r>
      <w:proofErr w:type="spellEnd"/>
      <w:r>
        <w:t xml:space="preserve">, Э. В. Введение в современную экологию / Э. В. </w:t>
      </w:r>
      <w:proofErr w:type="spellStart"/>
      <w:r>
        <w:t>Ивантер</w:t>
      </w:r>
      <w:proofErr w:type="spellEnd"/>
      <w:r>
        <w:t xml:space="preserve">. </w:t>
      </w:r>
      <w:r w:rsidR="00172ED8">
        <w:t>–</w:t>
      </w:r>
      <w:r>
        <w:t xml:space="preserve"> Петрозаводск: Издательство </w:t>
      </w:r>
      <w:proofErr w:type="spellStart"/>
      <w:r>
        <w:t>ПетрГУ</w:t>
      </w:r>
      <w:proofErr w:type="spellEnd"/>
      <w:r>
        <w:t xml:space="preserve">, 2014. </w:t>
      </w:r>
      <w:r w:rsidR="00172ED8">
        <w:t>–</w:t>
      </w:r>
      <w:r>
        <w:t xml:space="preserve"> 109 с.</w:t>
      </w:r>
    </w:p>
    <w:p w14:paraId="0BF8AAC7" w14:textId="77777777" w:rsidR="001F7D0F" w:rsidRPr="00172ED8" w:rsidRDefault="001F7D0F" w:rsidP="00EE794F">
      <w:pPr>
        <w:pStyle w:val="af3"/>
        <w:widowControl/>
        <w:numPr>
          <w:ilvl w:val="0"/>
          <w:numId w:val="18"/>
        </w:numPr>
        <w:spacing w:after="160" w:line="256" w:lineRule="auto"/>
        <w:ind w:left="426" w:hanging="426"/>
        <w:jc w:val="left"/>
      </w:pPr>
      <w:r>
        <w:t xml:space="preserve">Шилов, И. А. Экология [Электронный ресурс] / Шилов И. А. </w:t>
      </w:r>
      <w:r w:rsidR="00172ED8">
        <w:t>–</w:t>
      </w:r>
      <w:r>
        <w:t xml:space="preserve"> Москва: </w:t>
      </w:r>
      <w:proofErr w:type="spellStart"/>
      <w:r>
        <w:t>Юрайт</w:t>
      </w:r>
      <w:proofErr w:type="spellEnd"/>
      <w:r>
        <w:t xml:space="preserve">, 2012. </w:t>
      </w:r>
      <w:r w:rsidR="00172ED8">
        <w:t>–</w:t>
      </w:r>
      <w:r>
        <w:t xml:space="preserve">URL: </w:t>
      </w:r>
      <w:hyperlink r:id="rId8" w:history="1">
        <w:r w:rsidR="0082047F" w:rsidRPr="00841D3B">
          <w:rPr>
            <w:rStyle w:val="a6"/>
          </w:rPr>
          <w:t>https://petrsu.bibliotech.ru</w:t>
        </w:r>
      </w:hyperlink>
    </w:p>
    <w:p w14:paraId="5DBC42D2" w14:textId="77777777" w:rsidR="0082047F" w:rsidRPr="007A6523" w:rsidRDefault="0082047F" w:rsidP="00EE794F">
      <w:pPr>
        <w:pStyle w:val="af4"/>
        <w:numPr>
          <w:ilvl w:val="0"/>
          <w:numId w:val="18"/>
        </w:numPr>
        <w:ind w:left="426" w:hanging="426"/>
      </w:pPr>
      <w:proofErr w:type="spellStart"/>
      <w:r w:rsidRPr="007A6523">
        <w:t>Ивантер</w:t>
      </w:r>
      <w:proofErr w:type="spellEnd"/>
      <w:r w:rsidRPr="007A6523">
        <w:t xml:space="preserve">, Э. В. Основы зоогеографии / Э. В. </w:t>
      </w:r>
      <w:proofErr w:type="spellStart"/>
      <w:r w:rsidRPr="007A6523">
        <w:t>Ивантер</w:t>
      </w:r>
      <w:proofErr w:type="spellEnd"/>
      <w:r w:rsidRPr="007A6523">
        <w:t xml:space="preserve">. </w:t>
      </w:r>
      <w:r w:rsidR="00172ED8">
        <w:t xml:space="preserve">– </w:t>
      </w:r>
      <w:r w:rsidRPr="007A6523">
        <w:t xml:space="preserve">Петрозаводск: Издательство </w:t>
      </w:r>
      <w:proofErr w:type="spellStart"/>
      <w:r w:rsidRPr="007A6523">
        <w:t>ПетрГУ</w:t>
      </w:r>
      <w:proofErr w:type="spellEnd"/>
      <w:r w:rsidRPr="007A6523">
        <w:t>, 2012. – 500 с.</w:t>
      </w:r>
    </w:p>
    <w:p w14:paraId="1A5C6AC7" w14:textId="77777777" w:rsidR="0082047F" w:rsidRPr="0082047F" w:rsidRDefault="0082047F" w:rsidP="0082047F">
      <w:pPr>
        <w:pStyle w:val="af3"/>
        <w:widowControl/>
        <w:spacing w:after="160" w:line="256" w:lineRule="auto"/>
        <w:ind w:left="426" w:firstLine="0"/>
        <w:jc w:val="left"/>
      </w:pPr>
    </w:p>
    <w:p w14:paraId="66790AC4" w14:textId="77777777" w:rsidR="001F7D0F" w:rsidRPr="00172ED8" w:rsidRDefault="001F7D0F" w:rsidP="00EE794F">
      <w:pPr>
        <w:spacing w:before="280"/>
        <w:rPr>
          <w:b/>
        </w:rPr>
      </w:pPr>
      <w:r w:rsidRPr="00172ED8">
        <w:rPr>
          <w:b/>
        </w:rPr>
        <w:t>8.2. Дополнительная литература:</w:t>
      </w:r>
    </w:p>
    <w:p w14:paraId="4C9EDD11" w14:textId="77777777" w:rsidR="0082047F" w:rsidRPr="0082047F" w:rsidRDefault="0082047F" w:rsidP="00B438AE">
      <w:pPr>
        <w:pStyle w:val="af3"/>
        <w:numPr>
          <w:ilvl w:val="0"/>
          <w:numId w:val="27"/>
        </w:numPr>
        <w:ind w:left="426" w:hanging="426"/>
      </w:pPr>
      <w:r w:rsidRPr="0082047F">
        <w:t>Артемьева, Е.</w:t>
      </w:r>
      <w:r w:rsidR="00172ED8">
        <w:t> </w:t>
      </w:r>
      <w:r w:rsidRPr="0082047F">
        <w:t>А. Основы биогеографии / Е.</w:t>
      </w:r>
      <w:r w:rsidR="00172ED8">
        <w:t> </w:t>
      </w:r>
      <w:r w:rsidRPr="0082047F">
        <w:t>А.</w:t>
      </w:r>
      <w:r w:rsidR="00172ED8">
        <w:t> </w:t>
      </w:r>
      <w:r w:rsidRPr="0082047F">
        <w:t>Артемьева, Л.</w:t>
      </w:r>
      <w:r w:rsidR="00172ED8">
        <w:t> </w:t>
      </w:r>
      <w:r w:rsidRPr="0082047F">
        <w:t>А.</w:t>
      </w:r>
      <w:r w:rsidR="00172ED8">
        <w:t> </w:t>
      </w:r>
      <w:proofErr w:type="gramStart"/>
      <w:r w:rsidRPr="0082047F">
        <w:t>Масленникова ;</w:t>
      </w:r>
      <w:proofErr w:type="gramEnd"/>
      <w:r w:rsidRPr="0082047F">
        <w:t xml:space="preserve"> Ульяновск : Корпорация технологий продвижения, 2014. </w:t>
      </w:r>
      <w:r w:rsidR="00172ED8">
        <w:t>–</w:t>
      </w:r>
      <w:r w:rsidRPr="0082047F">
        <w:t xml:space="preserve"> 304 с. </w:t>
      </w:r>
      <w:r w:rsidR="00172ED8">
        <w:t>–</w:t>
      </w:r>
      <w:r w:rsidRPr="0082047F">
        <w:t xml:space="preserve"> URL: </w:t>
      </w:r>
      <w:hyperlink r:id="rId9" w:history="1">
        <w:r w:rsidRPr="0082047F">
          <w:rPr>
            <w:rStyle w:val="a6"/>
          </w:rPr>
          <w:t>http://biblioclub.ru/index.php?page=book&amp;id=278049</w:t>
        </w:r>
      </w:hyperlink>
      <w:r w:rsidRPr="0082047F">
        <w:t xml:space="preserve"> (06.11.2018).</w:t>
      </w:r>
    </w:p>
    <w:p w14:paraId="0593A32E" w14:textId="77777777" w:rsidR="0082047F" w:rsidRPr="0082047F" w:rsidRDefault="0082047F" w:rsidP="00B438AE">
      <w:pPr>
        <w:pStyle w:val="af3"/>
        <w:numPr>
          <w:ilvl w:val="0"/>
          <w:numId w:val="27"/>
        </w:numPr>
        <w:ind w:left="426" w:hanging="426"/>
      </w:pPr>
      <w:r w:rsidRPr="0082047F">
        <w:t>Бабенко, В.</w:t>
      </w:r>
      <w:r w:rsidR="00172ED8">
        <w:t> </w:t>
      </w:r>
      <w:r w:rsidRPr="0082047F">
        <w:t>Г. Основы биогеографии / В.</w:t>
      </w:r>
      <w:r w:rsidR="00172ED8">
        <w:t> </w:t>
      </w:r>
      <w:r w:rsidRPr="0082047F">
        <w:t>Г. Бабенко, М.</w:t>
      </w:r>
      <w:r w:rsidR="00172ED8">
        <w:t> </w:t>
      </w:r>
      <w:r w:rsidRPr="0082047F">
        <w:t xml:space="preserve">В. Марков. </w:t>
      </w:r>
      <w:r w:rsidR="00172ED8">
        <w:t>–</w:t>
      </w:r>
      <w:r w:rsidRPr="0082047F">
        <w:t xml:space="preserve"> </w:t>
      </w:r>
      <w:proofErr w:type="gramStart"/>
      <w:r w:rsidRPr="0082047F">
        <w:t>Москва :</w:t>
      </w:r>
      <w:proofErr w:type="gramEnd"/>
      <w:r w:rsidRPr="0082047F">
        <w:t xml:space="preserve"> Прометей, 2017. </w:t>
      </w:r>
      <w:r w:rsidR="00172ED8">
        <w:t>– 196 </w:t>
      </w:r>
      <w:r w:rsidRPr="0082047F">
        <w:t xml:space="preserve">с. </w:t>
      </w:r>
      <w:r w:rsidR="00172ED8">
        <w:t xml:space="preserve">– </w:t>
      </w:r>
      <w:r w:rsidRPr="0082047F">
        <w:t xml:space="preserve">URL: </w:t>
      </w:r>
      <w:hyperlink r:id="rId10" w:history="1">
        <w:r w:rsidRPr="0082047F">
          <w:rPr>
            <w:rStyle w:val="a6"/>
          </w:rPr>
          <w:t>http://biblioclub.ru/index.php?page=book&amp;id=484118</w:t>
        </w:r>
      </w:hyperlink>
      <w:r w:rsidRPr="0082047F">
        <w:t> (09.11.2018).</w:t>
      </w:r>
    </w:p>
    <w:p w14:paraId="0BE7D290" w14:textId="77777777" w:rsidR="0082047F" w:rsidRPr="0082047F" w:rsidRDefault="0082047F" w:rsidP="00B438AE">
      <w:pPr>
        <w:pStyle w:val="af3"/>
        <w:numPr>
          <w:ilvl w:val="0"/>
          <w:numId w:val="27"/>
        </w:numPr>
        <w:ind w:left="426" w:hanging="426"/>
      </w:pPr>
      <w:r w:rsidRPr="0082047F">
        <w:t>Биогеография: электронный лабораторный практикум (</w:t>
      </w:r>
      <w:proofErr w:type="spellStart"/>
      <w:r w:rsidRPr="0082047F">
        <w:t>Тексто</w:t>
      </w:r>
      <w:proofErr w:type="spellEnd"/>
      <w:r w:rsidRPr="0082047F">
        <w:t>-графические учебные материалы) / сост. О.</w:t>
      </w:r>
      <w:r w:rsidR="00172ED8">
        <w:t> </w:t>
      </w:r>
      <w:r w:rsidRPr="0082047F">
        <w:t xml:space="preserve">А. </w:t>
      </w:r>
      <w:proofErr w:type="spellStart"/>
      <w:r w:rsidRPr="0082047F">
        <w:t>Брель</w:t>
      </w:r>
      <w:proofErr w:type="spellEnd"/>
      <w:r w:rsidRPr="0082047F">
        <w:t>, А.</w:t>
      </w:r>
      <w:r w:rsidR="00172ED8">
        <w:t> </w:t>
      </w:r>
      <w:r w:rsidRPr="0082047F">
        <w:t xml:space="preserve">В. Охрименко. </w:t>
      </w:r>
      <w:r w:rsidR="00172ED8">
        <w:t>–</w:t>
      </w:r>
      <w:r w:rsidRPr="0082047F">
        <w:t xml:space="preserve"> </w:t>
      </w:r>
      <w:proofErr w:type="gramStart"/>
      <w:r w:rsidRPr="0082047F">
        <w:t>Кемерово :</w:t>
      </w:r>
      <w:proofErr w:type="gramEnd"/>
      <w:r w:rsidRPr="0082047F">
        <w:t xml:space="preserve"> Кемеровский государственный университет, 2015. </w:t>
      </w:r>
      <w:r w:rsidR="00172ED8">
        <w:t>– 57</w:t>
      </w:r>
      <w:r w:rsidR="00172ED8">
        <w:rPr>
          <w:lang w:val="en-US"/>
        </w:rPr>
        <w:t> </w:t>
      </w:r>
      <w:r w:rsidRPr="0082047F">
        <w:t xml:space="preserve">с. </w:t>
      </w:r>
      <w:r w:rsidR="00172ED8">
        <w:t>–</w:t>
      </w:r>
      <w:r w:rsidR="00172ED8" w:rsidRPr="00172ED8">
        <w:t xml:space="preserve"> </w:t>
      </w:r>
      <w:r w:rsidRPr="0082047F">
        <w:t xml:space="preserve">URL: </w:t>
      </w:r>
      <w:hyperlink r:id="rId11" w:history="1">
        <w:r w:rsidRPr="0082047F">
          <w:rPr>
            <w:rStyle w:val="a6"/>
          </w:rPr>
          <w:t>http://biblioclub.ru/index.php?page=book&amp;id=481465</w:t>
        </w:r>
      </w:hyperlink>
      <w:r w:rsidRPr="0082047F">
        <w:t> (06.11.2018).</w:t>
      </w:r>
    </w:p>
    <w:p w14:paraId="39FD46A4" w14:textId="77777777" w:rsidR="0082047F" w:rsidRPr="0082047F" w:rsidRDefault="0082047F" w:rsidP="00B438AE">
      <w:pPr>
        <w:pStyle w:val="af3"/>
        <w:numPr>
          <w:ilvl w:val="0"/>
          <w:numId w:val="27"/>
        </w:numPr>
        <w:ind w:left="426" w:hanging="426"/>
      </w:pPr>
      <w:r w:rsidRPr="0082047F">
        <w:t>Жирков, И.</w:t>
      </w:r>
      <w:r w:rsidR="00172ED8">
        <w:rPr>
          <w:lang w:val="en-US"/>
        </w:rPr>
        <w:t> </w:t>
      </w:r>
      <w:r w:rsidRPr="0082047F">
        <w:t>А. Биогеография общая и частная: суши, моря и континентальных водоемов / И.</w:t>
      </w:r>
      <w:r w:rsidR="00172ED8">
        <w:rPr>
          <w:lang w:val="en-US"/>
        </w:rPr>
        <w:t> </w:t>
      </w:r>
      <w:r w:rsidRPr="0082047F">
        <w:t xml:space="preserve">А. Жирков. </w:t>
      </w:r>
      <w:r w:rsidR="00172ED8">
        <w:t>–</w:t>
      </w:r>
      <w:r w:rsidRPr="0082047F">
        <w:t xml:space="preserve"> </w:t>
      </w:r>
      <w:proofErr w:type="gramStart"/>
      <w:r w:rsidRPr="0082047F">
        <w:t>Москва :</w:t>
      </w:r>
      <w:proofErr w:type="gramEnd"/>
      <w:r w:rsidRPr="0082047F">
        <w:t xml:space="preserve"> Товарищество научных изданий КМК, 2017. </w:t>
      </w:r>
      <w:r w:rsidR="00172ED8">
        <w:t>– 568</w:t>
      </w:r>
      <w:r w:rsidR="00172ED8">
        <w:rPr>
          <w:lang w:val="en-US"/>
        </w:rPr>
        <w:t> </w:t>
      </w:r>
      <w:r w:rsidRPr="0082047F">
        <w:t>с.</w:t>
      </w:r>
      <w:r w:rsidR="00172ED8" w:rsidRPr="00172ED8">
        <w:t xml:space="preserve"> </w:t>
      </w:r>
      <w:r w:rsidR="00172ED8">
        <w:t>–</w:t>
      </w:r>
      <w:r w:rsidR="00172ED8" w:rsidRPr="00172ED8">
        <w:t xml:space="preserve"> </w:t>
      </w:r>
      <w:r w:rsidRPr="0082047F">
        <w:t>URL: </w:t>
      </w:r>
      <w:hyperlink r:id="rId12" w:history="1">
        <w:r w:rsidRPr="0082047F">
          <w:rPr>
            <w:rStyle w:val="a6"/>
          </w:rPr>
          <w:t>http://biblioclub.ru/index.php?page=book&amp;id=467638</w:t>
        </w:r>
      </w:hyperlink>
      <w:r w:rsidRPr="0082047F">
        <w:t> (09.11.2018).</w:t>
      </w:r>
    </w:p>
    <w:p w14:paraId="448BE0AA" w14:textId="77777777" w:rsidR="0082047F" w:rsidRPr="0082047F" w:rsidRDefault="0082047F" w:rsidP="00B438AE">
      <w:pPr>
        <w:pStyle w:val="af3"/>
        <w:widowControl/>
        <w:numPr>
          <w:ilvl w:val="0"/>
          <w:numId w:val="27"/>
        </w:numPr>
        <w:ind w:left="426" w:hanging="426"/>
      </w:pPr>
      <w:r w:rsidRPr="0082047F">
        <w:t>Леонтьева, Т. В. Основы палеоботаники и палеозоологии / Т.</w:t>
      </w:r>
      <w:r w:rsidR="00172ED8">
        <w:rPr>
          <w:lang w:val="en-US"/>
        </w:rPr>
        <w:t> </w:t>
      </w:r>
      <w:r w:rsidRPr="0082047F">
        <w:t>В. Леонтьева, И.</w:t>
      </w:r>
      <w:r w:rsidR="00172ED8">
        <w:rPr>
          <w:lang w:val="en-US"/>
        </w:rPr>
        <w:t> </w:t>
      </w:r>
      <w:r w:rsidRPr="0082047F">
        <w:t>В.</w:t>
      </w:r>
      <w:r w:rsidR="00172ED8">
        <w:rPr>
          <w:lang w:val="en-US"/>
        </w:rPr>
        <w:t> </w:t>
      </w:r>
      <w:r w:rsidRPr="0082047F">
        <w:t>Куделина, М.</w:t>
      </w:r>
      <w:r w:rsidR="00172ED8">
        <w:rPr>
          <w:lang w:val="en-US"/>
        </w:rPr>
        <w:t> </w:t>
      </w:r>
      <w:r w:rsidRPr="0082047F">
        <w:t xml:space="preserve">В. </w:t>
      </w:r>
      <w:proofErr w:type="spellStart"/>
      <w:r w:rsidRPr="0082047F">
        <w:t>Фатюнина</w:t>
      </w:r>
      <w:proofErr w:type="spellEnd"/>
      <w:r w:rsidRPr="0082047F">
        <w:t xml:space="preserve">. </w:t>
      </w:r>
      <w:r w:rsidR="00172ED8">
        <w:t>–</w:t>
      </w:r>
      <w:r w:rsidRPr="0082047F">
        <w:t xml:space="preserve"> </w:t>
      </w:r>
      <w:proofErr w:type="gramStart"/>
      <w:r w:rsidRPr="0082047F">
        <w:t>Оренбург :</w:t>
      </w:r>
      <w:proofErr w:type="gramEnd"/>
      <w:r w:rsidRPr="0082047F">
        <w:t xml:space="preserve"> ОГУ, 2016. </w:t>
      </w:r>
      <w:r w:rsidR="00172ED8">
        <w:t>–</w:t>
      </w:r>
      <w:r w:rsidRPr="0082047F">
        <w:t xml:space="preserve"> 199 с. </w:t>
      </w:r>
      <w:r w:rsidR="00172ED8">
        <w:t>–</w:t>
      </w:r>
      <w:r w:rsidR="00172ED8" w:rsidRPr="00172ED8">
        <w:t xml:space="preserve"> </w:t>
      </w:r>
      <w:r w:rsidRPr="0082047F">
        <w:t xml:space="preserve">URL: </w:t>
      </w:r>
      <w:hyperlink r:id="rId13" w:history="1">
        <w:r w:rsidRPr="00B438AE">
          <w:rPr>
            <w:rStyle w:val="a6"/>
            <w:color w:val="auto"/>
            <w:u w:val="none"/>
          </w:rPr>
          <w:t>http://biblioclub.ru/index.php?page=book&amp;id=468863</w:t>
        </w:r>
      </w:hyperlink>
    </w:p>
    <w:p w14:paraId="4536A07D" w14:textId="77777777" w:rsidR="00B438AE" w:rsidRDefault="00B438AE" w:rsidP="001F7D0F"/>
    <w:p w14:paraId="5BB7C73B" w14:textId="77777777" w:rsidR="001F7D0F" w:rsidRPr="00172ED8" w:rsidRDefault="001F7D0F" w:rsidP="001F7D0F">
      <w:pPr>
        <w:rPr>
          <w:b/>
        </w:rPr>
      </w:pPr>
      <w:r w:rsidRPr="00172ED8">
        <w:rPr>
          <w:b/>
        </w:rPr>
        <w:t>Периодические научные издания</w:t>
      </w:r>
    </w:p>
    <w:p w14:paraId="34630AE2" w14:textId="77777777" w:rsidR="001F7D0F" w:rsidRPr="001F7D0F" w:rsidRDefault="001F7D0F" w:rsidP="001F7D0F">
      <w:pPr>
        <w:pStyle w:val="af3"/>
        <w:widowControl/>
        <w:numPr>
          <w:ilvl w:val="0"/>
          <w:numId w:val="20"/>
        </w:numPr>
        <w:spacing w:after="160" w:line="256" w:lineRule="auto"/>
        <w:ind w:left="426" w:hanging="426"/>
        <w:jc w:val="left"/>
        <w:rPr>
          <w:lang w:val="en-US"/>
        </w:rPr>
      </w:pPr>
      <w:r>
        <w:t xml:space="preserve">Ботанический журнал [Научный журнал]. – Санкт-Петербург: Наука. </w:t>
      </w:r>
      <w:r w:rsidRPr="001F7D0F">
        <w:rPr>
          <w:lang w:val="en-US"/>
        </w:rPr>
        <w:t>URL</w:t>
      </w:r>
      <w:r w:rsidRPr="002D0BBF">
        <w:rPr>
          <w:lang w:val="en-US"/>
        </w:rPr>
        <w:t xml:space="preserve">: </w:t>
      </w:r>
      <w:r w:rsidRPr="00DA018C">
        <w:rPr>
          <w:lang w:val="en-US"/>
        </w:rPr>
        <w:t>https://elibrary.ru/title_about.asp?id=7682</w:t>
      </w:r>
    </w:p>
    <w:p w14:paraId="56A561E2" w14:textId="77777777" w:rsidR="001F7D0F" w:rsidRPr="001F7D0F" w:rsidRDefault="001F7D0F" w:rsidP="001F7D0F">
      <w:pPr>
        <w:pStyle w:val="af3"/>
        <w:widowControl/>
        <w:numPr>
          <w:ilvl w:val="0"/>
          <w:numId w:val="20"/>
        </w:numPr>
        <w:spacing w:after="160" w:line="256" w:lineRule="auto"/>
        <w:ind w:left="426" w:hanging="426"/>
        <w:jc w:val="left"/>
        <w:rPr>
          <w:lang w:val="en-US"/>
        </w:rPr>
      </w:pPr>
      <w:r>
        <w:t xml:space="preserve">Зоологический журнал [Научный журнал]. – Москва: Наука. </w:t>
      </w:r>
      <w:r w:rsidRPr="001F7D0F">
        <w:rPr>
          <w:lang w:val="en-US"/>
        </w:rPr>
        <w:t xml:space="preserve">URL: </w:t>
      </w:r>
      <w:r w:rsidRPr="00DA018C">
        <w:rPr>
          <w:lang w:val="en-US"/>
        </w:rPr>
        <w:t>https://elibrary.ru/title_about.asp?id=7809</w:t>
      </w:r>
    </w:p>
    <w:p w14:paraId="21A8F684" w14:textId="77777777" w:rsidR="001F7D0F" w:rsidRPr="001F7D0F" w:rsidRDefault="001F7D0F" w:rsidP="001F7D0F">
      <w:pPr>
        <w:pStyle w:val="af3"/>
        <w:widowControl/>
        <w:numPr>
          <w:ilvl w:val="0"/>
          <w:numId w:val="20"/>
        </w:numPr>
        <w:spacing w:after="160" w:line="256" w:lineRule="auto"/>
        <w:ind w:left="426" w:hanging="426"/>
        <w:jc w:val="left"/>
        <w:rPr>
          <w:lang w:val="en-US"/>
        </w:rPr>
      </w:pPr>
      <w:r>
        <w:lastRenderedPageBreak/>
        <w:t xml:space="preserve">Журнал общей биологии [Научный журнал]. – Москва: Наука. </w:t>
      </w:r>
      <w:r w:rsidRPr="001F7D0F">
        <w:rPr>
          <w:lang w:val="en-US"/>
        </w:rPr>
        <w:t xml:space="preserve">URL: </w:t>
      </w:r>
      <w:r w:rsidRPr="00DA018C">
        <w:rPr>
          <w:lang w:val="en-US"/>
        </w:rPr>
        <w:t>https://elibrary.ru/title_about.asp?id=7795</w:t>
      </w:r>
    </w:p>
    <w:p w14:paraId="6A05F081" w14:textId="77777777" w:rsidR="001F7D0F" w:rsidRDefault="001F7D0F" w:rsidP="001F7D0F">
      <w:pPr>
        <w:pStyle w:val="af3"/>
        <w:widowControl/>
        <w:numPr>
          <w:ilvl w:val="0"/>
          <w:numId w:val="20"/>
        </w:numPr>
        <w:spacing w:after="160" w:line="256" w:lineRule="auto"/>
        <w:ind w:left="426" w:hanging="426"/>
        <w:jc w:val="left"/>
      </w:pPr>
      <w:r>
        <w:t xml:space="preserve">Принципы экологии [Электронный научный журнал]. – Петрозаводск: Издательство </w:t>
      </w:r>
      <w:proofErr w:type="spellStart"/>
      <w:r>
        <w:t>ПетрГУ</w:t>
      </w:r>
      <w:proofErr w:type="spellEnd"/>
      <w:r>
        <w:t xml:space="preserve">. URL: </w:t>
      </w:r>
      <w:r w:rsidRPr="00DA018C">
        <w:t>http://ecopri.ru</w:t>
      </w:r>
    </w:p>
    <w:p w14:paraId="00E87ACE" w14:textId="77777777" w:rsidR="001F7D0F" w:rsidRDefault="001F7D0F" w:rsidP="001F7D0F">
      <w:pPr>
        <w:pStyle w:val="af3"/>
        <w:widowControl/>
        <w:numPr>
          <w:ilvl w:val="0"/>
          <w:numId w:val="20"/>
        </w:numPr>
        <w:spacing w:after="160" w:line="256" w:lineRule="auto"/>
        <w:ind w:left="426" w:hanging="426"/>
        <w:jc w:val="left"/>
      </w:pPr>
      <w:r>
        <w:t xml:space="preserve">Российский журнал биологических инвазий [Научный журнал]. – Москва: Наука. URL: </w:t>
      </w:r>
      <w:r w:rsidRPr="00DA018C">
        <w:t>https://elibrary.ru/title_about.asp?id=37447</w:t>
      </w:r>
    </w:p>
    <w:p w14:paraId="71BBE090" w14:textId="77777777" w:rsidR="001F7D0F" w:rsidRDefault="001F7D0F" w:rsidP="001F7D0F">
      <w:pPr>
        <w:pStyle w:val="af3"/>
        <w:widowControl/>
        <w:numPr>
          <w:ilvl w:val="0"/>
          <w:numId w:val="20"/>
        </w:numPr>
        <w:spacing w:after="160" w:line="256" w:lineRule="auto"/>
        <w:ind w:left="426" w:hanging="426"/>
        <w:jc w:val="left"/>
      </w:pPr>
      <w:r>
        <w:t xml:space="preserve">Труды Карельского научного центра РАН [Научный журнал]. – Петрозаводск: </w:t>
      </w:r>
      <w:proofErr w:type="spellStart"/>
      <w:r>
        <w:t>КарНЦ</w:t>
      </w:r>
      <w:proofErr w:type="spellEnd"/>
      <w:r>
        <w:t xml:space="preserve">. URL: </w:t>
      </w:r>
      <w:r w:rsidRPr="00DA018C">
        <w:t>http://transactions.krc.karelia.ru</w:t>
      </w:r>
    </w:p>
    <w:p w14:paraId="4FA2E934" w14:textId="77777777" w:rsidR="001F7D0F" w:rsidRPr="001F7D0F" w:rsidRDefault="001F7D0F" w:rsidP="001F7D0F">
      <w:pPr>
        <w:pStyle w:val="af3"/>
        <w:widowControl/>
        <w:numPr>
          <w:ilvl w:val="0"/>
          <w:numId w:val="20"/>
        </w:numPr>
        <w:spacing w:after="160" w:line="256" w:lineRule="auto"/>
        <w:ind w:left="426" w:hanging="426"/>
        <w:jc w:val="left"/>
        <w:rPr>
          <w:lang w:val="en-US"/>
        </w:rPr>
      </w:pPr>
      <w:r>
        <w:t xml:space="preserve">Экология [Научный журнал]. – Екатеринбург: Наука. </w:t>
      </w:r>
      <w:r w:rsidRPr="001F7D0F">
        <w:rPr>
          <w:lang w:val="en-US"/>
        </w:rPr>
        <w:t>URL: https://elibrary.ru/title_about.asp?id=8276</w:t>
      </w:r>
    </w:p>
    <w:p w14:paraId="37D93CB1" w14:textId="77777777" w:rsidR="001F7D0F" w:rsidRPr="00172ED8" w:rsidRDefault="001F7D0F" w:rsidP="00172ED8">
      <w:pPr>
        <w:spacing w:before="280"/>
        <w:rPr>
          <w:b/>
        </w:rPr>
      </w:pPr>
      <w:r w:rsidRPr="00172ED8">
        <w:rPr>
          <w:b/>
        </w:rPr>
        <w:t>8.3. Программное обеспечение и Интернет-ресурсы:</w:t>
      </w:r>
    </w:p>
    <w:p w14:paraId="23FA331C" w14:textId="77777777" w:rsidR="00B438AE" w:rsidRDefault="00B438AE" w:rsidP="00B438AE">
      <w:pPr>
        <w:pStyle w:val="af4"/>
        <w:ind w:firstLine="709"/>
      </w:pPr>
      <w:r>
        <w:t xml:space="preserve">Студенты и преподаватели </w:t>
      </w:r>
      <w:proofErr w:type="spellStart"/>
      <w:r>
        <w:t>ПетрГУ</w:t>
      </w:r>
      <w:proofErr w:type="spellEnd"/>
      <w:r>
        <w:t xml:space="preserve"> имеют доступ к ряду электронных библиотечных систем, к которым подключена Научная библиотека университета. Для электронных ресурсов используется лицензионное программное обеспечение.</w:t>
      </w:r>
    </w:p>
    <w:p w14:paraId="508786B9" w14:textId="77777777" w:rsidR="00B438AE" w:rsidRDefault="00B438AE" w:rsidP="00B438AE">
      <w:pPr>
        <w:pStyle w:val="af4"/>
        <w:ind w:firstLine="709"/>
      </w:pPr>
    </w:p>
    <w:p w14:paraId="7A4840F8" w14:textId="77777777" w:rsidR="00B438AE" w:rsidRDefault="00B438AE" w:rsidP="00B438AE">
      <w:pPr>
        <w:pStyle w:val="af4"/>
        <w:ind w:firstLine="709"/>
      </w:pPr>
      <w:r>
        <w:t>Для поиска учебной и научной литературы студенты используют следующие ЭБС:</w:t>
      </w:r>
    </w:p>
    <w:p w14:paraId="40F15B29" w14:textId="77777777" w:rsidR="00B438AE" w:rsidRDefault="00B438AE" w:rsidP="00B438AE">
      <w:pPr>
        <w:pStyle w:val="af4"/>
        <w:ind w:firstLine="709"/>
      </w:pPr>
    </w:p>
    <w:p w14:paraId="0643117C" w14:textId="77777777" w:rsidR="00B438AE" w:rsidRDefault="00B438AE" w:rsidP="00B438AE">
      <w:pPr>
        <w:pStyle w:val="af4"/>
        <w:numPr>
          <w:ilvl w:val="0"/>
          <w:numId w:val="29"/>
        </w:numPr>
        <w:ind w:left="851" w:hanging="425"/>
        <w:rPr>
          <w:iCs/>
        </w:rPr>
      </w:pPr>
      <w:r>
        <w:rPr>
          <w:iCs/>
        </w:rPr>
        <w:t xml:space="preserve">Электронная библиотека Республики Карелия </w:t>
      </w:r>
      <w:r w:rsidRPr="00162E2D">
        <w:rPr>
          <w:iCs/>
        </w:rPr>
        <w:t>http://elibrary.karelia.ru/</w:t>
      </w:r>
    </w:p>
    <w:p w14:paraId="56027080" w14:textId="77777777" w:rsidR="00B438AE" w:rsidRDefault="00B438AE" w:rsidP="00B438AE">
      <w:pPr>
        <w:pStyle w:val="af4"/>
        <w:numPr>
          <w:ilvl w:val="0"/>
          <w:numId w:val="29"/>
        </w:numPr>
        <w:ind w:left="851" w:hanging="425"/>
        <w:rPr>
          <w:iCs/>
        </w:rPr>
      </w:pPr>
      <w:r>
        <w:rPr>
          <w:iCs/>
        </w:rPr>
        <w:t xml:space="preserve">Электронная библиотечная система «Университетская библиотека онлайн» </w:t>
      </w:r>
      <w:r w:rsidRPr="00162E2D">
        <w:rPr>
          <w:iCs/>
        </w:rPr>
        <w:t>http://biblioclub.ru/</w:t>
      </w:r>
    </w:p>
    <w:p w14:paraId="36A2D004" w14:textId="77777777" w:rsidR="00B438AE" w:rsidRDefault="00B438AE" w:rsidP="00B438AE">
      <w:pPr>
        <w:pStyle w:val="af4"/>
        <w:numPr>
          <w:ilvl w:val="0"/>
          <w:numId w:val="29"/>
        </w:numPr>
        <w:ind w:left="851" w:hanging="425"/>
        <w:rPr>
          <w:iCs/>
        </w:rPr>
      </w:pPr>
      <w:r>
        <w:rPr>
          <w:iCs/>
        </w:rPr>
        <w:t xml:space="preserve">Электронная библиотечная система «Консультант студента. Студенческая электронная библиотека» </w:t>
      </w:r>
      <w:r w:rsidRPr="00162E2D">
        <w:rPr>
          <w:iCs/>
        </w:rPr>
        <w:t>http://www.studentlibrary.ru</w:t>
      </w:r>
    </w:p>
    <w:p w14:paraId="1F130A6A" w14:textId="77777777" w:rsidR="00B438AE" w:rsidRPr="004F7B2D" w:rsidRDefault="00B438AE" w:rsidP="00B438AE">
      <w:pPr>
        <w:pStyle w:val="af4"/>
        <w:numPr>
          <w:ilvl w:val="0"/>
          <w:numId w:val="29"/>
        </w:numPr>
        <w:ind w:left="851" w:hanging="425"/>
      </w:pPr>
      <w:r w:rsidRPr="004F7B2D">
        <w:t xml:space="preserve">другие базы данных, размещенные на сайте Научной библиотеки </w:t>
      </w:r>
      <w:proofErr w:type="spellStart"/>
      <w:r w:rsidRPr="004F7B2D">
        <w:t>ПетрГУ</w:t>
      </w:r>
      <w:proofErr w:type="spellEnd"/>
      <w:r w:rsidRPr="004F7B2D">
        <w:t xml:space="preserve"> в разделе «Электронные журналы и базы данных» </w:t>
      </w:r>
      <w:r w:rsidRPr="004F7B2D">
        <w:rPr>
          <w:iCs/>
        </w:rPr>
        <w:t>http://library.petrsu.ru/collections/bd.shtm</w:t>
      </w:r>
      <w:r w:rsidRPr="004F7B2D">
        <w:rPr>
          <w:iCs/>
          <w:lang w:val="en-US"/>
        </w:rPr>
        <w:t>l</w:t>
      </w:r>
      <w:r w:rsidRPr="004F7B2D">
        <w:t>.</w:t>
      </w:r>
    </w:p>
    <w:p w14:paraId="388339A2" w14:textId="77777777" w:rsidR="00B438AE" w:rsidRDefault="00B438AE" w:rsidP="00B438AE">
      <w:pPr>
        <w:pStyle w:val="af4"/>
        <w:numPr>
          <w:ilvl w:val="0"/>
          <w:numId w:val="29"/>
        </w:numPr>
        <w:ind w:left="851" w:hanging="425"/>
      </w:pPr>
      <w:r>
        <w:t xml:space="preserve">Научная электронная библиотека </w:t>
      </w:r>
      <w:hyperlink r:id="rId14" w:history="1">
        <w:r>
          <w:t>http://elibrary.ru</w:t>
        </w:r>
      </w:hyperlink>
    </w:p>
    <w:p w14:paraId="1D46CD60" w14:textId="77777777" w:rsidR="00B438AE" w:rsidRDefault="00B438AE" w:rsidP="00B438AE">
      <w:pPr>
        <w:pStyle w:val="af4"/>
        <w:numPr>
          <w:ilvl w:val="0"/>
          <w:numId w:val="29"/>
        </w:numPr>
        <w:ind w:left="851" w:hanging="425"/>
      </w:pPr>
      <w:r>
        <w:t xml:space="preserve">Российская национальная библиотека </w:t>
      </w:r>
      <w:hyperlink r:id="rId15" w:history="1">
        <w:r>
          <w:t>http://www.nlr.ru</w:t>
        </w:r>
      </w:hyperlink>
    </w:p>
    <w:p w14:paraId="4041A754" w14:textId="77777777" w:rsidR="00B438AE" w:rsidRDefault="00B438AE" w:rsidP="00B438AE">
      <w:pPr>
        <w:pStyle w:val="af4"/>
        <w:numPr>
          <w:ilvl w:val="0"/>
          <w:numId w:val="29"/>
        </w:numPr>
        <w:ind w:left="851" w:hanging="425"/>
      </w:pPr>
      <w:r>
        <w:t xml:space="preserve">Электронная библиотека по естественным наукам РАН </w:t>
      </w:r>
      <w:hyperlink r:id="rId16" w:history="1">
        <w:r>
          <w:t>http://www.benran.ru</w:t>
        </w:r>
      </w:hyperlink>
    </w:p>
    <w:p w14:paraId="31BD17FC" w14:textId="77777777" w:rsidR="00B438AE" w:rsidRDefault="00B438AE" w:rsidP="00B438AE">
      <w:pPr>
        <w:pStyle w:val="af4"/>
        <w:numPr>
          <w:ilvl w:val="0"/>
          <w:numId w:val="29"/>
        </w:numPr>
        <w:ind w:left="851" w:hanging="425"/>
        <w:jc w:val="left"/>
      </w:pPr>
      <w:r>
        <w:t xml:space="preserve">Электронная библиотека «Флора и фауна» на ботаническом сервере Московского государственного университета </w:t>
      </w:r>
      <w:hyperlink r:id="rId17" w:history="1">
        <w:r>
          <w:t>http://herba.msu.ru/shipunov/school/sch-ru.htm</w:t>
        </w:r>
      </w:hyperlink>
    </w:p>
    <w:p w14:paraId="3E4DE98D" w14:textId="77777777" w:rsidR="001F7D0F" w:rsidRDefault="001F7D0F" w:rsidP="00B438AE">
      <w:pPr>
        <w:pStyle w:val="af3"/>
        <w:widowControl/>
        <w:spacing w:after="160" w:line="256" w:lineRule="auto"/>
        <w:ind w:left="426" w:firstLine="0"/>
        <w:jc w:val="left"/>
      </w:pPr>
    </w:p>
    <w:p w14:paraId="4E05993E" w14:textId="77777777" w:rsidR="00172ED8" w:rsidRPr="00DE74F3" w:rsidRDefault="00172ED8" w:rsidP="00172ED8">
      <w:pPr>
        <w:spacing w:before="280"/>
        <w:rPr>
          <w:b/>
        </w:rPr>
      </w:pPr>
      <w:r w:rsidRPr="00DE74F3">
        <w:rPr>
          <w:b/>
        </w:rPr>
        <w:t>8.4. Информационное обеспечение дисциплины в системе электронного (дистанционного) обучения</w:t>
      </w:r>
    </w:p>
    <w:p w14:paraId="47D4C341" w14:textId="79035452" w:rsidR="00172ED8" w:rsidRDefault="00172ED8" w:rsidP="00172ED8">
      <w:pPr>
        <w:ind w:firstLine="709"/>
      </w:pPr>
      <w:r w:rsidRPr="00BC7CBD">
        <w:t xml:space="preserve">Рабочая программа дисциплины </w:t>
      </w:r>
      <w:r w:rsidRPr="009D07AF">
        <w:rPr>
          <w:shd w:val="clear" w:color="auto" w:fill="FFFFFF"/>
        </w:rPr>
        <w:t xml:space="preserve">размещена на Образовательном портале </w:t>
      </w:r>
      <w:proofErr w:type="spellStart"/>
      <w:r w:rsidRPr="009D07AF">
        <w:rPr>
          <w:shd w:val="clear" w:color="auto" w:fill="FFFFFF"/>
        </w:rPr>
        <w:t>ПетрГУ</w:t>
      </w:r>
      <w:proofErr w:type="spellEnd"/>
      <w:r>
        <w:rPr>
          <w:shd w:val="clear" w:color="auto" w:fill="FFFFFF"/>
        </w:rPr>
        <w:t xml:space="preserve"> </w:t>
      </w:r>
      <w:r>
        <w:t xml:space="preserve">по адресу </w:t>
      </w:r>
      <w:hyperlink r:id="rId18" w:history="1">
        <w:r>
          <w:rPr>
            <w:rStyle w:val="a6"/>
            <w:color w:val="auto"/>
            <w:u w:val="none"/>
          </w:rPr>
          <w:t>https://edu.petrsu.ru</w:t>
        </w:r>
      </w:hyperlink>
      <w:r>
        <w:t>.</w:t>
      </w:r>
    </w:p>
    <w:p w14:paraId="48536563" w14:textId="77777777" w:rsidR="00DA018C" w:rsidRDefault="00DA018C" w:rsidP="00DA018C"/>
    <w:p w14:paraId="42655976" w14:textId="77777777" w:rsidR="005F3583" w:rsidRDefault="00A3482E" w:rsidP="00DA018C">
      <w:r>
        <w:rPr>
          <w:b/>
          <w:bCs/>
        </w:rPr>
        <w:t>9. Материально-техническое обеспечение дисциплины</w:t>
      </w:r>
    </w:p>
    <w:p w14:paraId="4525DD2F" w14:textId="77777777" w:rsidR="00E84EA1" w:rsidRDefault="00E84EA1"/>
    <w:p w14:paraId="58A31B54" w14:textId="77777777" w:rsidR="005F3583" w:rsidRDefault="00A3482E">
      <w:r>
        <w:t xml:space="preserve">Материально-техническая база </w:t>
      </w:r>
      <w:proofErr w:type="spellStart"/>
      <w:r>
        <w:t>ПетрГУ</w:t>
      </w:r>
      <w:proofErr w:type="spellEnd"/>
      <w:r>
        <w:t xml:space="preserve"> обеспечивает проведение всех видов дисциплинарной и междисциплинарной подготовки, практической и научно-исследовательской работы обучающихся, предусмотренных учебным планом и соответствует действующим санитарным и противопожарным правилам и нормам.</w:t>
      </w:r>
    </w:p>
    <w:p w14:paraId="045C5BC2" w14:textId="77777777" w:rsidR="005F3583" w:rsidRDefault="00A3482E">
      <w:r>
        <w:t>Минимально-необходимый перечень для информационно-технического и материально-технического обеспечения дисциплины:</w:t>
      </w:r>
    </w:p>
    <w:p w14:paraId="6638C6B7" w14:textId="77777777" w:rsidR="005F3583" w:rsidRDefault="00A3482E">
      <w:pPr>
        <w:widowControl/>
        <w:numPr>
          <w:ilvl w:val="0"/>
          <w:numId w:val="10"/>
        </w:numPr>
        <w:spacing w:after="200" w:line="276" w:lineRule="auto"/>
        <w:jc w:val="left"/>
      </w:pPr>
      <w:r>
        <w:t>аудитория для проведения лекционных и практических занятий, оснащенная рабочими местами для обучающихся и преподавателя, доской, мультимедийным оборудованием;</w:t>
      </w:r>
    </w:p>
    <w:p w14:paraId="2B2C3EE3" w14:textId="77777777" w:rsidR="005F3583" w:rsidRDefault="00A3482E">
      <w:pPr>
        <w:widowControl/>
        <w:numPr>
          <w:ilvl w:val="0"/>
          <w:numId w:val="10"/>
        </w:numPr>
        <w:spacing w:after="200" w:line="276" w:lineRule="auto"/>
        <w:jc w:val="left"/>
      </w:pPr>
      <w:r>
        <w:lastRenderedPageBreak/>
        <w:t>библиотека с читальным залом и залом для самостоятельной работы обучающегося, оснащенное компьютером с выходом в Интернет, книжный фонд которой составляет специализированная научная, учебная и методическая литература, журналы (в печатном или электронном виде);</w:t>
      </w:r>
    </w:p>
    <w:p w14:paraId="5B754D39" w14:textId="77777777" w:rsidR="005F3583" w:rsidRDefault="00A3482E">
      <w:pPr>
        <w:widowControl/>
        <w:numPr>
          <w:ilvl w:val="0"/>
          <w:numId w:val="11"/>
        </w:numPr>
        <w:spacing w:after="200" w:line="276" w:lineRule="auto"/>
        <w:jc w:val="left"/>
      </w:pPr>
      <w:r>
        <w:t>места в аудиториях на кафедре зоологии и экологии для самостоятельной работы обучающегося, оснащенное компьютером с выходом в Интернет.</w:t>
      </w:r>
    </w:p>
    <w:sectPr w:rsidR="005F3583" w:rsidSect="00E01918">
      <w:footerReference w:type="default" r:id="rId1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5100D" w14:textId="77777777" w:rsidR="00402166" w:rsidRDefault="00402166" w:rsidP="00E01918">
      <w:r>
        <w:separator/>
      </w:r>
    </w:p>
  </w:endnote>
  <w:endnote w:type="continuationSeparator" w:id="0">
    <w:p w14:paraId="3BD0EBA6" w14:textId="77777777" w:rsidR="00402166" w:rsidRDefault="00402166" w:rsidP="00E01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862EF" w14:textId="77777777" w:rsidR="000F7EBE" w:rsidRDefault="000F7EBE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F589E">
      <w:rPr>
        <w:noProof/>
      </w:rPr>
      <w:t>6</w:t>
    </w:r>
    <w:r>
      <w:rPr>
        <w:noProof/>
      </w:rPr>
      <w:fldChar w:fldCharType="end"/>
    </w:r>
  </w:p>
  <w:p w14:paraId="2F48725F" w14:textId="77777777" w:rsidR="000F7EBE" w:rsidRDefault="000F7EB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8DF74" w14:textId="77777777" w:rsidR="00402166" w:rsidRDefault="00402166" w:rsidP="00E01918">
      <w:r>
        <w:separator/>
      </w:r>
    </w:p>
  </w:footnote>
  <w:footnote w:type="continuationSeparator" w:id="0">
    <w:p w14:paraId="7D48458D" w14:textId="77777777" w:rsidR="00402166" w:rsidRDefault="00402166" w:rsidP="00E01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F2BDC77"/>
    <w:multiLevelType w:val="multilevel"/>
    <w:tmpl w:val="B5260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A1EEE2F8"/>
    <w:multiLevelType w:val="hybridMultilevel"/>
    <w:tmpl w:val="2132D3B4"/>
    <w:lvl w:ilvl="0" w:tplc="224AC1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46EAD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8A9D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3AD8F5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AA7E1A8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ECA805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26FE56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8FEF5C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4B273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9CA92EB"/>
    <w:multiLevelType w:val="multilevel"/>
    <w:tmpl w:val="C5584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145572A"/>
    <w:multiLevelType w:val="hybridMultilevel"/>
    <w:tmpl w:val="CEFE9564"/>
    <w:lvl w:ilvl="0" w:tplc="E7FEB43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EB593E"/>
    <w:multiLevelType w:val="hybridMultilevel"/>
    <w:tmpl w:val="E1806ADC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204FED"/>
    <w:multiLevelType w:val="hybridMultilevel"/>
    <w:tmpl w:val="0F3AA528"/>
    <w:lvl w:ilvl="0" w:tplc="A20071D2">
      <w:start w:val="1"/>
      <w:numFmt w:val="decimal"/>
      <w:lvlText w:val="%1."/>
      <w:lvlJc w:val="left"/>
      <w:pPr>
        <w:ind w:left="1113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39"/>
        </w:tabs>
        <w:ind w:left="143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59"/>
        </w:tabs>
        <w:ind w:left="215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99"/>
        </w:tabs>
        <w:ind w:left="359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19"/>
        </w:tabs>
        <w:ind w:left="431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59"/>
        </w:tabs>
        <w:ind w:left="575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79"/>
        </w:tabs>
        <w:ind w:left="6479" w:hanging="360"/>
      </w:pPr>
    </w:lvl>
  </w:abstractNum>
  <w:abstractNum w:abstractNumId="7" w15:restartNumberingAfterBreak="0">
    <w:nsid w:val="067F729B"/>
    <w:multiLevelType w:val="hybridMultilevel"/>
    <w:tmpl w:val="1F7ADA5C"/>
    <w:lvl w:ilvl="0" w:tplc="8752E03C">
      <w:start w:val="1"/>
      <w:numFmt w:val="decimal"/>
      <w:lvlText w:val="%1."/>
      <w:lvlJc w:val="left"/>
      <w:pPr>
        <w:ind w:left="118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8" w15:restartNumberingAfterBreak="0">
    <w:nsid w:val="115641E6"/>
    <w:multiLevelType w:val="hybridMultilevel"/>
    <w:tmpl w:val="C7A82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0692B5"/>
    <w:multiLevelType w:val="multilevel"/>
    <w:tmpl w:val="D1367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5CA37E"/>
    <w:multiLevelType w:val="multilevel"/>
    <w:tmpl w:val="E1F2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1E524E"/>
    <w:multiLevelType w:val="hybridMultilevel"/>
    <w:tmpl w:val="816CB008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9912D0"/>
    <w:multiLevelType w:val="hybridMultilevel"/>
    <w:tmpl w:val="6C6A989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4470C6"/>
    <w:multiLevelType w:val="hybridMultilevel"/>
    <w:tmpl w:val="6A468486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690AA9"/>
    <w:multiLevelType w:val="hybridMultilevel"/>
    <w:tmpl w:val="BF34E04C"/>
    <w:lvl w:ilvl="0" w:tplc="1A6CF5F8">
      <w:numFmt w:val="bullet"/>
      <w:pStyle w:val="a0"/>
      <w:lvlText w:val=""/>
      <w:lvlJc w:val="left"/>
      <w:pPr>
        <w:ind w:left="7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" w15:restartNumberingAfterBreak="0">
    <w:nsid w:val="2C0565AE"/>
    <w:multiLevelType w:val="hybridMultilevel"/>
    <w:tmpl w:val="3B12717A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7065B4"/>
    <w:multiLevelType w:val="hybridMultilevel"/>
    <w:tmpl w:val="CD34F3C0"/>
    <w:lvl w:ilvl="0" w:tplc="34761610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10710"/>
    <w:multiLevelType w:val="hybridMultilevel"/>
    <w:tmpl w:val="29A8843E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7F5763"/>
    <w:multiLevelType w:val="hybridMultilevel"/>
    <w:tmpl w:val="74462A7E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0" w15:restartNumberingAfterBreak="0">
    <w:nsid w:val="37FF6290"/>
    <w:multiLevelType w:val="hybridMultilevel"/>
    <w:tmpl w:val="3DA2BB36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1" w15:restartNumberingAfterBreak="0">
    <w:nsid w:val="44FC36AF"/>
    <w:multiLevelType w:val="hybridMultilevel"/>
    <w:tmpl w:val="3E8CF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849B4"/>
    <w:multiLevelType w:val="hybridMultilevel"/>
    <w:tmpl w:val="2DC89F7E"/>
    <w:lvl w:ilvl="0" w:tplc="9216B8B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 w15:restartNumberingAfterBreak="0">
    <w:nsid w:val="549E02CC"/>
    <w:multiLevelType w:val="hybridMultilevel"/>
    <w:tmpl w:val="F118DCE8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424428"/>
    <w:multiLevelType w:val="hybridMultilevel"/>
    <w:tmpl w:val="A8BEEBFE"/>
    <w:lvl w:ilvl="0" w:tplc="03F65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7C5083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1D6E5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BF8DC2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A080CEA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888C44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D632B52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6AC1AE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E3265E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31B4F54"/>
    <w:multiLevelType w:val="hybridMultilevel"/>
    <w:tmpl w:val="1B247E62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6" w15:restartNumberingAfterBreak="0">
    <w:nsid w:val="6E01EAF2"/>
    <w:multiLevelType w:val="multilevel"/>
    <w:tmpl w:val="9D24D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8A78D4"/>
    <w:multiLevelType w:val="hybridMultilevel"/>
    <w:tmpl w:val="55AE5EC0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8" w15:restartNumberingAfterBreak="0">
    <w:nsid w:val="7469209E"/>
    <w:multiLevelType w:val="hybridMultilevel"/>
    <w:tmpl w:val="1278C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1C530C"/>
    <w:multiLevelType w:val="hybridMultilevel"/>
    <w:tmpl w:val="D8C802DA"/>
    <w:lvl w:ilvl="0" w:tplc="0C10FDD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0" w15:restartNumberingAfterBreak="0">
    <w:nsid w:val="7D3F259E"/>
    <w:multiLevelType w:val="hybridMultilevel"/>
    <w:tmpl w:val="AA8433C4"/>
    <w:lvl w:ilvl="0" w:tplc="3476161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4"/>
  </w:num>
  <w:num w:numId="4">
    <w:abstractNumId w:val="14"/>
  </w:num>
  <w:num w:numId="5">
    <w:abstractNumId w:val="0"/>
  </w:num>
  <w:num w:numId="6">
    <w:abstractNumId w:val="26"/>
  </w:num>
  <w:num w:numId="7">
    <w:abstractNumId w:val="9"/>
  </w:num>
  <w:num w:numId="8">
    <w:abstractNumId w:val="10"/>
  </w:num>
  <w:num w:numId="9">
    <w:abstractNumId w:val="2"/>
  </w:num>
  <w:num w:numId="10">
    <w:abstractNumId w:val="1"/>
  </w:num>
  <w:num w:numId="11">
    <w:abstractNumId w:val="24"/>
  </w:num>
  <w:num w:numId="12">
    <w:abstractNumId w:val="19"/>
  </w:num>
  <w:num w:numId="13">
    <w:abstractNumId w:val="27"/>
  </w:num>
  <w:num w:numId="14">
    <w:abstractNumId w:val="25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21"/>
  </w:num>
  <w:num w:numId="28">
    <w:abstractNumId w:val="20"/>
  </w:num>
  <w:num w:numId="29">
    <w:abstractNumId w:val="13"/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22"/>
  </w:num>
  <w:num w:numId="33">
    <w:abstractNumId w:val="7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1025"/>
    <w:rsid w:val="00000850"/>
    <w:rsid w:val="00002660"/>
    <w:rsid w:val="00004E99"/>
    <w:rsid w:val="0000786A"/>
    <w:rsid w:val="00007E19"/>
    <w:rsid w:val="00011410"/>
    <w:rsid w:val="0001162B"/>
    <w:rsid w:val="00012096"/>
    <w:rsid w:val="000123D8"/>
    <w:rsid w:val="0001270B"/>
    <w:rsid w:val="000134BA"/>
    <w:rsid w:val="00014A69"/>
    <w:rsid w:val="00016481"/>
    <w:rsid w:val="0001677A"/>
    <w:rsid w:val="00020835"/>
    <w:rsid w:val="00021B66"/>
    <w:rsid w:val="00022C01"/>
    <w:rsid w:val="0002316D"/>
    <w:rsid w:val="00023C0F"/>
    <w:rsid w:val="00023D89"/>
    <w:rsid w:val="00023F7B"/>
    <w:rsid w:val="000249AE"/>
    <w:rsid w:val="00026493"/>
    <w:rsid w:val="00026935"/>
    <w:rsid w:val="000272AE"/>
    <w:rsid w:val="00031175"/>
    <w:rsid w:val="00032A23"/>
    <w:rsid w:val="00032FF9"/>
    <w:rsid w:val="00034078"/>
    <w:rsid w:val="00034371"/>
    <w:rsid w:val="000359BE"/>
    <w:rsid w:val="00035ADF"/>
    <w:rsid w:val="00037243"/>
    <w:rsid w:val="00040591"/>
    <w:rsid w:val="000406BE"/>
    <w:rsid w:val="000409ED"/>
    <w:rsid w:val="000418A5"/>
    <w:rsid w:val="000450D0"/>
    <w:rsid w:val="0004544A"/>
    <w:rsid w:val="000457EA"/>
    <w:rsid w:val="0004588E"/>
    <w:rsid w:val="00050377"/>
    <w:rsid w:val="0005252F"/>
    <w:rsid w:val="0005332F"/>
    <w:rsid w:val="000546D7"/>
    <w:rsid w:val="00054AD7"/>
    <w:rsid w:val="00054D3C"/>
    <w:rsid w:val="00054F39"/>
    <w:rsid w:val="00054FFD"/>
    <w:rsid w:val="000558AB"/>
    <w:rsid w:val="00055CD8"/>
    <w:rsid w:val="00056348"/>
    <w:rsid w:val="00056A10"/>
    <w:rsid w:val="0006085C"/>
    <w:rsid w:val="00061E9C"/>
    <w:rsid w:val="000656E0"/>
    <w:rsid w:val="000670B1"/>
    <w:rsid w:val="000674F7"/>
    <w:rsid w:val="000700F5"/>
    <w:rsid w:val="00070464"/>
    <w:rsid w:val="00070D7B"/>
    <w:rsid w:val="00073F78"/>
    <w:rsid w:val="00075054"/>
    <w:rsid w:val="000760C6"/>
    <w:rsid w:val="0007761E"/>
    <w:rsid w:val="00080E41"/>
    <w:rsid w:val="0008257B"/>
    <w:rsid w:val="000832A1"/>
    <w:rsid w:val="0008399C"/>
    <w:rsid w:val="000842C6"/>
    <w:rsid w:val="00085768"/>
    <w:rsid w:val="00087424"/>
    <w:rsid w:val="0009104E"/>
    <w:rsid w:val="000913CA"/>
    <w:rsid w:val="000917D0"/>
    <w:rsid w:val="000939AB"/>
    <w:rsid w:val="0009460A"/>
    <w:rsid w:val="00095E66"/>
    <w:rsid w:val="00096084"/>
    <w:rsid w:val="000976C1"/>
    <w:rsid w:val="000A0530"/>
    <w:rsid w:val="000A0E40"/>
    <w:rsid w:val="000A123E"/>
    <w:rsid w:val="000A1649"/>
    <w:rsid w:val="000A179B"/>
    <w:rsid w:val="000A19BD"/>
    <w:rsid w:val="000A334C"/>
    <w:rsid w:val="000A3540"/>
    <w:rsid w:val="000A3C6C"/>
    <w:rsid w:val="000A40B4"/>
    <w:rsid w:val="000A4146"/>
    <w:rsid w:val="000A51E2"/>
    <w:rsid w:val="000A5F6D"/>
    <w:rsid w:val="000A6F1F"/>
    <w:rsid w:val="000B0C0E"/>
    <w:rsid w:val="000B1E2D"/>
    <w:rsid w:val="000B365D"/>
    <w:rsid w:val="000B4424"/>
    <w:rsid w:val="000B47B1"/>
    <w:rsid w:val="000B4BAA"/>
    <w:rsid w:val="000B6CA4"/>
    <w:rsid w:val="000C06AC"/>
    <w:rsid w:val="000C28EC"/>
    <w:rsid w:val="000C29B1"/>
    <w:rsid w:val="000C3864"/>
    <w:rsid w:val="000C40DE"/>
    <w:rsid w:val="000C44A3"/>
    <w:rsid w:val="000C49C3"/>
    <w:rsid w:val="000C4A5A"/>
    <w:rsid w:val="000C5E27"/>
    <w:rsid w:val="000C7E02"/>
    <w:rsid w:val="000D4719"/>
    <w:rsid w:val="000D59FA"/>
    <w:rsid w:val="000D5FBC"/>
    <w:rsid w:val="000D65D6"/>
    <w:rsid w:val="000E176D"/>
    <w:rsid w:val="000E3264"/>
    <w:rsid w:val="000E3977"/>
    <w:rsid w:val="000E46AD"/>
    <w:rsid w:val="000E54B3"/>
    <w:rsid w:val="000E636A"/>
    <w:rsid w:val="000E7B63"/>
    <w:rsid w:val="000F01FC"/>
    <w:rsid w:val="000F07DE"/>
    <w:rsid w:val="000F1025"/>
    <w:rsid w:val="000F1692"/>
    <w:rsid w:val="000F349C"/>
    <w:rsid w:val="000F3CE4"/>
    <w:rsid w:val="000F4CE5"/>
    <w:rsid w:val="000F5326"/>
    <w:rsid w:val="000F5E5C"/>
    <w:rsid w:val="000F7EBE"/>
    <w:rsid w:val="001003C8"/>
    <w:rsid w:val="00102532"/>
    <w:rsid w:val="00103E09"/>
    <w:rsid w:val="00103FEA"/>
    <w:rsid w:val="00105852"/>
    <w:rsid w:val="0010623C"/>
    <w:rsid w:val="001062A8"/>
    <w:rsid w:val="001064D0"/>
    <w:rsid w:val="00106E7E"/>
    <w:rsid w:val="001102B9"/>
    <w:rsid w:val="00110BE7"/>
    <w:rsid w:val="001116E1"/>
    <w:rsid w:val="001120FA"/>
    <w:rsid w:val="001135A1"/>
    <w:rsid w:val="00114B1D"/>
    <w:rsid w:val="00115BD2"/>
    <w:rsid w:val="00116A95"/>
    <w:rsid w:val="0011707F"/>
    <w:rsid w:val="001174FC"/>
    <w:rsid w:val="0012021A"/>
    <w:rsid w:val="00120B4A"/>
    <w:rsid w:val="00120E7A"/>
    <w:rsid w:val="001215B4"/>
    <w:rsid w:val="001220DB"/>
    <w:rsid w:val="001223C8"/>
    <w:rsid w:val="001224DC"/>
    <w:rsid w:val="0012280D"/>
    <w:rsid w:val="00124A09"/>
    <w:rsid w:val="00125C62"/>
    <w:rsid w:val="001277F2"/>
    <w:rsid w:val="001303BE"/>
    <w:rsid w:val="00133E2D"/>
    <w:rsid w:val="0013487A"/>
    <w:rsid w:val="00142BE3"/>
    <w:rsid w:val="0014358C"/>
    <w:rsid w:val="001435C7"/>
    <w:rsid w:val="00146484"/>
    <w:rsid w:val="00146749"/>
    <w:rsid w:val="0014749B"/>
    <w:rsid w:val="00147A03"/>
    <w:rsid w:val="00147BA9"/>
    <w:rsid w:val="00150EB3"/>
    <w:rsid w:val="001513F2"/>
    <w:rsid w:val="001518A7"/>
    <w:rsid w:val="00151950"/>
    <w:rsid w:val="00152C8B"/>
    <w:rsid w:val="00153881"/>
    <w:rsid w:val="00153DD1"/>
    <w:rsid w:val="001558CB"/>
    <w:rsid w:val="00156DF1"/>
    <w:rsid w:val="0015759C"/>
    <w:rsid w:val="00157DFA"/>
    <w:rsid w:val="0016197E"/>
    <w:rsid w:val="00162152"/>
    <w:rsid w:val="001625C3"/>
    <w:rsid w:val="001642C2"/>
    <w:rsid w:val="00164C3D"/>
    <w:rsid w:val="00165071"/>
    <w:rsid w:val="001660BF"/>
    <w:rsid w:val="0016660E"/>
    <w:rsid w:val="00166816"/>
    <w:rsid w:val="00167C3B"/>
    <w:rsid w:val="00167F8A"/>
    <w:rsid w:val="001701AD"/>
    <w:rsid w:val="00170436"/>
    <w:rsid w:val="0017062D"/>
    <w:rsid w:val="001717D4"/>
    <w:rsid w:val="001718A9"/>
    <w:rsid w:val="00171DFF"/>
    <w:rsid w:val="00172ED8"/>
    <w:rsid w:val="00174D30"/>
    <w:rsid w:val="001765FA"/>
    <w:rsid w:val="0017697F"/>
    <w:rsid w:val="001801AE"/>
    <w:rsid w:val="00181117"/>
    <w:rsid w:val="00181144"/>
    <w:rsid w:val="001839BB"/>
    <w:rsid w:val="00184180"/>
    <w:rsid w:val="00185D38"/>
    <w:rsid w:val="00185E7D"/>
    <w:rsid w:val="00186AC9"/>
    <w:rsid w:val="001876A7"/>
    <w:rsid w:val="00190950"/>
    <w:rsid w:val="00190ADB"/>
    <w:rsid w:val="001918D5"/>
    <w:rsid w:val="00191A27"/>
    <w:rsid w:val="00191E53"/>
    <w:rsid w:val="001932B3"/>
    <w:rsid w:val="00194648"/>
    <w:rsid w:val="00194D7A"/>
    <w:rsid w:val="00195527"/>
    <w:rsid w:val="0019556D"/>
    <w:rsid w:val="00195B57"/>
    <w:rsid w:val="0019668D"/>
    <w:rsid w:val="00196C15"/>
    <w:rsid w:val="00197C82"/>
    <w:rsid w:val="001A1855"/>
    <w:rsid w:val="001A29C8"/>
    <w:rsid w:val="001A39A1"/>
    <w:rsid w:val="001A4121"/>
    <w:rsid w:val="001A435E"/>
    <w:rsid w:val="001A4639"/>
    <w:rsid w:val="001A4720"/>
    <w:rsid w:val="001A4B96"/>
    <w:rsid w:val="001A53F3"/>
    <w:rsid w:val="001A65A5"/>
    <w:rsid w:val="001A67A4"/>
    <w:rsid w:val="001A6C7C"/>
    <w:rsid w:val="001A7964"/>
    <w:rsid w:val="001A7D2C"/>
    <w:rsid w:val="001A7ECA"/>
    <w:rsid w:val="001B17D9"/>
    <w:rsid w:val="001B1D12"/>
    <w:rsid w:val="001B203D"/>
    <w:rsid w:val="001B243A"/>
    <w:rsid w:val="001B2988"/>
    <w:rsid w:val="001B45A9"/>
    <w:rsid w:val="001B4F98"/>
    <w:rsid w:val="001B5494"/>
    <w:rsid w:val="001C00EE"/>
    <w:rsid w:val="001C21BC"/>
    <w:rsid w:val="001C3A97"/>
    <w:rsid w:val="001C48FF"/>
    <w:rsid w:val="001C6423"/>
    <w:rsid w:val="001D0186"/>
    <w:rsid w:val="001D04B2"/>
    <w:rsid w:val="001D11B3"/>
    <w:rsid w:val="001D1357"/>
    <w:rsid w:val="001D3689"/>
    <w:rsid w:val="001D3731"/>
    <w:rsid w:val="001D45EF"/>
    <w:rsid w:val="001D480F"/>
    <w:rsid w:val="001D48C7"/>
    <w:rsid w:val="001D5480"/>
    <w:rsid w:val="001D58EF"/>
    <w:rsid w:val="001D619A"/>
    <w:rsid w:val="001D6F0A"/>
    <w:rsid w:val="001D7115"/>
    <w:rsid w:val="001D7D72"/>
    <w:rsid w:val="001E0137"/>
    <w:rsid w:val="001E06AF"/>
    <w:rsid w:val="001E0993"/>
    <w:rsid w:val="001E1114"/>
    <w:rsid w:val="001E18D9"/>
    <w:rsid w:val="001E1BB6"/>
    <w:rsid w:val="001E1ECB"/>
    <w:rsid w:val="001E20E7"/>
    <w:rsid w:val="001E30D0"/>
    <w:rsid w:val="001E342A"/>
    <w:rsid w:val="001E3B16"/>
    <w:rsid w:val="001E3C36"/>
    <w:rsid w:val="001E4497"/>
    <w:rsid w:val="001E506B"/>
    <w:rsid w:val="001E66B0"/>
    <w:rsid w:val="001E78BC"/>
    <w:rsid w:val="001F039D"/>
    <w:rsid w:val="001F049E"/>
    <w:rsid w:val="001F07FF"/>
    <w:rsid w:val="001F0D8B"/>
    <w:rsid w:val="001F0E74"/>
    <w:rsid w:val="001F1314"/>
    <w:rsid w:val="001F3744"/>
    <w:rsid w:val="001F3B8E"/>
    <w:rsid w:val="001F5088"/>
    <w:rsid w:val="001F5406"/>
    <w:rsid w:val="001F6FFF"/>
    <w:rsid w:val="001F7AD9"/>
    <w:rsid w:val="001F7D0F"/>
    <w:rsid w:val="002000BA"/>
    <w:rsid w:val="0020027E"/>
    <w:rsid w:val="002003C7"/>
    <w:rsid w:val="00200DF9"/>
    <w:rsid w:val="002030C1"/>
    <w:rsid w:val="002031A6"/>
    <w:rsid w:val="00204E62"/>
    <w:rsid w:val="00205003"/>
    <w:rsid w:val="002059A0"/>
    <w:rsid w:val="002066B6"/>
    <w:rsid w:val="0020775D"/>
    <w:rsid w:val="00207991"/>
    <w:rsid w:val="00210928"/>
    <w:rsid w:val="00211315"/>
    <w:rsid w:val="0021139E"/>
    <w:rsid w:val="00211664"/>
    <w:rsid w:val="00211855"/>
    <w:rsid w:val="002120F3"/>
    <w:rsid w:val="00212200"/>
    <w:rsid w:val="00212B38"/>
    <w:rsid w:val="00212ED4"/>
    <w:rsid w:val="00220DAC"/>
    <w:rsid w:val="002219F8"/>
    <w:rsid w:val="00221D0F"/>
    <w:rsid w:val="002220F7"/>
    <w:rsid w:val="00223259"/>
    <w:rsid w:val="002232CE"/>
    <w:rsid w:val="00225887"/>
    <w:rsid w:val="00225B95"/>
    <w:rsid w:val="00226020"/>
    <w:rsid w:val="002267ED"/>
    <w:rsid w:val="0023223C"/>
    <w:rsid w:val="0023427B"/>
    <w:rsid w:val="002342A2"/>
    <w:rsid w:val="002350D4"/>
    <w:rsid w:val="00235BF1"/>
    <w:rsid w:val="00236084"/>
    <w:rsid w:val="002361E2"/>
    <w:rsid w:val="0023675B"/>
    <w:rsid w:val="00236D59"/>
    <w:rsid w:val="0023782D"/>
    <w:rsid w:val="002401B2"/>
    <w:rsid w:val="0024030E"/>
    <w:rsid w:val="002404A9"/>
    <w:rsid w:val="00241338"/>
    <w:rsid w:val="00241900"/>
    <w:rsid w:val="00241F4F"/>
    <w:rsid w:val="0024357E"/>
    <w:rsid w:val="002443C4"/>
    <w:rsid w:val="00244482"/>
    <w:rsid w:val="00245507"/>
    <w:rsid w:val="00245903"/>
    <w:rsid w:val="00245C29"/>
    <w:rsid w:val="0024661A"/>
    <w:rsid w:val="00246EE1"/>
    <w:rsid w:val="00247048"/>
    <w:rsid w:val="00250B6D"/>
    <w:rsid w:val="0025111E"/>
    <w:rsid w:val="002521CF"/>
    <w:rsid w:val="002537D9"/>
    <w:rsid w:val="00253847"/>
    <w:rsid w:val="00253D0E"/>
    <w:rsid w:val="00254519"/>
    <w:rsid w:val="00255798"/>
    <w:rsid w:val="00255BC3"/>
    <w:rsid w:val="00255BEB"/>
    <w:rsid w:val="00256A70"/>
    <w:rsid w:val="00262A6C"/>
    <w:rsid w:val="00264C86"/>
    <w:rsid w:val="00265914"/>
    <w:rsid w:val="0026599A"/>
    <w:rsid w:val="00266358"/>
    <w:rsid w:val="00267433"/>
    <w:rsid w:val="00267B28"/>
    <w:rsid w:val="00270846"/>
    <w:rsid w:val="00270989"/>
    <w:rsid w:val="00270A25"/>
    <w:rsid w:val="00271191"/>
    <w:rsid w:val="002716F5"/>
    <w:rsid w:val="00272B4C"/>
    <w:rsid w:val="00272CCB"/>
    <w:rsid w:val="0027301B"/>
    <w:rsid w:val="00273929"/>
    <w:rsid w:val="00274800"/>
    <w:rsid w:val="0027509F"/>
    <w:rsid w:val="00275360"/>
    <w:rsid w:val="002779D5"/>
    <w:rsid w:val="00277B24"/>
    <w:rsid w:val="00280DC2"/>
    <w:rsid w:val="00281012"/>
    <w:rsid w:val="00281599"/>
    <w:rsid w:val="00281AEE"/>
    <w:rsid w:val="00281F21"/>
    <w:rsid w:val="00283334"/>
    <w:rsid w:val="00284F65"/>
    <w:rsid w:val="00285349"/>
    <w:rsid w:val="00285C96"/>
    <w:rsid w:val="00286BD4"/>
    <w:rsid w:val="00286C34"/>
    <w:rsid w:val="00287018"/>
    <w:rsid w:val="002901E1"/>
    <w:rsid w:val="00291421"/>
    <w:rsid w:val="0029171F"/>
    <w:rsid w:val="002940DC"/>
    <w:rsid w:val="00294B3F"/>
    <w:rsid w:val="00297CD0"/>
    <w:rsid w:val="00297ED5"/>
    <w:rsid w:val="002A063F"/>
    <w:rsid w:val="002A0651"/>
    <w:rsid w:val="002A1185"/>
    <w:rsid w:val="002A1BE9"/>
    <w:rsid w:val="002A2125"/>
    <w:rsid w:val="002A29C7"/>
    <w:rsid w:val="002A3069"/>
    <w:rsid w:val="002A3A2E"/>
    <w:rsid w:val="002A4718"/>
    <w:rsid w:val="002A487C"/>
    <w:rsid w:val="002A4FC8"/>
    <w:rsid w:val="002A5982"/>
    <w:rsid w:val="002A6117"/>
    <w:rsid w:val="002A6DF2"/>
    <w:rsid w:val="002B00D4"/>
    <w:rsid w:val="002B462D"/>
    <w:rsid w:val="002B6F57"/>
    <w:rsid w:val="002B7E25"/>
    <w:rsid w:val="002C0A7B"/>
    <w:rsid w:val="002C2304"/>
    <w:rsid w:val="002C41BF"/>
    <w:rsid w:val="002C4B3F"/>
    <w:rsid w:val="002C54F3"/>
    <w:rsid w:val="002C68DB"/>
    <w:rsid w:val="002C6A57"/>
    <w:rsid w:val="002C6E32"/>
    <w:rsid w:val="002C758B"/>
    <w:rsid w:val="002D04A7"/>
    <w:rsid w:val="002D0BBF"/>
    <w:rsid w:val="002D3A33"/>
    <w:rsid w:val="002D3BFF"/>
    <w:rsid w:val="002D4E72"/>
    <w:rsid w:val="002D5EEF"/>
    <w:rsid w:val="002D5FBE"/>
    <w:rsid w:val="002D625A"/>
    <w:rsid w:val="002D6899"/>
    <w:rsid w:val="002D6B25"/>
    <w:rsid w:val="002D6C42"/>
    <w:rsid w:val="002D7BD3"/>
    <w:rsid w:val="002E0927"/>
    <w:rsid w:val="002E112B"/>
    <w:rsid w:val="002E32BE"/>
    <w:rsid w:val="002E4523"/>
    <w:rsid w:val="002E4629"/>
    <w:rsid w:val="002E665E"/>
    <w:rsid w:val="002E6903"/>
    <w:rsid w:val="002F1572"/>
    <w:rsid w:val="002F310D"/>
    <w:rsid w:val="002F7C8A"/>
    <w:rsid w:val="002F7EF7"/>
    <w:rsid w:val="00301F8C"/>
    <w:rsid w:val="0030249D"/>
    <w:rsid w:val="00302CE9"/>
    <w:rsid w:val="00303686"/>
    <w:rsid w:val="00303AA0"/>
    <w:rsid w:val="00303EC3"/>
    <w:rsid w:val="0030561F"/>
    <w:rsid w:val="00306072"/>
    <w:rsid w:val="00306979"/>
    <w:rsid w:val="0030740F"/>
    <w:rsid w:val="003076B1"/>
    <w:rsid w:val="00307949"/>
    <w:rsid w:val="003143A5"/>
    <w:rsid w:val="00315600"/>
    <w:rsid w:val="00315858"/>
    <w:rsid w:val="003158F4"/>
    <w:rsid w:val="003162B4"/>
    <w:rsid w:val="0031632B"/>
    <w:rsid w:val="00316853"/>
    <w:rsid w:val="0031733D"/>
    <w:rsid w:val="0031790E"/>
    <w:rsid w:val="00317D02"/>
    <w:rsid w:val="00320058"/>
    <w:rsid w:val="00321359"/>
    <w:rsid w:val="00322861"/>
    <w:rsid w:val="00322B91"/>
    <w:rsid w:val="00322E39"/>
    <w:rsid w:val="00323877"/>
    <w:rsid w:val="00323FD1"/>
    <w:rsid w:val="00324293"/>
    <w:rsid w:val="00324DC7"/>
    <w:rsid w:val="00325EDF"/>
    <w:rsid w:val="00326228"/>
    <w:rsid w:val="00327788"/>
    <w:rsid w:val="00330141"/>
    <w:rsid w:val="0033037F"/>
    <w:rsid w:val="00333CF9"/>
    <w:rsid w:val="003349C8"/>
    <w:rsid w:val="00335EE2"/>
    <w:rsid w:val="00337481"/>
    <w:rsid w:val="0034003C"/>
    <w:rsid w:val="00340953"/>
    <w:rsid w:val="003418E7"/>
    <w:rsid w:val="003419E7"/>
    <w:rsid w:val="00342885"/>
    <w:rsid w:val="00344EF2"/>
    <w:rsid w:val="003466AD"/>
    <w:rsid w:val="003468DA"/>
    <w:rsid w:val="003469CB"/>
    <w:rsid w:val="0034799D"/>
    <w:rsid w:val="00351119"/>
    <w:rsid w:val="00351578"/>
    <w:rsid w:val="0035514D"/>
    <w:rsid w:val="00355480"/>
    <w:rsid w:val="0035556F"/>
    <w:rsid w:val="0035641C"/>
    <w:rsid w:val="00357D1F"/>
    <w:rsid w:val="00361303"/>
    <w:rsid w:val="003629AA"/>
    <w:rsid w:val="003633AC"/>
    <w:rsid w:val="003642DA"/>
    <w:rsid w:val="00364988"/>
    <w:rsid w:val="00366142"/>
    <w:rsid w:val="003676D4"/>
    <w:rsid w:val="0037110C"/>
    <w:rsid w:val="003712AA"/>
    <w:rsid w:val="003716CE"/>
    <w:rsid w:val="00371AA3"/>
    <w:rsid w:val="00372E7D"/>
    <w:rsid w:val="0037372F"/>
    <w:rsid w:val="00373C6E"/>
    <w:rsid w:val="00373C90"/>
    <w:rsid w:val="00374C46"/>
    <w:rsid w:val="003762BB"/>
    <w:rsid w:val="00377925"/>
    <w:rsid w:val="00377F79"/>
    <w:rsid w:val="00380BB0"/>
    <w:rsid w:val="00380F67"/>
    <w:rsid w:val="00384063"/>
    <w:rsid w:val="00384379"/>
    <w:rsid w:val="0038551B"/>
    <w:rsid w:val="00385666"/>
    <w:rsid w:val="00385800"/>
    <w:rsid w:val="00385C9A"/>
    <w:rsid w:val="00386E16"/>
    <w:rsid w:val="0038733E"/>
    <w:rsid w:val="003873FF"/>
    <w:rsid w:val="00387DDD"/>
    <w:rsid w:val="00391BA0"/>
    <w:rsid w:val="00391E49"/>
    <w:rsid w:val="00392834"/>
    <w:rsid w:val="00392C3A"/>
    <w:rsid w:val="003937AC"/>
    <w:rsid w:val="0039482A"/>
    <w:rsid w:val="003953E6"/>
    <w:rsid w:val="0039663D"/>
    <w:rsid w:val="00396976"/>
    <w:rsid w:val="00396ADD"/>
    <w:rsid w:val="00397563"/>
    <w:rsid w:val="003A064F"/>
    <w:rsid w:val="003A13F6"/>
    <w:rsid w:val="003A1806"/>
    <w:rsid w:val="003A1903"/>
    <w:rsid w:val="003A2622"/>
    <w:rsid w:val="003A3295"/>
    <w:rsid w:val="003A3763"/>
    <w:rsid w:val="003A4183"/>
    <w:rsid w:val="003A4A69"/>
    <w:rsid w:val="003A50B8"/>
    <w:rsid w:val="003A5169"/>
    <w:rsid w:val="003A7A9F"/>
    <w:rsid w:val="003B1E1D"/>
    <w:rsid w:val="003B2437"/>
    <w:rsid w:val="003B36CD"/>
    <w:rsid w:val="003B3AF9"/>
    <w:rsid w:val="003B4F7F"/>
    <w:rsid w:val="003B6BF2"/>
    <w:rsid w:val="003C069B"/>
    <w:rsid w:val="003C1084"/>
    <w:rsid w:val="003C21B6"/>
    <w:rsid w:val="003C4D94"/>
    <w:rsid w:val="003C4DE4"/>
    <w:rsid w:val="003C5224"/>
    <w:rsid w:val="003C52B1"/>
    <w:rsid w:val="003C6941"/>
    <w:rsid w:val="003D40DC"/>
    <w:rsid w:val="003D5AC2"/>
    <w:rsid w:val="003D638B"/>
    <w:rsid w:val="003D65A3"/>
    <w:rsid w:val="003E0240"/>
    <w:rsid w:val="003E02AD"/>
    <w:rsid w:val="003E287D"/>
    <w:rsid w:val="003E31BA"/>
    <w:rsid w:val="003E3B6C"/>
    <w:rsid w:val="003E420E"/>
    <w:rsid w:val="003E54F8"/>
    <w:rsid w:val="003E5DA4"/>
    <w:rsid w:val="003E6012"/>
    <w:rsid w:val="003E7859"/>
    <w:rsid w:val="003F0322"/>
    <w:rsid w:val="003F219B"/>
    <w:rsid w:val="003F3343"/>
    <w:rsid w:val="003F4391"/>
    <w:rsid w:val="003F544D"/>
    <w:rsid w:val="003F6DD6"/>
    <w:rsid w:val="003F788D"/>
    <w:rsid w:val="003F7B0B"/>
    <w:rsid w:val="004015D5"/>
    <w:rsid w:val="00402166"/>
    <w:rsid w:val="00402187"/>
    <w:rsid w:val="004033DB"/>
    <w:rsid w:val="00404065"/>
    <w:rsid w:val="00404858"/>
    <w:rsid w:val="00410300"/>
    <w:rsid w:val="004107D9"/>
    <w:rsid w:val="004119AC"/>
    <w:rsid w:val="00412326"/>
    <w:rsid w:val="00414B62"/>
    <w:rsid w:val="004151BC"/>
    <w:rsid w:val="00415411"/>
    <w:rsid w:val="004160F2"/>
    <w:rsid w:val="00416B4C"/>
    <w:rsid w:val="004201C4"/>
    <w:rsid w:val="004210D6"/>
    <w:rsid w:val="00422413"/>
    <w:rsid w:val="0042289C"/>
    <w:rsid w:val="00423A2D"/>
    <w:rsid w:val="00423CB9"/>
    <w:rsid w:val="00423E1B"/>
    <w:rsid w:val="00424546"/>
    <w:rsid w:val="00427D27"/>
    <w:rsid w:val="004302A0"/>
    <w:rsid w:val="0043039B"/>
    <w:rsid w:val="004317CA"/>
    <w:rsid w:val="0043500A"/>
    <w:rsid w:val="004401C3"/>
    <w:rsid w:val="00441241"/>
    <w:rsid w:val="00441B5E"/>
    <w:rsid w:val="00441E5B"/>
    <w:rsid w:val="00442C98"/>
    <w:rsid w:val="0044479B"/>
    <w:rsid w:val="00445011"/>
    <w:rsid w:val="004452C9"/>
    <w:rsid w:val="00445B32"/>
    <w:rsid w:val="004477CD"/>
    <w:rsid w:val="0045083D"/>
    <w:rsid w:val="00450F75"/>
    <w:rsid w:val="00451B0B"/>
    <w:rsid w:val="00453B73"/>
    <w:rsid w:val="0045546A"/>
    <w:rsid w:val="004565DA"/>
    <w:rsid w:val="004568D9"/>
    <w:rsid w:val="00460201"/>
    <w:rsid w:val="00460701"/>
    <w:rsid w:val="00461158"/>
    <w:rsid w:val="004621A7"/>
    <w:rsid w:val="004629AB"/>
    <w:rsid w:val="00463A83"/>
    <w:rsid w:val="00463F27"/>
    <w:rsid w:val="00464CDB"/>
    <w:rsid w:val="00465BF1"/>
    <w:rsid w:val="00466128"/>
    <w:rsid w:val="004703A9"/>
    <w:rsid w:val="004712CB"/>
    <w:rsid w:val="004760A8"/>
    <w:rsid w:val="004763F3"/>
    <w:rsid w:val="0047674C"/>
    <w:rsid w:val="00480606"/>
    <w:rsid w:val="004820AB"/>
    <w:rsid w:val="00482E40"/>
    <w:rsid w:val="004849EB"/>
    <w:rsid w:val="004854D0"/>
    <w:rsid w:val="00485668"/>
    <w:rsid w:val="004864A1"/>
    <w:rsid w:val="00486FBD"/>
    <w:rsid w:val="00487530"/>
    <w:rsid w:val="00487B94"/>
    <w:rsid w:val="00487F73"/>
    <w:rsid w:val="0049024E"/>
    <w:rsid w:val="00490492"/>
    <w:rsid w:val="00490499"/>
    <w:rsid w:val="00492623"/>
    <w:rsid w:val="0049282F"/>
    <w:rsid w:val="00494592"/>
    <w:rsid w:val="00495594"/>
    <w:rsid w:val="00496BE2"/>
    <w:rsid w:val="00497B27"/>
    <w:rsid w:val="004A0EA8"/>
    <w:rsid w:val="004A1406"/>
    <w:rsid w:val="004A1A0A"/>
    <w:rsid w:val="004A29D1"/>
    <w:rsid w:val="004A322C"/>
    <w:rsid w:val="004A33D3"/>
    <w:rsid w:val="004A5B27"/>
    <w:rsid w:val="004A71AD"/>
    <w:rsid w:val="004A7508"/>
    <w:rsid w:val="004B03EF"/>
    <w:rsid w:val="004B08A0"/>
    <w:rsid w:val="004B111C"/>
    <w:rsid w:val="004B2278"/>
    <w:rsid w:val="004B5721"/>
    <w:rsid w:val="004C13CD"/>
    <w:rsid w:val="004C2F43"/>
    <w:rsid w:val="004C3EB0"/>
    <w:rsid w:val="004C51B4"/>
    <w:rsid w:val="004C6057"/>
    <w:rsid w:val="004C74EA"/>
    <w:rsid w:val="004D0073"/>
    <w:rsid w:val="004D030E"/>
    <w:rsid w:val="004D1018"/>
    <w:rsid w:val="004D3AE4"/>
    <w:rsid w:val="004D402A"/>
    <w:rsid w:val="004D499B"/>
    <w:rsid w:val="004D49DD"/>
    <w:rsid w:val="004D502D"/>
    <w:rsid w:val="004D51AC"/>
    <w:rsid w:val="004D5734"/>
    <w:rsid w:val="004D5BA5"/>
    <w:rsid w:val="004D6CDD"/>
    <w:rsid w:val="004E0F91"/>
    <w:rsid w:val="004E1720"/>
    <w:rsid w:val="004E1D92"/>
    <w:rsid w:val="004E20E0"/>
    <w:rsid w:val="004E42BC"/>
    <w:rsid w:val="004E438E"/>
    <w:rsid w:val="004E4F15"/>
    <w:rsid w:val="004E5814"/>
    <w:rsid w:val="004E73D8"/>
    <w:rsid w:val="004E79D8"/>
    <w:rsid w:val="004F10DB"/>
    <w:rsid w:val="004F17C4"/>
    <w:rsid w:val="004F31E0"/>
    <w:rsid w:val="004F3F9C"/>
    <w:rsid w:val="004F51E0"/>
    <w:rsid w:val="004F58A9"/>
    <w:rsid w:val="004F59DB"/>
    <w:rsid w:val="004F653E"/>
    <w:rsid w:val="004F6D91"/>
    <w:rsid w:val="004F7CA6"/>
    <w:rsid w:val="005012EC"/>
    <w:rsid w:val="00501FFD"/>
    <w:rsid w:val="00502312"/>
    <w:rsid w:val="0050258A"/>
    <w:rsid w:val="00502D80"/>
    <w:rsid w:val="0050340B"/>
    <w:rsid w:val="005045A3"/>
    <w:rsid w:val="005049A2"/>
    <w:rsid w:val="00505BD7"/>
    <w:rsid w:val="005070D4"/>
    <w:rsid w:val="00507D24"/>
    <w:rsid w:val="00510848"/>
    <w:rsid w:val="00512317"/>
    <w:rsid w:val="00512B9A"/>
    <w:rsid w:val="005130DD"/>
    <w:rsid w:val="005153D7"/>
    <w:rsid w:val="00517485"/>
    <w:rsid w:val="00520A63"/>
    <w:rsid w:val="005216D8"/>
    <w:rsid w:val="00521834"/>
    <w:rsid w:val="00521920"/>
    <w:rsid w:val="00521951"/>
    <w:rsid w:val="00521980"/>
    <w:rsid w:val="00522206"/>
    <w:rsid w:val="00523805"/>
    <w:rsid w:val="005238E5"/>
    <w:rsid w:val="00524890"/>
    <w:rsid w:val="00524ABB"/>
    <w:rsid w:val="00524FEF"/>
    <w:rsid w:val="00525242"/>
    <w:rsid w:val="005254CD"/>
    <w:rsid w:val="0052556E"/>
    <w:rsid w:val="00525617"/>
    <w:rsid w:val="0052661C"/>
    <w:rsid w:val="00526AAE"/>
    <w:rsid w:val="00527827"/>
    <w:rsid w:val="00531339"/>
    <w:rsid w:val="005322B4"/>
    <w:rsid w:val="00533134"/>
    <w:rsid w:val="0053314D"/>
    <w:rsid w:val="0053360E"/>
    <w:rsid w:val="00534434"/>
    <w:rsid w:val="00535AFD"/>
    <w:rsid w:val="00537897"/>
    <w:rsid w:val="00537E7A"/>
    <w:rsid w:val="005412E2"/>
    <w:rsid w:val="0054143A"/>
    <w:rsid w:val="00542A8C"/>
    <w:rsid w:val="00543DF4"/>
    <w:rsid w:val="00544365"/>
    <w:rsid w:val="00545366"/>
    <w:rsid w:val="00545D2A"/>
    <w:rsid w:val="0054679A"/>
    <w:rsid w:val="00547DF1"/>
    <w:rsid w:val="0055189D"/>
    <w:rsid w:val="00554060"/>
    <w:rsid w:val="005553F2"/>
    <w:rsid w:val="00557417"/>
    <w:rsid w:val="005579A5"/>
    <w:rsid w:val="00560E1E"/>
    <w:rsid w:val="00561462"/>
    <w:rsid w:val="005614F7"/>
    <w:rsid w:val="00562674"/>
    <w:rsid w:val="00564E6F"/>
    <w:rsid w:val="00565349"/>
    <w:rsid w:val="00565378"/>
    <w:rsid w:val="00567CDC"/>
    <w:rsid w:val="00571555"/>
    <w:rsid w:val="00571B9D"/>
    <w:rsid w:val="00572E52"/>
    <w:rsid w:val="0057355F"/>
    <w:rsid w:val="00575F8E"/>
    <w:rsid w:val="0058087A"/>
    <w:rsid w:val="00580CCA"/>
    <w:rsid w:val="00580EE2"/>
    <w:rsid w:val="0058105F"/>
    <w:rsid w:val="00581A6A"/>
    <w:rsid w:val="00581B89"/>
    <w:rsid w:val="00581E63"/>
    <w:rsid w:val="005821E9"/>
    <w:rsid w:val="00582227"/>
    <w:rsid w:val="00582DDF"/>
    <w:rsid w:val="0058328E"/>
    <w:rsid w:val="005840EC"/>
    <w:rsid w:val="005848D1"/>
    <w:rsid w:val="00584F80"/>
    <w:rsid w:val="0058672B"/>
    <w:rsid w:val="00587102"/>
    <w:rsid w:val="00587EAA"/>
    <w:rsid w:val="005900A8"/>
    <w:rsid w:val="00590907"/>
    <w:rsid w:val="00591458"/>
    <w:rsid w:val="0059173C"/>
    <w:rsid w:val="005935FE"/>
    <w:rsid w:val="00593738"/>
    <w:rsid w:val="00593A71"/>
    <w:rsid w:val="00594E71"/>
    <w:rsid w:val="0059648A"/>
    <w:rsid w:val="00596C75"/>
    <w:rsid w:val="00597271"/>
    <w:rsid w:val="005974A1"/>
    <w:rsid w:val="005A0039"/>
    <w:rsid w:val="005A08CF"/>
    <w:rsid w:val="005A0EC3"/>
    <w:rsid w:val="005A1421"/>
    <w:rsid w:val="005A1B91"/>
    <w:rsid w:val="005A21A1"/>
    <w:rsid w:val="005A2B9D"/>
    <w:rsid w:val="005A3702"/>
    <w:rsid w:val="005A3EFC"/>
    <w:rsid w:val="005A4E1E"/>
    <w:rsid w:val="005A535C"/>
    <w:rsid w:val="005B1B73"/>
    <w:rsid w:val="005B1D0A"/>
    <w:rsid w:val="005B1FA5"/>
    <w:rsid w:val="005B419A"/>
    <w:rsid w:val="005B4267"/>
    <w:rsid w:val="005B47E2"/>
    <w:rsid w:val="005B4D14"/>
    <w:rsid w:val="005B5442"/>
    <w:rsid w:val="005B735E"/>
    <w:rsid w:val="005C0559"/>
    <w:rsid w:val="005C1099"/>
    <w:rsid w:val="005C36AE"/>
    <w:rsid w:val="005C3998"/>
    <w:rsid w:val="005C472D"/>
    <w:rsid w:val="005C4A95"/>
    <w:rsid w:val="005C539A"/>
    <w:rsid w:val="005C5B97"/>
    <w:rsid w:val="005C5FBD"/>
    <w:rsid w:val="005C6CE4"/>
    <w:rsid w:val="005C783D"/>
    <w:rsid w:val="005D012C"/>
    <w:rsid w:val="005D02A8"/>
    <w:rsid w:val="005D077C"/>
    <w:rsid w:val="005D2886"/>
    <w:rsid w:val="005D2EAA"/>
    <w:rsid w:val="005D3197"/>
    <w:rsid w:val="005D34B4"/>
    <w:rsid w:val="005D5290"/>
    <w:rsid w:val="005D67FB"/>
    <w:rsid w:val="005D6E9C"/>
    <w:rsid w:val="005D72DE"/>
    <w:rsid w:val="005E28C6"/>
    <w:rsid w:val="005E44B0"/>
    <w:rsid w:val="005E5388"/>
    <w:rsid w:val="005F153A"/>
    <w:rsid w:val="005F2CC3"/>
    <w:rsid w:val="005F3583"/>
    <w:rsid w:val="005F3971"/>
    <w:rsid w:val="005F4ABD"/>
    <w:rsid w:val="005F5D37"/>
    <w:rsid w:val="0060060A"/>
    <w:rsid w:val="00600EFE"/>
    <w:rsid w:val="00602486"/>
    <w:rsid w:val="00602604"/>
    <w:rsid w:val="00602FF3"/>
    <w:rsid w:val="00604049"/>
    <w:rsid w:val="00604806"/>
    <w:rsid w:val="00606D06"/>
    <w:rsid w:val="00607C0B"/>
    <w:rsid w:val="0061052F"/>
    <w:rsid w:val="006107AA"/>
    <w:rsid w:val="00611558"/>
    <w:rsid w:val="00611F3C"/>
    <w:rsid w:val="00611F4F"/>
    <w:rsid w:val="00612053"/>
    <w:rsid w:val="00612639"/>
    <w:rsid w:val="00612B84"/>
    <w:rsid w:val="00613027"/>
    <w:rsid w:val="00614038"/>
    <w:rsid w:val="006145AE"/>
    <w:rsid w:val="00614AD7"/>
    <w:rsid w:val="00614E3C"/>
    <w:rsid w:val="0061659F"/>
    <w:rsid w:val="0061699F"/>
    <w:rsid w:val="006218DE"/>
    <w:rsid w:val="00621BA7"/>
    <w:rsid w:val="00621D5D"/>
    <w:rsid w:val="0062243E"/>
    <w:rsid w:val="00622997"/>
    <w:rsid w:val="00622CA9"/>
    <w:rsid w:val="006231EA"/>
    <w:rsid w:val="00624392"/>
    <w:rsid w:val="00624E6A"/>
    <w:rsid w:val="00625464"/>
    <w:rsid w:val="00625592"/>
    <w:rsid w:val="00625F06"/>
    <w:rsid w:val="00625FB5"/>
    <w:rsid w:val="006264BB"/>
    <w:rsid w:val="00626C92"/>
    <w:rsid w:val="00626CF5"/>
    <w:rsid w:val="00626E05"/>
    <w:rsid w:val="00627CC3"/>
    <w:rsid w:val="00630E21"/>
    <w:rsid w:val="00630E45"/>
    <w:rsid w:val="00631CBF"/>
    <w:rsid w:val="006320AA"/>
    <w:rsid w:val="006338A4"/>
    <w:rsid w:val="00635D2B"/>
    <w:rsid w:val="00637537"/>
    <w:rsid w:val="00640337"/>
    <w:rsid w:val="00640DED"/>
    <w:rsid w:val="006416D6"/>
    <w:rsid w:val="00641E24"/>
    <w:rsid w:val="00643288"/>
    <w:rsid w:val="0064352F"/>
    <w:rsid w:val="0064766E"/>
    <w:rsid w:val="0065254B"/>
    <w:rsid w:val="0065293B"/>
    <w:rsid w:val="00653350"/>
    <w:rsid w:val="0065684E"/>
    <w:rsid w:val="006573AC"/>
    <w:rsid w:val="0066165B"/>
    <w:rsid w:val="006647DB"/>
    <w:rsid w:val="006660BB"/>
    <w:rsid w:val="0066752C"/>
    <w:rsid w:val="00670E21"/>
    <w:rsid w:val="00673200"/>
    <w:rsid w:val="00673268"/>
    <w:rsid w:val="00673DFF"/>
    <w:rsid w:val="0067481A"/>
    <w:rsid w:val="00675A21"/>
    <w:rsid w:val="00676EF6"/>
    <w:rsid w:val="00677875"/>
    <w:rsid w:val="00681F64"/>
    <w:rsid w:val="00682A92"/>
    <w:rsid w:val="00682FF5"/>
    <w:rsid w:val="00686DC2"/>
    <w:rsid w:val="00687714"/>
    <w:rsid w:val="0069047D"/>
    <w:rsid w:val="00691FC1"/>
    <w:rsid w:val="006921A9"/>
    <w:rsid w:val="00692F02"/>
    <w:rsid w:val="0069422C"/>
    <w:rsid w:val="0069551B"/>
    <w:rsid w:val="00697BF4"/>
    <w:rsid w:val="006A0567"/>
    <w:rsid w:val="006A419F"/>
    <w:rsid w:val="006A4B0C"/>
    <w:rsid w:val="006A584F"/>
    <w:rsid w:val="006A7252"/>
    <w:rsid w:val="006B03AA"/>
    <w:rsid w:val="006B19DB"/>
    <w:rsid w:val="006B4117"/>
    <w:rsid w:val="006B6B45"/>
    <w:rsid w:val="006B6C7C"/>
    <w:rsid w:val="006B724C"/>
    <w:rsid w:val="006B746C"/>
    <w:rsid w:val="006B7A30"/>
    <w:rsid w:val="006B7D2B"/>
    <w:rsid w:val="006C2279"/>
    <w:rsid w:val="006C255E"/>
    <w:rsid w:val="006C29C3"/>
    <w:rsid w:val="006C3199"/>
    <w:rsid w:val="006C340A"/>
    <w:rsid w:val="006C34F4"/>
    <w:rsid w:val="006C36A7"/>
    <w:rsid w:val="006C388C"/>
    <w:rsid w:val="006C3A0C"/>
    <w:rsid w:val="006C585A"/>
    <w:rsid w:val="006C7285"/>
    <w:rsid w:val="006D2023"/>
    <w:rsid w:val="006D32D8"/>
    <w:rsid w:val="006D3C68"/>
    <w:rsid w:val="006D5237"/>
    <w:rsid w:val="006D58A6"/>
    <w:rsid w:val="006D5CBE"/>
    <w:rsid w:val="006D7E85"/>
    <w:rsid w:val="006E01AB"/>
    <w:rsid w:val="006E0926"/>
    <w:rsid w:val="006E0F43"/>
    <w:rsid w:val="006E5718"/>
    <w:rsid w:val="006E5AC7"/>
    <w:rsid w:val="006E69E0"/>
    <w:rsid w:val="006F051A"/>
    <w:rsid w:val="006F0B91"/>
    <w:rsid w:val="006F13C1"/>
    <w:rsid w:val="006F1BC1"/>
    <w:rsid w:val="006F3930"/>
    <w:rsid w:val="006F4F4E"/>
    <w:rsid w:val="006F6C57"/>
    <w:rsid w:val="006F71A7"/>
    <w:rsid w:val="00700DD6"/>
    <w:rsid w:val="00700FBE"/>
    <w:rsid w:val="007016DD"/>
    <w:rsid w:val="007018DC"/>
    <w:rsid w:val="00702866"/>
    <w:rsid w:val="00702CE4"/>
    <w:rsid w:val="00702DA5"/>
    <w:rsid w:val="007034C6"/>
    <w:rsid w:val="0070483D"/>
    <w:rsid w:val="00705707"/>
    <w:rsid w:val="007072B6"/>
    <w:rsid w:val="00712465"/>
    <w:rsid w:val="00716EDA"/>
    <w:rsid w:val="00717449"/>
    <w:rsid w:val="007177E7"/>
    <w:rsid w:val="007200DD"/>
    <w:rsid w:val="0072119E"/>
    <w:rsid w:val="0072147C"/>
    <w:rsid w:val="00722B39"/>
    <w:rsid w:val="00722EBC"/>
    <w:rsid w:val="00724D0A"/>
    <w:rsid w:val="00724DE8"/>
    <w:rsid w:val="00725A34"/>
    <w:rsid w:val="00725D9C"/>
    <w:rsid w:val="007266AC"/>
    <w:rsid w:val="00726B24"/>
    <w:rsid w:val="0073288D"/>
    <w:rsid w:val="00733117"/>
    <w:rsid w:val="0073390D"/>
    <w:rsid w:val="00734B6C"/>
    <w:rsid w:val="00735857"/>
    <w:rsid w:val="0073597C"/>
    <w:rsid w:val="00736026"/>
    <w:rsid w:val="00737EAC"/>
    <w:rsid w:val="00740409"/>
    <w:rsid w:val="0074252F"/>
    <w:rsid w:val="00743329"/>
    <w:rsid w:val="00743BB0"/>
    <w:rsid w:val="007441F0"/>
    <w:rsid w:val="007462BA"/>
    <w:rsid w:val="00746C21"/>
    <w:rsid w:val="00750401"/>
    <w:rsid w:val="00751CE7"/>
    <w:rsid w:val="00753FFE"/>
    <w:rsid w:val="007561EA"/>
    <w:rsid w:val="0075686A"/>
    <w:rsid w:val="007608CD"/>
    <w:rsid w:val="00760D84"/>
    <w:rsid w:val="00761EB2"/>
    <w:rsid w:val="00761F26"/>
    <w:rsid w:val="00763F9F"/>
    <w:rsid w:val="00764526"/>
    <w:rsid w:val="00765030"/>
    <w:rsid w:val="00766D24"/>
    <w:rsid w:val="00771929"/>
    <w:rsid w:val="00772363"/>
    <w:rsid w:val="0077275A"/>
    <w:rsid w:val="00772E55"/>
    <w:rsid w:val="00773838"/>
    <w:rsid w:val="0077423E"/>
    <w:rsid w:val="007763F4"/>
    <w:rsid w:val="007764CF"/>
    <w:rsid w:val="00776541"/>
    <w:rsid w:val="00776D8A"/>
    <w:rsid w:val="00777231"/>
    <w:rsid w:val="0077788F"/>
    <w:rsid w:val="00780493"/>
    <w:rsid w:val="007804D3"/>
    <w:rsid w:val="00780B5B"/>
    <w:rsid w:val="00780E0D"/>
    <w:rsid w:val="00781D6B"/>
    <w:rsid w:val="0078369A"/>
    <w:rsid w:val="0078433F"/>
    <w:rsid w:val="00784FA0"/>
    <w:rsid w:val="0078587C"/>
    <w:rsid w:val="00786A90"/>
    <w:rsid w:val="00787FA7"/>
    <w:rsid w:val="00791337"/>
    <w:rsid w:val="00791C28"/>
    <w:rsid w:val="0079295A"/>
    <w:rsid w:val="00792CA7"/>
    <w:rsid w:val="0079333C"/>
    <w:rsid w:val="00796E2B"/>
    <w:rsid w:val="0079738A"/>
    <w:rsid w:val="00797C34"/>
    <w:rsid w:val="00797D72"/>
    <w:rsid w:val="007A0BDF"/>
    <w:rsid w:val="007A1271"/>
    <w:rsid w:val="007A12DD"/>
    <w:rsid w:val="007A1C4B"/>
    <w:rsid w:val="007A24F6"/>
    <w:rsid w:val="007A2BCF"/>
    <w:rsid w:val="007A2E03"/>
    <w:rsid w:val="007A43C1"/>
    <w:rsid w:val="007A554C"/>
    <w:rsid w:val="007A576C"/>
    <w:rsid w:val="007A6523"/>
    <w:rsid w:val="007B07BC"/>
    <w:rsid w:val="007B3267"/>
    <w:rsid w:val="007B499C"/>
    <w:rsid w:val="007B4E4A"/>
    <w:rsid w:val="007B4E4E"/>
    <w:rsid w:val="007B6DAE"/>
    <w:rsid w:val="007C03EF"/>
    <w:rsid w:val="007C08BC"/>
    <w:rsid w:val="007C1B82"/>
    <w:rsid w:val="007C1C9F"/>
    <w:rsid w:val="007C1D79"/>
    <w:rsid w:val="007C4112"/>
    <w:rsid w:val="007C42A1"/>
    <w:rsid w:val="007C4384"/>
    <w:rsid w:val="007C49F6"/>
    <w:rsid w:val="007C5D7D"/>
    <w:rsid w:val="007D1201"/>
    <w:rsid w:val="007D179B"/>
    <w:rsid w:val="007D1C16"/>
    <w:rsid w:val="007D3AFE"/>
    <w:rsid w:val="007D43C1"/>
    <w:rsid w:val="007D45F2"/>
    <w:rsid w:val="007D5A30"/>
    <w:rsid w:val="007D6C1D"/>
    <w:rsid w:val="007D767D"/>
    <w:rsid w:val="007D79AA"/>
    <w:rsid w:val="007D7FB4"/>
    <w:rsid w:val="007E02D5"/>
    <w:rsid w:val="007E0348"/>
    <w:rsid w:val="007E08F4"/>
    <w:rsid w:val="007E26D1"/>
    <w:rsid w:val="007E32A2"/>
    <w:rsid w:val="007E40DE"/>
    <w:rsid w:val="007E4504"/>
    <w:rsid w:val="007E5055"/>
    <w:rsid w:val="007E5504"/>
    <w:rsid w:val="007E5797"/>
    <w:rsid w:val="007E680B"/>
    <w:rsid w:val="007E6E74"/>
    <w:rsid w:val="007E7CE9"/>
    <w:rsid w:val="007E7D4E"/>
    <w:rsid w:val="007F1D4B"/>
    <w:rsid w:val="007F23A9"/>
    <w:rsid w:val="007F3FC5"/>
    <w:rsid w:val="007F4F33"/>
    <w:rsid w:val="007F58EC"/>
    <w:rsid w:val="007F5B15"/>
    <w:rsid w:val="007F6871"/>
    <w:rsid w:val="007F7639"/>
    <w:rsid w:val="007F7876"/>
    <w:rsid w:val="008003ED"/>
    <w:rsid w:val="0080287B"/>
    <w:rsid w:val="0080321F"/>
    <w:rsid w:val="00803819"/>
    <w:rsid w:val="00803A11"/>
    <w:rsid w:val="00803A19"/>
    <w:rsid w:val="00804A0C"/>
    <w:rsid w:val="008051A6"/>
    <w:rsid w:val="00805B2B"/>
    <w:rsid w:val="00805EDF"/>
    <w:rsid w:val="00805F04"/>
    <w:rsid w:val="0080687F"/>
    <w:rsid w:val="00806A98"/>
    <w:rsid w:val="0080750A"/>
    <w:rsid w:val="008101F6"/>
    <w:rsid w:val="0081250E"/>
    <w:rsid w:val="00812C42"/>
    <w:rsid w:val="008132CE"/>
    <w:rsid w:val="00813CD7"/>
    <w:rsid w:val="0081446E"/>
    <w:rsid w:val="00815545"/>
    <w:rsid w:val="00816A6C"/>
    <w:rsid w:val="00817C3E"/>
    <w:rsid w:val="008201AE"/>
    <w:rsid w:val="008202BB"/>
    <w:rsid w:val="0082047F"/>
    <w:rsid w:val="008205B8"/>
    <w:rsid w:val="00820C54"/>
    <w:rsid w:val="00820C7A"/>
    <w:rsid w:val="00820C98"/>
    <w:rsid w:val="00822B38"/>
    <w:rsid w:val="00823AFB"/>
    <w:rsid w:val="008240E3"/>
    <w:rsid w:val="00824316"/>
    <w:rsid w:val="00824997"/>
    <w:rsid w:val="00825A4F"/>
    <w:rsid w:val="00826BF6"/>
    <w:rsid w:val="00826E29"/>
    <w:rsid w:val="00830F5A"/>
    <w:rsid w:val="008335DC"/>
    <w:rsid w:val="00833E4B"/>
    <w:rsid w:val="0083409D"/>
    <w:rsid w:val="0083469C"/>
    <w:rsid w:val="008353C3"/>
    <w:rsid w:val="00835ADA"/>
    <w:rsid w:val="00835B57"/>
    <w:rsid w:val="008368B9"/>
    <w:rsid w:val="00836938"/>
    <w:rsid w:val="00840C5C"/>
    <w:rsid w:val="00841237"/>
    <w:rsid w:val="00841C4E"/>
    <w:rsid w:val="00842983"/>
    <w:rsid w:val="008440E5"/>
    <w:rsid w:val="00845A1E"/>
    <w:rsid w:val="00845BA3"/>
    <w:rsid w:val="00845CF2"/>
    <w:rsid w:val="00845D9A"/>
    <w:rsid w:val="00846610"/>
    <w:rsid w:val="0085009C"/>
    <w:rsid w:val="00851203"/>
    <w:rsid w:val="00851AEA"/>
    <w:rsid w:val="00852CE0"/>
    <w:rsid w:val="00855672"/>
    <w:rsid w:val="00855A81"/>
    <w:rsid w:val="00856EF5"/>
    <w:rsid w:val="00857861"/>
    <w:rsid w:val="0086055D"/>
    <w:rsid w:val="00860997"/>
    <w:rsid w:val="0086113F"/>
    <w:rsid w:val="008619CC"/>
    <w:rsid w:val="00861E3E"/>
    <w:rsid w:val="0086620F"/>
    <w:rsid w:val="00867B31"/>
    <w:rsid w:val="008710EF"/>
    <w:rsid w:val="0087186F"/>
    <w:rsid w:val="008722B0"/>
    <w:rsid w:val="00872E8B"/>
    <w:rsid w:val="00873844"/>
    <w:rsid w:val="00873884"/>
    <w:rsid w:val="008749D7"/>
    <w:rsid w:val="008757F0"/>
    <w:rsid w:val="008763AA"/>
    <w:rsid w:val="00877F6A"/>
    <w:rsid w:val="00877FF9"/>
    <w:rsid w:val="00880071"/>
    <w:rsid w:val="00881800"/>
    <w:rsid w:val="0088209B"/>
    <w:rsid w:val="0088493F"/>
    <w:rsid w:val="0088519A"/>
    <w:rsid w:val="008855B4"/>
    <w:rsid w:val="008922C6"/>
    <w:rsid w:val="00892361"/>
    <w:rsid w:val="00893635"/>
    <w:rsid w:val="0089762F"/>
    <w:rsid w:val="008A121C"/>
    <w:rsid w:val="008A34AF"/>
    <w:rsid w:val="008A3A80"/>
    <w:rsid w:val="008A4D91"/>
    <w:rsid w:val="008A7FA0"/>
    <w:rsid w:val="008B0C24"/>
    <w:rsid w:val="008B0F0E"/>
    <w:rsid w:val="008B0F22"/>
    <w:rsid w:val="008B0FE5"/>
    <w:rsid w:val="008B216F"/>
    <w:rsid w:val="008B21CA"/>
    <w:rsid w:val="008B3118"/>
    <w:rsid w:val="008B34F4"/>
    <w:rsid w:val="008B3789"/>
    <w:rsid w:val="008B42B3"/>
    <w:rsid w:val="008B5587"/>
    <w:rsid w:val="008C0799"/>
    <w:rsid w:val="008C0A68"/>
    <w:rsid w:val="008C1061"/>
    <w:rsid w:val="008C1F20"/>
    <w:rsid w:val="008C3A18"/>
    <w:rsid w:val="008C49A4"/>
    <w:rsid w:val="008C5129"/>
    <w:rsid w:val="008C58F1"/>
    <w:rsid w:val="008C6380"/>
    <w:rsid w:val="008C676E"/>
    <w:rsid w:val="008C7CB0"/>
    <w:rsid w:val="008D07C9"/>
    <w:rsid w:val="008D0C4B"/>
    <w:rsid w:val="008D1251"/>
    <w:rsid w:val="008D16E4"/>
    <w:rsid w:val="008D17C3"/>
    <w:rsid w:val="008D1B1C"/>
    <w:rsid w:val="008D31DD"/>
    <w:rsid w:val="008D32C8"/>
    <w:rsid w:val="008D380F"/>
    <w:rsid w:val="008D420C"/>
    <w:rsid w:val="008D48B4"/>
    <w:rsid w:val="008D502D"/>
    <w:rsid w:val="008D5148"/>
    <w:rsid w:val="008D5DF9"/>
    <w:rsid w:val="008D71B2"/>
    <w:rsid w:val="008D73ED"/>
    <w:rsid w:val="008E283E"/>
    <w:rsid w:val="008E2F73"/>
    <w:rsid w:val="008E3253"/>
    <w:rsid w:val="008E3F69"/>
    <w:rsid w:val="008E42C6"/>
    <w:rsid w:val="008E4C96"/>
    <w:rsid w:val="008F0D5C"/>
    <w:rsid w:val="008F165E"/>
    <w:rsid w:val="008F1B3E"/>
    <w:rsid w:val="008F20FE"/>
    <w:rsid w:val="008F320A"/>
    <w:rsid w:val="008F43D5"/>
    <w:rsid w:val="008F459F"/>
    <w:rsid w:val="00901B34"/>
    <w:rsid w:val="00902359"/>
    <w:rsid w:val="00903149"/>
    <w:rsid w:val="00903D9B"/>
    <w:rsid w:val="00910367"/>
    <w:rsid w:val="00910B8E"/>
    <w:rsid w:val="00911B2B"/>
    <w:rsid w:val="0091389A"/>
    <w:rsid w:val="00914519"/>
    <w:rsid w:val="00914CC5"/>
    <w:rsid w:val="00914E91"/>
    <w:rsid w:val="00914FD8"/>
    <w:rsid w:val="009165E4"/>
    <w:rsid w:val="00916F4D"/>
    <w:rsid w:val="00916FB6"/>
    <w:rsid w:val="009215DA"/>
    <w:rsid w:val="00922D3B"/>
    <w:rsid w:val="00926D25"/>
    <w:rsid w:val="00927F7C"/>
    <w:rsid w:val="00934002"/>
    <w:rsid w:val="0093500D"/>
    <w:rsid w:val="00937587"/>
    <w:rsid w:val="00937980"/>
    <w:rsid w:val="009402B1"/>
    <w:rsid w:val="00941A31"/>
    <w:rsid w:val="00941B92"/>
    <w:rsid w:val="00942726"/>
    <w:rsid w:val="0094285E"/>
    <w:rsid w:val="00944E9A"/>
    <w:rsid w:val="00945B6D"/>
    <w:rsid w:val="00945F27"/>
    <w:rsid w:val="00946994"/>
    <w:rsid w:val="00947ED1"/>
    <w:rsid w:val="00950EB8"/>
    <w:rsid w:val="00950EE8"/>
    <w:rsid w:val="00951A8B"/>
    <w:rsid w:val="00952611"/>
    <w:rsid w:val="00953310"/>
    <w:rsid w:val="00957585"/>
    <w:rsid w:val="00961160"/>
    <w:rsid w:val="0096264A"/>
    <w:rsid w:val="0096277F"/>
    <w:rsid w:val="009636EA"/>
    <w:rsid w:val="00963CC9"/>
    <w:rsid w:val="0096532F"/>
    <w:rsid w:val="00970FFB"/>
    <w:rsid w:val="00972015"/>
    <w:rsid w:val="00972A82"/>
    <w:rsid w:val="009744BB"/>
    <w:rsid w:val="00975184"/>
    <w:rsid w:val="00975A12"/>
    <w:rsid w:val="00975D93"/>
    <w:rsid w:val="009766AA"/>
    <w:rsid w:val="00976D85"/>
    <w:rsid w:val="00980092"/>
    <w:rsid w:val="00981175"/>
    <w:rsid w:val="009820FD"/>
    <w:rsid w:val="0098279B"/>
    <w:rsid w:val="009828B5"/>
    <w:rsid w:val="00982D8D"/>
    <w:rsid w:val="00983AAF"/>
    <w:rsid w:val="00987FA4"/>
    <w:rsid w:val="0099100A"/>
    <w:rsid w:val="0099207F"/>
    <w:rsid w:val="0099221B"/>
    <w:rsid w:val="009929BE"/>
    <w:rsid w:val="00992E32"/>
    <w:rsid w:val="00994F21"/>
    <w:rsid w:val="00997D5F"/>
    <w:rsid w:val="009A071E"/>
    <w:rsid w:val="009A0A37"/>
    <w:rsid w:val="009A0F8F"/>
    <w:rsid w:val="009A132B"/>
    <w:rsid w:val="009A1B5C"/>
    <w:rsid w:val="009A1C8D"/>
    <w:rsid w:val="009A2B87"/>
    <w:rsid w:val="009A320E"/>
    <w:rsid w:val="009A47A0"/>
    <w:rsid w:val="009A574D"/>
    <w:rsid w:val="009A6D9E"/>
    <w:rsid w:val="009A6F0E"/>
    <w:rsid w:val="009A7485"/>
    <w:rsid w:val="009A7904"/>
    <w:rsid w:val="009B097B"/>
    <w:rsid w:val="009B281C"/>
    <w:rsid w:val="009B2982"/>
    <w:rsid w:val="009B3B57"/>
    <w:rsid w:val="009B3E7A"/>
    <w:rsid w:val="009B42BB"/>
    <w:rsid w:val="009B5910"/>
    <w:rsid w:val="009B5CF8"/>
    <w:rsid w:val="009B5DDF"/>
    <w:rsid w:val="009C01AB"/>
    <w:rsid w:val="009C0C59"/>
    <w:rsid w:val="009C1940"/>
    <w:rsid w:val="009C22B0"/>
    <w:rsid w:val="009C3924"/>
    <w:rsid w:val="009C4C2D"/>
    <w:rsid w:val="009C56A1"/>
    <w:rsid w:val="009C7EE3"/>
    <w:rsid w:val="009D287C"/>
    <w:rsid w:val="009D41CF"/>
    <w:rsid w:val="009D42DD"/>
    <w:rsid w:val="009D4BDD"/>
    <w:rsid w:val="009D619E"/>
    <w:rsid w:val="009D65EC"/>
    <w:rsid w:val="009D6B73"/>
    <w:rsid w:val="009D6CD2"/>
    <w:rsid w:val="009D6E7F"/>
    <w:rsid w:val="009E08C6"/>
    <w:rsid w:val="009E3F08"/>
    <w:rsid w:val="009E3FBB"/>
    <w:rsid w:val="009E418B"/>
    <w:rsid w:val="009E481E"/>
    <w:rsid w:val="009E7B26"/>
    <w:rsid w:val="009F0553"/>
    <w:rsid w:val="009F24CB"/>
    <w:rsid w:val="009F357F"/>
    <w:rsid w:val="009F3C78"/>
    <w:rsid w:val="009F6AD8"/>
    <w:rsid w:val="009F6AEF"/>
    <w:rsid w:val="00A0136E"/>
    <w:rsid w:val="00A019CD"/>
    <w:rsid w:val="00A01A1C"/>
    <w:rsid w:val="00A023A1"/>
    <w:rsid w:val="00A02759"/>
    <w:rsid w:val="00A03DE5"/>
    <w:rsid w:val="00A03F61"/>
    <w:rsid w:val="00A06A85"/>
    <w:rsid w:val="00A07DA7"/>
    <w:rsid w:val="00A10A70"/>
    <w:rsid w:val="00A12914"/>
    <w:rsid w:val="00A12F0E"/>
    <w:rsid w:val="00A134F3"/>
    <w:rsid w:val="00A13FD9"/>
    <w:rsid w:val="00A14B76"/>
    <w:rsid w:val="00A15152"/>
    <w:rsid w:val="00A15A48"/>
    <w:rsid w:val="00A16741"/>
    <w:rsid w:val="00A16C6F"/>
    <w:rsid w:val="00A16DD7"/>
    <w:rsid w:val="00A16F99"/>
    <w:rsid w:val="00A17828"/>
    <w:rsid w:val="00A2031C"/>
    <w:rsid w:val="00A20B34"/>
    <w:rsid w:val="00A21D87"/>
    <w:rsid w:val="00A22815"/>
    <w:rsid w:val="00A24F11"/>
    <w:rsid w:val="00A252DF"/>
    <w:rsid w:val="00A25A11"/>
    <w:rsid w:val="00A25B0A"/>
    <w:rsid w:val="00A263FA"/>
    <w:rsid w:val="00A26B57"/>
    <w:rsid w:val="00A30B69"/>
    <w:rsid w:val="00A3143A"/>
    <w:rsid w:val="00A31727"/>
    <w:rsid w:val="00A32E88"/>
    <w:rsid w:val="00A33DBC"/>
    <w:rsid w:val="00A33E69"/>
    <w:rsid w:val="00A3482E"/>
    <w:rsid w:val="00A34DBF"/>
    <w:rsid w:val="00A356BB"/>
    <w:rsid w:val="00A35DBB"/>
    <w:rsid w:val="00A36FD4"/>
    <w:rsid w:val="00A371A0"/>
    <w:rsid w:val="00A40098"/>
    <w:rsid w:val="00A40CF2"/>
    <w:rsid w:val="00A41140"/>
    <w:rsid w:val="00A461F0"/>
    <w:rsid w:val="00A47819"/>
    <w:rsid w:val="00A47FA3"/>
    <w:rsid w:val="00A51E98"/>
    <w:rsid w:val="00A52764"/>
    <w:rsid w:val="00A54612"/>
    <w:rsid w:val="00A54A31"/>
    <w:rsid w:val="00A55B6B"/>
    <w:rsid w:val="00A567F5"/>
    <w:rsid w:val="00A56C1D"/>
    <w:rsid w:val="00A5796C"/>
    <w:rsid w:val="00A57AAA"/>
    <w:rsid w:val="00A614A9"/>
    <w:rsid w:val="00A6548C"/>
    <w:rsid w:val="00A65E9E"/>
    <w:rsid w:val="00A707E2"/>
    <w:rsid w:val="00A72019"/>
    <w:rsid w:val="00A7373C"/>
    <w:rsid w:val="00A7401F"/>
    <w:rsid w:val="00A7625E"/>
    <w:rsid w:val="00A81F14"/>
    <w:rsid w:val="00A82C11"/>
    <w:rsid w:val="00A84241"/>
    <w:rsid w:val="00A85164"/>
    <w:rsid w:val="00A8527B"/>
    <w:rsid w:val="00A86360"/>
    <w:rsid w:val="00A8675F"/>
    <w:rsid w:val="00A8751B"/>
    <w:rsid w:val="00A87A9B"/>
    <w:rsid w:val="00A87B5E"/>
    <w:rsid w:val="00A87C1C"/>
    <w:rsid w:val="00A87E05"/>
    <w:rsid w:val="00A91360"/>
    <w:rsid w:val="00A938A0"/>
    <w:rsid w:val="00A94928"/>
    <w:rsid w:val="00A94AB1"/>
    <w:rsid w:val="00A9539F"/>
    <w:rsid w:val="00A960E5"/>
    <w:rsid w:val="00A97ADF"/>
    <w:rsid w:val="00A97BBF"/>
    <w:rsid w:val="00AA05C0"/>
    <w:rsid w:val="00AA1088"/>
    <w:rsid w:val="00AA1CB1"/>
    <w:rsid w:val="00AA57CE"/>
    <w:rsid w:val="00AA6DA9"/>
    <w:rsid w:val="00AA7C21"/>
    <w:rsid w:val="00AB1C1E"/>
    <w:rsid w:val="00AB242A"/>
    <w:rsid w:val="00AB36F3"/>
    <w:rsid w:val="00AB472B"/>
    <w:rsid w:val="00AB49CD"/>
    <w:rsid w:val="00AB4DA8"/>
    <w:rsid w:val="00AB7844"/>
    <w:rsid w:val="00AB7EF6"/>
    <w:rsid w:val="00AB7F2B"/>
    <w:rsid w:val="00AC0589"/>
    <w:rsid w:val="00AC0C37"/>
    <w:rsid w:val="00AC202E"/>
    <w:rsid w:val="00AC2DDE"/>
    <w:rsid w:val="00AC35D8"/>
    <w:rsid w:val="00AC37DF"/>
    <w:rsid w:val="00AC39CE"/>
    <w:rsid w:val="00AC575C"/>
    <w:rsid w:val="00AC76F9"/>
    <w:rsid w:val="00AC7DED"/>
    <w:rsid w:val="00AD1278"/>
    <w:rsid w:val="00AD2537"/>
    <w:rsid w:val="00AD26E1"/>
    <w:rsid w:val="00AD26E2"/>
    <w:rsid w:val="00AD39CE"/>
    <w:rsid w:val="00AD43A2"/>
    <w:rsid w:val="00AD585F"/>
    <w:rsid w:val="00AD6927"/>
    <w:rsid w:val="00AD69E2"/>
    <w:rsid w:val="00AD69E8"/>
    <w:rsid w:val="00AD7302"/>
    <w:rsid w:val="00AD74E2"/>
    <w:rsid w:val="00AD7740"/>
    <w:rsid w:val="00AD7B2A"/>
    <w:rsid w:val="00AE1D6A"/>
    <w:rsid w:val="00AE28F2"/>
    <w:rsid w:val="00AE3CBD"/>
    <w:rsid w:val="00AE4285"/>
    <w:rsid w:val="00AE57B0"/>
    <w:rsid w:val="00AE68D0"/>
    <w:rsid w:val="00AF0206"/>
    <w:rsid w:val="00AF02F9"/>
    <w:rsid w:val="00AF08D3"/>
    <w:rsid w:val="00AF18CC"/>
    <w:rsid w:val="00AF350E"/>
    <w:rsid w:val="00AF49B5"/>
    <w:rsid w:val="00AF6E8E"/>
    <w:rsid w:val="00AF7282"/>
    <w:rsid w:val="00AF76DD"/>
    <w:rsid w:val="00B000CD"/>
    <w:rsid w:val="00B0078D"/>
    <w:rsid w:val="00B01B89"/>
    <w:rsid w:val="00B02F94"/>
    <w:rsid w:val="00B05836"/>
    <w:rsid w:val="00B069E8"/>
    <w:rsid w:val="00B07317"/>
    <w:rsid w:val="00B11BC4"/>
    <w:rsid w:val="00B1277E"/>
    <w:rsid w:val="00B12FF2"/>
    <w:rsid w:val="00B1303D"/>
    <w:rsid w:val="00B137B5"/>
    <w:rsid w:val="00B14BA0"/>
    <w:rsid w:val="00B154A9"/>
    <w:rsid w:val="00B15609"/>
    <w:rsid w:val="00B17BE0"/>
    <w:rsid w:val="00B21A7B"/>
    <w:rsid w:val="00B21F24"/>
    <w:rsid w:val="00B222FD"/>
    <w:rsid w:val="00B22AFC"/>
    <w:rsid w:val="00B2338F"/>
    <w:rsid w:val="00B25550"/>
    <w:rsid w:val="00B256D0"/>
    <w:rsid w:val="00B25991"/>
    <w:rsid w:val="00B25D18"/>
    <w:rsid w:val="00B26394"/>
    <w:rsid w:val="00B26AD6"/>
    <w:rsid w:val="00B30EB6"/>
    <w:rsid w:val="00B32326"/>
    <w:rsid w:val="00B3451D"/>
    <w:rsid w:val="00B34FAC"/>
    <w:rsid w:val="00B4055E"/>
    <w:rsid w:val="00B40E6A"/>
    <w:rsid w:val="00B41A54"/>
    <w:rsid w:val="00B4278A"/>
    <w:rsid w:val="00B427A4"/>
    <w:rsid w:val="00B42EE3"/>
    <w:rsid w:val="00B43129"/>
    <w:rsid w:val="00B438AE"/>
    <w:rsid w:val="00B43EAA"/>
    <w:rsid w:val="00B446B2"/>
    <w:rsid w:val="00B4540D"/>
    <w:rsid w:val="00B4595A"/>
    <w:rsid w:val="00B45DF4"/>
    <w:rsid w:val="00B47CDA"/>
    <w:rsid w:val="00B50961"/>
    <w:rsid w:val="00B50A86"/>
    <w:rsid w:val="00B50BA5"/>
    <w:rsid w:val="00B51405"/>
    <w:rsid w:val="00B52651"/>
    <w:rsid w:val="00B53F94"/>
    <w:rsid w:val="00B55A6F"/>
    <w:rsid w:val="00B5651D"/>
    <w:rsid w:val="00B571AF"/>
    <w:rsid w:val="00B60679"/>
    <w:rsid w:val="00B61755"/>
    <w:rsid w:val="00B61FC0"/>
    <w:rsid w:val="00B6233E"/>
    <w:rsid w:val="00B627E8"/>
    <w:rsid w:val="00B62EAA"/>
    <w:rsid w:val="00B63210"/>
    <w:rsid w:val="00B64854"/>
    <w:rsid w:val="00B64BC9"/>
    <w:rsid w:val="00B66028"/>
    <w:rsid w:val="00B664C9"/>
    <w:rsid w:val="00B67A11"/>
    <w:rsid w:val="00B705AA"/>
    <w:rsid w:val="00B70E24"/>
    <w:rsid w:val="00B7108C"/>
    <w:rsid w:val="00B71E5C"/>
    <w:rsid w:val="00B7334B"/>
    <w:rsid w:val="00B73932"/>
    <w:rsid w:val="00B7417C"/>
    <w:rsid w:val="00B74229"/>
    <w:rsid w:val="00B749DF"/>
    <w:rsid w:val="00B749F2"/>
    <w:rsid w:val="00B7673A"/>
    <w:rsid w:val="00B776A2"/>
    <w:rsid w:val="00B816DA"/>
    <w:rsid w:val="00B84956"/>
    <w:rsid w:val="00B84AD9"/>
    <w:rsid w:val="00B85A30"/>
    <w:rsid w:val="00B906AF"/>
    <w:rsid w:val="00B909A5"/>
    <w:rsid w:val="00B912EA"/>
    <w:rsid w:val="00B91B33"/>
    <w:rsid w:val="00B923A2"/>
    <w:rsid w:val="00B94DCF"/>
    <w:rsid w:val="00B95F78"/>
    <w:rsid w:val="00B9630C"/>
    <w:rsid w:val="00B96BFB"/>
    <w:rsid w:val="00B96D87"/>
    <w:rsid w:val="00B97D3B"/>
    <w:rsid w:val="00BA02C4"/>
    <w:rsid w:val="00BA039F"/>
    <w:rsid w:val="00BA360C"/>
    <w:rsid w:val="00BA3941"/>
    <w:rsid w:val="00BA42AA"/>
    <w:rsid w:val="00BA4CE4"/>
    <w:rsid w:val="00BA5258"/>
    <w:rsid w:val="00BA5FFD"/>
    <w:rsid w:val="00BA6BD8"/>
    <w:rsid w:val="00BA7C6F"/>
    <w:rsid w:val="00BB0FE1"/>
    <w:rsid w:val="00BB19C1"/>
    <w:rsid w:val="00BB1DD0"/>
    <w:rsid w:val="00BB1FD9"/>
    <w:rsid w:val="00BB24A7"/>
    <w:rsid w:val="00BB29E5"/>
    <w:rsid w:val="00BB459E"/>
    <w:rsid w:val="00BB51B2"/>
    <w:rsid w:val="00BB5548"/>
    <w:rsid w:val="00BB69FB"/>
    <w:rsid w:val="00BB73A0"/>
    <w:rsid w:val="00BC0081"/>
    <w:rsid w:val="00BC1997"/>
    <w:rsid w:val="00BC3369"/>
    <w:rsid w:val="00BC3B35"/>
    <w:rsid w:val="00BC461E"/>
    <w:rsid w:val="00BC4EA3"/>
    <w:rsid w:val="00BC51CD"/>
    <w:rsid w:val="00BC5D89"/>
    <w:rsid w:val="00BC6752"/>
    <w:rsid w:val="00BC6D36"/>
    <w:rsid w:val="00BC79A4"/>
    <w:rsid w:val="00BD0266"/>
    <w:rsid w:val="00BD1734"/>
    <w:rsid w:val="00BD1929"/>
    <w:rsid w:val="00BD1A08"/>
    <w:rsid w:val="00BD1CCE"/>
    <w:rsid w:val="00BD2F6A"/>
    <w:rsid w:val="00BD35A6"/>
    <w:rsid w:val="00BD46D3"/>
    <w:rsid w:val="00BD4B7F"/>
    <w:rsid w:val="00BD5376"/>
    <w:rsid w:val="00BD5ECB"/>
    <w:rsid w:val="00BD7C57"/>
    <w:rsid w:val="00BE01EA"/>
    <w:rsid w:val="00BE08F3"/>
    <w:rsid w:val="00BE1DF7"/>
    <w:rsid w:val="00BE2BEE"/>
    <w:rsid w:val="00BE334B"/>
    <w:rsid w:val="00BE4C82"/>
    <w:rsid w:val="00BE4DB6"/>
    <w:rsid w:val="00BE4F96"/>
    <w:rsid w:val="00BE6746"/>
    <w:rsid w:val="00BE7550"/>
    <w:rsid w:val="00BE7D07"/>
    <w:rsid w:val="00BF0628"/>
    <w:rsid w:val="00BF103A"/>
    <w:rsid w:val="00BF4CD3"/>
    <w:rsid w:val="00BF64F3"/>
    <w:rsid w:val="00BF6627"/>
    <w:rsid w:val="00BF6A2C"/>
    <w:rsid w:val="00BF775E"/>
    <w:rsid w:val="00BF7A88"/>
    <w:rsid w:val="00BF7C69"/>
    <w:rsid w:val="00BF7D8F"/>
    <w:rsid w:val="00C01CDC"/>
    <w:rsid w:val="00C02B5F"/>
    <w:rsid w:val="00C0358A"/>
    <w:rsid w:val="00C03F32"/>
    <w:rsid w:val="00C04C96"/>
    <w:rsid w:val="00C04E04"/>
    <w:rsid w:val="00C0542B"/>
    <w:rsid w:val="00C065CD"/>
    <w:rsid w:val="00C07573"/>
    <w:rsid w:val="00C07D0D"/>
    <w:rsid w:val="00C104CE"/>
    <w:rsid w:val="00C12A1C"/>
    <w:rsid w:val="00C158C8"/>
    <w:rsid w:val="00C15D76"/>
    <w:rsid w:val="00C167EC"/>
    <w:rsid w:val="00C1780C"/>
    <w:rsid w:val="00C20769"/>
    <w:rsid w:val="00C207EC"/>
    <w:rsid w:val="00C2139C"/>
    <w:rsid w:val="00C21599"/>
    <w:rsid w:val="00C21C70"/>
    <w:rsid w:val="00C22C7B"/>
    <w:rsid w:val="00C23749"/>
    <w:rsid w:val="00C23B65"/>
    <w:rsid w:val="00C24B0B"/>
    <w:rsid w:val="00C24C18"/>
    <w:rsid w:val="00C25321"/>
    <w:rsid w:val="00C275A4"/>
    <w:rsid w:val="00C30438"/>
    <w:rsid w:val="00C30578"/>
    <w:rsid w:val="00C30BFF"/>
    <w:rsid w:val="00C31688"/>
    <w:rsid w:val="00C33A6D"/>
    <w:rsid w:val="00C344C5"/>
    <w:rsid w:val="00C34800"/>
    <w:rsid w:val="00C35BED"/>
    <w:rsid w:val="00C375E3"/>
    <w:rsid w:val="00C3778A"/>
    <w:rsid w:val="00C37978"/>
    <w:rsid w:val="00C37BD5"/>
    <w:rsid w:val="00C41F85"/>
    <w:rsid w:val="00C44888"/>
    <w:rsid w:val="00C4735A"/>
    <w:rsid w:val="00C512AC"/>
    <w:rsid w:val="00C520AC"/>
    <w:rsid w:val="00C524EC"/>
    <w:rsid w:val="00C526A5"/>
    <w:rsid w:val="00C5295C"/>
    <w:rsid w:val="00C53D77"/>
    <w:rsid w:val="00C53E5B"/>
    <w:rsid w:val="00C53EF8"/>
    <w:rsid w:val="00C5427E"/>
    <w:rsid w:val="00C5541F"/>
    <w:rsid w:val="00C56C70"/>
    <w:rsid w:val="00C57141"/>
    <w:rsid w:val="00C6083D"/>
    <w:rsid w:val="00C6113A"/>
    <w:rsid w:val="00C61B99"/>
    <w:rsid w:val="00C61F83"/>
    <w:rsid w:val="00C62C67"/>
    <w:rsid w:val="00C63707"/>
    <w:rsid w:val="00C63D75"/>
    <w:rsid w:val="00C6419B"/>
    <w:rsid w:val="00C66B09"/>
    <w:rsid w:val="00C66F77"/>
    <w:rsid w:val="00C67017"/>
    <w:rsid w:val="00C701C5"/>
    <w:rsid w:val="00C70D92"/>
    <w:rsid w:val="00C70F37"/>
    <w:rsid w:val="00C72F33"/>
    <w:rsid w:val="00C739DE"/>
    <w:rsid w:val="00C75710"/>
    <w:rsid w:val="00C76099"/>
    <w:rsid w:val="00C77748"/>
    <w:rsid w:val="00C77773"/>
    <w:rsid w:val="00C8035D"/>
    <w:rsid w:val="00C80E41"/>
    <w:rsid w:val="00C8169F"/>
    <w:rsid w:val="00C8273A"/>
    <w:rsid w:val="00C828BB"/>
    <w:rsid w:val="00C83D1F"/>
    <w:rsid w:val="00C84105"/>
    <w:rsid w:val="00C84CC8"/>
    <w:rsid w:val="00C85B1F"/>
    <w:rsid w:val="00C85DC6"/>
    <w:rsid w:val="00C86606"/>
    <w:rsid w:val="00C86FA3"/>
    <w:rsid w:val="00C86FBF"/>
    <w:rsid w:val="00C879F2"/>
    <w:rsid w:val="00C90AAC"/>
    <w:rsid w:val="00C91F92"/>
    <w:rsid w:val="00C92485"/>
    <w:rsid w:val="00C9396D"/>
    <w:rsid w:val="00C93A77"/>
    <w:rsid w:val="00C94520"/>
    <w:rsid w:val="00C94E3E"/>
    <w:rsid w:val="00C966E8"/>
    <w:rsid w:val="00C97337"/>
    <w:rsid w:val="00C97454"/>
    <w:rsid w:val="00CA11DB"/>
    <w:rsid w:val="00CA3739"/>
    <w:rsid w:val="00CA42F8"/>
    <w:rsid w:val="00CA4603"/>
    <w:rsid w:val="00CA53A5"/>
    <w:rsid w:val="00CA5FB6"/>
    <w:rsid w:val="00CA642E"/>
    <w:rsid w:val="00CA7A35"/>
    <w:rsid w:val="00CA7FDE"/>
    <w:rsid w:val="00CB0C6C"/>
    <w:rsid w:val="00CB142C"/>
    <w:rsid w:val="00CB14C8"/>
    <w:rsid w:val="00CB3D35"/>
    <w:rsid w:val="00CB4E8A"/>
    <w:rsid w:val="00CB5E00"/>
    <w:rsid w:val="00CB65D5"/>
    <w:rsid w:val="00CB6902"/>
    <w:rsid w:val="00CB6DD1"/>
    <w:rsid w:val="00CC0768"/>
    <w:rsid w:val="00CC0BC0"/>
    <w:rsid w:val="00CC145D"/>
    <w:rsid w:val="00CC36C6"/>
    <w:rsid w:val="00CC5DD8"/>
    <w:rsid w:val="00CC6592"/>
    <w:rsid w:val="00CC77BC"/>
    <w:rsid w:val="00CC7B90"/>
    <w:rsid w:val="00CD13A9"/>
    <w:rsid w:val="00CD147E"/>
    <w:rsid w:val="00CD17EB"/>
    <w:rsid w:val="00CD2003"/>
    <w:rsid w:val="00CD2B17"/>
    <w:rsid w:val="00CD3678"/>
    <w:rsid w:val="00CD3C55"/>
    <w:rsid w:val="00CD3E75"/>
    <w:rsid w:val="00CD4AA4"/>
    <w:rsid w:val="00CD7CF6"/>
    <w:rsid w:val="00CE2846"/>
    <w:rsid w:val="00CF1192"/>
    <w:rsid w:val="00CF12B1"/>
    <w:rsid w:val="00CF147C"/>
    <w:rsid w:val="00CF2604"/>
    <w:rsid w:val="00CF340C"/>
    <w:rsid w:val="00CF4680"/>
    <w:rsid w:val="00CF4FBC"/>
    <w:rsid w:val="00CF589E"/>
    <w:rsid w:val="00CF61FC"/>
    <w:rsid w:val="00CF6471"/>
    <w:rsid w:val="00CF6BBE"/>
    <w:rsid w:val="00CF7FD7"/>
    <w:rsid w:val="00D002B7"/>
    <w:rsid w:val="00D01CEC"/>
    <w:rsid w:val="00D02824"/>
    <w:rsid w:val="00D03922"/>
    <w:rsid w:val="00D03FF4"/>
    <w:rsid w:val="00D04042"/>
    <w:rsid w:val="00D04AF8"/>
    <w:rsid w:val="00D0552D"/>
    <w:rsid w:val="00D05886"/>
    <w:rsid w:val="00D06116"/>
    <w:rsid w:val="00D06DA4"/>
    <w:rsid w:val="00D06F94"/>
    <w:rsid w:val="00D07291"/>
    <w:rsid w:val="00D07500"/>
    <w:rsid w:val="00D07683"/>
    <w:rsid w:val="00D079AF"/>
    <w:rsid w:val="00D11457"/>
    <w:rsid w:val="00D117A6"/>
    <w:rsid w:val="00D11C8A"/>
    <w:rsid w:val="00D121F4"/>
    <w:rsid w:val="00D12CEC"/>
    <w:rsid w:val="00D13F6E"/>
    <w:rsid w:val="00D1712B"/>
    <w:rsid w:val="00D2203E"/>
    <w:rsid w:val="00D26ECD"/>
    <w:rsid w:val="00D2718D"/>
    <w:rsid w:val="00D27D2C"/>
    <w:rsid w:val="00D30769"/>
    <w:rsid w:val="00D313AC"/>
    <w:rsid w:val="00D318C5"/>
    <w:rsid w:val="00D33A63"/>
    <w:rsid w:val="00D33F7C"/>
    <w:rsid w:val="00D344EB"/>
    <w:rsid w:val="00D353D2"/>
    <w:rsid w:val="00D37C4D"/>
    <w:rsid w:val="00D4048A"/>
    <w:rsid w:val="00D42E2C"/>
    <w:rsid w:val="00D461BE"/>
    <w:rsid w:val="00D4689F"/>
    <w:rsid w:val="00D47DB5"/>
    <w:rsid w:val="00D5091E"/>
    <w:rsid w:val="00D50F6D"/>
    <w:rsid w:val="00D519C4"/>
    <w:rsid w:val="00D51C1F"/>
    <w:rsid w:val="00D526D5"/>
    <w:rsid w:val="00D56B1D"/>
    <w:rsid w:val="00D571E2"/>
    <w:rsid w:val="00D5782C"/>
    <w:rsid w:val="00D61A2B"/>
    <w:rsid w:val="00D62BBB"/>
    <w:rsid w:val="00D641D4"/>
    <w:rsid w:val="00D652D6"/>
    <w:rsid w:val="00D653F4"/>
    <w:rsid w:val="00D70596"/>
    <w:rsid w:val="00D708AE"/>
    <w:rsid w:val="00D70991"/>
    <w:rsid w:val="00D70BED"/>
    <w:rsid w:val="00D71B38"/>
    <w:rsid w:val="00D73D14"/>
    <w:rsid w:val="00D741C1"/>
    <w:rsid w:val="00D74D88"/>
    <w:rsid w:val="00D74FD3"/>
    <w:rsid w:val="00D8017C"/>
    <w:rsid w:val="00D80FCD"/>
    <w:rsid w:val="00D812EA"/>
    <w:rsid w:val="00D819FC"/>
    <w:rsid w:val="00D83BA0"/>
    <w:rsid w:val="00D83DB9"/>
    <w:rsid w:val="00D84477"/>
    <w:rsid w:val="00D86DB0"/>
    <w:rsid w:val="00D87901"/>
    <w:rsid w:val="00D91C30"/>
    <w:rsid w:val="00D920ED"/>
    <w:rsid w:val="00D92A35"/>
    <w:rsid w:val="00D93F18"/>
    <w:rsid w:val="00D93F32"/>
    <w:rsid w:val="00D94062"/>
    <w:rsid w:val="00D96979"/>
    <w:rsid w:val="00D96C51"/>
    <w:rsid w:val="00D97324"/>
    <w:rsid w:val="00D97416"/>
    <w:rsid w:val="00DA018C"/>
    <w:rsid w:val="00DA01F2"/>
    <w:rsid w:val="00DA06F4"/>
    <w:rsid w:val="00DA13FE"/>
    <w:rsid w:val="00DA5389"/>
    <w:rsid w:val="00DA7560"/>
    <w:rsid w:val="00DA7BE2"/>
    <w:rsid w:val="00DB10BF"/>
    <w:rsid w:val="00DB27D3"/>
    <w:rsid w:val="00DB2C4C"/>
    <w:rsid w:val="00DB32B9"/>
    <w:rsid w:val="00DB43AF"/>
    <w:rsid w:val="00DB7FA3"/>
    <w:rsid w:val="00DC0DC7"/>
    <w:rsid w:val="00DC0F87"/>
    <w:rsid w:val="00DC1574"/>
    <w:rsid w:val="00DC1763"/>
    <w:rsid w:val="00DC2EAD"/>
    <w:rsid w:val="00DC386D"/>
    <w:rsid w:val="00DC3873"/>
    <w:rsid w:val="00DC3A4B"/>
    <w:rsid w:val="00DC4CC8"/>
    <w:rsid w:val="00DC5018"/>
    <w:rsid w:val="00DC5396"/>
    <w:rsid w:val="00DD01A5"/>
    <w:rsid w:val="00DD15C0"/>
    <w:rsid w:val="00DD1F4A"/>
    <w:rsid w:val="00DD2209"/>
    <w:rsid w:val="00DD2CB9"/>
    <w:rsid w:val="00DD35DE"/>
    <w:rsid w:val="00DD429F"/>
    <w:rsid w:val="00DD4F8D"/>
    <w:rsid w:val="00DD50C2"/>
    <w:rsid w:val="00DD5B59"/>
    <w:rsid w:val="00DD5EAA"/>
    <w:rsid w:val="00DD634F"/>
    <w:rsid w:val="00DD64D8"/>
    <w:rsid w:val="00DD6CF4"/>
    <w:rsid w:val="00DE075F"/>
    <w:rsid w:val="00DE4458"/>
    <w:rsid w:val="00DE447B"/>
    <w:rsid w:val="00DE4916"/>
    <w:rsid w:val="00DE6E8B"/>
    <w:rsid w:val="00DF20D0"/>
    <w:rsid w:val="00DF39CE"/>
    <w:rsid w:val="00DF3CF0"/>
    <w:rsid w:val="00DF4350"/>
    <w:rsid w:val="00DF4990"/>
    <w:rsid w:val="00DF4B4C"/>
    <w:rsid w:val="00DF5393"/>
    <w:rsid w:val="00DF5C6F"/>
    <w:rsid w:val="00DF6B44"/>
    <w:rsid w:val="00DF7130"/>
    <w:rsid w:val="00E00197"/>
    <w:rsid w:val="00E007C5"/>
    <w:rsid w:val="00E01918"/>
    <w:rsid w:val="00E01D1D"/>
    <w:rsid w:val="00E02A70"/>
    <w:rsid w:val="00E035A2"/>
    <w:rsid w:val="00E03746"/>
    <w:rsid w:val="00E03C07"/>
    <w:rsid w:val="00E0461B"/>
    <w:rsid w:val="00E062D4"/>
    <w:rsid w:val="00E07784"/>
    <w:rsid w:val="00E07D4C"/>
    <w:rsid w:val="00E15940"/>
    <w:rsid w:val="00E16650"/>
    <w:rsid w:val="00E16B26"/>
    <w:rsid w:val="00E222CF"/>
    <w:rsid w:val="00E230F4"/>
    <w:rsid w:val="00E24831"/>
    <w:rsid w:val="00E25124"/>
    <w:rsid w:val="00E25938"/>
    <w:rsid w:val="00E26853"/>
    <w:rsid w:val="00E27282"/>
    <w:rsid w:val="00E27D42"/>
    <w:rsid w:val="00E3029D"/>
    <w:rsid w:val="00E305B9"/>
    <w:rsid w:val="00E3240F"/>
    <w:rsid w:val="00E339F1"/>
    <w:rsid w:val="00E33A5A"/>
    <w:rsid w:val="00E36BD8"/>
    <w:rsid w:val="00E37D4D"/>
    <w:rsid w:val="00E40E98"/>
    <w:rsid w:val="00E4114A"/>
    <w:rsid w:val="00E424D0"/>
    <w:rsid w:val="00E424F9"/>
    <w:rsid w:val="00E42CB6"/>
    <w:rsid w:val="00E443A5"/>
    <w:rsid w:val="00E4578F"/>
    <w:rsid w:val="00E46C18"/>
    <w:rsid w:val="00E47E15"/>
    <w:rsid w:val="00E5012C"/>
    <w:rsid w:val="00E5113A"/>
    <w:rsid w:val="00E512AB"/>
    <w:rsid w:val="00E5321C"/>
    <w:rsid w:val="00E53590"/>
    <w:rsid w:val="00E54443"/>
    <w:rsid w:val="00E57B44"/>
    <w:rsid w:val="00E60344"/>
    <w:rsid w:val="00E60A0D"/>
    <w:rsid w:val="00E60A3D"/>
    <w:rsid w:val="00E60CF7"/>
    <w:rsid w:val="00E61266"/>
    <w:rsid w:val="00E62411"/>
    <w:rsid w:val="00E62430"/>
    <w:rsid w:val="00E630E9"/>
    <w:rsid w:val="00E63204"/>
    <w:rsid w:val="00E66B7C"/>
    <w:rsid w:val="00E67D2A"/>
    <w:rsid w:val="00E705E3"/>
    <w:rsid w:val="00E70907"/>
    <w:rsid w:val="00E737EF"/>
    <w:rsid w:val="00E74859"/>
    <w:rsid w:val="00E74E8C"/>
    <w:rsid w:val="00E75507"/>
    <w:rsid w:val="00E76CFB"/>
    <w:rsid w:val="00E77144"/>
    <w:rsid w:val="00E813E7"/>
    <w:rsid w:val="00E81CAC"/>
    <w:rsid w:val="00E823C9"/>
    <w:rsid w:val="00E835F3"/>
    <w:rsid w:val="00E840E2"/>
    <w:rsid w:val="00E847E2"/>
    <w:rsid w:val="00E84EA1"/>
    <w:rsid w:val="00E85766"/>
    <w:rsid w:val="00E85907"/>
    <w:rsid w:val="00E8611E"/>
    <w:rsid w:val="00E869D6"/>
    <w:rsid w:val="00E91522"/>
    <w:rsid w:val="00E939CB"/>
    <w:rsid w:val="00E9493A"/>
    <w:rsid w:val="00E95317"/>
    <w:rsid w:val="00E97C0A"/>
    <w:rsid w:val="00EA00F4"/>
    <w:rsid w:val="00EA0949"/>
    <w:rsid w:val="00EA1185"/>
    <w:rsid w:val="00EA1AE6"/>
    <w:rsid w:val="00EA1BC6"/>
    <w:rsid w:val="00EA1D08"/>
    <w:rsid w:val="00EA2DB7"/>
    <w:rsid w:val="00EA422A"/>
    <w:rsid w:val="00EA4CFF"/>
    <w:rsid w:val="00EA57BD"/>
    <w:rsid w:val="00EA6308"/>
    <w:rsid w:val="00EB07B6"/>
    <w:rsid w:val="00EB08D6"/>
    <w:rsid w:val="00EB1C65"/>
    <w:rsid w:val="00EB2454"/>
    <w:rsid w:val="00EB463E"/>
    <w:rsid w:val="00EB54A8"/>
    <w:rsid w:val="00EB6E9B"/>
    <w:rsid w:val="00EC0C4B"/>
    <w:rsid w:val="00EC1B40"/>
    <w:rsid w:val="00EC410A"/>
    <w:rsid w:val="00EC4173"/>
    <w:rsid w:val="00EC7DAC"/>
    <w:rsid w:val="00ED06E7"/>
    <w:rsid w:val="00ED3D3D"/>
    <w:rsid w:val="00ED4377"/>
    <w:rsid w:val="00ED5997"/>
    <w:rsid w:val="00ED67BF"/>
    <w:rsid w:val="00ED7E3B"/>
    <w:rsid w:val="00EE04B4"/>
    <w:rsid w:val="00EE116A"/>
    <w:rsid w:val="00EE1B65"/>
    <w:rsid w:val="00EE673A"/>
    <w:rsid w:val="00EE7059"/>
    <w:rsid w:val="00EE794F"/>
    <w:rsid w:val="00EE7FE7"/>
    <w:rsid w:val="00EF0A4C"/>
    <w:rsid w:val="00EF20CA"/>
    <w:rsid w:val="00EF5C9A"/>
    <w:rsid w:val="00EF6390"/>
    <w:rsid w:val="00EF7966"/>
    <w:rsid w:val="00EF7EAF"/>
    <w:rsid w:val="00F007F5"/>
    <w:rsid w:val="00F008B6"/>
    <w:rsid w:val="00F00AC8"/>
    <w:rsid w:val="00F02C03"/>
    <w:rsid w:val="00F02CA8"/>
    <w:rsid w:val="00F0365C"/>
    <w:rsid w:val="00F03B96"/>
    <w:rsid w:val="00F03EA4"/>
    <w:rsid w:val="00F043A8"/>
    <w:rsid w:val="00F04D41"/>
    <w:rsid w:val="00F04D67"/>
    <w:rsid w:val="00F05540"/>
    <w:rsid w:val="00F06CD8"/>
    <w:rsid w:val="00F07FF3"/>
    <w:rsid w:val="00F1007A"/>
    <w:rsid w:val="00F10CA3"/>
    <w:rsid w:val="00F1117C"/>
    <w:rsid w:val="00F1194E"/>
    <w:rsid w:val="00F12038"/>
    <w:rsid w:val="00F13612"/>
    <w:rsid w:val="00F13CD7"/>
    <w:rsid w:val="00F145D3"/>
    <w:rsid w:val="00F15B4A"/>
    <w:rsid w:val="00F20147"/>
    <w:rsid w:val="00F20558"/>
    <w:rsid w:val="00F2103E"/>
    <w:rsid w:val="00F21103"/>
    <w:rsid w:val="00F21E0B"/>
    <w:rsid w:val="00F22DAC"/>
    <w:rsid w:val="00F232B6"/>
    <w:rsid w:val="00F23C17"/>
    <w:rsid w:val="00F23F0E"/>
    <w:rsid w:val="00F246D7"/>
    <w:rsid w:val="00F24D55"/>
    <w:rsid w:val="00F253E5"/>
    <w:rsid w:val="00F26BFE"/>
    <w:rsid w:val="00F27C90"/>
    <w:rsid w:val="00F30375"/>
    <w:rsid w:val="00F30616"/>
    <w:rsid w:val="00F3208F"/>
    <w:rsid w:val="00F320AB"/>
    <w:rsid w:val="00F35383"/>
    <w:rsid w:val="00F35D0C"/>
    <w:rsid w:val="00F36BF0"/>
    <w:rsid w:val="00F37F35"/>
    <w:rsid w:val="00F37F7F"/>
    <w:rsid w:val="00F40ABA"/>
    <w:rsid w:val="00F4101E"/>
    <w:rsid w:val="00F4105F"/>
    <w:rsid w:val="00F41ED0"/>
    <w:rsid w:val="00F43297"/>
    <w:rsid w:val="00F44FC7"/>
    <w:rsid w:val="00F45C22"/>
    <w:rsid w:val="00F461F9"/>
    <w:rsid w:val="00F46755"/>
    <w:rsid w:val="00F51623"/>
    <w:rsid w:val="00F516B1"/>
    <w:rsid w:val="00F51E6A"/>
    <w:rsid w:val="00F5504B"/>
    <w:rsid w:val="00F553DC"/>
    <w:rsid w:val="00F57CC3"/>
    <w:rsid w:val="00F61BA9"/>
    <w:rsid w:val="00F62650"/>
    <w:rsid w:val="00F640E3"/>
    <w:rsid w:val="00F64971"/>
    <w:rsid w:val="00F660F4"/>
    <w:rsid w:val="00F71500"/>
    <w:rsid w:val="00F7163F"/>
    <w:rsid w:val="00F716D7"/>
    <w:rsid w:val="00F723D3"/>
    <w:rsid w:val="00F731F1"/>
    <w:rsid w:val="00F747C8"/>
    <w:rsid w:val="00F7552F"/>
    <w:rsid w:val="00F7586B"/>
    <w:rsid w:val="00F76406"/>
    <w:rsid w:val="00F76FAB"/>
    <w:rsid w:val="00F800FE"/>
    <w:rsid w:val="00F80322"/>
    <w:rsid w:val="00F807BC"/>
    <w:rsid w:val="00F81F42"/>
    <w:rsid w:val="00F828C4"/>
    <w:rsid w:val="00F85D08"/>
    <w:rsid w:val="00F860BD"/>
    <w:rsid w:val="00F86136"/>
    <w:rsid w:val="00F8659C"/>
    <w:rsid w:val="00F866BB"/>
    <w:rsid w:val="00F9369F"/>
    <w:rsid w:val="00F953D2"/>
    <w:rsid w:val="00F9653A"/>
    <w:rsid w:val="00FA0788"/>
    <w:rsid w:val="00FA1317"/>
    <w:rsid w:val="00FA16C2"/>
    <w:rsid w:val="00FA3D1C"/>
    <w:rsid w:val="00FA430F"/>
    <w:rsid w:val="00FA4331"/>
    <w:rsid w:val="00FA4C1F"/>
    <w:rsid w:val="00FA4C29"/>
    <w:rsid w:val="00FA4E00"/>
    <w:rsid w:val="00FB0B2B"/>
    <w:rsid w:val="00FB13DA"/>
    <w:rsid w:val="00FB3291"/>
    <w:rsid w:val="00FB384A"/>
    <w:rsid w:val="00FB4DC9"/>
    <w:rsid w:val="00FB50CF"/>
    <w:rsid w:val="00FB651C"/>
    <w:rsid w:val="00FB7BAD"/>
    <w:rsid w:val="00FC0F53"/>
    <w:rsid w:val="00FC1026"/>
    <w:rsid w:val="00FC2C16"/>
    <w:rsid w:val="00FC3636"/>
    <w:rsid w:val="00FC37A1"/>
    <w:rsid w:val="00FC4151"/>
    <w:rsid w:val="00FC56E4"/>
    <w:rsid w:val="00FC58DA"/>
    <w:rsid w:val="00FC7628"/>
    <w:rsid w:val="00FC7F8C"/>
    <w:rsid w:val="00FD0C83"/>
    <w:rsid w:val="00FD0E67"/>
    <w:rsid w:val="00FD1E0E"/>
    <w:rsid w:val="00FD29A1"/>
    <w:rsid w:val="00FD3354"/>
    <w:rsid w:val="00FD3C13"/>
    <w:rsid w:val="00FD4B2C"/>
    <w:rsid w:val="00FD5B3F"/>
    <w:rsid w:val="00FD7B21"/>
    <w:rsid w:val="00FD7C76"/>
    <w:rsid w:val="00FE008C"/>
    <w:rsid w:val="00FE1138"/>
    <w:rsid w:val="00FE1CEC"/>
    <w:rsid w:val="00FE1E7C"/>
    <w:rsid w:val="00FE2B53"/>
    <w:rsid w:val="00FE390B"/>
    <w:rsid w:val="00FE3B43"/>
    <w:rsid w:val="00FE3C78"/>
    <w:rsid w:val="00FE3CF0"/>
    <w:rsid w:val="00FE5461"/>
    <w:rsid w:val="00FE6F3A"/>
    <w:rsid w:val="00FF1128"/>
    <w:rsid w:val="00FF12C4"/>
    <w:rsid w:val="00FF19D0"/>
    <w:rsid w:val="00FF2A27"/>
    <w:rsid w:val="00FF34B3"/>
    <w:rsid w:val="00FF46E8"/>
    <w:rsid w:val="00FF56B0"/>
    <w:rsid w:val="00FF606E"/>
    <w:rsid w:val="00FF6B79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C242C6"/>
  <w15:docId w15:val="{EDC5EC00-4A8A-4D6E-A539-99C693B06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0F1025"/>
    <w:pPr>
      <w:widowControl w:val="0"/>
      <w:ind w:firstLine="400"/>
      <w:jc w:val="both"/>
    </w:pPr>
    <w:rPr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rsid w:val="000F1025"/>
    <w:rPr>
      <w:color w:val="0000FF"/>
      <w:u w:val="single"/>
    </w:rPr>
  </w:style>
  <w:style w:type="paragraph" w:customStyle="1" w:styleId="a1">
    <w:name w:val="список с точками"/>
    <w:basedOn w:val="a2"/>
    <w:rsid w:val="000F1025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rsid w:val="000F1025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0F1025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7">
    <w:name w:val="header"/>
    <w:basedOn w:val="a2"/>
    <w:link w:val="a8"/>
    <w:rsid w:val="00E019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E01918"/>
    <w:rPr>
      <w:sz w:val="24"/>
      <w:szCs w:val="24"/>
    </w:rPr>
  </w:style>
  <w:style w:type="paragraph" w:styleId="a9">
    <w:name w:val="footer"/>
    <w:basedOn w:val="a2"/>
    <w:link w:val="aa"/>
    <w:uiPriority w:val="99"/>
    <w:rsid w:val="00E019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01918"/>
    <w:rPr>
      <w:sz w:val="24"/>
      <w:szCs w:val="24"/>
    </w:rPr>
  </w:style>
  <w:style w:type="character" w:customStyle="1" w:styleId="c3">
    <w:name w:val="c3"/>
    <w:rsid w:val="00CA3739"/>
  </w:style>
  <w:style w:type="paragraph" w:styleId="ab">
    <w:name w:val="Balloon Text"/>
    <w:basedOn w:val="a2"/>
    <w:link w:val="ac"/>
    <w:rsid w:val="005C36A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5C36AE"/>
    <w:rPr>
      <w:rFonts w:ascii="Segoe UI" w:hAnsi="Segoe UI" w:cs="Segoe UI"/>
      <w:sz w:val="18"/>
      <w:szCs w:val="18"/>
    </w:rPr>
  </w:style>
  <w:style w:type="character" w:styleId="ad">
    <w:name w:val="Strong"/>
    <w:uiPriority w:val="22"/>
    <w:qFormat/>
    <w:rsid w:val="0055189D"/>
    <w:rPr>
      <w:b/>
      <w:bCs/>
    </w:rPr>
  </w:style>
  <w:style w:type="character" w:styleId="ae">
    <w:name w:val="annotation reference"/>
    <w:basedOn w:val="a3"/>
    <w:semiHidden/>
    <w:unhideWhenUsed/>
    <w:rsid w:val="00CB4E8A"/>
    <w:rPr>
      <w:sz w:val="16"/>
      <w:szCs w:val="16"/>
    </w:rPr>
  </w:style>
  <w:style w:type="paragraph" w:styleId="af">
    <w:name w:val="annotation text"/>
    <w:basedOn w:val="a2"/>
    <w:link w:val="af0"/>
    <w:semiHidden/>
    <w:unhideWhenUsed/>
    <w:rsid w:val="00CB4E8A"/>
    <w:rPr>
      <w:sz w:val="20"/>
      <w:szCs w:val="20"/>
    </w:rPr>
  </w:style>
  <w:style w:type="character" w:customStyle="1" w:styleId="af0">
    <w:name w:val="Текст примечания Знак"/>
    <w:basedOn w:val="a3"/>
    <w:link w:val="af"/>
    <w:semiHidden/>
    <w:rsid w:val="00CB4E8A"/>
  </w:style>
  <w:style w:type="paragraph" w:styleId="af1">
    <w:name w:val="annotation subject"/>
    <w:basedOn w:val="af"/>
    <w:next w:val="af"/>
    <w:link w:val="af2"/>
    <w:semiHidden/>
    <w:unhideWhenUsed/>
    <w:rsid w:val="00CB4E8A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B4E8A"/>
    <w:rPr>
      <w:b/>
      <w:bCs/>
    </w:rPr>
  </w:style>
  <w:style w:type="paragraph" w:styleId="af3">
    <w:name w:val="List Paragraph"/>
    <w:basedOn w:val="a2"/>
    <w:uiPriority w:val="34"/>
    <w:qFormat/>
    <w:rsid w:val="0000786A"/>
    <w:pPr>
      <w:ind w:left="720"/>
      <w:contextualSpacing/>
    </w:pPr>
  </w:style>
  <w:style w:type="character" w:customStyle="1" w:styleId="1">
    <w:name w:val="Неразрешенное упоминание1"/>
    <w:basedOn w:val="a3"/>
    <w:uiPriority w:val="99"/>
    <w:semiHidden/>
    <w:unhideWhenUsed/>
    <w:rsid w:val="00DA018C"/>
    <w:rPr>
      <w:color w:val="808080"/>
      <w:shd w:val="clear" w:color="auto" w:fill="E6E6E6"/>
    </w:rPr>
  </w:style>
  <w:style w:type="paragraph" w:styleId="af4">
    <w:name w:val="No Spacing"/>
    <w:uiPriority w:val="1"/>
    <w:qFormat/>
    <w:rsid w:val="007A6523"/>
    <w:pPr>
      <w:widowControl w:val="0"/>
      <w:ind w:firstLine="40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trsu.bibliotech.ru" TargetMode="External"/><Relationship Id="rId13" Type="http://schemas.openxmlformats.org/officeDocument/2006/relationships/hyperlink" Target="http://biblioclub.ru/index.php?page=book&amp;id=468863" TargetMode="External"/><Relationship Id="rId18" Type="http://schemas.openxmlformats.org/officeDocument/2006/relationships/hyperlink" Target="https://edu.petrsu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467638" TargetMode="External"/><Relationship Id="rId17" Type="http://schemas.openxmlformats.org/officeDocument/2006/relationships/hyperlink" Target="http://herba.msu.ru/shipunov/school/sch-ru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enran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48146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lr.ru/" TargetMode="External"/><Relationship Id="rId10" Type="http://schemas.openxmlformats.org/officeDocument/2006/relationships/hyperlink" Target="http://biblioclub.ru/index.php?page=book&amp;id=484118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278049" TargetMode="External"/><Relationship Id="rId14" Type="http://schemas.openxmlformats.org/officeDocument/2006/relationships/hyperlink" Target="http://e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D9A5E-0765-44C2-B8BC-EF6D295F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5</Pages>
  <Words>4866</Words>
  <Characters>2773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0</CharactersWithSpaces>
  <SharedDoc>false</SharedDoc>
  <HLinks>
    <vt:vector size="54" baseType="variant">
      <vt:variant>
        <vt:i4>2228258</vt:i4>
      </vt:variant>
      <vt:variant>
        <vt:i4>24</vt:i4>
      </vt:variant>
      <vt:variant>
        <vt:i4>0</vt:i4>
      </vt:variant>
      <vt:variant>
        <vt:i4>5</vt:i4>
      </vt:variant>
      <vt:variant>
        <vt:lpwstr>http://reestr.minsvyaz.ru/</vt:lpwstr>
      </vt:variant>
      <vt:variant>
        <vt:lpwstr/>
      </vt:variant>
      <vt:variant>
        <vt:i4>5505139</vt:i4>
      </vt:variant>
      <vt:variant>
        <vt:i4>21</vt:i4>
      </vt:variant>
      <vt:variant>
        <vt:i4>0</vt:i4>
      </vt:variant>
      <vt:variant>
        <vt:i4>5</vt:i4>
      </vt:variant>
      <vt:variant>
        <vt:lpwstr>mailto:inflib@petrsu.ru</vt:lpwstr>
      </vt:variant>
      <vt:variant>
        <vt:lpwstr/>
      </vt:variant>
      <vt:variant>
        <vt:i4>6684716</vt:i4>
      </vt:variant>
      <vt:variant>
        <vt:i4>18</vt:i4>
      </vt:variant>
      <vt:variant>
        <vt:i4>0</vt:i4>
      </vt:variant>
      <vt:variant>
        <vt:i4>5</vt:i4>
      </vt:variant>
      <vt:variant>
        <vt:lpwstr>http://library.petrsu.ru/activity/GOST7.82-2001.pdf</vt:lpwstr>
      </vt:variant>
      <vt:variant>
        <vt:lpwstr/>
      </vt:variant>
      <vt:variant>
        <vt:i4>5505146</vt:i4>
      </vt:variant>
      <vt:variant>
        <vt:i4>15</vt:i4>
      </vt:variant>
      <vt:variant>
        <vt:i4>0</vt:i4>
      </vt:variant>
      <vt:variant>
        <vt:i4>5</vt:i4>
      </vt:variant>
      <vt:variant>
        <vt:lpwstr>http://library.petrsu.ru/activity/sbo_metod.pdf</vt:lpwstr>
      </vt:variant>
      <vt:variant>
        <vt:lpwstr/>
      </vt:variant>
      <vt:variant>
        <vt:i4>5898330</vt:i4>
      </vt:variant>
      <vt:variant>
        <vt:i4>12</vt:i4>
      </vt:variant>
      <vt:variant>
        <vt:i4>0</vt:i4>
      </vt:variant>
      <vt:variant>
        <vt:i4>5</vt:i4>
      </vt:variant>
      <vt:variant>
        <vt:lpwstr>http://library.petrsu.ru/collections/bd.shtml</vt:lpwstr>
      </vt:variant>
      <vt:variant>
        <vt:lpwstr/>
      </vt:variant>
      <vt:variant>
        <vt:i4>1441881</vt:i4>
      </vt:variant>
      <vt:variant>
        <vt:i4>9</vt:i4>
      </vt:variant>
      <vt:variant>
        <vt:i4>0</vt:i4>
      </vt:variant>
      <vt:variant>
        <vt:i4>5</vt:i4>
      </vt:variant>
      <vt:variant>
        <vt:lpwstr>http://www.studmedlib.ru/</vt:lpwstr>
      </vt:variant>
      <vt:variant>
        <vt:lpwstr/>
      </vt:variant>
      <vt:variant>
        <vt:i4>983071</vt:i4>
      </vt:variant>
      <vt:variant>
        <vt:i4>6</vt:i4>
      </vt:variant>
      <vt:variant>
        <vt:i4>0</vt:i4>
      </vt:variant>
      <vt:variant>
        <vt:i4>5</vt:i4>
      </vt:variant>
      <vt:variant>
        <vt:lpwstr>http://biblioclub.ru/</vt:lpwstr>
      </vt:variant>
      <vt:variant>
        <vt:lpwstr/>
      </vt:variant>
      <vt:variant>
        <vt:i4>4128889</vt:i4>
      </vt:variant>
      <vt:variant>
        <vt:i4>3</vt:i4>
      </vt:variant>
      <vt:variant>
        <vt:i4>0</vt:i4>
      </vt:variant>
      <vt:variant>
        <vt:i4>5</vt:i4>
      </vt:variant>
      <vt:variant>
        <vt:lpwstr>http://elibrary.karelia.ru/</vt:lpwstr>
      </vt:variant>
      <vt:variant>
        <vt:lpwstr/>
      </vt:variant>
      <vt:variant>
        <vt:i4>5505098</vt:i4>
      </vt:variant>
      <vt:variant>
        <vt:i4>0</vt:i4>
      </vt:variant>
      <vt:variant>
        <vt:i4>0</vt:i4>
      </vt:variant>
      <vt:variant>
        <vt:i4>5</vt:i4>
      </vt:variant>
      <vt:variant>
        <vt:lpwstr>http://foliant.ru/catalog/psuli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ulskY</dc:creator>
  <cp:lastModifiedBy>V B</cp:lastModifiedBy>
  <cp:revision>36</cp:revision>
  <cp:lastPrinted>2019-05-14T08:29:00Z</cp:lastPrinted>
  <dcterms:created xsi:type="dcterms:W3CDTF">2021-05-22T07:32:00Z</dcterms:created>
  <dcterms:modified xsi:type="dcterms:W3CDTF">2021-05-26T06:04:00Z</dcterms:modified>
</cp:coreProperties>
</file>